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37655" w14:textId="3CCCADA6" w:rsidR="00AB0B66" w:rsidRPr="003B611A" w:rsidRDefault="00B20B58" w:rsidP="00485762">
      <w:pPr>
        <w:pStyle w:val="Standard"/>
        <w:spacing w:line="320" w:lineRule="atLeast"/>
        <w:jc w:val="right"/>
        <w:rPr>
          <w:rFonts w:cs="Arial"/>
          <w:b/>
          <w:bCs/>
          <w:sz w:val="22"/>
          <w:szCs w:val="22"/>
        </w:rPr>
      </w:pPr>
      <w:r w:rsidRPr="003B611A">
        <w:rPr>
          <w:rFonts w:cs="Arial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CFEB0C3" wp14:editId="655D12B0">
            <wp:simplePos x="0" y="0"/>
            <wp:positionH relativeFrom="page">
              <wp:posOffset>4145280</wp:posOffset>
            </wp:positionH>
            <wp:positionV relativeFrom="margin">
              <wp:align>top</wp:align>
            </wp:positionV>
            <wp:extent cx="1356360" cy="414020"/>
            <wp:effectExtent l="0" t="0" r="0" b="5080"/>
            <wp:wrapSquare wrapText="bothSides"/>
            <wp:docPr id="188900863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008633" name="Obrázek 188900863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611A">
        <w:rPr>
          <w:rFonts w:cs="Arial"/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05C98042" wp14:editId="367C988E">
            <wp:simplePos x="0" y="0"/>
            <wp:positionH relativeFrom="margin">
              <wp:posOffset>4977765</wp:posOffset>
            </wp:positionH>
            <wp:positionV relativeFrom="margin">
              <wp:align>top</wp:align>
            </wp:positionV>
            <wp:extent cx="1129030" cy="358140"/>
            <wp:effectExtent l="0" t="0" r="0" b="3810"/>
            <wp:wrapSquare wrapText="bothSides"/>
            <wp:docPr id="140640827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B66" w:rsidRPr="003B611A">
        <w:rPr>
          <w:rFonts w:cs="Arial"/>
          <w:b/>
          <w:bCs/>
          <w:noProof/>
          <w:sz w:val="22"/>
          <w:szCs w:val="22"/>
        </w:rPr>
        <w:drawing>
          <wp:anchor distT="0" distB="0" distL="114300" distR="114300" simplePos="0" relativeHeight="251658242" behindDoc="0" locked="0" layoutInCell="1" allowOverlap="1" wp14:anchorId="145BA557" wp14:editId="4D80E850">
            <wp:simplePos x="0" y="0"/>
            <wp:positionH relativeFrom="margin">
              <wp:align>left</wp:align>
            </wp:positionH>
            <wp:positionV relativeFrom="margin">
              <wp:posOffset>30480</wp:posOffset>
            </wp:positionV>
            <wp:extent cx="1028700" cy="448310"/>
            <wp:effectExtent l="0" t="0" r="0" b="8890"/>
            <wp:wrapSquare wrapText="bothSides"/>
            <wp:docPr id="178763730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63730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C855C" w14:textId="77777777" w:rsidR="00AB0B66" w:rsidRPr="003B611A" w:rsidRDefault="00AB0B66" w:rsidP="00485762">
      <w:pPr>
        <w:pStyle w:val="Standard"/>
        <w:spacing w:line="320" w:lineRule="atLeast"/>
        <w:jc w:val="right"/>
        <w:rPr>
          <w:rFonts w:cs="Arial"/>
          <w:b/>
          <w:bCs/>
          <w:sz w:val="22"/>
          <w:szCs w:val="22"/>
        </w:rPr>
      </w:pPr>
    </w:p>
    <w:p w14:paraId="5EF7CE09" w14:textId="3B2AF783" w:rsidR="00C41A2E" w:rsidRPr="003B611A" w:rsidRDefault="00C41A2E" w:rsidP="00485762">
      <w:pPr>
        <w:pStyle w:val="Standard"/>
        <w:spacing w:line="320" w:lineRule="atLeast"/>
        <w:jc w:val="right"/>
        <w:rPr>
          <w:rFonts w:cs="Arial"/>
          <w:b/>
          <w:bCs/>
          <w:sz w:val="22"/>
          <w:szCs w:val="22"/>
        </w:rPr>
      </w:pPr>
    </w:p>
    <w:p w14:paraId="36A7A027" w14:textId="7506006E" w:rsidR="000367C1" w:rsidRPr="003B611A" w:rsidRDefault="008B4D1D" w:rsidP="00EB601A">
      <w:pPr>
        <w:pStyle w:val="Standard"/>
        <w:spacing w:line="320" w:lineRule="atLeast"/>
        <w:rPr>
          <w:rFonts w:cs="Arial"/>
          <w:b/>
          <w:bCs/>
          <w:sz w:val="22"/>
          <w:szCs w:val="22"/>
        </w:rPr>
      </w:pPr>
      <w:r w:rsidRPr="003B611A">
        <w:rPr>
          <w:rFonts w:cs="Arial"/>
          <w:b/>
          <w:bCs/>
          <w:sz w:val="22"/>
          <w:szCs w:val="22"/>
        </w:rPr>
        <w:t>TISKOVÁ ZPRÁVA</w:t>
      </w:r>
      <w:r w:rsidR="007022E2" w:rsidRPr="003B611A">
        <w:rPr>
          <w:rFonts w:cs="Arial"/>
          <w:b/>
          <w:bCs/>
          <w:sz w:val="22"/>
          <w:szCs w:val="22"/>
        </w:rPr>
        <w:t xml:space="preserve">    </w:t>
      </w:r>
      <w:r w:rsidR="007022E2" w:rsidRPr="003B611A">
        <w:rPr>
          <w:rFonts w:cs="Arial"/>
          <w:b/>
          <w:bCs/>
          <w:sz w:val="22"/>
          <w:szCs w:val="22"/>
        </w:rPr>
        <w:tab/>
      </w:r>
      <w:r w:rsidR="007022E2" w:rsidRPr="003B611A">
        <w:rPr>
          <w:rFonts w:cs="Arial"/>
          <w:b/>
          <w:bCs/>
          <w:sz w:val="22"/>
          <w:szCs w:val="22"/>
        </w:rPr>
        <w:tab/>
      </w:r>
      <w:r w:rsidR="007022E2" w:rsidRPr="003B611A">
        <w:rPr>
          <w:rFonts w:cs="Arial"/>
          <w:b/>
          <w:bCs/>
          <w:sz w:val="22"/>
          <w:szCs w:val="22"/>
        </w:rPr>
        <w:tab/>
        <w:t xml:space="preserve">     </w:t>
      </w:r>
      <w:r w:rsidR="006A5175" w:rsidRPr="003B611A">
        <w:rPr>
          <w:rFonts w:cs="Arial"/>
          <w:b/>
          <w:bCs/>
          <w:sz w:val="22"/>
          <w:szCs w:val="22"/>
        </w:rPr>
        <w:t xml:space="preserve">  </w:t>
      </w:r>
      <w:r w:rsidR="00D562FC" w:rsidRPr="003B611A">
        <w:rPr>
          <w:rFonts w:cs="Arial"/>
          <w:b/>
          <w:bCs/>
          <w:sz w:val="22"/>
          <w:szCs w:val="22"/>
        </w:rPr>
        <w:tab/>
        <w:t xml:space="preserve">       </w:t>
      </w:r>
      <w:r w:rsidR="007022E2" w:rsidRPr="003B611A">
        <w:rPr>
          <w:rFonts w:cs="Arial"/>
          <w:b/>
          <w:bCs/>
          <w:sz w:val="22"/>
          <w:szCs w:val="22"/>
        </w:rPr>
        <w:t xml:space="preserve">  </w:t>
      </w:r>
      <w:r w:rsidR="003941F7" w:rsidRPr="003B611A">
        <w:rPr>
          <w:rFonts w:cs="Arial"/>
          <w:b/>
          <w:bCs/>
          <w:sz w:val="22"/>
          <w:szCs w:val="22"/>
        </w:rPr>
        <w:t xml:space="preserve">                          </w:t>
      </w:r>
      <w:r w:rsidRPr="003B611A">
        <w:rPr>
          <w:rFonts w:cs="Arial"/>
          <w:b/>
          <w:bCs/>
          <w:sz w:val="22"/>
          <w:szCs w:val="22"/>
        </w:rPr>
        <w:t xml:space="preserve"> </w:t>
      </w:r>
      <w:r w:rsidR="007022E2" w:rsidRPr="003B611A">
        <w:rPr>
          <w:rFonts w:cs="Arial"/>
          <w:b/>
          <w:bCs/>
          <w:sz w:val="22"/>
          <w:szCs w:val="22"/>
        </w:rPr>
        <w:t xml:space="preserve"> </w:t>
      </w:r>
      <w:r w:rsidR="001E1741" w:rsidRPr="003B611A">
        <w:rPr>
          <w:rFonts w:cs="Arial"/>
          <w:b/>
          <w:bCs/>
          <w:sz w:val="22"/>
          <w:szCs w:val="22"/>
        </w:rPr>
        <w:t xml:space="preserve">  </w:t>
      </w:r>
      <w:r w:rsidR="007022E2" w:rsidRPr="003B611A">
        <w:rPr>
          <w:rFonts w:cs="Arial"/>
          <w:b/>
          <w:bCs/>
          <w:sz w:val="22"/>
          <w:szCs w:val="22"/>
        </w:rPr>
        <w:t xml:space="preserve"> </w:t>
      </w:r>
      <w:r w:rsidR="003941F7" w:rsidRPr="003B611A">
        <w:rPr>
          <w:rFonts w:cs="Arial"/>
          <w:b/>
          <w:bCs/>
          <w:sz w:val="22"/>
          <w:szCs w:val="22"/>
        </w:rPr>
        <w:t xml:space="preserve">  </w:t>
      </w:r>
      <w:r w:rsidR="00B20B58">
        <w:rPr>
          <w:rFonts w:cs="Arial"/>
          <w:b/>
          <w:bCs/>
          <w:sz w:val="22"/>
          <w:szCs w:val="22"/>
        </w:rPr>
        <w:t xml:space="preserve">       </w:t>
      </w:r>
      <w:r w:rsidR="003941F7" w:rsidRPr="003B611A">
        <w:rPr>
          <w:rFonts w:cs="Arial"/>
          <w:b/>
          <w:bCs/>
          <w:sz w:val="22"/>
          <w:szCs w:val="22"/>
        </w:rPr>
        <w:t xml:space="preserve">  </w:t>
      </w:r>
      <w:r w:rsidR="00B20B58">
        <w:rPr>
          <w:rFonts w:cs="Arial"/>
          <w:b/>
          <w:bCs/>
          <w:sz w:val="22"/>
          <w:szCs w:val="22"/>
        </w:rPr>
        <w:t>13</w:t>
      </w:r>
      <w:r w:rsidR="0010725E" w:rsidRPr="003B611A">
        <w:rPr>
          <w:rFonts w:cs="Arial"/>
          <w:b/>
          <w:bCs/>
          <w:sz w:val="22"/>
          <w:szCs w:val="22"/>
        </w:rPr>
        <w:t>.</w:t>
      </w:r>
      <w:r w:rsidR="003941F7" w:rsidRPr="003B611A">
        <w:rPr>
          <w:rFonts w:cs="Arial"/>
          <w:b/>
          <w:bCs/>
          <w:sz w:val="22"/>
          <w:szCs w:val="22"/>
        </w:rPr>
        <w:t xml:space="preserve"> </w:t>
      </w:r>
      <w:r w:rsidR="00FD48E8" w:rsidRPr="003B611A">
        <w:rPr>
          <w:rFonts w:cs="Arial"/>
          <w:b/>
          <w:bCs/>
          <w:sz w:val="22"/>
          <w:szCs w:val="22"/>
        </w:rPr>
        <w:t>červ</w:t>
      </w:r>
      <w:r w:rsidR="003941F7" w:rsidRPr="003B611A">
        <w:rPr>
          <w:rFonts w:cs="Arial"/>
          <w:b/>
          <w:bCs/>
          <w:sz w:val="22"/>
          <w:szCs w:val="22"/>
        </w:rPr>
        <w:t>na</w:t>
      </w:r>
      <w:r w:rsidR="00485762" w:rsidRPr="003B611A">
        <w:rPr>
          <w:rFonts w:cs="Arial"/>
          <w:b/>
          <w:bCs/>
          <w:sz w:val="22"/>
          <w:szCs w:val="22"/>
        </w:rPr>
        <w:t xml:space="preserve"> 202</w:t>
      </w:r>
      <w:r w:rsidR="006A5175" w:rsidRPr="003B611A">
        <w:rPr>
          <w:rFonts w:cs="Arial"/>
          <w:b/>
          <w:bCs/>
          <w:sz w:val="22"/>
          <w:szCs w:val="22"/>
        </w:rPr>
        <w:t>5</w:t>
      </w:r>
    </w:p>
    <w:p w14:paraId="51004E1A" w14:textId="369A9A0E" w:rsidR="0008004A" w:rsidRPr="003B611A" w:rsidRDefault="0008004A" w:rsidP="00533479">
      <w:pPr>
        <w:pStyle w:val="Normlnweb"/>
        <w:pBdr>
          <w:top w:val="single" w:sz="12" w:space="1" w:color="00000A"/>
        </w:pBdr>
        <w:spacing w:before="0" w:after="0" w:line="320" w:lineRule="atLeast"/>
        <w:rPr>
          <w:rFonts w:ascii="Arial" w:hAnsi="Arial" w:cs="Arial"/>
          <w:sz w:val="22"/>
          <w:szCs w:val="22"/>
        </w:rPr>
      </w:pPr>
    </w:p>
    <w:p w14:paraId="225A6F7C" w14:textId="72D60E67" w:rsidR="00C21320" w:rsidRPr="00B20B58" w:rsidRDefault="004F650A" w:rsidP="00B20B58">
      <w:pPr>
        <w:spacing w:line="320" w:lineRule="atLeast"/>
        <w:jc w:val="center"/>
        <w:rPr>
          <w:rFonts w:ascii="Arial" w:hAnsi="Arial" w:cs="Arial"/>
          <w:b/>
          <w:bCs/>
          <w:sz w:val="28"/>
          <w:szCs w:val="28"/>
        </w:rPr>
      </w:pPr>
      <w:r w:rsidRPr="00B20B58">
        <w:rPr>
          <w:rFonts w:ascii="Arial" w:hAnsi="Arial" w:cs="Arial"/>
          <w:b/>
          <w:bCs/>
          <w:sz w:val="28"/>
          <w:szCs w:val="28"/>
        </w:rPr>
        <w:t>Idea FORUM 2025</w:t>
      </w:r>
      <w:r w:rsidR="002318A9" w:rsidRPr="00B20B58">
        <w:rPr>
          <w:rFonts w:ascii="Arial" w:hAnsi="Arial" w:cs="Arial"/>
          <w:b/>
          <w:bCs/>
          <w:sz w:val="28"/>
          <w:szCs w:val="28"/>
        </w:rPr>
        <w:t xml:space="preserve">: </w:t>
      </w:r>
      <w:r w:rsidRPr="00B20B58">
        <w:rPr>
          <w:rFonts w:ascii="Arial" w:hAnsi="Arial" w:cs="Arial"/>
          <w:b/>
          <w:bCs/>
          <w:sz w:val="28"/>
          <w:szCs w:val="28"/>
        </w:rPr>
        <w:t xml:space="preserve">úspěšné firmy se umí rychle a efektivně adaptovat na změny, podporují inovace a </w:t>
      </w:r>
      <w:r w:rsidR="00443E01" w:rsidRPr="00B20B58">
        <w:rPr>
          <w:rFonts w:ascii="Arial" w:hAnsi="Arial" w:cs="Arial"/>
          <w:b/>
          <w:bCs/>
          <w:sz w:val="28"/>
          <w:szCs w:val="28"/>
        </w:rPr>
        <w:t>široké využití umělé inteligence</w:t>
      </w:r>
    </w:p>
    <w:p w14:paraId="07EA1328" w14:textId="72E201CC" w:rsidR="004F650A" w:rsidRPr="003B611A" w:rsidRDefault="00443E01" w:rsidP="00443E01">
      <w:pPr>
        <w:tabs>
          <w:tab w:val="left" w:pos="1723"/>
        </w:tabs>
        <w:spacing w:line="320" w:lineRule="atLeast"/>
        <w:rPr>
          <w:rFonts w:ascii="Arial" w:hAnsi="Arial" w:cs="Arial"/>
          <w:b/>
          <w:bCs/>
          <w:sz w:val="22"/>
          <w:szCs w:val="22"/>
        </w:rPr>
      </w:pPr>
      <w:r w:rsidRPr="003B611A">
        <w:rPr>
          <w:rFonts w:ascii="Arial" w:hAnsi="Arial" w:cs="Arial"/>
          <w:b/>
          <w:bCs/>
          <w:sz w:val="22"/>
          <w:szCs w:val="22"/>
        </w:rPr>
        <w:tab/>
      </w:r>
    </w:p>
    <w:p w14:paraId="7DE36244" w14:textId="402CD4BF" w:rsidR="00315B72" w:rsidRPr="003B611A" w:rsidRDefault="00A74FAD" w:rsidP="00C64593">
      <w:pPr>
        <w:pStyle w:val="Odstavecseseznamem"/>
        <w:numPr>
          <w:ilvl w:val="0"/>
          <w:numId w:val="25"/>
        </w:numPr>
        <w:spacing w:line="320" w:lineRule="atLeast"/>
        <w:ind w:right="283"/>
        <w:jc w:val="both"/>
        <w:rPr>
          <w:rFonts w:ascii="Arial" w:hAnsi="Arial" w:cs="Arial"/>
          <w:b/>
          <w:bCs/>
        </w:rPr>
      </w:pPr>
      <w:r w:rsidRPr="003B611A">
        <w:rPr>
          <w:rFonts w:ascii="Arial" w:hAnsi="Arial" w:cs="Arial"/>
          <w:b/>
          <w:bCs/>
        </w:rPr>
        <w:t>Moravskoslezský kraj je dynamický region s nadstandardním rozvojovým potenciálem</w:t>
      </w:r>
    </w:p>
    <w:p w14:paraId="58B1CCDA" w14:textId="6CDF4D37" w:rsidR="00A74FAD" w:rsidRPr="003B611A" w:rsidRDefault="00F1321B" w:rsidP="00C64593">
      <w:pPr>
        <w:pStyle w:val="Odstavecseseznamem"/>
        <w:numPr>
          <w:ilvl w:val="0"/>
          <w:numId w:val="25"/>
        </w:numPr>
        <w:spacing w:line="320" w:lineRule="atLeast"/>
        <w:ind w:right="283"/>
        <w:jc w:val="both"/>
        <w:rPr>
          <w:rFonts w:ascii="Arial" w:hAnsi="Arial" w:cs="Arial"/>
          <w:b/>
          <w:bCs/>
        </w:rPr>
      </w:pPr>
      <w:r w:rsidRPr="003B611A">
        <w:rPr>
          <w:rFonts w:ascii="Arial" w:hAnsi="Arial" w:cs="Arial"/>
          <w:b/>
          <w:bCs/>
        </w:rPr>
        <w:t>České f</w:t>
      </w:r>
      <w:r w:rsidR="00A74FAD" w:rsidRPr="003B611A">
        <w:rPr>
          <w:rFonts w:ascii="Arial" w:hAnsi="Arial" w:cs="Arial"/>
          <w:b/>
          <w:bCs/>
        </w:rPr>
        <w:t>irmy se dnes neobejdou bez proměny firemní kultury, rychlé a efektivní adaptac</w:t>
      </w:r>
      <w:r w:rsidR="008E1F57" w:rsidRPr="003B611A">
        <w:rPr>
          <w:rFonts w:ascii="Arial" w:hAnsi="Arial" w:cs="Arial"/>
          <w:b/>
          <w:bCs/>
        </w:rPr>
        <w:t>e</w:t>
      </w:r>
      <w:r w:rsidR="00A74FAD" w:rsidRPr="003B611A">
        <w:rPr>
          <w:rFonts w:ascii="Arial" w:hAnsi="Arial" w:cs="Arial"/>
          <w:b/>
          <w:bCs/>
        </w:rPr>
        <w:t xml:space="preserve"> na změny a </w:t>
      </w:r>
      <w:r w:rsidR="008E1F57" w:rsidRPr="003B611A">
        <w:rPr>
          <w:rFonts w:ascii="Arial" w:hAnsi="Arial" w:cs="Arial"/>
          <w:b/>
          <w:bCs/>
        </w:rPr>
        <w:t>bez</w:t>
      </w:r>
      <w:r w:rsidR="00A74FAD" w:rsidRPr="003B611A">
        <w:rPr>
          <w:rFonts w:ascii="Arial" w:hAnsi="Arial" w:cs="Arial"/>
          <w:b/>
          <w:bCs/>
        </w:rPr>
        <w:t xml:space="preserve"> podpo</w:t>
      </w:r>
      <w:r w:rsidR="008E1F57" w:rsidRPr="003B611A">
        <w:rPr>
          <w:rFonts w:ascii="Arial" w:hAnsi="Arial" w:cs="Arial"/>
          <w:b/>
          <w:bCs/>
        </w:rPr>
        <w:t>ry</w:t>
      </w:r>
      <w:r w:rsidR="00A74FAD" w:rsidRPr="003B611A">
        <w:rPr>
          <w:rFonts w:ascii="Arial" w:hAnsi="Arial" w:cs="Arial"/>
          <w:b/>
          <w:bCs/>
        </w:rPr>
        <w:t xml:space="preserve"> inovací a rozvoj</w:t>
      </w:r>
      <w:r w:rsidR="008E1F57" w:rsidRPr="003B611A">
        <w:rPr>
          <w:rFonts w:ascii="Arial" w:hAnsi="Arial" w:cs="Arial"/>
          <w:b/>
          <w:bCs/>
        </w:rPr>
        <w:t>e</w:t>
      </w:r>
      <w:r w:rsidR="00A74FAD" w:rsidRPr="003B611A">
        <w:rPr>
          <w:rFonts w:ascii="Arial" w:hAnsi="Arial" w:cs="Arial"/>
          <w:b/>
          <w:bCs/>
        </w:rPr>
        <w:t xml:space="preserve"> digitálních kompetencí</w:t>
      </w:r>
    </w:p>
    <w:p w14:paraId="59A3BEB9" w14:textId="375470A1" w:rsidR="00654207" w:rsidRPr="003B611A" w:rsidRDefault="00A74FAD" w:rsidP="00C87981">
      <w:pPr>
        <w:pStyle w:val="Odstavecseseznamem"/>
        <w:numPr>
          <w:ilvl w:val="0"/>
          <w:numId w:val="25"/>
        </w:numPr>
        <w:spacing w:line="320" w:lineRule="atLeast"/>
        <w:ind w:right="283"/>
        <w:jc w:val="both"/>
        <w:rPr>
          <w:rFonts w:ascii="Arial" w:hAnsi="Arial" w:cs="Arial"/>
          <w:b/>
          <w:bCs/>
        </w:rPr>
      </w:pPr>
      <w:r w:rsidRPr="003B611A">
        <w:rPr>
          <w:rFonts w:ascii="Arial" w:hAnsi="Arial" w:cs="Arial"/>
          <w:b/>
          <w:bCs/>
        </w:rPr>
        <w:t>Součástí firemní strategie by měla být AI transformace – efektivní využit</w:t>
      </w:r>
      <w:r w:rsidR="00256BDB" w:rsidRPr="003B611A">
        <w:rPr>
          <w:rFonts w:ascii="Arial" w:hAnsi="Arial" w:cs="Arial"/>
          <w:b/>
          <w:bCs/>
        </w:rPr>
        <w:t>í umělé inteligence</w:t>
      </w:r>
    </w:p>
    <w:p w14:paraId="0873B081" w14:textId="77777777" w:rsidR="00654207" w:rsidRPr="00563E99" w:rsidRDefault="00654207" w:rsidP="00986ABF">
      <w:pPr>
        <w:spacing w:line="320" w:lineRule="atLeast"/>
        <w:ind w:left="142" w:right="284"/>
        <w:jc w:val="both"/>
        <w:rPr>
          <w:rFonts w:ascii="Arial" w:hAnsi="Arial" w:cs="Arial"/>
          <w:b/>
          <w:bCs/>
          <w:sz w:val="16"/>
          <w:szCs w:val="16"/>
        </w:rPr>
      </w:pPr>
    </w:p>
    <w:p w14:paraId="250E10CD" w14:textId="3FE3C15A" w:rsidR="004478D6" w:rsidRPr="003B611A" w:rsidRDefault="00C87981" w:rsidP="004A29C0">
      <w:pPr>
        <w:spacing w:line="320" w:lineRule="atLeast"/>
        <w:ind w:left="142" w:right="284"/>
        <w:jc w:val="both"/>
        <w:rPr>
          <w:rFonts w:ascii="Arial" w:hAnsi="Arial" w:cs="Arial"/>
          <w:b/>
          <w:bCs/>
          <w:sz w:val="22"/>
          <w:szCs w:val="22"/>
        </w:rPr>
      </w:pPr>
      <w:r w:rsidRPr="003B611A">
        <w:rPr>
          <w:rFonts w:ascii="Arial" w:hAnsi="Arial" w:cs="Arial"/>
          <w:b/>
          <w:bCs/>
          <w:sz w:val="22"/>
          <w:szCs w:val="22"/>
        </w:rPr>
        <w:t>V </w:t>
      </w:r>
      <w:proofErr w:type="spellStart"/>
      <w:r w:rsidRPr="003B611A">
        <w:rPr>
          <w:rFonts w:ascii="Arial" w:hAnsi="Arial" w:cs="Arial"/>
          <w:b/>
          <w:bCs/>
          <w:sz w:val="22"/>
          <w:szCs w:val="22"/>
        </w:rPr>
        <w:t>Boutique</w:t>
      </w:r>
      <w:proofErr w:type="spellEnd"/>
      <w:r w:rsidRPr="003B611A">
        <w:rPr>
          <w:rFonts w:ascii="Arial" w:hAnsi="Arial" w:cs="Arial"/>
          <w:b/>
          <w:bCs/>
          <w:sz w:val="22"/>
          <w:szCs w:val="22"/>
        </w:rPr>
        <w:t xml:space="preserve"> </w:t>
      </w:r>
      <w:r w:rsidR="001803EC" w:rsidRPr="003B611A">
        <w:rPr>
          <w:rFonts w:ascii="Arial" w:hAnsi="Arial" w:cs="Arial"/>
          <w:b/>
          <w:bCs/>
          <w:sz w:val="22"/>
          <w:szCs w:val="22"/>
        </w:rPr>
        <w:t xml:space="preserve">Business Inkubátoru </w:t>
      </w:r>
      <w:proofErr w:type="spellStart"/>
      <w:r w:rsidR="001803EC" w:rsidRPr="003B611A">
        <w:rPr>
          <w:rFonts w:ascii="Arial" w:hAnsi="Arial" w:cs="Arial"/>
          <w:b/>
          <w:bCs/>
          <w:sz w:val="22"/>
          <w:szCs w:val="22"/>
        </w:rPr>
        <w:t>Ostravica</w:t>
      </w:r>
      <w:proofErr w:type="spellEnd"/>
      <w:r w:rsidR="001803EC" w:rsidRPr="003B611A">
        <w:rPr>
          <w:rFonts w:ascii="Arial" w:hAnsi="Arial" w:cs="Arial"/>
          <w:b/>
          <w:bCs/>
          <w:sz w:val="22"/>
          <w:szCs w:val="22"/>
        </w:rPr>
        <w:t xml:space="preserve"> se </w:t>
      </w:r>
      <w:r w:rsidR="00BF0120" w:rsidRPr="003B611A">
        <w:rPr>
          <w:rFonts w:ascii="Arial" w:hAnsi="Arial" w:cs="Arial"/>
          <w:b/>
          <w:bCs/>
          <w:sz w:val="22"/>
          <w:szCs w:val="22"/>
        </w:rPr>
        <w:t xml:space="preserve">11. června konal </w:t>
      </w:r>
      <w:r w:rsidR="00FD1165" w:rsidRPr="003B611A">
        <w:rPr>
          <w:rFonts w:ascii="Arial" w:hAnsi="Arial" w:cs="Arial"/>
          <w:b/>
          <w:bCs/>
          <w:sz w:val="22"/>
          <w:szCs w:val="22"/>
        </w:rPr>
        <w:t xml:space="preserve">3. ročník konference </w:t>
      </w:r>
      <w:proofErr w:type="spellStart"/>
      <w:r w:rsidR="00FD1165" w:rsidRPr="003B611A">
        <w:rPr>
          <w:rFonts w:ascii="Arial" w:hAnsi="Arial" w:cs="Arial"/>
          <w:b/>
          <w:bCs/>
          <w:sz w:val="22"/>
          <w:szCs w:val="22"/>
        </w:rPr>
        <w:t>IDea</w:t>
      </w:r>
      <w:proofErr w:type="spellEnd"/>
      <w:r w:rsidR="00FD1165" w:rsidRPr="003B611A">
        <w:rPr>
          <w:rFonts w:ascii="Arial" w:hAnsi="Arial" w:cs="Arial"/>
          <w:b/>
          <w:bCs/>
          <w:sz w:val="22"/>
          <w:szCs w:val="22"/>
        </w:rPr>
        <w:t xml:space="preserve"> FORUM </w:t>
      </w:r>
      <w:r w:rsidR="000E2CC9" w:rsidRPr="003B611A">
        <w:rPr>
          <w:rFonts w:ascii="Arial" w:hAnsi="Arial" w:cs="Arial"/>
          <w:b/>
          <w:bCs/>
          <w:sz w:val="22"/>
          <w:szCs w:val="22"/>
        </w:rPr>
        <w:t xml:space="preserve">za účasti </w:t>
      </w:r>
      <w:r w:rsidR="00C54F56">
        <w:rPr>
          <w:rFonts w:ascii="Arial" w:hAnsi="Arial" w:cs="Arial"/>
          <w:b/>
          <w:bCs/>
          <w:sz w:val="22"/>
          <w:szCs w:val="22"/>
        </w:rPr>
        <w:t>více než</w:t>
      </w:r>
      <w:r w:rsidR="003B611A" w:rsidRPr="003B611A">
        <w:rPr>
          <w:rFonts w:ascii="Arial" w:hAnsi="Arial" w:cs="Arial"/>
          <w:b/>
          <w:bCs/>
          <w:sz w:val="22"/>
          <w:szCs w:val="22"/>
        </w:rPr>
        <w:t xml:space="preserve"> 1</w:t>
      </w:r>
      <w:r w:rsidR="00752805">
        <w:rPr>
          <w:rFonts w:ascii="Arial" w:hAnsi="Arial" w:cs="Arial"/>
          <w:b/>
          <w:bCs/>
          <w:sz w:val="22"/>
          <w:szCs w:val="22"/>
        </w:rPr>
        <w:t>8</w:t>
      </w:r>
      <w:r w:rsidR="003B611A" w:rsidRPr="003B611A">
        <w:rPr>
          <w:rFonts w:ascii="Arial" w:hAnsi="Arial" w:cs="Arial"/>
          <w:b/>
          <w:bCs/>
          <w:sz w:val="22"/>
          <w:szCs w:val="22"/>
        </w:rPr>
        <w:t xml:space="preserve">0 </w:t>
      </w:r>
      <w:r w:rsidR="00D96C78" w:rsidRPr="003B611A">
        <w:rPr>
          <w:rFonts w:ascii="Arial" w:hAnsi="Arial" w:cs="Arial"/>
          <w:b/>
          <w:bCs/>
          <w:sz w:val="22"/>
          <w:szCs w:val="22"/>
        </w:rPr>
        <w:t>návštěvníků</w:t>
      </w:r>
      <w:r w:rsidR="00022AAF" w:rsidRPr="003B611A">
        <w:rPr>
          <w:rFonts w:ascii="Arial" w:hAnsi="Arial" w:cs="Arial"/>
          <w:b/>
          <w:bCs/>
          <w:sz w:val="22"/>
          <w:szCs w:val="22"/>
        </w:rPr>
        <w:t xml:space="preserve"> (z řad investorů, ředitelů</w:t>
      </w:r>
      <w:r w:rsidR="004A29C0" w:rsidRPr="003B611A">
        <w:rPr>
          <w:rFonts w:ascii="Arial" w:hAnsi="Arial" w:cs="Arial"/>
          <w:b/>
          <w:bCs/>
          <w:sz w:val="22"/>
          <w:szCs w:val="22"/>
        </w:rPr>
        <w:t xml:space="preserve">, </w:t>
      </w:r>
      <w:r w:rsidR="00022AAF" w:rsidRPr="003B611A">
        <w:rPr>
          <w:rFonts w:ascii="Arial" w:hAnsi="Arial" w:cs="Arial"/>
          <w:b/>
          <w:bCs/>
          <w:sz w:val="22"/>
          <w:szCs w:val="22"/>
        </w:rPr>
        <w:t xml:space="preserve">manažerů, zástupců odborných organizací </w:t>
      </w:r>
      <w:r w:rsidR="004A29C0" w:rsidRPr="003B611A">
        <w:rPr>
          <w:rFonts w:ascii="Arial" w:hAnsi="Arial" w:cs="Arial"/>
          <w:b/>
          <w:bCs/>
          <w:sz w:val="22"/>
          <w:szCs w:val="22"/>
        </w:rPr>
        <w:t>a</w:t>
      </w:r>
      <w:r w:rsidR="00022AAF" w:rsidRPr="003B611A">
        <w:rPr>
          <w:rFonts w:ascii="Arial" w:hAnsi="Arial" w:cs="Arial"/>
          <w:b/>
          <w:bCs/>
          <w:sz w:val="22"/>
          <w:szCs w:val="22"/>
        </w:rPr>
        <w:t xml:space="preserve"> představitelů místních samospráv) a </w:t>
      </w:r>
      <w:r w:rsidR="00DB49A8">
        <w:rPr>
          <w:rFonts w:ascii="Arial" w:hAnsi="Arial" w:cs="Arial"/>
          <w:b/>
          <w:bCs/>
          <w:sz w:val="22"/>
          <w:szCs w:val="22"/>
        </w:rPr>
        <w:t>9</w:t>
      </w:r>
      <w:r w:rsidR="00F95921" w:rsidRPr="003B611A">
        <w:rPr>
          <w:rFonts w:ascii="Arial" w:hAnsi="Arial" w:cs="Arial"/>
          <w:b/>
          <w:bCs/>
          <w:sz w:val="22"/>
          <w:szCs w:val="22"/>
        </w:rPr>
        <w:t xml:space="preserve"> špičkových</w:t>
      </w:r>
      <w:r w:rsidR="00022AAF" w:rsidRPr="003B611A">
        <w:rPr>
          <w:rFonts w:ascii="Arial" w:hAnsi="Arial" w:cs="Arial"/>
          <w:b/>
          <w:bCs/>
          <w:sz w:val="22"/>
          <w:szCs w:val="22"/>
        </w:rPr>
        <w:t xml:space="preserve"> řečníků</w:t>
      </w:r>
      <w:r w:rsidR="00344962" w:rsidRPr="003B611A">
        <w:rPr>
          <w:rFonts w:ascii="Arial" w:hAnsi="Arial" w:cs="Arial"/>
          <w:b/>
          <w:bCs/>
          <w:sz w:val="22"/>
          <w:szCs w:val="22"/>
        </w:rPr>
        <w:t xml:space="preserve"> z celé České republiky. </w:t>
      </w:r>
      <w:r w:rsidR="00986ABF" w:rsidRPr="003B611A">
        <w:rPr>
          <w:rFonts w:ascii="Arial" w:hAnsi="Arial" w:cs="Arial"/>
          <w:b/>
          <w:bCs/>
          <w:sz w:val="22"/>
          <w:szCs w:val="22"/>
        </w:rPr>
        <w:t xml:space="preserve">Diskutující odborníci a </w:t>
      </w:r>
      <w:r w:rsidR="00026EC2" w:rsidRPr="003B611A">
        <w:rPr>
          <w:rFonts w:ascii="Arial" w:hAnsi="Arial" w:cs="Arial"/>
          <w:b/>
          <w:bCs/>
          <w:sz w:val="22"/>
          <w:szCs w:val="22"/>
        </w:rPr>
        <w:t xml:space="preserve">zástupci </w:t>
      </w:r>
      <w:r w:rsidR="00193EEB" w:rsidRPr="003B611A">
        <w:rPr>
          <w:rFonts w:ascii="Arial" w:hAnsi="Arial" w:cs="Arial"/>
          <w:b/>
          <w:bCs/>
          <w:sz w:val="22"/>
          <w:szCs w:val="22"/>
        </w:rPr>
        <w:t xml:space="preserve">významných </w:t>
      </w:r>
      <w:r w:rsidR="00026EC2" w:rsidRPr="003B611A">
        <w:rPr>
          <w:rFonts w:ascii="Arial" w:hAnsi="Arial" w:cs="Arial"/>
          <w:b/>
          <w:bCs/>
          <w:sz w:val="22"/>
          <w:szCs w:val="22"/>
        </w:rPr>
        <w:t>regionálních firem</w:t>
      </w:r>
      <w:r w:rsidR="00730753" w:rsidRPr="003B611A">
        <w:rPr>
          <w:rFonts w:ascii="Arial" w:hAnsi="Arial" w:cs="Arial"/>
          <w:b/>
          <w:bCs/>
          <w:sz w:val="22"/>
          <w:szCs w:val="22"/>
        </w:rPr>
        <w:t xml:space="preserve"> </w:t>
      </w:r>
      <w:r w:rsidR="00492D84" w:rsidRPr="003B611A">
        <w:rPr>
          <w:rFonts w:ascii="Arial" w:hAnsi="Arial" w:cs="Arial"/>
          <w:b/>
          <w:bCs/>
          <w:sz w:val="22"/>
          <w:szCs w:val="22"/>
        </w:rPr>
        <w:t xml:space="preserve">zde hovořili o moderních trendech, které ovlivňují </w:t>
      </w:r>
      <w:r w:rsidR="005B51C5" w:rsidRPr="003B611A">
        <w:rPr>
          <w:rFonts w:ascii="Arial" w:hAnsi="Arial" w:cs="Arial"/>
          <w:b/>
          <w:bCs/>
          <w:sz w:val="22"/>
          <w:szCs w:val="22"/>
        </w:rPr>
        <w:t xml:space="preserve">celé podnikatelské prostředí i jednotlivé společnosti a jejich management. </w:t>
      </w:r>
      <w:r w:rsidR="004A30B8" w:rsidRPr="003B611A">
        <w:rPr>
          <w:rFonts w:ascii="Arial" w:hAnsi="Arial" w:cs="Arial"/>
          <w:b/>
          <w:bCs/>
          <w:sz w:val="22"/>
          <w:szCs w:val="22"/>
        </w:rPr>
        <w:t xml:space="preserve">Svým posluchačům </w:t>
      </w:r>
      <w:r w:rsidR="00086F6E" w:rsidRPr="003B611A">
        <w:rPr>
          <w:rFonts w:ascii="Arial" w:hAnsi="Arial" w:cs="Arial"/>
          <w:b/>
          <w:bCs/>
          <w:sz w:val="22"/>
          <w:szCs w:val="22"/>
        </w:rPr>
        <w:t xml:space="preserve">představili </w:t>
      </w:r>
      <w:r w:rsidR="005065C1" w:rsidRPr="003B611A">
        <w:rPr>
          <w:rFonts w:ascii="Arial" w:hAnsi="Arial" w:cs="Arial"/>
          <w:b/>
          <w:bCs/>
          <w:sz w:val="22"/>
          <w:szCs w:val="22"/>
        </w:rPr>
        <w:t>klíčov</w:t>
      </w:r>
      <w:r w:rsidR="00086F6E" w:rsidRPr="003B611A">
        <w:rPr>
          <w:rFonts w:ascii="Arial" w:hAnsi="Arial" w:cs="Arial"/>
          <w:b/>
          <w:bCs/>
          <w:sz w:val="22"/>
          <w:szCs w:val="22"/>
        </w:rPr>
        <w:t>é</w:t>
      </w:r>
      <w:r w:rsidR="005065C1" w:rsidRPr="003B611A">
        <w:rPr>
          <w:rFonts w:ascii="Arial" w:hAnsi="Arial" w:cs="Arial"/>
          <w:b/>
          <w:bCs/>
          <w:sz w:val="22"/>
          <w:szCs w:val="22"/>
        </w:rPr>
        <w:t xml:space="preserve"> faktor</w:t>
      </w:r>
      <w:r w:rsidR="00086F6E" w:rsidRPr="003B611A">
        <w:rPr>
          <w:rFonts w:ascii="Arial" w:hAnsi="Arial" w:cs="Arial"/>
          <w:b/>
          <w:bCs/>
          <w:sz w:val="22"/>
          <w:szCs w:val="22"/>
        </w:rPr>
        <w:t>y</w:t>
      </w:r>
      <w:r w:rsidR="005065C1" w:rsidRPr="003B611A">
        <w:rPr>
          <w:rFonts w:ascii="Arial" w:hAnsi="Arial" w:cs="Arial"/>
          <w:b/>
          <w:bCs/>
          <w:sz w:val="22"/>
          <w:szCs w:val="22"/>
        </w:rPr>
        <w:t xml:space="preserve"> pro růst firem</w:t>
      </w:r>
      <w:r w:rsidR="00193EEB" w:rsidRPr="003B611A">
        <w:rPr>
          <w:rFonts w:ascii="Arial" w:hAnsi="Arial" w:cs="Arial"/>
          <w:b/>
          <w:bCs/>
          <w:sz w:val="22"/>
          <w:szCs w:val="22"/>
        </w:rPr>
        <w:t xml:space="preserve">, </w:t>
      </w:r>
      <w:r w:rsidR="00E24F5B" w:rsidRPr="003B611A">
        <w:rPr>
          <w:rFonts w:ascii="Arial" w:hAnsi="Arial" w:cs="Arial"/>
          <w:b/>
          <w:bCs/>
          <w:sz w:val="22"/>
          <w:szCs w:val="22"/>
        </w:rPr>
        <w:t xml:space="preserve">možnosti </w:t>
      </w:r>
      <w:r w:rsidR="007F6FCB" w:rsidRPr="003B611A">
        <w:rPr>
          <w:rFonts w:ascii="Arial" w:hAnsi="Arial" w:cs="Arial"/>
          <w:b/>
          <w:bCs/>
          <w:sz w:val="22"/>
          <w:szCs w:val="22"/>
        </w:rPr>
        <w:t>rozvoj</w:t>
      </w:r>
      <w:r w:rsidR="00E24F5B" w:rsidRPr="003B611A">
        <w:rPr>
          <w:rFonts w:ascii="Arial" w:hAnsi="Arial" w:cs="Arial"/>
          <w:b/>
          <w:bCs/>
          <w:sz w:val="22"/>
          <w:szCs w:val="22"/>
        </w:rPr>
        <w:t>e</w:t>
      </w:r>
      <w:r w:rsidR="007F6FCB" w:rsidRPr="003B611A">
        <w:rPr>
          <w:rFonts w:ascii="Arial" w:hAnsi="Arial" w:cs="Arial"/>
          <w:b/>
          <w:bCs/>
          <w:sz w:val="22"/>
          <w:szCs w:val="22"/>
        </w:rPr>
        <w:t xml:space="preserve"> AI automatizace či </w:t>
      </w:r>
      <w:r w:rsidR="005065C1" w:rsidRPr="003B611A">
        <w:rPr>
          <w:rFonts w:ascii="Arial" w:hAnsi="Arial" w:cs="Arial"/>
          <w:b/>
          <w:bCs/>
          <w:sz w:val="22"/>
          <w:szCs w:val="22"/>
        </w:rPr>
        <w:t>pravidl</w:t>
      </w:r>
      <w:r w:rsidR="00086F6E" w:rsidRPr="003B611A">
        <w:rPr>
          <w:rFonts w:ascii="Arial" w:hAnsi="Arial" w:cs="Arial"/>
          <w:b/>
          <w:bCs/>
          <w:sz w:val="22"/>
          <w:szCs w:val="22"/>
        </w:rPr>
        <w:t>a</w:t>
      </w:r>
      <w:r w:rsidR="005065C1" w:rsidRPr="003B611A">
        <w:rPr>
          <w:rFonts w:ascii="Arial" w:hAnsi="Arial" w:cs="Arial"/>
          <w:b/>
          <w:bCs/>
          <w:sz w:val="22"/>
          <w:szCs w:val="22"/>
        </w:rPr>
        <w:t xml:space="preserve"> leadershipu 21. století, která pomáhají měnit manažery ve skutečné lídry a rozvíjet firemní potenciál.</w:t>
      </w:r>
      <w:r w:rsidR="00007A4F" w:rsidRPr="003B611A">
        <w:rPr>
          <w:rFonts w:ascii="Arial" w:hAnsi="Arial" w:cs="Arial"/>
          <w:b/>
          <w:bCs/>
          <w:sz w:val="22"/>
          <w:szCs w:val="22"/>
        </w:rPr>
        <w:t xml:space="preserve"> </w:t>
      </w:r>
      <w:r w:rsidR="004A29C0" w:rsidRPr="003B611A">
        <w:rPr>
          <w:rFonts w:ascii="Arial" w:hAnsi="Arial" w:cs="Arial"/>
          <w:b/>
          <w:bCs/>
          <w:sz w:val="22"/>
          <w:szCs w:val="22"/>
        </w:rPr>
        <w:t xml:space="preserve">Dále se zde řešila změna </w:t>
      </w:r>
      <w:r w:rsidR="00A64589" w:rsidRPr="003B611A">
        <w:rPr>
          <w:rFonts w:ascii="Arial" w:hAnsi="Arial" w:cs="Arial"/>
          <w:b/>
          <w:bCs/>
          <w:sz w:val="22"/>
          <w:szCs w:val="22"/>
        </w:rPr>
        <w:t>osobního životního</w:t>
      </w:r>
      <w:r w:rsidR="004A29C0" w:rsidRPr="003B611A">
        <w:rPr>
          <w:rFonts w:ascii="Arial" w:hAnsi="Arial" w:cs="Arial"/>
          <w:b/>
          <w:bCs/>
          <w:sz w:val="22"/>
          <w:szCs w:val="22"/>
        </w:rPr>
        <w:t xml:space="preserve"> </w:t>
      </w:r>
      <w:r w:rsidR="00A64589" w:rsidRPr="003B611A">
        <w:rPr>
          <w:rFonts w:ascii="Arial" w:hAnsi="Arial" w:cs="Arial"/>
          <w:b/>
          <w:bCs/>
          <w:sz w:val="22"/>
          <w:szCs w:val="22"/>
        </w:rPr>
        <w:t xml:space="preserve">nastavení </w:t>
      </w:r>
      <w:r w:rsidR="004A29C0" w:rsidRPr="003B611A">
        <w:rPr>
          <w:rFonts w:ascii="Arial" w:hAnsi="Arial" w:cs="Arial"/>
          <w:b/>
          <w:bCs/>
          <w:sz w:val="22"/>
          <w:szCs w:val="22"/>
        </w:rPr>
        <w:t>a jeho promítnutí do vzdělávání a firemní kultury</w:t>
      </w:r>
      <w:r w:rsidR="00A64589" w:rsidRPr="003B611A">
        <w:rPr>
          <w:rFonts w:ascii="Arial" w:hAnsi="Arial" w:cs="Arial"/>
          <w:b/>
          <w:bCs/>
          <w:sz w:val="22"/>
          <w:szCs w:val="22"/>
        </w:rPr>
        <w:t xml:space="preserve">. </w:t>
      </w:r>
      <w:r w:rsidR="00946606" w:rsidRPr="003B611A">
        <w:rPr>
          <w:rFonts w:ascii="Arial" w:hAnsi="Arial" w:cs="Arial"/>
          <w:b/>
          <w:bCs/>
          <w:sz w:val="22"/>
          <w:szCs w:val="22"/>
        </w:rPr>
        <w:t>Akci pořádala regionální rozvojová agentura</w:t>
      </w:r>
      <w:r w:rsidR="00A64589" w:rsidRPr="003B611A">
        <w:rPr>
          <w:rFonts w:ascii="Arial" w:hAnsi="Arial" w:cs="Arial"/>
          <w:b/>
          <w:bCs/>
          <w:sz w:val="22"/>
          <w:szCs w:val="22"/>
        </w:rPr>
        <w:t xml:space="preserve"> </w:t>
      </w:r>
      <w:r w:rsidR="00946606" w:rsidRPr="003B611A">
        <w:rPr>
          <w:rFonts w:ascii="Arial" w:hAnsi="Arial" w:cs="Arial"/>
          <w:b/>
          <w:bCs/>
          <w:sz w:val="22"/>
          <w:szCs w:val="22"/>
        </w:rPr>
        <w:t>Moravskoslezské Investice a Development (MSID) za podpory Moravskoslezského kraje. Hlavním partnerem konference</w:t>
      </w:r>
      <w:r w:rsidR="00365045" w:rsidRPr="003B611A">
        <w:rPr>
          <w:rFonts w:ascii="Arial" w:hAnsi="Arial" w:cs="Arial"/>
          <w:b/>
          <w:bCs/>
          <w:sz w:val="22"/>
          <w:szCs w:val="22"/>
        </w:rPr>
        <w:t xml:space="preserve"> byla</w:t>
      </w:r>
      <w:r w:rsidR="00946606" w:rsidRPr="003B611A">
        <w:rPr>
          <w:rFonts w:ascii="Arial" w:hAnsi="Arial" w:cs="Arial"/>
          <w:b/>
          <w:bCs/>
          <w:sz w:val="22"/>
          <w:szCs w:val="22"/>
        </w:rPr>
        <w:t xml:space="preserve"> společnost P3 </w:t>
      </w:r>
      <w:proofErr w:type="spellStart"/>
      <w:r w:rsidR="00946606" w:rsidRPr="003B611A">
        <w:rPr>
          <w:rFonts w:ascii="Arial" w:hAnsi="Arial" w:cs="Arial"/>
          <w:b/>
          <w:bCs/>
          <w:sz w:val="22"/>
          <w:szCs w:val="22"/>
        </w:rPr>
        <w:t>Logistics</w:t>
      </w:r>
      <w:proofErr w:type="spellEnd"/>
      <w:r w:rsidR="00946606" w:rsidRPr="003B611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946606" w:rsidRPr="003B611A">
        <w:rPr>
          <w:rFonts w:ascii="Arial" w:hAnsi="Arial" w:cs="Arial"/>
          <w:b/>
          <w:bCs/>
          <w:sz w:val="22"/>
          <w:szCs w:val="22"/>
        </w:rPr>
        <w:t>Parks</w:t>
      </w:r>
      <w:proofErr w:type="spellEnd"/>
      <w:r w:rsidR="00946606" w:rsidRPr="003B611A">
        <w:rPr>
          <w:rFonts w:ascii="Arial" w:hAnsi="Arial" w:cs="Arial"/>
          <w:b/>
          <w:bCs/>
          <w:sz w:val="22"/>
          <w:szCs w:val="22"/>
        </w:rPr>
        <w:t>.</w:t>
      </w:r>
    </w:p>
    <w:p w14:paraId="595CC0CA" w14:textId="77777777" w:rsidR="004478D6" w:rsidRPr="003B611A" w:rsidRDefault="004478D6" w:rsidP="004478D6">
      <w:pPr>
        <w:spacing w:line="320" w:lineRule="atLeast"/>
        <w:ind w:left="142" w:right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146ED0C2" w14:textId="27180CD9" w:rsidR="00030838" w:rsidRPr="003B611A" w:rsidRDefault="005F01FC" w:rsidP="00161E8A">
      <w:pPr>
        <w:spacing w:line="320" w:lineRule="atLeast"/>
        <w:ind w:left="142" w:right="283"/>
        <w:jc w:val="both"/>
        <w:rPr>
          <w:rFonts w:ascii="Arial" w:hAnsi="Arial" w:cs="Arial"/>
          <w:b/>
          <w:bCs/>
          <w:sz w:val="22"/>
          <w:szCs w:val="22"/>
        </w:rPr>
      </w:pPr>
      <w:hyperlink r:id="rId14" w:history="1">
        <w:r w:rsidRPr="003B611A">
          <w:rPr>
            <w:rStyle w:val="Hypertextovodkaz"/>
            <w:rFonts w:ascii="Arial" w:hAnsi="Arial" w:cs="Arial"/>
            <w:b/>
            <w:bCs/>
            <w:sz w:val="22"/>
            <w:szCs w:val="22"/>
          </w:rPr>
          <w:t>K</w:t>
        </w:r>
        <w:r w:rsidR="00C24018" w:rsidRPr="003B611A">
          <w:rPr>
            <w:rStyle w:val="Hypertextovodkaz"/>
            <w:rFonts w:ascii="Arial" w:hAnsi="Arial" w:cs="Arial"/>
            <w:b/>
            <w:bCs/>
            <w:sz w:val="22"/>
            <w:szCs w:val="22"/>
          </w:rPr>
          <w:t xml:space="preserve">onference </w:t>
        </w:r>
        <w:proofErr w:type="spellStart"/>
        <w:r w:rsidR="00C24018" w:rsidRPr="003B611A">
          <w:rPr>
            <w:rStyle w:val="Hypertextovodkaz"/>
            <w:rFonts w:ascii="Arial" w:hAnsi="Arial" w:cs="Arial"/>
            <w:b/>
            <w:bCs/>
            <w:sz w:val="22"/>
            <w:szCs w:val="22"/>
          </w:rPr>
          <w:t>IDea</w:t>
        </w:r>
        <w:proofErr w:type="spellEnd"/>
        <w:r w:rsidR="00C24018" w:rsidRPr="003B611A">
          <w:rPr>
            <w:rStyle w:val="Hypertextovodkaz"/>
            <w:rFonts w:ascii="Arial" w:hAnsi="Arial" w:cs="Arial"/>
            <w:b/>
            <w:bCs/>
            <w:sz w:val="22"/>
            <w:szCs w:val="22"/>
          </w:rPr>
          <w:t xml:space="preserve"> </w:t>
        </w:r>
        <w:r w:rsidR="006302C2" w:rsidRPr="003B611A">
          <w:rPr>
            <w:rStyle w:val="Hypertextovodkaz"/>
            <w:rFonts w:ascii="Arial" w:hAnsi="Arial" w:cs="Arial"/>
            <w:b/>
            <w:bCs/>
            <w:sz w:val="22"/>
            <w:szCs w:val="22"/>
          </w:rPr>
          <w:t>FORUM</w:t>
        </w:r>
      </w:hyperlink>
      <w:r w:rsidR="004A30B8" w:rsidRPr="003B611A">
        <w:rPr>
          <w:rFonts w:ascii="Arial" w:hAnsi="Arial" w:cs="Arial"/>
          <w:sz w:val="22"/>
          <w:szCs w:val="22"/>
        </w:rPr>
        <w:t xml:space="preserve"> si klad</w:t>
      </w:r>
      <w:r w:rsidRPr="003B611A">
        <w:rPr>
          <w:rFonts w:ascii="Arial" w:hAnsi="Arial" w:cs="Arial"/>
          <w:sz w:val="22"/>
          <w:szCs w:val="22"/>
        </w:rPr>
        <w:t>e</w:t>
      </w:r>
      <w:r w:rsidR="004A30B8" w:rsidRPr="003B611A">
        <w:rPr>
          <w:rFonts w:ascii="Arial" w:hAnsi="Arial" w:cs="Arial"/>
          <w:sz w:val="22"/>
          <w:szCs w:val="22"/>
        </w:rPr>
        <w:t xml:space="preserve"> za hlavní cíl </w:t>
      </w:r>
      <w:r w:rsidR="007D0A99" w:rsidRPr="003B611A">
        <w:rPr>
          <w:rFonts w:ascii="Arial" w:hAnsi="Arial" w:cs="Arial"/>
          <w:sz w:val="22"/>
          <w:szCs w:val="22"/>
        </w:rPr>
        <w:t>inspirovat a propojovat její aktéry</w:t>
      </w:r>
      <w:r w:rsidR="00E12947" w:rsidRPr="003B611A">
        <w:rPr>
          <w:rFonts w:ascii="Arial" w:hAnsi="Arial" w:cs="Arial"/>
          <w:sz w:val="22"/>
          <w:szCs w:val="22"/>
        </w:rPr>
        <w:t xml:space="preserve"> a přispívat tak k</w:t>
      </w:r>
      <w:r w:rsidR="00C016BD" w:rsidRPr="003B611A">
        <w:rPr>
          <w:rFonts w:ascii="Arial" w:hAnsi="Arial" w:cs="Arial"/>
          <w:sz w:val="22"/>
          <w:szCs w:val="22"/>
        </w:rPr>
        <w:t xml:space="preserve">e vzniku </w:t>
      </w:r>
      <w:r w:rsidR="00FA576B" w:rsidRPr="003B611A">
        <w:rPr>
          <w:rFonts w:ascii="Arial" w:hAnsi="Arial" w:cs="Arial"/>
          <w:sz w:val="22"/>
          <w:szCs w:val="22"/>
        </w:rPr>
        <w:t xml:space="preserve">silné a </w:t>
      </w:r>
      <w:r w:rsidR="00C016BD" w:rsidRPr="003B611A">
        <w:rPr>
          <w:rFonts w:ascii="Arial" w:hAnsi="Arial" w:cs="Arial"/>
          <w:sz w:val="22"/>
          <w:szCs w:val="22"/>
        </w:rPr>
        <w:t>stabilní podnikatelsk</w:t>
      </w:r>
      <w:r w:rsidR="00FA576B" w:rsidRPr="003B611A">
        <w:rPr>
          <w:rFonts w:ascii="Arial" w:hAnsi="Arial" w:cs="Arial"/>
          <w:sz w:val="22"/>
          <w:szCs w:val="22"/>
        </w:rPr>
        <w:t>é</w:t>
      </w:r>
      <w:r w:rsidR="00C016BD" w:rsidRPr="003B611A">
        <w:rPr>
          <w:rFonts w:ascii="Arial" w:hAnsi="Arial" w:cs="Arial"/>
          <w:sz w:val="22"/>
          <w:szCs w:val="22"/>
        </w:rPr>
        <w:t xml:space="preserve"> komunit</w:t>
      </w:r>
      <w:r w:rsidR="00FA576B" w:rsidRPr="003B611A">
        <w:rPr>
          <w:rFonts w:ascii="Arial" w:hAnsi="Arial" w:cs="Arial"/>
          <w:sz w:val="22"/>
          <w:szCs w:val="22"/>
        </w:rPr>
        <w:t>y</w:t>
      </w:r>
      <w:r w:rsidR="00C016BD" w:rsidRPr="003B611A">
        <w:rPr>
          <w:rFonts w:ascii="Arial" w:hAnsi="Arial" w:cs="Arial"/>
          <w:sz w:val="22"/>
          <w:szCs w:val="22"/>
        </w:rPr>
        <w:t xml:space="preserve"> i</w:t>
      </w:r>
      <w:r w:rsidR="00993713" w:rsidRPr="003B611A">
        <w:rPr>
          <w:rFonts w:ascii="Arial" w:hAnsi="Arial" w:cs="Arial"/>
          <w:sz w:val="22"/>
          <w:szCs w:val="22"/>
        </w:rPr>
        <w:t xml:space="preserve"> k</w:t>
      </w:r>
      <w:r w:rsidR="00C016BD" w:rsidRPr="003B611A">
        <w:rPr>
          <w:rFonts w:ascii="Arial" w:hAnsi="Arial" w:cs="Arial"/>
          <w:sz w:val="22"/>
          <w:szCs w:val="22"/>
        </w:rPr>
        <w:t xml:space="preserve"> rozvoji celého kraje. </w:t>
      </w:r>
      <w:r w:rsidRPr="003B611A">
        <w:rPr>
          <w:rFonts w:ascii="Arial" w:hAnsi="Arial" w:cs="Arial"/>
          <w:sz w:val="22"/>
          <w:szCs w:val="22"/>
        </w:rPr>
        <w:t>Její letošní ročník byl rozdělený do dvou bloků</w:t>
      </w:r>
      <w:r w:rsidR="00DA04B8" w:rsidRPr="003B611A">
        <w:rPr>
          <w:rFonts w:ascii="Arial" w:hAnsi="Arial" w:cs="Arial"/>
          <w:b/>
          <w:bCs/>
          <w:sz w:val="22"/>
          <w:szCs w:val="22"/>
        </w:rPr>
        <w:t xml:space="preserve"> </w:t>
      </w:r>
      <w:r w:rsidR="00973324" w:rsidRPr="003B611A">
        <w:rPr>
          <w:rFonts w:ascii="Arial" w:hAnsi="Arial" w:cs="Arial"/>
          <w:b/>
          <w:bCs/>
          <w:sz w:val="22"/>
          <w:szCs w:val="22"/>
        </w:rPr>
        <w:t>„</w:t>
      </w:r>
      <w:proofErr w:type="spellStart"/>
      <w:r w:rsidR="00973324" w:rsidRPr="003B611A">
        <w:rPr>
          <w:rFonts w:ascii="Arial" w:hAnsi="Arial" w:cs="Arial"/>
          <w:b/>
          <w:bCs/>
          <w:sz w:val="22"/>
          <w:szCs w:val="22"/>
        </w:rPr>
        <w:t>How</w:t>
      </w:r>
      <w:proofErr w:type="spellEnd"/>
      <w:r w:rsidR="00973324" w:rsidRPr="003B611A">
        <w:rPr>
          <w:rFonts w:ascii="Arial" w:hAnsi="Arial" w:cs="Arial"/>
          <w:b/>
          <w:bCs/>
          <w:sz w:val="22"/>
          <w:szCs w:val="22"/>
        </w:rPr>
        <w:t xml:space="preserve"> to </w:t>
      </w:r>
      <w:proofErr w:type="spellStart"/>
      <w:r w:rsidR="00973324" w:rsidRPr="003B611A">
        <w:rPr>
          <w:rFonts w:ascii="Arial" w:hAnsi="Arial" w:cs="Arial"/>
          <w:b/>
          <w:bCs/>
          <w:sz w:val="22"/>
          <w:szCs w:val="22"/>
        </w:rPr>
        <w:t>grow</w:t>
      </w:r>
      <w:proofErr w:type="spellEnd"/>
      <w:r w:rsidR="00973324" w:rsidRPr="003B611A">
        <w:rPr>
          <w:rFonts w:ascii="Arial" w:hAnsi="Arial" w:cs="Arial"/>
          <w:b/>
          <w:bCs/>
          <w:sz w:val="22"/>
          <w:szCs w:val="22"/>
        </w:rPr>
        <w:t>“</w:t>
      </w:r>
      <w:r w:rsidR="00973324" w:rsidRPr="003B611A">
        <w:rPr>
          <w:rFonts w:ascii="Arial" w:hAnsi="Arial" w:cs="Arial"/>
          <w:sz w:val="22"/>
          <w:szCs w:val="22"/>
        </w:rPr>
        <w:t xml:space="preserve"> a „</w:t>
      </w:r>
      <w:proofErr w:type="spellStart"/>
      <w:r w:rsidR="00973324" w:rsidRPr="003B611A">
        <w:rPr>
          <w:rFonts w:ascii="Arial" w:hAnsi="Arial" w:cs="Arial"/>
          <w:b/>
          <w:bCs/>
          <w:sz w:val="22"/>
          <w:szCs w:val="22"/>
        </w:rPr>
        <w:t>How</w:t>
      </w:r>
      <w:proofErr w:type="spellEnd"/>
      <w:r w:rsidR="00973324" w:rsidRPr="003B611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973324" w:rsidRPr="003B611A">
        <w:rPr>
          <w:rFonts w:ascii="Arial" w:hAnsi="Arial" w:cs="Arial"/>
          <w:b/>
          <w:bCs/>
          <w:sz w:val="22"/>
          <w:szCs w:val="22"/>
        </w:rPr>
        <w:t>we</w:t>
      </w:r>
      <w:proofErr w:type="spellEnd"/>
      <w:r w:rsidR="00973324" w:rsidRPr="003B611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973324" w:rsidRPr="003B611A">
        <w:rPr>
          <w:rFonts w:ascii="Arial" w:hAnsi="Arial" w:cs="Arial"/>
          <w:b/>
          <w:bCs/>
          <w:sz w:val="22"/>
          <w:szCs w:val="22"/>
        </w:rPr>
        <w:t>grow</w:t>
      </w:r>
      <w:proofErr w:type="spellEnd"/>
      <w:r w:rsidR="00973324" w:rsidRPr="003B611A">
        <w:rPr>
          <w:rFonts w:ascii="Arial" w:hAnsi="Arial" w:cs="Arial"/>
          <w:b/>
          <w:bCs/>
          <w:sz w:val="22"/>
          <w:szCs w:val="22"/>
        </w:rPr>
        <w:t>“</w:t>
      </w:r>
      <w:r w:rsidRPr="003B611A">
        <w:rPr>
          <w:rFonts w:ascii="Arial" w:hAnsi="Arial" w:cs="Arial"/>
          <w:b/>
          <w:bCs/>
          <w:sz w:val="22"/>
          <w:szCs w:val="22"/>
        </w:rPr>
        <w:t>.</w:t>
      </w:r>
      <w:r w:rsidR="00E24F5B" w:rsidRPr="003B611A">
        <w:rPr>
          <w:rFonts w:ascii="Arial" w:hAnsi="Arial" w:cs="Arial"/>
          <w:b/>
          <w:bCs/>
          <w:sz w:val="22"/>
          <w:szCs w:val="22"/>
        </w:rPr>
        <w:t xml:space="preserve"> </w:t>
      </w:r>
      <w:r w:rsidR="005969E4" w:rsidRPr="003B611A">
        <w:rPr>
          <w:rFonts w:ascii="Arial" w:hAnsi="Arial" w:cs="Arial"/>
          <w:sz w:val="22"/>
          <w:szCs w:val="22"/>
        </w:rPr>
        <w:t xml:space="preserve">Hosty na začátku konference </w:t>
      </w:r>
      <w:r w:rsidR="00752DB9" w:rsidRPr="003B611A">
        <w:rPr>
          <w:rFonts w:ascii="Arial" w:hAnsi="Arial" w:cs="Arial"/>
          <w:sz w:val="22"/>
          <w:szCs w:val="22"/>
        </w:rPr>
        <w:t>při</w:t>
      </w:r>
      <w:r w:rsidR="005969E4" w:rsidRPr="003B611A">
        <w:rPr>
          <w:rFonts w:ascii="Arial" w:hAnsi="Arial" w:cs="Arial"/>
          <w:sz w:val="22"/>
          <w:szCs w:val="22"/>
        </w:rPr>
        <w:t xml:space="preserve">vítali </w:t>
      </w:r>
      <w:r w:rsidR="00A64589" w:rsidRPr="003B611A">
        <w:rPr>
          <w:rFonts w:ascii="Arial" w:hAnsi="Arial" w:cs="Arial"/>
          <w:color w:val="000000" w:themeColor="text1"/>
          <w:sz w:val="22"/>
          <w:szCs w:val="22"/>
        </w:rPr>
        <w:t>první</w:t>
      </w:r>
      <w:r w:rsidR="005969E4" w:rsidRPr="003B611A">
        <w:rPr>
          <w:rFonts w:ascii="Arial" w:hAnsi="Arial" w:cs="Arial"/>
          <w:color w:val="000000" w:themeColor="text1"/>
          <w:sz w:val="22"/>
          <w:szCs w:val="22"/>
        </w:rPr>
        <w:t xml:space="preserve"> náměstkyně hejtmana Moravskoslezského kraje pro regionální rozvoj Šárka </w:t>
      </w:r>
      <w:proofErr w:type="spellStart"/>
      <w:r w:rsidR="005969E4" w:rsidRPr="003B611A">
        <w:rPr>
          <w:rFonts w:ascii="Arial" w:hAnsi="Arial" w:cs="Arial"/>
          <w:color w:val="000000" w:themeColor="text1"/>
          <w:sz w:val="22"/>
          <w:szCs w:val="22"/>
        </w:rPr>
        <w:t>Šimoňáková</w:t>
      </w:r>
      <w:proofErr w:type="spellEnd"/>
      <w:r w:rsidR="007F5291" w:rsidRPr="003B611A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5969E4" w:rsidRPr="003B611A">
        <w:rPr>
          <w:rFonts w:ascii="Arial" w:hAnsi="Arial" w:cs="Arial"/>
          <w:color w:val="000000" w:themeColor="text1"/>
          <w:sz w:val="22"/>
          <w:szCs w:val="22"/>
        </w:rPr>
        <w:t xml:space="preserve">předseda představenstva regionální rozvojové agentury </w:t>
      </w:r>
      <w:hyperlink r:id="rId15">
        <w:r w:rsidR="005969E4" w:rsidRPr="003B611A">
          <w:rPr>
            <w:rStyle w:val="Hypertextovodkaz"/>
            <w:rFonts w:ascii="Arial" w:hAnsi="Arial" w:cs="Arial"/>
            <w:color w:val="000000" w:themeColor="text1"/>
            <w:sz w:val="22"/>
            <w:szCs w:val="22"/>
          </w:rPr>
          <w:t>MSID</w:t>
        </w:r>
      </w:hyperlink>
      <w:r w:rsidR="005969E4" w:rsidRPr="003B611A">
        <w:rPr>
          <w:rFonts w:ascii="Arial" w:hAnsi="Arial" w:cs="Arial"/>
          <w:color w:val="000000" w:themeColor="text1"/>
          <w:sz w:val="22"/>
          <w:szCs w:val="22"/>
        </w:rPr>
        <w:t xml:space="preserve"> Václav Palička</w:t>
      </w:r>
      <w:r w:rsidR="003B611A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="003B611A" w:rsidRPr="008F61FC">
        <w:rPr>
          <w:rFonts w:ascii="Arial" w:hAnsi="Arial" w:cs="Arial"/>
          <w:color w:val="000000" w:themeColor="text1"/>
          <w:sz w:val="22"/>
          <w:szCs w:val="22"/>
        </w:rPr>
        <w:t xml:space="preserve">zástupce hlavního partnera konference, společnosti P3 </w:t>
      </w:r>
      <w:proofErr w:type="spellStart"/>
      <w:r w:rsidR="003B611A" w:rsidRPr="008F61FC">
        <w:rPr>
          <w:rFonts w:ascii="Arial" w:hAnsi="Arial" w:cs="Arial"/>
          <w:color w:val="000000" w:themeColor="text1"/>
          <w:sz w:val="22"/>
          <w:szCs w:val="22"/>
        </w:rPr>
        <w:t>Logistics</w:t>
      </w:r>
      <w:proofErr w:type="spellEnd"/>
      <w:r w:rsidR="003B611A" w:rsidRPr="008F61F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B611A" w:rsidRPr="008F61FC">
        <w:rPr>
          <w:rFonts w:ascii="Arial" w:hAnsi="Arial" w:cs="Arial"/>
          <w:color w:val="000000" w:themeColor="text1"/>
          <w:sz w:val="22"/>
          <w:szCs w:val="22"/>
        </w:rPr>
        <w:t>Parks</w:t>
      </w:r>
      <w:proofErr w:type="spellEnd"/>
      <w:r w:rsidR="003B611A" w:rsidRPr="008F61FC">
        <w:rPr>
          <w:rFonts w:ascii="Arial" w:hAnsi="Arial" w:cs="Arial"/>
          <w:color w:val="000000" w:themeColor="text1"/>
          <w:sz w:val="22"/>
          <w:szCs w:val="22"/>
        </w:rPr>
        <w:t xml:space="preserve">, Marek </w:t>
      </w:r>
      <w:proofErr w:type="spellStart"/>
      <w:r w:rsidR="003B611A" w:rsidRPr="008F61FC">
        <w:rPr>
          <w:rFonts w:ascii="Arial" w:hAnsi="Arial" w:cs="Arial"/>
          <w:color w:val="000000" w:themeColor="text1"/>
          <w:sz w:val="22"/>
          <w:szCs w:val="22"/>
        </w:rPr>
        <w:t>Jaskula</w:t>
      </w:r>
      <w:proofErr w:type="spellEnd"/>
      <w:r w:rsidR="003B611A" w:rsidRPr="008F61FC">
        <w:rPr>
          <w:rFonts w:ascii="Arial" w:hAnsi="Arial" w:cs="Arial"/>
          <w:color w:val="000000" w:themeColor="text1"/>
          <w:sz w:val="22"/>
          <w:szCs w:val="22"/>
        </w:rPr>
        <w:t>.</w:t>
      </w:r>
      <w:r w:rsidR="007F5291" w:rsidRPr="003B611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A801D08" w14:textId="77777777" w:rsidR="00030838" w:rsidRPr="003B611A" w:rsidRDefault="00030838" w:rsidP="00161E8A">
      <w:pPr>
        <w:spacing w:line="320" w:lineRule="atLeast"/>
        <w:ind w:left="142" w:right="283"/>
        <w:jc w:val="both"/>
        <w:rPr>
          <w:rFonts w:ascii="Arial" w:hAnsi="Arial" w:cs="Arial"/>
          <w:b/>
          <w:bCs/>
          <w:sz w:val="22"/>
          <w:szCs w:val="22"/>
        </w:rPr>
      </w:pPr>
    </w:p>
    <w:p w14:paraId="206E7749" w14:textId="303B3C86" w:rsidR="007F5291" w:rsidRPr="003B611A" w:rsidRDefault="00DD3FB2" w:rsidP="003B611A">
      <w:pPr>
        <w:spacing w:line="320" w:lineRule="atLeast"/>
        <w:ind w:left="142" w:right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F3379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„Moravskoslezský kraj je místem, kde jsme uhlí vyměnili za inovace. Místo šachet kopeme do projektů s potenciálem. Jsme regionem příležitostí. A ty přispívají nejen k vytváření nových pracovních míst, ale především ke změně image celého regionu. Patří mezi ně například Evropský digitální inovační hub Ostrava, centrum digitalizace, vědy a inovací Černá kostka nebo průmyslová zóna Nad Barborou," uvedla Šárka </w:t>
      </w:r>
      <w:proofErr w:type="spellStart"/>
      <w:r w:rsidRPr="001F3379">
        <w:rPr>
          <w:rFonts w:ascii="Arial" w:hAnsi="Arial" w:cs="Arial"/>
          <w:i/>
          <w:iCs/>
          <w:color w:val="000000" w:themeColor="text1"/>
          <w:sz w:val="22"/>
          <w:szCs w:val="22"/>
        </w:rPr>
        <w:t>Šimoňáková</w:t>
      </w:r>
      <w:proofErr w:type="spellEnd"/>
      <w:r w:rsidRPr="001F3379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. </w:t>
      </w:r>
      <w:r w:rsidR="007F5291" w:rsidRPr="00A80535">
        <w:rPr>
          <w:rFonts w:ascii="Arial" w:hAnsi="Arial" w:cs="Arial"/>
          <w:i/>
          <w:iCs/>
          <w:color w:val="000000"/>
          <w:sz w:val="22"/>
          <w:szCs w:val="22"/>
        </w:rPr>
        <w:t xml:space="preserve">„Pokud chceme do našeho kraje přilákat nové investory, musíme kromě různých podpůrných nástrojů, jako jsou dotační programy, klást důraz i na něco hlubšího, a to </w:t>
      </w:r>
      <w:r w:rsidR="00674D57" w:rsidRPr="00A80535">
        <w:rPr>
          <w:rFonts w:ascii="Arial" w:hAnsi="Arial" w:cs="Arial"/>
          <w:i/>
          <w:iCs/>
          <w:color w:val="000000"/>
          <w:sz w:val="22"/>
          <w:szCs w:val="22"/>
        </w:rPr>
        <w:t xml:space="preserve">na vytváření </w:t>
      </w:r>
      <w:r w:rsidR="007F5291" w:rsidRPr="00A80535">
        <w:rPr>
          <w:rFonts w:ascii="Arial" w:hAnsi="Arial" w:cs="Arial"/>
          <w:i/>
          <w:iCs/>
          <w:color w:val="000000"/>
          <w:sz w:val="22"/>
          <w:szCs w:val="22"/>
        </w:rPr>
        <w:t>stabilní</w:t>
      </w:r>
      <w:r w:rsidR="00674D57" w:rsidRPr="00A80535">
        <w:rPr>
          <w:rFonts w:ascii="Arial" w:hAnsi="Arial" w:cs="Arial"/>
          <w:i/>
          <w:iCs/>
          <w:color w:val="000000"/>
          <w:sz w:val="22"/>
          <w:szCs w:val="22"/>
        </w:rPr>
        <w:t>ho</w:t>
      </w:r>
      <w:r w:rsidR="007F5291" w:rsidRPr="00A80535">
        <w:rPr>
          <w:rFonts w:ascii="Arial" w:hAnsi="Arial" w:cs="Arial"/>
          <w:i/>
          <w:iCs/>
          <w:color w:val="000000"/>
          <w:sz w:val="22"/>
          <w:szCs w:val="22"/>
        </w:rPr>
        <w:t xml:space="preserve"> podnikatelské</w:t>
      </w:r>
      <w:r w:rsidR="00674D57" w:rsidRPr="00A80535">
        <w:rPr>
          <w:rFonts w:ascii="Arial" w:hAnsi="Arial" w:cs="Arial"/>
          <w:i/>
          <w:iCs/>
          <w:color w:val="000000"/>
          <w:sz w:val="22"/>
          <w:szCs w:val="22"/>
        </w:rPr>
        <w:t>ho</w:t>
      </w:r>
      <w:r w:rsidR="007F5291" w:rsidRPr="00A80535">
        <w:rPr>
          <w:rFonts w:ascii="Arial" w:hAnsi="Arial" w:cs="Arial"/>
          <w:i/>
          <w:iCs/>
          <w:color w:val="000000"/>
          <w:sz w:val="22"/>
          <w:szCs w:val="22"/>
        </w:rPr>
        <w:t xml:space="preserve"> prostředí </w:t>
      </w:r>
      <w:r w:rsidR="00674D57" w:rsidRPr="00A80535">
        <w:rPr>
          <w:rFonts w:ascii="Arial" w:hAnsi="Arial" w:cs="Arial"/>
          <w:i/>
          <w:iCs/>
          <w:color w:val="000000"/>
          <w:sz w:val="22"/>
          <w:szCs w:val="22"/>
        </w:rPr>
        <w:t xml:space="preserve">s </w:t>
      </w:r>
      <w:r w:rsidR="00C44708" w:rsidRPr="00A80535">
        <w:rPr>
          <w:rFonts w:ascii="Arial" w:hAnsi="Arial" w:cs="Arial"/>
          <w:i/>
          <w:iCs/>
          <w:color w:val="000000"/>
          <w:sz w:val="22"/>
          <w:szCs w:val="22"/>
        </w:rPr>
        <w:t>rozvojovým potenciálem</w:t>
      </w:r>
      <w:r w:rsidR="007F5291" w:rsidRPr="00A80535">
        <w:rPr>
          <w:rFonts w:ascii="Arial" w:hAnsi="Arial" w:cs="Arial"/>
          <w:i/>
          <w:iCs/>
          <w:color w:val="000000"/>
          <w:sz w:val="22"/>
          <w:szCs w:val="22"/>
        </w:rPr>
        <w:t xml:space="preserve">. Právě to je základ, na kterém se dá dlouhodobě stavět. </w:t>
      </w:r>
      <w:r w:rsidR="00417D44" w:rsidRPr="00A80535">
        <w:rPr>
          <w:rFonts w:ascii="Arial" w:hAnsi="Arial" w:cs="Arial"/>
          <w:i/>
          <w:iCs/>
          <w:color w:val="000000"/>
          <w:sz w:val="22"/>
          <w:szCs w:val="22"/>
        </w:rPr>
        <w:t xml:space="preserve">Nové investice mají nejenom dlouhodobý efekt, </w:t>
      </w:r>
      <w:r w:rsidR="00F97BCE" w:rsidRPr="00A80535">
        <w:rPr>
          <w:rFonts w:ascii="Arial" w:hAnsi="Arial" w:cs="Arial"/>
          <w:i/>
          <w:iCs/>
          <w:color w:val="000000"/>
          <w:sz w:val="22"/>
          <w:szCs w:val="22"/>
        </w:rPr>
        <w:t xml:space="preserve">ale </w:t>
      </w:r>
      <w:r w:rsidR="00417D44" w:rsidRPr="00A80535">
        <w:rPr>
          <w:rFonts w:ascii="Arial" w:hAnsi="Arial" w:cs="Arial"/>
          <w:i/>
          <w:iCs/>
          <w:color w:val="000000"/>
          <w:sz w:val="22"/>
          <w:szCs w:val="22"/>
        </w:rPr>
        <w:t xml:space="preserve">současně přinášejí multiplikační efekty s pozitivním dopadem na celý region. </w:t>
      </w:r>
      <w:r w:rsidR="007F5291" w:rsidRPr="00A80535">
        <w:rPr>
          <w:rFonts w:ascii="Arial" w:hAnsi="Arial" w:cs="Arial"/>
          <w:i/>
          <w:iCs/>
          <w:color w:val="000000"/>
          <w:sz w:val="22"/>
          <w:szCs w:val="22"/>
        </w:rPr>
        <w:t xml:space="preserve">Proto je důležité, aby nejen kraj, ale i lidé v něm začali být více přístupní změnám </w:t>
      </w:r>
      <w:r w:rsidR="007F5291" w:rsidRPr="00A80535">
        <w:rPr>
          <w:rFonts w:ascii="Arial" w:hAnsi="Arial" w:cs="Arial"/>
          <w:i/>
          <w:iCs/>
          <w:color w:val="000000"/>
          <w:sz w:val="22"/>
          <w:szCs w:val="22"/>
        </w:rPr>
        <w:lastRenderedPageBreak/>
        <w:t xml:space="preserve">a inovacím, které tato doba přináší. A k tomu má přispět také konference </w:t>
      </w:r>
      <w:proofErr w:type="spellStart"/>
      <w:r w:rsidR="007F5291" w:rsidRPr="00A80535">
        <w:rPr>
          <w:rFonts w:ascii="Arial" w:hAnsi="Arial" w:cs="Arial"/>
          <w:i/>
          <w:iCs/>
          <w:color w:val="000000"/>
          <w:sz w:val="22"/>
          <w:szCs w:val="22"/>
        </w:rPr>
        <w:t>IDea</w:t>
      </w:r>
      <w:proofErr w:type="spellEnd"/>
      <w:r w:rsidR="007F5291" w:rsidRPr="00A80535">
        <w:rPr>
          <w:rFonts w:ascii="Arial" w:hAnsi="Arial" w:cs="Arial"/>
          <w:i/>
          <w:iCs/>
          <w:color w:val="000000"/>
          <w:sz w:val="22"/>
          <w:szCs w:val="22"/>
        </w:rPr>
        <w:t xml:space="preserve"> FORUM</w:t>
      </w:r>
      <w:r w:rsidR="00F97BCE" w:rsidRPr="00A80535">
        <w:rPr>
          <w:rFonts w:ascii="Arial" w:hAnsi="Arial" w:cs="Arial"/>
          <w:i/>
          <w:iCs/>
          <w:color w:val="000000"/>
          <w:sz w:val="22"/>
          <w:szCs w:val="22"/>
        </w:rPr>
        <w:t>,“</w:t>
      </w:r>
      <w:r w:rsidR="00F97BCE" w:rsidRPr="00A80535">
        <w:rPr>
          <w:rFonts w:ascii="Arial" w:hAnsi="Arial" w:cs="Arial"/>
          <w:color w:val="000000"/>
          <w:sz w:val="22"/>
          <w:szCs w:val="22"/>
        </w:rPr>
        <w:t xml:space="preserve"> dodává Václav Palička.</w:t>
      </w:r>
    </w:p>
    <w:p w14:paraId="5F76E0CE" w14:textId="77777777" w:rsidR="007F5291" w:rsidRPr="003B611A" w:rsidRDefault="007F5291" w:rsidP="005C644C">
      <w:pPr>
        <w:spacing w:line="320" w:lineRule="atLeast"/>
        <w:ind w:left="142" w:right="283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0E5CEFA8" w14:textId="49C72855" w:rsidR="005C644C" w:rsidRPr="003B611A" w:rsidRDefault="004D7D51" w:rsidP="005C644C">
      <w:pPr>
        <w:spacing w:line="320" w:lineRule="atLeast"/>
        <w:ind w:left="142" w:right="284"/>
        <w:jc w:val="both"/>
        <w:rPr>
          <w:rFonts w:ascii="Arial" w:hAnsi="Arial" w:cs="Arial"/>
          <w:b/>
          <w:bCs/>
          <w:sz w:val="22"/>
          <w:szCs w:val="22"/>
        </w:rPr>
      </w:pPr>
      <w:r w:rsidRPr="003B611A">
        <w:rPr>
          <w:rFonts w:ascii="Arial" w:hAnsi="Arial" w:cs="Arial"/>
          <w:b/>
          <w:bCs/>
          <w:sz w:val="22"/>
          <w:szCs w:val="22"/>
        </w:rPr>
        <w:t>České firmy se nebojí inovací. Pokročilé digitální technologie využívá většina z</w:t>
      </w:r>
      <w:r w:rsidR="005C644C" w:rsidRPr="003B611A">
        <w:rPr>
          <w:rFonts w:ascii="Arial" w:hAnsi="Arial" w:cs="Arial"/>
          <w:b/>
          <w:bCs/>
          <w:sz w:val="22"/>
          <w:szCs w:val="22"/>
        </w:rPr>
        <w:t> </w:t>
      </w:r>
      <w:r w:rsidRPr="003B611A">
        <w:rPr>
          <w:rFonts w:ascii="Arial" w:hAnsi="Arial" w:cs="Arial"/>
          <w:b/>
          <w:bCs/>
          <w:sz w:val="22"/>
          <w:szCs w:val="22"/>
        </w:rPr>
        <w:t>nich</w:t>
      </w:r>
    </w:p>
    <w:p w14:paraId="6A80DCBE" w14:textId="5F425252" w:rsidR="000E7B11" w:rsidRPr="003B611A" w:rsidRDefault="00386683" w:rsidP="005C644C">
      <w:pPr>
        <w:spacing w:line="320" w:lineRule="atLeast"/>
        <w:ind w:left="142" w:right="284"/>
        <w:jc w:val="both"/>
        <w:rPr>
          <w:rFonts w:ascii="Arial" w:hAnsi="Arial" w:cs="Arial"/>
          <w:b/>
          <w:bCs/>
          <w:sz w:val="22"/>
          <w:szCs w:val="22"/>
        </w:rPr>
      </w:pPr>
      <w:r w:rsidRPr="003B611A">
        <w:rPr>
          <w:rFonts w:ascii="Arial" w:hAnsi="Arial" w:cs="Arial"/>
          <w:sz w:val="22"/>
          <w:szCs w:val="22"/>
        </w:rPr>
        <w:t>První blok konference „</w:t>
      </w:r>
      <w:proofErr w:type="spellStart"/>
      <w:r w:rsidRPr="003B611A">
        <w:rPr>
          <w:rFonts w:ascii="Arial" w:hAnsi="Arial" w:cs="Arial"/>
          <w:sz w:val="22"/>
          <w:szCs w:val="22"/>
        </w:rPr>
        <w:t>How</w:t>
      </w:r>
      <w:proofErr w:type="spellEnd"/>
      <w:r w:rsidRPr="003B611A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3B611A">
        <w:rPr>
          <w:rFonts w:ascii="Arial" w:hAnsi="Arial" w:cs="Arial"/>
          <w:sz w:val="22"/>
          <w:szCs w:val="22"/>
        </w:rPr>
        <w:t>grow</w:t>
      </w:r>
      <w:proofErr w:type="spellEnd"/>
      <w:r w:rsidRPr="003B611A">
        <w:rPr>
          <w:rFonts w:ascii="Arial" w:hAnsi="Arial" w:cs="Arial"/>
          <w:sz w:val="22"/>
          <w:szCs w:val="22"/>
        </w:rPr>
        <w:t xml:space="preserve">“ se věnoval klíčovým faktorům, jejichž implementace </w:t>
      </w:r>
      <w:r w:rsidR="00515B27" w:rsidRPr="003B611A">
        <w:rPr>
          <w:rFonts w:ascii="Arial" w:hAnsi="Arial" w:cs="Arial"/>
          <w:sz w:val="22"/>
          <w:szCs w:val="22"/>
        </w:rPr>
        <w:t>přispěje k</w:t>
      </w:r>
      <w:r w:rsidRPr="003B611A">
        <w:rPr>
          <w:rFonts w:ascii="Arial" w:hAnsi="Arial" w:cs="Arial"/>
          <w:sz w:val="22"/>
          <w:szCs w:val="22"/>
        </w:rPr>
        <w:t xml:space="preserve"> dlouhodobému </w:t>
      </w:r>
      <w:r w:rsidR="00515B27" w:rsidRPr="003B611A">
        <w:rPr>
          <w:rFonts w:ascii="Arial" w:hAnsi="Arial" w:cs="Arial"/>
          <w:sz w:val="22"/>
          <w:szCs w:val="22"/>
        </w:rPr>
        <w:t>rozvoji podnikatelského prostředí v České republice a zvýší jeho konkurenceschopnost</w:t>
      </w:r>
      <w:r w:rsidRPr="003B611A">
        <w:rPr>
          <w:rFonts w:ascii="Arial" w:hAnsi="Arial" w:cs="Arial"/>
          <w:sz w:val="22"/>
          <w:szCs w:val="22"/>
        </w:rPr>
        <w:t>. Podle vrcholové manažerky a investorky Diany Rádl Rogerové</w:t>
      </w:r>
      <w:r w:rsidR="00515B27" w:rsidRPr="003B611A">
        <w:rPr>
          <w:rFonts w:ascii="Arial" w:hAnsi="Arial" w:cs="Arial"/>
          <w:sz w:val="22"/>
          <w:szCs w:val="22"/>
        </w:rPr>
        <w:t xml:space="preserve"> má naše země </w:t>
      </w:r>
      <w:r w:rsidR="000E7B11" w:rsidRPr="003B611A">
        <w:rPr>
          <w:rFonts w:ascii="Arial" w:hAnsi="Arial" w:cs="Arial"/>
          <w:sz w:val="22"/>
          <w:szCs w:val="22"/>
        </w:rPr>
        <w:t xml:space="preserve">(a </w:t>
      </w:r>
      <w:r w:rsidR="00A64589" w:rsidRPr="003B611A">
        <w:rPr>
          <w:rFonts w:ascii="Arial" w:hAnsi="Arial" w:cs="Arial"/>
          <w:sz w:val="22"/>
          <w:szCs w:val="22"/>
        </w:rPr>
        <w:t>specificky</w:t>
      </w:r>
      <w:r w:rsidR="000E7B11" w:rsidRPr="003B611A">
        <w:rPr>
          <w:rFonts w:ascii="Arial" w:hAnsi="Arial" w:cs="Arial"/>
          <w:sz w:val="22"/>
          <w:szCs w:val="22"/>
        </w:rPr>
        <w:t xml:space="preserve"> i Moravskoslezský kraj) </w:t>
      </w:r>
      <w:r w:rsidR="00515B27" w:rsidRPr="003B611A">
        <w:rPr>
          <w:rFonts w:ascii="Arial" w:hAnsi="Arial" w:cs="Arial"/>
          <w:sz w:val="22"/>
          <w:szCs w:val="22"/>
        </w:rPr>
        <w:t xml:space="preserve">dobrou startovní pozici, aby mohla dále efektivně rozvíjet svůj potenciál. </w:t>
      </w:r>
      <w:r w:rsidR="004D7D51" w:rsidRPr="003B611A">
        <w:rPr>
          <w:rFonts w:ascii="Arial" w:hAnsi="Arial" w:cs="Arial"/>
          <w:sz w:val="22"/>
          <w:szCs w:val="22"/>
        </w:rPr>
        <w:t xml:space="preserve">V roce 2024 </w:t>
      </w:r>
      <w:r w:rsidR="00C61316" w:rsidRPr="003B611A">
        <w:rPr>
          <w:rFonts w:ascii="Arial" w:hAnsi="Arial" w:cs="Arial"/>
          <w:sz w:val="22"/>
          <w:szCs w:val="22"/>
        </w:rPr>
        <w:t>jsme se již</w:t>
      </w:r>
      <w:r w:rsidR="004D7D51" w:rsidRPr="003B611A">
        <w:rPr>
          <w:rFonts w:ascii="Arial" w:hAnsi="Arial" w:cs="Arial"/>
          <w:sz w:val="22"/>
          <w:szCs w:val="22"/>
        </w:rPr>
        <w:t xml:space="preserve"> pohyboval</w:t>
      </w:r>
      <w:r w:rsidR="00C61316" w:rsidRPr="003B611A">
        <w:rPr>
          <w:rFonts w:ascii="Arial" w:hAnsi="Arial" w:cs="Arial"/>
          <w:sz w:val="22"/>
          <w:szCs w:val="22"/>
        </w:rPr>
        <w:t>i</w:t>
      </w:r>
      <w:r w:rsidR="004D7D51" w:rsidRPr="003B611A">
        <w:rPr>
          <w:rFonts w:ascii="Arial" w:hAnsi="Arial" w:cs="Arial"/>
          <w:sz w:val="22"/>
          <w:szCs w:val="22"/>
        </w:rPr>
        <w:t xml:space="preserve"> nad průměrem EU v adopci technologií jako </w:t>
      </w:r>
      <w:r w:rsidR="00A64589" w:rsidRPr="003B611A">
        <w:rPr>
          <w:rFonts w:ascii="Arial" w:hAnsi="Arial" w:cs="Arial"/>
          <w:sz w:val="22"/>
          <w:szCs w:val="22"/>
        </w:rPr>
        <w:t xml:space="preserve">jsou </w:t>
      </w:r>
      <w:r w:rsidR="004D7D51" w:rsidRPr="003B611A">
        <w:rPr>
          <w:rFonts w:ascii="Arial" w:hAnsi="Arial" w:cs="Arial"/>
          <w:sz w:val="22"/>
          <w:szCs w:val="22"/>
        </w:rPr>
        <w:t>internet věcí, automatizace, 3D tisk nebo big data.</w:t>
      </w:r>
      <w:r w:rsidR="00C61316" w:rsidRPr="003B611A">
        <w:rPr>
          <w:rFonts w:ascii="Arial" w:hAnsi="Arial" w:cs="Arial"/>
          <w:sz w:val="22"/>
          <w:szCs w:val="22"/>
        </w:rPr>
        <w:t xml:space="preserve"> V analýze </w:t>
      </w:r>
      <w:hyperlink r:id="rId16" w:history="1">
        <w:proofErr w:type="spellStart"/>
        <w:r w:rsidR="00C61316" w:rsidRPr="003B611A">
          <w:rPr>
            <w:rStyle w:val="Hypertextovodkaz"/>
            <w:rFonts w:ascii="Arial" w:hAnsi="Arial" w:cs="Arial"/>
            <w:sz w:val="22"/>
            <w:szCs w:val="22"/>
          </w:rPr>
          <w:t>Global</w:t>
        </w:r>
        <w:proofErr w:type="spellEnd"/>
        <w:r w:rsidR="00C61316" w:rsidRPr="003B611A">
          <w:rPr>
            <w:rStyle w:val="Hypertextovodkaz"/>
            <w:rFonts w:ascii="Arial" w:hAnsi="Arial" w:cs="Arial"/>
            <w:sz w:val="22"/>
            <w:szCs w:val="22"/>
          </w:rPr>
          <w:t xml:space="preserve"> Innovation Index</w:t>
        </w:r>
      </w:hyperlink>
      <w:r w:rsidR="00C61316" w:rsidRPr="003B611A">
        <w:rPr>
          <w:rFonts w:ascii="Arial" w:hAnsi="Arial" w:cs="Arial"/>
          <w:sz w:val="22"/>
          <w:szCs w:val="22"/>
        </w:rPr>
        <w:t xml:space="preserve"> jsme se pak umístili na 30. místě ze 133 zemí světa. Přestože </w:t>
      </w:r>
      <w:r w:rsidR="00675E92" w:rsidRPr="003B611A">
        <w:rPr>
          <w:rFonts w:ascii="Arial" w:hAnsi="Arial" w:cs="Arial"/>
          <w:sz w:val="22"/>
          <w:szCs w:val="22"/>
        </w:rPr>
        <w:t>v tuzemsku</w:t>
      </w:r>
      <w:r w:rsidR="00C61316" w:rsidRPr="003B611A">
        <w:rPr>
          <w:rFonts w:ascii="Arial" w:hAnsi="Arial" w:cs="Arial"/>
          <w:sz w:val="22"/>
          <w:szCs w:val="22"/>
        </w:rPr>
        <w:t xml:space="preserve"> sídlí mnoho firem s nadstandardním růstem, především v oborech elektrotechnika a robotizace, ICT a digitální služby nebo obnovitelné zdroje a energetika, je zde stále velký prostor </w:t>
      </w:r>
      <w:r w:rsidR="00C5285C" w:rsidRPr="003B611A">
        <w:rPr>
          <w:rFonts w:ascii="Arial" w:hAnsi="Arial" w:cs="Arial"/>
          <w:sz w:val="22"/>
          <w:szCs w:val="22"/>
        </w:rPr>
        <w:t xml:space="preserve">pro </w:t>
      </w:r>
      <w:r w:rsidR="001266D4" w:rsidRPr="003B611A">
        <w:rPr>
          <w:rFonts w:ascii="Arial" w:hAnsi="Arial" w:cs="Arial"/>
          <w:sz w:val="22"/>
          <w:szCs w:val="22"/>
        </w:rPr>
        <w:t>zlepšení.</w:t>
      </w:r>
      <w:r w:rsidR="000E0D98" w:rsidRPr="003B611A">
        <w:rPr>
          <w:rFonts w:ascii="Arial" w:hAnsi="Arial" w:cs="Arial"/>
          <w:sz w:val="22"/>
          <w:szCs w:val="22"/>
        </w:rPr>
        <w:t xml:space="preserve"> Zaměstnavatelé (a přeneseně i zaměstnanci) by proto měli být přístupní postupné proměně firemní kultury, která bude postavená na otevřenosti, kontinuálním vzdělávání, rychlé a efektivní adaptaci na změny a</w:t>
      </w:r>
      <w:r w:rsidR="00D5465D" w:rsidRPr="003B611A">
        <w:rPr>
          <w:rFonts w:ascii="Arial" w:hAnsi="Arial" w:cs="Arial"/>
          <w:sz w:val="22"/>
          <w:szCs w:val="22"/>
        </w:rPr>
        <w:t> </w:t>
      </w:r>
      <w:r w:rsidR="000E0D98" w:rsidRPr="003B611A">
        <w:rPr>
          <w:rFonts w:ascii="Arial" w:hAnsi="Arial" w:cs="Arial"/>
          <w:sz w:val="22"/>
          <w:szCs w:val="22"/>
        </w:rPr>
        <w:t>v neposlední řadě na podpoře inovací a rozvoj</w:t>
      </w:r>
      <w:r w:rsidR="00F1321B" w:rsidRPr="003B611A">
        <w:rPr>
          <w:rFonts w:ascii="Arial" w:hAnsi="Arial" w:cs="Arial"/>
          <w:sz w:val="22"/>
          <w:szCs w:val="22"/>
        </w:rPr>
        <w:t>i</w:t>
      </w:r>
      <w:r w:rsidR="000E0D98" w:rsidRPr="003B611A">
        <w:rPr>
          <w:rFonts w:ascii="Arial" w:hAnsi="Arial" w:cs="Arial"/>
          <w:sz w:val="22"/>
          <w:szCs w:val="22"/>
        </w:rPr>
        <w:t xml:space="preserve"> digitálních kompetencí. Na nutnosti </w:t>
      </w:r>
      <w:r w:rsidR="000E7B11" w:rsidRPr="003B611A">
        <w:rPr>
          <w:rFonts w:ascii="Arial" w:hAnsi="Arial" w:cs="Arial"/>
          <w:sz w:val="22"/>
          <w:szCs w:val="22"/>
        </w:rPr>
        <w:t>této transformace se shodli všichni účastníci debaty.</w:t>
      </w:r>
    </w:p>
    <w:p w14:paraId="0F03197F" w14:textId="77777777" w:rsidR="000E7B11" w:rsidRPr="003B611A" w:rsidRDefault="000E7B11" w:rsidP="000E7B11">
      <w:pPr>
        <w:spacing w:line="320" w:lineRule="atLeast"/>
        <w:ind w:left="142" w:right="284"/>
        <w:jc w:val="both"/>
        <w:rPr>
          <w:rFonts w:ascii="Arial" w:hAnsi="Arial" w:cs="Arial"/>
          <w:sz w:val="22"/>
          <w:szCs w:val="22"/>
        </w:rPr>
      </w:pPr>
    </w:p>
    <w:p w14:paraId="6487C8C3" w14:textId="110201D6" w:rsidR="000E7B11" w:rsidRPr="003B611A" w:rsidRDefault="000E7B11" w:rsidP="000E7B11">
      <w:pPr>
        <w:spacing w:line="320" w:lineRule="atLeast"/>
        <w:ind w:left="142" w:right="284"/>
        <w:jc w:val="both"/>
        <w:rPr>
          <w:rFonts w:ascii="Arial" w:hAnsi="Arial" w:cs="Arial"/>
          <w:b/>
          <w:bCs/>
          <w:sz w:val="22"/>
          <w:szCs w:val="22"/>
        </w:rPr>
      </w:pPr>
      <w:r w:rsidRPr="003B611A">
        <w:rPr>
          <w:rFonts w:ascii="Arial" w:hAnsi="Arial" w:cs="Arial"/>
          <w:b/>
          <w:bCs/>
          <w:sz w:val="22"/>
          <w:szCs w:val="22"/>
        </w:rPr>
        <w:t xml:space="preserve">Každý může být programátor. </w:t>
      </w:r>
      <w:r w:rsidR="00574ACA" w:rsidRPr="003B611A">
        <w:rPr>
          <w:rFonts w:ascii="Arial" w:hAnsi="Arial" w:cs="Arial"/>
          <w:b/>
          <w:bCs/>
          <w:sz w:val="22"/>
          <w:szCs w:val="22"/>
        </w:rPr>
        <w:t>Ke zdolání n</w:t>
      </w:r>
      <w:r w:rsidRPr="003B611A">
        <w:rPr>
          <w:rFonts w:ascii="Arial" w:hAnsi="Arial" w:cs="Arial"/>
          <w:b/>
          <w:bCs/>
          <w:sz w:val="22"/>
          <w:szCs w:val="22"/>
        </w:rPr>
        <w:t>ejvětší překážk</w:t>
      </w:r>
      <w:r w:rsidR="00574ACA" w:rsidRPr="003B611A">
        <w:rPr>
          <w:rFonts w:ascii="Arial" w:hAnsi="Arial" w:cs="Arial"/>
          <w:b/>
          <w:bCs/>
          <w:sz w:val="22"/>
          <w:szCs w:val="22"/>
        </w:rPr>
        <w:t>y na této cestě, tedy</w:t>
      </w:r>
      <w:r w:rsidRPr="003B611A">
        <w:rPr>
          <w:rFonts w:ascii="Arial" w:hAnsi="Arial" w:cs="Arial"/>
          <w:b/>
          <w:bCs/>
          <w:sz w:val="22"/>
          <w:szCs w:val="22"/>
        </w:rPr>
        <w:t xml:space="preserve"> překon</w:t>
      </w:r>
      <w:r w:rsidR="00574ACA" w:rsidRPr="003B611A">
        <w:rPr>
          <w:rFonts w:ascii="Arial" w:hAnsi="Arial" w:cs="Arial"/>
          <w:b/>
          <w:bCs/>
          <w:sz w:val="22"/>
          <w:szCs w:val="22"/>
        </w:rPr>
        <w:t>ání sebe sama, přispěje zkušený lídr</w:t>
      </w:r>
    </w:p>
    <w:p w14:paraId="1BB21358" w14:textId="595DE52E" w:rsidR="00574ACA" w:rsidRPr="003B611A" w:rsidRDefault="000E7B11" w:rsidP="0039685F">
      <w:pPr>
        <w:spacing w:line="320" w:lineRule="atLeast"/>
        <w:ind w:left="142" w:right="284"/>
        <w:jc w:val="both"/>
        <w:rPr>
          <w:rStyle w:val="Siln"/>
          <w:rFonts w:ascii="Arial" w:hAnsi="Arial" w:cs="Arial"/>
          <w:b w:val="0"/>
          <w:bCs w:val="0"/>
          <w:color w:val="212121"/>
          <w:kern w:val="0"/>
          <w:sz w:val="22"/>
          <w:szCs w:val="22"/>
        </w:rPr>
      </w:pPr>
      <w:r w:rsidRPr="003B611A">
        <w:rPr>
          <w:rFonts w:ascii="Arial" w:hAnsi="Arial" w:cs="Arial"/>
          <w:sz w:val="22"/>
          <w:szCs w:val="22"/>
        </w:rPr>
        <w:t xml:space="preserve">Podle </w:t>
      </w:r>
      <w:r w:rsidR="00F2009A" w:rsidRPr="003B611A">
        <w:rPr>
          <w:rFonts w:ascii="Arial" w:hAnsi="Arial" w:cs="Arial"/>
          <w:sz w:val="22"/>
          <w:szCs w:val="22"/>
        </w:rPr>
        <w:t xml:space="preserve">dalšího </w:t>
      </w:r>
      <w:proofErr w:type="spellStart"/>
      <w:r w:rsidR="00F2009A" w:rsidRPr="003B611A">
        <w:rPr>
          <w:rFonts w:ascii="Arial" w:hAnsi="Arial" w:cs="Arial"/>
          <w:sz w:val="22"/>
          <w:szCs w:val="22"/>
        </w:rPr>
        <w:t>panelisty</w:t>
      </w:r>
      <w:proofErr w:type="spellEnd"/>
      <w:r w:rsidR="00F2009A" w:rsidRPr="003B611A">
        <w:rPr>
          <w:rFonts w:ascii="Arial" w:hAnsi="Arial" w:cs="Arial"/>
          <w:sz w:val="22"/>
          <w:szCs w:val="22"/>
        </w:rPr>
        <w:t xml:space="preserve">, </w:t>
      </w:r>
      <w:r w:rsidR="00A94D87" w:rsidRPr="003B611A">
        <w:rPr>
          <w:rStyle w:val="Siln"/>
          <w:rFonts w:ascii="Arial" w:hAnsi="Arial" w:cs="Arial"/>
          <w:b w:val="0"/>
          <w:bCs w:val="0"/>
          <w:sz w:val="22"/>
          <w:szCs w:val="22"/>
        </w:rPr>
        <w:t>odborníka na využití AI v byznysu a digitální transformaci firem</w:t>
      </w:r>
      <w:r w:rsidR="00A64589" w:rsidRPr="003B611A">
        <w:rPr>
          <w:rStyle w:val="Siln"/>
          <w:rFonts w:ascii="Arial" w:hAnsi="Arial" w:cs="Arial"/>
          <w:b w:val="0"/>
          <w:bCs w:val="0"/>
          <w:sz w:val="22"/>
          <w:szCs w:val="22"/>
        </w:rPr>
        <w:t>,</w:t>
      </w:r>
      <w:r w:rsidR="00A94D87" w:rsidRPr="003B611A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Filipa </w:t>
      </w:r>
      <w:proofErr w:type="spellStart"/>
      <w:r w:rsidR="00A94D87" w:rsidRPr="003B611A">
        <w:rPr>
          <w:rStyle w:val="Siln"/>
          <w:rFonts w:ascii="Arial" w:hAnsi="Arial" w:cs="Arial"/>
          <w:b w:val="0"/>
          <w:bCs w:val="0"/>
          <w:sz w:val="22"/>
          <w:szCs w:val="22"/>
        </w:rPr>
        <w:t>Dřímalky</w:t>
      </w:r>
      <w:proofErr w:type="spellEnd"/>
      <w:r w:rsidR="00F2009A" w:rsidRPr="003B611A">
        <w:rPr>
          <w:rStyle w:val="Siln"/>
          <w:rFonts w:ascii="Arial" w:hAnsi="Arial" w:cs="Arial"/>
          <w:b w:val="0"/>
          <w:bCs w:val="0"/>
          <w:sz w:val="22"/>
          <w:szCs w:val="22"/>
        </w:rPr>
        <w:t>,</w:t>
      </w:r>
      <w:r w:rsidR="00A94D87" w:rsidRPr="003B611A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je nutné, aby se součástí každé firemní strategie stala AI transformace</w:t>
      </w:r>
      <w:r w:rsidR="00BF346F" w:rsidRPr="003B611A">
        <w:rPr>
          <w:rStyle w:val="Siln"/>
          <w:rFonts w:ascii="Arial" w:hAnsi="Arial" w:cs="Arial"/>
          <w:b w:val="0"/>
          <w:bCs w:val="0"/>
          <w:sz w:val="22"/>
          <w:szCs w:val="22"/>
        </w:rPr>
        <w:t>. Jen společnosti, které se naučí opravdu efektivně využívat umělou inteligenci, mají šanci zvítězit nad konkurencí, šetřit zbytečné náklady a dlouhodobě prosperovat</w:t>
      </w:r>
      <w:r w:rsidR="00A64589" w:rsidRPr="003B611A">
        <w:rPr>
          <w:rStyle w:val="Siln"/>
          <w:rFonts w:ascii="Arial" w:hAnsi="Arial" w:cs="Arial"/>
          <w:b w:val="0"/>
          <w:bCs w:val="0"/>
          <w:sz w:val="22"/>
          <w:szCs w:val="22"/>
        </w:rPr>
        <w:t>.</w:t>
      </w:r>
      <w:r w:rsidR="0039685F" w:rsidRPr="003B611A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A64589" w:rsidRPr="003B611A">
        <w:rPr>
          <w:rStyle w:val="Siln"/>
          <w:rFonts w:ascii="Arial" w:hAnsi="Arial" w:cs="Arial"/>
          <w:b w:val="0"/>
          <w:bCs w:val="0"/>
          <w:sz w:val="22"/>
          <w:szCs w:val="22"/>
        </w:rPr>
        <w:t>Je</w:t>
      </w:r>
      <w:r w:rsidR="002A258C" w:rsidRPr="003B611A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téměř jisté, že </w:t>
      </w:r>
      <w:r w:rsidR="0039685F" w:rsidRPr="003B611A">
        <w:rPr>
          <w:rStyle w:val="Siln"/>
          <w:rFonts w:ascii="Arial" w:hAnsi="Arial" w:cs="Arial"/>
          <w:b w:val="0"/>
          <w:bCs w:val="0"/>
          <w:sz w:val="22"/>
          <w:szCs w:val="22"/>
        </w:rPr>
        <w:t>automatizace a AI povedou k úbytku tradičních pracovních pozic a růstu poptávky</w:t>
      </w:r>
      <w:r w:rsidR="002A258C" w:rsidRPr="003B611A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po kreativních profesích a</w:t>
      </w:r>
      <w:r w:rsidR="00F1321B" w:rsidRPr="003B611A">
        <w:rPr>
          <w:rStyle w:val="Siln"/>
          <w:rFonts w:ascii="Arial" w:hAnsi="Arial" w:cs="Arial"/>
          <w:b w:val="0"/>
          <w:bCs w:val="0"/>
          <w:sz w:val="22"/>
          <w:szCs w:val="22"/>
        </w:rPr>
        <w:t> </w:t>
      </w:r>
      <w:r w:rsidR="002A258C" w:rsidRPr="003B611A">
        <w:rPr>
          <w:rStyle w:val="Siln"/>
          <w:rFonts w:ascii="Arial" w:hAnsi="Arial" w:cs="Arial"/>
          <w:b w:val="0"/>
          <w:bCs w:val="0"/>
          <w:sz w:val="22"/>
          <w:szCs w:val="22"/>
        </w:rPr>
        <w:t>expertech, kteří budou mít zájem pracovat jen ve firmách</w:t>
      </w:r>
      <w:r w:rsidR="00212683" w:rsidRPr="003B611A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adaptovaných na </w:t>
      </w:r>
      <w:r w:rsidR="00A64589" w:rsidRPr="003B611A">
        <w:rPr>
          <w:rStyle w:val="Siln"/>
          <w:rFonts w:ascii="Arial" w:hAnsi="Arial" w:cs="Arial"/>
          <w:b w:val="0"/>
          <w:bCs w:val="0"/>
          <w:sz w:val="22"/>
          <w:szCs w:val="22"/>
        </w:rPr>
        <w:t>nové</w:t>
      </w:r>
      <w:r w:rsidR="002A258C" w:rsidRPr="003B611A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dynamické prostředí</w:t>
      </w:r>
      <w:r w:rsidR="00BF346F" w:rsidRPr="003B611A">
        <w:rPr>
          <w:rStyle w:val="Siln"/>
          <w:rFonts w:ascii="Arial" w:hAnsi="Arial" w:cs="Arial"/>
          <w:b w:val="0"/>
          <w:bCs w:val="0"/>
          <w:sz w:val="22"/>
          <w:szCs w:val="22"/>
        </w:rPr>
        <w:t>.</w:t>
      </w:r>
      <w:r w:rsidR="00574ACA" w:rsidRPr="003B611A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Za největší nepřátele </w:t>
      </w:r>
      <w:r w:rsidR="002A258C" w:rsidRPr="003B611A">
        <w:rPr>
          <w:rStyle w:val="Siln"/>
          <w:rFonts w:ascii="Arial" w:hAnsi="Arial" w:cs="Arial"/>
          <w:b w:val="0"/>
          <w:bCs w:val="0"/>
          <w:sz w:val="22"/>
          <w:szCs w:val="22"/>
        </w:rPr>
        <w:t>AI transformace</w:t>
      </w:r>
      <w:r w:rsidR="00574ACA" w:rsidRPr="003B611A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2A258C" w:rsidRPr="003B611A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Filip </w:t>
      </w:r>
      <w:proofErr w:type="spellStart"/>
      <w:r w:rsidR="002A258C" w:rsidRPr="003B611A">
        <w:rPr>
          <w:rStyle w:val="Siln"/>
          <w:rFonts w:ascii="Arial" w:hAnsi="Arial" w:cs="Arial"/>
          <w:b w:val="0"/>
          <w:bCs w:val="0"/>
          <w:sz w:val="22"/>
          <w:szCs w:val="22"/>
        </w:rPr>
        <w:t>Dřímalka</w:t>
      </w:r>
      <w:proofErr w:type="spellEnd"/>
      <w:r w:rsidR="002A258C" w:rsidRPr="003B611A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574ACA" w:rsidRPr="003B611A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považuje nedostatek </w:t>
      </w:r>
      <w:r w:rsidR="00F2009A" w:rsidRPr="003B611A">
        <w:rPr>
          <w:rStyle w:val="Siln"/>
          <w:rFonts w:ascii="Arial" w:hAnsi="Arial" w:cs="Arial"/>
          <w:b w:val="0"/>
          <w:bCs w:val="0"/>
          <w:sz w:val="22"/>
          <w:szCs w:val="22"/>
        </w:rPr>
        <w:t>času</w:t>
      </w:r>
      <w:r w:rsidR="008D3456" w:rsidRPr="003B611A">
        <w:rPr>
          <w:rStyle w:val="Siln"/>
          <w:rFonts w:ascii="Arial" w:hAnsi="Arial" w:cs="Arial"/>
          <w:b w:val="0"/>
          <w:bCs w:val="0"/>
          <w:sz w:val="22"/>
          <w:szCs w:val="22"/>
        </w:rPr>
        <w:t>, energie</w:t>
      </w:r>
      <w:r w:rsidR="00F2009A" w:rsidRPr="003B611A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a </w:t>
      </w:r>
      <w:r w:rsidR="00574ACA" w:rsidRPr="003B611A">
        <w:rPr>
          <w:rStyle w:val="Siln"/>
          <w:rFonts w:ascii="Arial" w:hAnsi="Arial" w:cs="Arial"/>
          <w:b w:val="0"/>
          <w:bCs w:val="0"/>
          <w:sz w:val="22"/>
          <w:szCs w:val="22"/>
        </w:rPr>
        <w:t>odvahy k radikálnějším změnám</w:t>
      </w:r>
      <w:r w:rsidR="00D5465D" w:rsidRPr="003B611A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F2009A" w:rsidRPr="003B611A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– tedy i k automatizaci vlastní práce – </w:t>
      </w:r>
      <w:r w:rsidR="00574ACA" w:rsidRPr="003B611A">
        <w:rPr>
          <w:rStyle w:val="Siln"/>
          <w:rFonts w:ascii="Arial" w:hAnsi="Arial" w:cs="Arial"/>
          <w:b w:val="0"/>
          <w:bCs w:val="0"/>
          <w:sz w:val="22"/>
          <w:szCs w:val="22"/>
        </w:rPr>
        <w:t>nebo nevyužívání vhodných nástrojů.</w:t>
      </w:r>
      <w:r w:rsidR="00F2009A" w:rsidRPr="003B611A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D3456" w:rsidRPr="003B611A">
        <w:rPr>
          <w:rFonts w:ascii="Arial" w:hAnsi="Arial" w:cs="Arial"/>
          <w:color w:val="212121"/>
          <w:kern w:val="0"/>
          <w:sz w:val="22"/>
          <w:szCs w:val="22"/>
        </w:rPr>
        <w:t xml:space="preserve">Lektor a business </w:t>
      </w:r>
      <w:proofErr w:type="spellStart"/>
      <w:r w:rsidR="008D3456" w:rsidRPr="003B611A">
        <w:rPr>
          <w:rFonts w:ascii="Arial" w:hAnsi="Arial" w:cs="Arial"/>
          <w:color w:val="212121"/>
          <w:kern w:val="0"/>
          <w:sz w:val="22"/>
          <w:szCs w:val="22"/>
        </w:rPr>
        <w:t>storytelling</w:t>
      </w:r>
      <w:proofErr w:type="spellEnd"/>
      <w:r w:rsidR="008D3456" w:rsidRPr="003B611A">
        <w:rPr>
          <w:rFonts w:ascii="Arial" w:hAnsi="Arial" w:cs="Arial"/>
          <w:color w:val="212121"/>
          <w:kern w:val="0"/>
          <w:sz w:val="22"/>
          <w:szCs w:val="22"/>
        </w:rPr>
        <w:t xml:space="preserve"> expert Václav Strnadel na něj </w:t>
      </w:r>
      <w:r w:rsidR="00212683" w:rsidRPr="003B611A">
        <w:rPr>
          <w:rFonts w:ascii="Arial" w:hAnsi="Arial" w:cs="Arial"/>
          <w:color w:val="212121"/>
          <w:kern w:val="0"/>
          <w:sz w:val="22"/>
          <w:szCs w:val="22"/>
        </w:rPr>
        <w:t xml:space="preserve">během své </w:t>
      </w:r>
      <w:r w:rsidR="00A64589" w:rsidRPr="003B611A">
        <w:rPr>
          <w:rFonts w:ascii="Arial" w:hAnsi="Arial" w:cs="Arial"/>
          <w:color w:val="212121"/>
          <w:kern w:val="0"/>
          <w:sz w:val="22"/>
          <w:szCs w:val="22"/>
        </w:rPr>
        <w:t>prezentace</w:t>
      </w:r>
      <w:r w:rsidR="00212683" w:rsidRPr="003B611A">
        <w:rPr>
          <w:rFonts w:ascii="Arial" w:hAnsi="Arial" w:cs="Arial"/>
          <w:color w:val="212121"/>
          <w:kern w:val="0"/>
          <w:sz w:val="22"/>
          <w:szCs w:val="22"/>
        </w:rPr>
        <w:t xml:space="preserve"> </w:t>
      </w:r>
      <w:r w:rsidR="008D3456" w:rsidRPr="003B611A">
        <w:rPr>
          <w:rFonts w:ascii="Arial" w:hAnsi="Arial" w:cs="Arial"/>
          <w:color w:val="212121"/>
          <w:kern w:val="0"/>
          <w:sz w:val="22"/>
          <w:szCs w:val="22"/>
        </w:rPr>
        <w:t>navázal s tím, že</w:t>
      </w:r>
      <w:r w:rsidR="0039685F" w:rsidRPr="003B611A">
        <w:rPr>
          <w:rFonts w:ascii="Arial" w:hAnsi="Arial" w:cs="Arial"/>
          <w:color w:val="212121"/>
          <w:kern w:val="0"/>
          <w:sz w:val="22"/>
          <w:szCs w:val="22"/>
        </w:rPr>
        <w:t xml:space="preserve"> ke zdolání této překážky je potřeba zkušený lídr</w:t>
      </w:r>
      <w:r w:rsidR="00212683" w:rsidRPr="003B611A">
        <w:rPr>
          <w:rFonts w:ascii="Arial" w:hAnsi="Arial" w:cs="Arial"/>
          <w:color w:val="212121"/>
          <w:kern w:val="0"/>
          <w:sz w:val="22"/>
          <w:szCs w:val="22"/>
        </w:rPr>
        <w:t xml:space="preserve"> se strategickým myšlením a</w:t>
      </w:r>
      <w:r w:rsidR="00E84B40">
        <w:rPr>
          <w:rFonts w:ascii="Arial" w:hAnsi="Arial" w:cs="Arial"/>
          <w:color w:val="212121"/>
          <w:kern w:val="0"/>
          <w:sz w:val="22"/>
          <w:szCs w:val="22"/>
        </w:rPr>
        <w:t> </w:t>
      </w:r>
      <w:r w:rsidR="00212683" w:rsidRPr="003B611A">
        <w:rPr>
          <w:rFonts w:ascii="Arial" w:hAnsi="Arial" w:cs="Arial"/>
          <w:color w:val="212121"/>
          <w:kern w:val="0"/>
          <w:sz w:val="22"/>
          <w:szCs w:val="22"/>
        </w:rPr>
        <w:t>uměním naslouchat</w:t>
      </w:r>
      <w:r w:rsidR="0039685F" w:rsidRPr="003B611A">
        <w:rPr>
          <w:rFonts w:ascii="Arial" w:hAnsi="Arial" w:cs="Arial"/>
          <w:color w:val="212121"/>
          <w:kern w:val="0"/>
          <w:sz w:val="22"/>
          <w:szCs w:val="22"/>
        </w:rPr>
        <w:t>. Jen ten je totiž schopný zaměstnance motivovat, přesvědčit je o potřebě změny a</w:t>
      </w:r>
      <w:r w:rsidR="00212683" w:rsidRPr="003B611A">
        <w:rPr>
          <w:rFonts w:ascii="Arial" w:hAnsi="Arial" w:cs="Arial"/>
          <w:color w:val="212121"/>
          <w:kern w:val="0"/>
          <w:sz w:val="22"/>
          <w:szCs w:val="22"/>
        </w:rPr>
        <w:t> </w:t>
      </w:r>
      <w:r w:rsidR="0039685F" w:rsidRPr="003B611A">
        <w:rPr>
          <w:rFonts w:ascii="Arial" w:hAnsi="Arial" w:cs="Arial"/>
          <w:color w:val="212121"/>
          <w:kern w:val="0"/>
          <w:sz w:val="22"/>
          <w:szCs w:val="22"/>
        </w:rPr>
        <w:t xml:space="preserve">dokázat, aby ji </w:t>
      </w:r>
      <w:r w:rsidR="00212683" w:rsidRPr="003B611A">
        <w:rPr>
          <w:rFonts w:ascii="Arial" w:hAnsi="Arial" w:cs="Arial"/>
          <w:color w:val="212121"/>
          <w:kern w:val="0"/>
          <w:sz w:val="22"/>
          <w:szCs w:val="22"/>
        </w:rPr>
        <w:t xml:space="preserve">skutečně </w:t>
      </w:r>
      <w:r w:rsidR="0039685F" w:rsidRPr="003B611A">
        <w:rPr>
          <w:rFonts w:ascii="Arial" w:hAnsi="Arial" w:cs="Arial"/>
          <w:color w:val="212121"/>
          <w:kern w:val="0"/>
          <w:sz w:val="22"/>
          <w:szCs w:val="22"/>
        </w:rPr>
        <w:t>přijali za svou</w:t>
      </w:r>
      <w:r w:rsidR="00212683" w:rsidRPr="003B611A">
        <w:rPr>
          <w:rFonts w:ascii="Arial" w:hAnsi="Arial" w:cs="Arial"/>
          <w:color w:val="212121"/>
          <w:kern w:val="0"/>
          <w:sz w:val="22"/>
          <w:szCs w:val="22"/>
        </w:rPr>
        <w:t>.</w:t>
      </w:r>
      <w:r w:rsidR="0039685F" w:rsidRPr="003B611A">
        <w:rPr>
          <w:rFonts w:ascii="Arial" w:hAnsi="Arial" w:cs="Arial"/>
          <w:color w:val="212121"/>
          <w:kern w:val="0"/>
          <w:sz w:val="22"/>
          <w:szCs w:val="22"/>
        </w:rPr>
        <w:t xml:space="preserve"> </w:t>
      </w:r>
      <w:r w:rsidR="00212683" w:rsidRPr="003B611A">
        <w:rPr>
          <w:rFonts w:ascii="Arial" w:hAnsi="Arial" w:cs="Arial"/>
          <w:color w:val="212121"/>
          <w:kern w:val="0"/>
          <w:sz w:val="22"/>
          <w:szCs w:val="22"/>
        </w:rPr>
        <w:t>I</w:t>
      </w:r>
      <w:r w:rsidR="0039685F" w:rsidRPr="003B611A">
        <w:rPr>
          <w:rFonts w:ascii="Arial" w:hAnsi="Arial" w:cs="Arial"/>
          <w:color w:val="212121"/>
          <w:kern w:val="0"/>
          <w:sz w:val="22"/>
          <w:szCs w:val="22"/>
        </w:rPr>
        <w:t xml:space="preserve">novace </w:t>
      </w:r>
      <w:r w:rsidR="002A258C" w:rsidRPr="003B611A">
        <w:rPr>
          <w:rFonts w:ascii="Arial" w:hAnsi="Arial" w:cs="Arial"/>
          <w:color w:val="212121"/>
          <w:kern w:val="0"/>
          <w:sz w:val="22"/>
          <w:szCs w:val="22"/>
        </w:rPr>
        <w:t xml:space="preserve">a celoživotní vzdělávání </w:t>
      </w:r>
      <w:r w:rsidR="0039685F" w:rsidRPr="003B611A">
        <w:rPr>
          <w:rFonts w:ascii="Arial" w:hAnsi="Arial" w:cs="Arial"/>
          <w:color w:val="212121"/>
          <w:kern w:val="0"/>
          <w:sz w:val="22"/>
          <w:szCs w:val="22"/>
        </w:rPr>
        <w:t>se</w:t>
      </w:r>
      <w:r w:rsidR="002E1F58" w:rsidRPr="003B611A">
        <w:rPr>
          <w:rFonts w:ascii="Arial" w:hAnsi="Arial" w:cs="Arial"/>
          <w:color w:val="212121"/>
          <w:kern w:val="0"/>
          <w:sz w:val="22"/>
          <w:szCs w:val="22"/>
        </w:rPr>
        <w:t> </w:t>
      </w:r>
      <w:r w:rsidR="00212683" w:rsidRPr="003B611A">
        <w:rPr>
          <w:rFonts w:ascii="Arial" w:hAnsi="Arial" w:cs="Arial"/>
          <w:color w:val="212121"/>
          <w:kern w:val="0"/>
          <w:sz w:val="22"/>
          <w:szCs w:val="22"/>
        </w:rPr>
        <w:t>pak pro ně stanou</w:t>
      </w:r>
      <w:r w:rsidR="0039685F" w:rsidRPr="003B611A">
        <w:rPr>
          <w:rFonts w:ascii="Arial" w:hAnsi="Arial" w:cs="Arial"/>
          <w:color w:val="212121"/>
          <w:kern w:val="0"/>
          <w:sz w:val="22"/>
          <w:szCs w:val="22"/>
        </w:rPr>
        <w:t xml:space="preserve"> běžnou součástí pracovního života. </w:t>
      </w:r>
    </w:p>
    <w:p w14:paraId="2EECCAA4" w14:textId="77777777" w:rsidR="00574ACA" w:rsidRPr="003B611A" w:rsidRDefault="00574ACA" w:rsidP="000E7B11">
      <w:pPr>
        <w:spacing w:line="320" w:lineRule="atLeast"/>
        <w:ind w:left="142" w:right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</w:p>
    <w:p w14:paraId="3C74D89D" w14:textId="3FDA37E9" w:rsidR="000E7B11" w:rsidRPr="003B611A" w:rsidRDefault="00212683" w:rsidP="000E7B11">
      <w:pPr>
        <w:spacing w:line="320" w:lineRule="atLeast"/>
        <w:ind w:left="142" w:right="284"/>
        <w:jc w:val="both"/>
        <w:rPr>
          <w:rFonts w:ascii="Arial" w:hAnsi="Arial" w:cs="Arial"/>
          <w:b/>
          <w:bCs/>
          <w:sz w:val="22"/>
          <w:szCs w:val="22"/>
        </w:rPr>
      </w:pPr>
      <w:r w:rsidRPr="003B611A">
        <w:rPr>
          <w:rFonts w:ascii="Arial" w:hAnsi="Arial" w:cs="Arial"/>
          <w:b/>
          <w:bCs/>
          <w:sz w:val="22"/>
          <w:szCs w:val="22"/>
        </w:rPr>
        <w:t xml:space="preserve">Moravskoslezský kraj je dynamický region plný příležitostí. </w:t>
      </w:r>
      <w:r w:rsidR="001276C6" w:rsidRPr="003B611A">
        <w:rPr>
          <w:rFonts w:ascii="Arial" w:hAnsi="Arial" w:cs="Arial"/>
          <w:b/>
          <w:bCs/>
          <w:sz w:val="22"/>
          <w:szCs w:val="22"/>
        </w:rPr>
        <w:t xml:space="preserve">Charakterizuje ho symbióza univerzity, firem </w:t>
      </w:r>
      <w:r w:rsidR="004F650A" w:rsidRPr="003B611A">
        <w:rPr>
          <w:rFonts w:ascii="Arial" w:hAnsi="Arial" w:cs="Arial"/>
          <w:b/>
          <w:bCs/>
          <w:sz w:val="22"/>
          <w:szCs w:val="22"/>
        </w:rPr>
        <w:t>a</w:t>
      </w:r>
      <w:r w:rsidR="001276C6" w:rsidRPr="003B611A">
        <w:rPr>
          <w:rFonts w:ascii="Arial" w:hAnsi="Arial" w:cs="Arial"/>
          <w:b/>
          <w:bCs/>
          <w:sz w:val="22"/>
          <w:szCs w:val="22"/>
        </w:rPr>
        <w:t xml:space="preserve"> státních institucí</w:t>
      </w:r>
    </w:p>
    <w:p w14:paraId="683E557C" w14:textId="336AE535" w:rsidR="000E0D98" w:rsidRDefault="001276C6" w:rsidP="00C61316">
      <w:pPr>
        <w:spacing w:line="320" w:lineRule="atLeast"/>
        <w:ind w:left="142" w:right="284"/>
        <w:jc w:val="both"/>
        <w:rPr>
          <w:rFonts w:ascii="Arial" w:hAnsi="Arial" w:cs="Arial"/>
          <w:sz w:val="22"/>
          <w:szCs w:val="22"/>
        </w:rPr>
      </w:pPr>
      <w:r w:rsidRPr="003B611A">
        <w:rPr>
          <w:rFonts w:ascii="Arial" w:hAnsi="Arial" w:cs="Arial"/>
          <w:sz w:val="22"/>
          <w:szCs w:val="22"/>
        </w:rPr>
        <w:t>Druhý blok</w:t>
      </w:r>
      <w:r w:rsidR="004155F3" w:rsidRPr="003B611A">
        <w:rPr>
          <w:rFonts w:ascii="Arial" w:hAnsi="Arial" w:cs="Arial"/>
          <w:sz w:val="22"/>
          <w:szCs w:val="22"/>
        </w:rPr>
        <w:t xml:space="preserve"> nazvaný</w:t>
      </w:r>
      <w:r w:rsidRPr="003B611A">
        <w:rPr>
          <w:rFonts w:ascii="Arial" w:hAnsi="Arial" w:cs="Arial"/>
          <w:sz w:val="22"/>
          <w:szCs w:val="22"/>
        </w:rPr>
        <w:t xml:space="preserve"> „</w:t>
      </w:r>
      <w:proofErr w:type="spellStart"/>
      <w:r w:rsidRPr="003B611A">
        <w:rPr>
          <w:rFonts w:ascii="Arial" w:hAnsi="Arial" w:cs="Arial"/>
          <w:sz w:val="22"/>
          <w:szCs w:val="22"/>
        </w:rPr>
        <w:t>How</w:t>
      </w:r>
      <w:proofErr w:type="spellEnd"/>
      <w:r w:rsidRPr="003B61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611A">
        <w:rPr>
          <w:rFonts w:ascii="Arial" w:hAnsi="Arial" w:cs="Arial"/>
          <w:sz w:val="22"/>
          <w:szCs w:val="22"/>
        </w:rPr>
        <w:t>we</w:t>
      </w:r>
      <w:proofErr w:type="spellEnd"/>
      <w:r w:rsidRPr="003B61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611A">
        <w:rPr>
          <w:rFonts w:ascii="Arial" w:hAnsi="Arial" w:cs="Arial"/>
          <w:sz w:val="22"/>
          <w:szCs w:val="22"/>
        </w:rPr>
        <w:t>grow</w:t>
      </w:r>
      <w:proofErr w:type="spellEnd"/>
      <w:r w:rsidRPr="003B611A">
        <w:rPr>
          <w:rFonts w:ascii="Arial" w:hAnsi="Arial" w:cs="Arial"/>
          <w:sz w:val="22"/>
          <w:szCs w:val="22"/>
        </w:rPr>
        <w:t>“</w:t>
      </w:r>
      <w:r w:rsidR="004D514A" w:rsidRPr="003B611A">
        <w:rPr>
          <w:rFonts w:ascii="Arial" w:hAnsi="Arial" w:cs="Arial"/>
          <w:sz w:val="22"/>
          <w:szCs w:val="22"/>
        </w:rPr>
        <w:t xml:space="preserve">, koncipovaný </w:t>
      </w:r>
      <w:r w:rsidR="004155F3" w:rsidRPr="003B611A">
        <w:rPr>
          <w:rFonts w:ascii="Arial" w:hAnsi="Arial" w:cs="Arial"/>
          <w:sz w:val="22"/>
          <w:szCs w:val="22"/>
        </w:rPr>
        <w:t>jako</w:t>
      </w:r>
      <w:r w:rsidR="004D514A" w:rsidRPr="003B611A">
        <w:rPr>
          <w:rFonts w:ascii="Arial" w:hAnsi="Arial" w:cs="Arial"/>
          <w:sz w:val="22"/>
          <w:szCs w:val="22"/>
        </w:rPr>
        <w:t xml:space="preserve"> panelov</w:t>
      </w:r>
      <w:r w:rsidR="004155F3" w:rsidRPr="003B611A">
        <w:rPr>
          <w:rFonts w:ascii="Arial" w:hAnsi="Arial" w:cs="Arial"/>
          <w:sz w:val="22"/>
          <w:szCs w:val="22"/>
        </w:rPr>
        <w:t>á</w:t>
      </w:r>
      <w:r w:rsidR="004D514A" w:rsidRPr="003B611A">
        <w:rPr>
          <w:rFonts w:ascii="Arial" w:hAnsi="Arial" w:cs="Arial"/>
          <w:sz w:val="22"/>
          <w:szCs w:val="22"/>
        </w:rPr>
        <w:t xml:space="preserve"> diskuze, seznámil publikum se</w:t>
      </w:r>
      <w:r w:rsidR="002E1F58" w:rsidRPr="003B611A">
        <w:rPr>
          <w:rFonts w:ascii="Arial" w:hAnsi="Arial" w:cs="Arial"/>
          <w:sz w:val="22"/>
          <w:szCs w:val="22"/>
        </w:rPr>
        <w:t> </w:t>
      </w:r>
      <w:r w:rsidR="004D514A" w:rsidRPr="003B611A">
        <w:rPr>
          <w:rFonts w:ascii="Arial" w:hAnsi="Arial" w:cs="Arial"/>
          <w:sz w:val="22"/>
          <w:szCs w:val="22"/>
        </w:rPr>
        <w:t>společnostmi, které se staly symbolem dlouhodobého růstu a inovací. Představitelé těchto firem se shodli na tom, že Moravskoslezský kraj disponuje opravdu výrazným rozvojovým potenciálem</w:t>
      </w:r>
      <w:r w:rsidR="004155F3" w:rsidRPr="003B611A">
        <w:rPr>
          <w:rFonts w:ascii="Arial" w:hAnsi="Arial" w:cs="Arial"/>
          <w:sz w:val="22"/>
          <w:szCs w:val="22"/>
        </w:rPr>
        <w:t>.</w:t>
      </w:r>
      <w:r w:rsidR="004D514A" w:rsidRPr="003B611A">
        <w:rPr>
          <w:rFonts w:ascii="Arial" w:hAnsi="Arial" w:cs="Arial"/>
          <w:sz w:val="22"/>
          <w:szCs w:val="22"/>
        </w:rPr>
        <w:t xml:space="preserve"> </w:t>
      </w:r>
      <w:r w:rsidR="004155F3" w:rsidRPr="003B611A">
        <w:rPr>
          <w:rFonts w:ascii="Arial" w:hAnsi="Arial" w:cs="Arial"/>
          <w:sz w:val="22"/>
          <w:szCs w:val="22"/>
        </w:rPr>
        <w:t>Ten</w:t>
      </w:r>
      <w:r w:rsidR="004D514A" w:rsidRPr="003B611A">
        <w:rPr>
          <w:rFonts w:ascii="Arial" w:hAnsi="Arial" w:cs="Arial"/>
          <w:sz w:val="22"/>
          <w:szCs w:val="22"/>
        </w:rPr>
        <w:t xml:space="preserve"> je </w:t>
      </w:r>
      <w:r w:rsidR="004155F3" w:rsidRPr="003B611A">
        <w:rPr>
          <w:rFonts w:ascii="Arial" w:hAnsi="Arial" w:cs="Arial"/>
          <w:sz w:val="22"/>
          <w:szCs w:val="22"/>
        </w:rPr>
        <w:t xml:space="preserve">postupně </w:t>
      </w:r>
      <w:r w:rsidR="004D514A" w:rsidRPr="003B611A">
        <w:rPr>
          <w:rFonts w:ascii="Arial" w:hAnsi="Arial" w:cs="Arial"/>
          <w:sz w:val="22"/>
          <w:szCs w:val="22"/>
        </w:rPr>
        <w:t>naplňován i díky spolupráci zdejší univerzity (Vysoká škola báňská – Technická univerzita Ostrava), místních firem a státních institucí. Zavedené i nové firmy a</w:t>
      </w:r>
      <w:r w:rsidR="00E8745B" w:rsidRPr="003B611A">
        <w:rPr>
          <w:rFonts w:ascii="Arial" w:hAnsi="Arial" w:cs="Arial"/>
          <w:sz w:val="22"/>
          <w:szCs w:val="22"/>
        </w:rPr>
        <w:t> </w:t>
      </w:r>
      <w:r w:rsidR="004D514A" w:rsidRPr="003B611A">
        <w:rPr>
          <w:rFonts w:ascii="Arial" w:hAnsi="Arial" w:cs="Arial"/>
          <w:sz w:val="22"/>
          <w:szCs w:val="22"/>
        </w:rPr>
        <w:t>investoři mohou využít nejen</w:t>
      </w:r>
      <w:r w:rsidR="004155F3" w:rsidRPr="003B611A">
        <w:rPr>
          <w:rFonts w:ascii="Arial" w:hAnsi="Arial" w:cs="Arial"/>
          <w:sz w:val="22"/>
          <w:szCs w:val="22"/>
        </w:rPr>
        <w:t xml:space="preserve">, řečeno </w:t>
      </w:r>
      <w:r w:rsidR="00E8745B" w:rsidRPr="003B611A">
        <w:rPr>
          <w:rFonts w:ascii="Arial" w:hAnsi="Arial" w:cs="Arial"/>
          <w:sz w:val="22"/>
          <w:szCs w:val="22"/>
        </w:rPr>
        <w:t>slovy účastníka prvního bloku přednášek ekonoma a</w:t>
      </w:r>
      <w:r w:rsidR="00E84B40">
        <w:rPr>
          <w:rFonts w:ascii="Arial" w:hAnsi="Arial" w:cs="Arial"/>
          <w:sz w:val="22"/>
          <w:szCs w:val="22"/>
        </w:rPr>
        <w:t> </w:t>
      </w:r>
      <w:r w:rsidR="00E8745B" w:rsidRPr="003B611A">
        <w:rPr>
          <w:rFonts w:ascii="Arial" w:hAnsi="Arial" w:cs="Arial"/>
          <w:sz w:val="22"/>
          <w:szCs w:val="22"/>
        </w:rPr>
        <w:t>filozofa Tomáše Sedláčka</w:t>
      </w:r>
      <w:r w:rsidR="004155F3" w:rsidRPr="003B611A">
        <w:rPr>
          <w:rFonts w:ascii="Arial" w:hAnsi="Arial" w:cs="Arial"/>
          <w:sz w:val="22"/>
          <w:szCs w:val="22"/>
        </w:rPr>
        <w:t>,</w:t>
      </w:r>
      <w:r w:rsidR="00E8745B" w:rsidRPr="003B611A">
        <w:rPr>
          <w:rFonts w:ascii="Arial" w:hAnsi="Arial" w:cs="Arial"/>
          <w:sz w:val="22"/>
          <w:szCs w:val="22"/>
        </w:rPr>
        <w:t xml:space="preserve"> jeho hmotu, ale také duši a ducha</w:t>
      </w:r>
      <w:r w:rsidR="004155F3" w:rsidRPr="003B611A">
        <w:rPr>
          <w:rFonts w:ascii="Arial" w:hAnsi="Arial" w:cs="Arial"/>
          <w:sz w:val="22"/>
          <w:szCs w:val="22"/>
        </w:rPr>
        <w:t>.</w:t>
      </w:r>
      <w:r w:rsidR="00E8745B" w:rsidRPr="003B611A">
        <w:rPr>
          <w:rFonts w:ascii="Arial" w:hAnsi="Arial" w:cs="Arial"/>
          <w:sz w:val="22"/>
          <w:szCs w:val="22"/>
        </w:rPr>
        <w:t xml:space="preserve"> </w:t>
      </w:r>
      <w:r w:rsidR="004155F3" w:rsidRPr="003B611A">
        <w:rPr>
          <w:rFonts w:ascii="Arial" w:hAnsi="Arial" w:cs="Arial"/>
          <w:sz w:val="22"/>
          <w:szCs w:val="22"/>
        </w:rPr>
        <w:t>T</w:t>
      </w:r>
      <w:r w:rsidR="00E8745B" w:rsidRPr="003B611A">
        <w:rPr>
          <w:rFonts w:ascii="Arial" w:hAnsi="Arial" w:cs="Arial"/>
          <w:sz w:val="22"/>
          <w:szCs w:val="22"/>
        </w:rPr>
        <w:t>edy výhodnou polohu a</w:t>
      </w:r>
      <w:r w:rsidR="00E84B40">
        <w:rPr>
          <w:rFonts w:ascii="Arial" w:hAnsi="Arial" w:cs="Arial"/>
          <w:sz w:val="22"/>
          <w:szCs w:val="22"/>
        </w:rPr>
        <w:t> </w:t>
      </w:r>
      <w:r w:rsidR="00E8745B" w:rsidRPr="003B611A">
        <w:rPr>
          <w:rFonts w:ascii="Arial" w:hAnsi="Arial" w:cs="Arial"/>
          <w:sz w:val="22"/>
          <w:szCs w:val="22"/>
        </w:rPr>
        <w:t>infrastrukturu, kvalifikované zaměstnance, průmyslovou tradici i odvahu k celkové transformaci v opravdu dynamick</w:t>
      </w:r>
      <w:r w:rsidR="00E1660F" w:rsidRPr="003B611A">
        <w:rPr>
          <w:rFonts w:ascii="Arial" w:hAnsi="Arial" w:cs="Arial"/>
          <w:sz w:val="22"/>
          <w:szCs w:val="22"/>
        </w:rPr>
        <w:t>ý region s dlouhodobou vizí.</w:t>
      </w:r>
      <w:r w:rsidR="00E8745B" w:rsidRPr="003B611A">
        <w:rPr>
          <w:rFonts w:ascii="Arial" w:hAnsi="Arial" w:cs="Arial"/>
          <w:sz w:val="22"/>
          <w:szCs w:val="22"/>
        </w:rPr>
        <w:t xml:space="preserve"> </w:t>
      </w:r>
      <w:r w:rsidR="004F650A" w:rsidRPr="003B611A">
        <w:rPr>
          <w:rFonts w:ascii="Arial" w:hAnsi="Arial" w:cs="Arial"/>
          <w:sz w:val="22"/>
          <w:szCs w:val="22"/>
        </w:rPr>
        <w:t xml:space="preserve">Podle názvu prezentace Diany Rádl Rogerové </w:t>
      </w:r>
      <w:r w:rsidR="004F650A" w:rsidRPr="003B611A">
        <w:rPr>
          <w:rFonts w:ascii="Arial" w:hAnsi="Arial" w:cs="Arial"/>
          <w:sz w:val="22"/>
          <w:szCs w:val="22"/>
        </w:rPr>
        <w:lastRenderedPageBreak/>
        <w:t xml:space="preserve">se tak mohou stát přímými svědky proměny montovny v mozkovnu. </w:t>
      </w:r>
    </w:p>
    <w:p w14:paraId="1117D814" w14:textId="1D20E515" w:rsidR="00822AD0" w:rsidRDefault="00127C1B" w:rsidP="00C61316">
      <w:pPr>
        <w:spacing w:line="320" w:lineRule="atLeast"/>
        <w:ind w:left="142" w:righ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6" behindDoc="0" locked="0" layoutInCell="1" allowOverlap="1" wp14:anchorId="6162B9D8" wp14:editId="1AB873AE">
            <wp:simplePos x="0" y="0"/>
            <wp:positionH relativeFrom="margin">
              <wp:posOffset>22860</wp:posOffset>
            </wp:positionH>
            <wp:positionV relativeFrom="margin">
              <wp:posOffset>320040</wp:posOffset>
            </wp:positionV>
            <wp:extent cx="3132621" cy="2087880"/>
            <wp:effectExtent l="0" t="0" r="0" b="7620"/>
            <wp:wrapSquare wrapText="bothSides"/>
            <wp:docPr id="70370460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04601" name="Obrázek 70370460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621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621DB8" w14:textId="508CD6B5" w:rsidR="00822AD0" w:rsidRDefault="00822AD0" w:rsidP="00C61316">
      <w:pPr>
        <w:spacing w:line="320" w:lineRule="atLeast"/>
        <w:ind w:left="142" w:right="284"/>
        <w:jc w:val="both"/>
        <w:rPr>
          <w:rFonts w:ascii="Arial" w:hAnsi="Arial" w:cs="Arial"/>
          <w:sz w:val="22"/>
          <w:szCs w:val="22"/>
        </w:rPr>
      </w:pPr>
    </w:p>
    <w:p w14:paraId="7FF5C60B" w14:textId="3533985A" w:rsidR="00642AAF" w:rsidRDefault="00642AAF" w:rsidP="00C61316">
      <w:pPr>
        <w:spacing w:line="320" w:lineRule="atLeast"/>
        <w:ind w:left="142" w:right="284"/>
        <w:jc w:val="both"/>
        <w:rPr>
          <w:rFonts w:ascii="Arial" w:hAnsi="Arial" w:cs="Arial"/>
          <w:sz w:val="22"/>
          <w:szCs w:val="22"/>
        </w:rPr>
      </w:pPr>
    </w:p>
    <w:p w14:paraId="4A4382D5" w14:textId="0CF12955" w:rsidR="00642AAF" w:rsidRDefault="00642AAF" w:rsidP="00C61316">
      <w:pPr>
        <w:spacing w:line="320" w:lineRule="atLeast"/>
        <w:ind w:left="142" w:right="284"/>
        <w:jc w:val="both"/>
        <w:rPr>
          <w:rFonts w:ascii="Arial" w:hAnsi="Arial" w:cs="Arial"/>
          <w:sz w:val="22"/>
          <w:szCs w:val="22"/>
        </w:rPr>
      </w:pPr>
    </w:p>
    <w:p w14:paraId="4764C4AD" w14:textId="77777777" w:rsidR="000B4CCF" w:rsidRDefault="000B4CCF" w:rsidP="00C61316">
      <w:pPr>
        <w:spacing w:line="320" w:lineRule="atLeast"/>
        <w:ind w:left="142" w:right="284"/>
        <w:jc w:val="both"/>
        <w:rPr>
          <w:rFonts w:ascii="Arial" w:hAnsi="Arial" w:cs="Arial"/>
          <w:sz w:val="22"/>
          <w:szCs w:val="22"/>
        </w:rPr>
      </w:pPr>
    </w:p>
    <w:p w14:paraId="5A0433E9" w14:textId="5AEFDC8C" w:rsidR="000B1DA4" w:rsidRPr="00E442ED" w:rsidRDefault="000B1DA4" w:rsidP="00C61316">
      <w:pPr>
        <w:spacing w:line="320" w:lineRule="atLeast"/>
        <w:ind w:left="142" w:right="284"/>
        <w:jc w:val="both"/>
        <w:rPr>
          <w:rFonts w:ascii="Arial" w:hAnsi="Arial" w:cs="Arial"/>
        </w:rPr>
      </w:pPr>
    </w:p>
    <w:p w14:paraId="02EF9C45" w14:textId="378906D0" w:rsidR="00642AAF" w:rsidRPr="00E442ED" w:rsidRDefault="00541A14" w:rsidP="00C61316">
      <w:pPr>
        <w:spacing w:line="320" w:lineRule="atLeast"/>
        <w:ind w:left="142" w:right="284"/>
        <w:jc w:val="both"/>
        <w:rPr>
          <w:rFonts w:ascii="Arial" w:hAnsi="Arial" w:cs="Arial"/>
          <w:i/>
          <w:iCs/>
        </w:rPr>
      </w:pPr>
      <w:r w:rsidRPr="00E442ED">
        <w:rPr>
          <w:rFonts w:ascii="Arial" w:hAnsi="Arial" w:cs="Arial"/>
          <w:i/>
          <w:iCs/>
        </w:rPr>
        <w:t>V</w:t>
      </w:r>
      <w:r w:rsidR="005137F3" w:rsidRPr="00E442ED">
        <w:rPr>
          <w:rFonts w:ascii="Arial" w:hAnsi="Arial" w:cs="Arial"/>
          <w:i/>
          <w:iCs/>
        </w:rPr>
        <w:t> první části konference nazvané</w:t>
      </w:r>
      <w:r w:rsidRPr="00E442ED">
        <w:rPr>
          <w:rFonts w:ascii="Arial" w:hAnsi="Arial" w:cs="Arial"/>
          <w:i/>
          <w:iCs/>
        </w:rPr>
        <w:t xml:space="preserve"> „</w:t>
      </w:r>
      <w:proofErr w:type="spellStart"/>
      <w:r w:rsidRPr="00E442ED">
        <w:rPr>
          <w:rFonts w:ascii="Arial" w:hAnsi="Arial" w:cs="Arial"/>
          <w:i/>
          <w:iCs/>
        </w:rPr>
        <w:t>How</w:t>
      </w:r>
      <w:proofErr w:type="spellEnd"/>
      <w:r w:rsidRPr="00E442ED">
        <w:rPr>
          <w:rFonts w:ascii="Arial" w:hAnsi="Arial" w:cs="Arial"/>
          <w:i/>
          <w:iCs/>
        </w:rPr>
        <w:t xml:space="preserve"> to </w:t>
      </w:r>
      <w:proofErr w:type="spellStart"/>
      <w:r w:rsidRPr="00E442ED">
        <w:rPr>
          <w:rFonts w:ascii="Arial" w:hAnsi="Arial" w:cs="Arial"/>
          <w:i/>
          <w:iCs/>
        </w:rPr>
        <w:t>grow</w:t>
      </w:r>
      <w:proofErr w:type="spellEnd"/>
      <w:r w:rsidRPr="00E442ED">
        <w:rPr>
          <w:rFonts w:ascii="Arial" w:hAnsi="Arial" w:cs="Arial"/>
          <w:i/>
          <w:iCs/>
        </w:rPr>
        <w:t xml:space="preserve">“ </w:t>
      </w:r>
      <w:r w:rsidR="00127C1B" w:rsidRPr="00E442ED">
        <w:rPr>
          <w:rFonts w:ascii="Arial" w:hAnsi="Arial" w:cs="Arial"/>
          <w:i/>
          <w:iCs/>
          <w:noProof/>
        </w:rPr>
        <w:drawing>
          <wp:anchor distT="0" distB="0" distL="114300" distR="114300" simplePos="0" relativeHeight="251661314" behindDoc="0" locked="0" layoutInCell="1" allowOverlap="1" wp14:anchorId="46169173" wp14:editId="5BD5234F">
            <wp:simplePos x="0" y="0"/>
            <wp:positionH relativeFrom="margin">
              <wp:posOffset>-30480</wp:posOffset>
            </wp:positionH>
            <wp:positionV relativeFrom="margin">
              <wp:posOffset>4427220</wp:posOffset>
            </wp:positionV>
            <wp:extent cx="3161665" cy="1904705"/>
            <wp:effectExtent l="0" t="0" r="635" b="635"/>
            <wp:wrapSquare wrapText="bothSides"/>
            <wp:docPr id="1440702380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02380" name="Obrázek 1440702380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10" r="2410" b="9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1904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137F3" w:rsidRPr="00E442ED">
        <w:rPr>
          <w:rFonts w:ascii="Arial" w:hAnsi="Arial" w:cs="Arial"/>
          <w:i/>
          <w:iCs/>
        </w:rPr>
        <w:t>debatovali</w:t>
      </w:r>
      <w:r w:rsidR="00E442ED" w:rsidRPr="00E442ED">
        <w:rPr>
          <w:rFonts w:ascii="Arial" w:hAnsi="Arial" w:cs="Arial"/>
          <w:i/>
          <w:iCs/>
        </w:rPr>
        <w:t xml:space="preserve"> o moderních trendech v podnikání</w:t>
      </w:r>
      <w:r w:rsidR="005137F3" w:rsidRPr="00E442ED">
        <w:rPr>
          <w:rFonts w:ascii="Arial" w:hAnsi="Arial" w:cs="Arial"/>
          <w:i/>
          <w:iCs/>
        </w:rPr>
        <w:t xml:space="preserve"> Tomáš Sedláček, Filip </w:t>
      </w:r>
      <w:proofErr w:type="spellStart"/>
      <w:r w:rsidR="005137F3" w:rsidRPr="00E442ED">
        <w:rPr>
          <w:rFonts w:ascii="Arial" w:hAnsi="Arial" w:cs="Arial"/>
          <w:i/>
          <w:iCs/>
        </w:rPr>
        <w:t>Dřímalka</w:t>
      </w:r>
      <w:proofErr w:type="spellEnd"/>
      <w:r w:rsidR="005137F3" w:rsidRPr="00E442ED">
        <w:rPr>
          <w:rFonts w:ascii="Arial" w:hAnsi="Arial" w:cs="Arial"/>
          <w:i/>
          <w:iCs/>
        </w:rPr>
        <w:t>, Vá</w:t>
      </w:r>
      <w:r w:rsidR="000B4CCF" w:rsidRPr="00E442ED">
        <w:rPr>
          <w:rFonts w:ascii="Arial" w:hAnsi="Arial" w:cs="Arial"/>
          <w:i/>
          <w:iCs/>
        </w:rPr>
        <w:t xml:space="preserve">clav Strnadel a Diana Rádl </w:t>
      </w:r>
      <w:proofErr w:type="spellStart"/>
      <w:r w:rsidR="000B4CCF" w:rsidRPr="00E442ED">
        <w:rPr>
          <w:rFonts w:ascii="Arial" w:hAnsi="Arial" w:cs="Arial"/>
          <w:i/>
          <w:iCs/>
        </w:rPr>
        <w:t>Rogerová</w:t>
      </w:r>
      <w:proofErr w:type="spellEnd"/>
      <w:r w:rsidR="00E442ED" w:rsidRPr="00E442ED">
        <w:rPr>
          <w:rFonts w:ascii="Arial" w:hAnsi="Arial" w:cs="Arial"/>
          <w:i/>
          <w:iCs/>
        </w:rPr>
        <w:t>.</w:t>
      </w:r>
    </w:p>
    <w:p w14:paraId="779FD4C7" w14:textId="3D8554AF" w:rsidR="00642AAF" w:rsidRDefault="00642AAF" w:rsidP="00C61316">
      <w:pPr>
        <w:spacing w:line="320" w:lineRule="atLeast"/>
        <w:ind w:left="142" w:right="284"/>
        <w:jc w:val="both"/>
        <w:rPr>
          <w:rFonts w:ascii="Arial" w:hAnsi="Arial" w:cs="Arial"/>
          <w:sz w:val="22"/>
          <w:szCs w:val="22"/>
        </w:rPr>
      </w:pPr>
    </w:p>
    <w:p w14:paraId="7DEEBF7E" w14:textId="3EECCF62" w:rsidR="00127C1B" w:rsidRDefault="00E442ED" w:rsidP="00C61316">
      <w:pPr>
        <w:spacing w:line="320" w:lineRule="atLeast"/>
        <w:ind w:left="142" w:righ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90" behindDoc="0" locked="0" layoutInCell="1" allowOverlap="1" wp14:anchorId="2A2972F2" wp14:editId="305B04A0">
            <wp:simplePos x="0" y="0"/>
            <wp:positionH relativeFrom="margin">
              <wp:posOffset>11430</wp:posOffset>
            </wp:positionH>
            <wp:positionV relativeFrom="margin">
              <wp:posOffset>2586990</wp:posOffset>
            </wp:positionV>
            <wp:extent cx="3131820" cy="1704340"/>
            <wp:effectExtent l="0" t="0" r="0" b="0"/>
            <wp:wrapSquare wrapText="bothSides"/>
            <wp:docPr id="130524625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46256" name="Obrázek 1305246256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170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FF764" w14:textId="77777777" w:rsidR="00127C1B" w:rsidRDefault="00127C1B" w:rsidP="00E442ED">
      <w:pPr>
        <w:spacing w:line="320" w:lineRule="atLeast"/>
        <w:ind w:right="284"/>
        <w:jc w:val="both"/>
        <w:rPr>
          <w:rFonts w:ascii="Arial" w:hAnsi="Arial" w:cs="Arial"/>
          <w:sz w:val="22"/>
          <w:szCs w:val="22"/>
        </w:rPr>
      </w:pPr>
    </w:p>
    <w:p w14:paraId="40B30F34" w14:textId="77777777" w:rsidR="00E442ED" w:rsidRDefault="00E442ED" w:rsidP="00E442ED">
      <w:pPr>
        <w:spacing w:line="320" w:lineRule="atLeast"/>
        <w:ind w:right="284"/>
        <w:jc w:val="both"/>
        <w:rPr>
          <w:rFonts w:ascii="Arial" w:hAnsi="Arial" w:cs="Arial"/>
          <w:sz w:val="22"/>
          <w:szCs w:val="22"/>
        </w:rPr>
      </w:pPr>
    </w:p>
    <w:p w14:paraId="6F92B610" w14:textId="499A82F0" w:rsidR="00127C1B" w:rsidRPr="00E442ED" w:rsidRDefault="00E442ED" w:rsidP="00E442ED">
      <w:pPr>
        <w:spacing w:line="320" w:lineRule="atLeast"/>
        <w:ind w:right="284"/>
        <w:jc w:val="both"/>
        <w:rPr>
          <w:rFonts w:ascii="Arial" w:hAnsi="Arial" w:cs="Arial"/>
          <w:i/>
          <w:iCs/>
        </w:rPr>
      </w:pPr>
      <w:r w:rsidRPr="00E442ED">
        <w:rPr>
          <w:rFonts w:ascii="Arial" w:hAnsi="Arial" w:cs="Arial"/>
          <w:i/>
          <w:iCs/>
        </w:rPr>
        <w:t>Druhá část akce „</w:t>
      </w:r>
      <w:proofErr w:type="spellStart"/>
      <w:r w:rsidRPr="00E442ED">
        <w:rPr>
          <w:rFonts w:ascii="Arial" w:hAnsi="Arial" w:cs="Arial"/>
          <w:i/>
          <w:iCs/>
        </w:rPr>
        <w:t>How</w:t>
      </w:r>
      <w:proofErr w:type="spellEnd"/>
      <w:r w:rsidRPr="00E442ED">
        <w:rPr>
          <w:rFonts w:ascii="Arial" w:hAnsi="Arial" w:cs="Arial"/>
          <w:i/>
          <w:iCs/>
        </w:rPr>
        <w:t xml:space="preserve"> </w:t>
      </w:r>
      <w:proofErr w:type="spellStart"/>
      <w:r w:rsidRPr="00E442ED">
        <w:rPr>
          <w:rFonts w:ascii="Arial" w:hAnsi="Arial" w:cs="Arial"/>
          <w:i/>
          <w:iCs/>
        </w:rPr>
        <w:t>we</w:t>
      </w:r>
      <w:proofErr w:type="spellEnd"/>
      <w:r w:rsidRPr="00E442ED">
        <w:rPr>
          <w:rFonts w:ascii="Arial" w:hAnsi="Arial" w:cs="Arial"/>
          <w:i/>
          <w:iCs/>
        </w:rPr>
        <w:t xml:space="preserve"> </w:t>
      </w:r>
      <w:proofErr w:type="spellStart"/>
      <w:r w:rsidRPr="00E442ED">
        <w:rPr>
          <w:rFonts w:ascii="Arial" w:hAnsi="Arial" w:cs="Arial"/>
          <w:i/>
          <w:iCs/>
        </w:rPr>
        <w:t>grow</w:t>
      </w:r>
      <w:proofErr w:type="spellEnd"/>
      <w:r w:rsidRPr="00E442ED">
        <w:rPr>
          <w:rFonts w:ascii="Arial" w:hAnsi="Arial" w:cs="Arial"/>
          <w:i/>
          <w:iCs/>
        </w:rPr>
        <w:t xml:space="preserve">“, ve které hovořili Libor Kývala, </w:t>
      </w:r>
      <w:r w:rsidRPr="00E442ED">
        <w:rPr>
          <w:rStyle w:val="Siln"/>
          <w:rFonts w:ascii="Arial" w:hAnsi="Arial" w:cs="Arial"/>
          <w:b w:val="0"/>
          <w:bCs w:val="0"/>
          <w:i/>
          <w:iCs/>
        </w:rPr>
        <w:t xml:space="preserve">Petr </w:t>
      </w:r>
      <w:proofErr w:type="spellStart"/>
      <w:r w:rsidRPr="00E442ED">
        <w:rPr>
          <w:rStyle w:val="Siln"/>
          <w:rFonts w:ascii="Arial" w:hAnsi="Arial" w:cs="Arial"/>
          <w:b w:val="0"/>
          <w:bCs w:val="0"/>
          <w:i/>
          <w:iCs/>
        </w:rPr>
        <w:t>Grätz</w:t>
      </w:r>
      <w:proofErr w:type="spellEnd"/>
      <w:r w:rsidRPr="00E442ED">
        <w:rPr>
          <w:rFonts w:ascii="Arial" w:hAnsi="Arial" w:cs="Arial"/>
          <w:b/>
          <w:bCs/>
          <w:i/>
          <w:iCs/>
        </w:rPr>
        <w:t>,</w:t>
      </w:r>
      <w:r w:rsidRPr="00E442ED">
        <w:rPr>
          <w:rFonts w:ascii="Arial" w:hAnsi="Arial" w:cs="Arial"/>
          <w:i/>
          <w:iCs/>
        </w:rPr>
        <w:t xml:space="preserve"> Jiří Votava, Igor Ivan a</w:t>
      </w:r>
      <w:r>
        <w:rPr>
          <w:rFonts w:ascii="Arial" w:hAnsi="Arial" w:cs="Arial"/>
          <w:i/>
          <w:iCs/>
        </w:rPr>
        <w:t> </w:t>
      </w:r>
      <w:r w:rsidRPr="00E442ED">
        <w:rPr>
          <w:rFonts w:ascii="Arial" w:hAnsi="Arial" w:cs="Arial"/>
          <w:i/>
          <w:iCs/>
        </w:rPr>
        <w:t>Jaroslava Rezlerová</w:t>
      </w:r>
      <w:r>
        <w:rPr>
          <w:rFonts w:ascii="Arial" w:hAnsi="Arial" w:cs="Arial"/>
          <w:i/>
          <w:iCs/>
        </w:rPr>
        <w:t>,</w:t>
      </w:r>
      <w:r w:rsidRPr="00E442ED">
        <w:rPr>
          <w:rFonts w:ascii="Arial" w:hAnsi="Arial" w:cs="Arial"/>
          <w:i/>
          <w:iCs/>
        </w:rPr>
        <w:t xml:space="preserve"> byla věnována </w:t>
      </w:r>
      <w:r w:rsidR="006F5AED">
        <w:rPr>
          <w:rFonts w:ascii="Arial" w:hAnsi="Arial" w:cs="Arial"/>
          <w:i/>
          <w:iCs/>
        </w:rPr>
        <w:t>příběhům</w:t>
      </w:r>
      <w:r w:rsidRPr="00E442ED">
        <w:rPr>
          <w:rFonts w:ascii="Arial" w:hAnsi="Arial" w:cs="Arial"/>
          <w:i/>
          <w:iCs/>
        </w:rPr>
        <w:t xml:space="preserve"> společností, které se staly symbolem dlouhodobého růstu a inovací.</w:t>
      </w:r>
    </w:p>
    <w:p w14:paraId="6CEB241D" w14:textId="77777777" w:rsidR="00127C1B" w:rsidRDefault="00127C1B" w:rsidP="00C61316">
      <w:pPr>
        <w:spacing w:line="320" w:lineRule="atLeast"/>
        <w:ind w:left="142" w:right="284"/>
        <w:jc w:val="both"/>
        <w:rPr>
          <w:rFonts w:ascii="Arial" w:hAnsi="Arial" w:cs="Arial"/>
          <w:sz w:val="22"/>
          <w:szCs w:val="22"/>
        </w:rPr>
      </w:pPr>
    </w:p>
    <w:p w14:paraId="796C71DC" w14:textId="77777777" w:rsidR="00127C1B" w:rsidRDefault="00127C1B" w:rsidP="00C61316">
      <w:pPr>
        <w:spacing w:line="320" w:lineRule="atLeast"/>
        <w:ind w:left="142" w:right="284"/>
        <w:jc w:val="both"/>
        <w:rPr>
          <w:rFonts w:ascii="Arial" w:hAnsi="Arial" w:cs="Arial"/>
          <w:sz w:val="22"/>
          <w:szCs w:val="22"/>
        </w:rPr>
      </w:pPr>
    </w:p>
    <w:p w14:paraId="02E705C9" w14:textId="77777777" w:rsidR="00127C1B" w:rsidRDefault="00127C1B" w:rsidP="00C61316">
      <w:pPr>
        <w:spacing w:line="320" w:lineRule="atLeast"/>
        <w:ind w:left="142" w:right="284"/>
        <w:jc w:val="both"/>
        <w:rPr>
          <w:rFonts w:ascii="Arial" w:hAnsi="Arial" w:cs="Arial"/>
          <w:sz w:val="22"/>
          <w:szCs w:val="22"/>
        </w:rPr>
      </w:pPr>
    </w:p>
    <w:p w14:paraId="66D12698" w14:textId="77777777" w:rsidR="00127C1B" w:rsidRDefault="00127C1B" w:rsidP="00C61316">
      <w:pPr>
        <w:spacing w:line="320" w:lineRule="atLeast"/>
        <w:ind w:left="142" w:right="284"/>
        <w:jc w:val="both"/>
        <w:rPr>
          <w:rFonts w:ascii="Arial" w:hAnsi="Arial" w:cs="Arial"/>
          <w:sz w:val="22"/>
          <w:szCs w:val="22"/>
        </w:rPr>
      </w:pPr>
    </w:p>
    <w:p w14:paraId="3EC0DD66" w14:textId="77777777" w:rsidR="00127C1B" w:rsidRDefault="00127C1B" w:rsidP="00C61316">
      <w:pPr>
        <w:spacing w:line="320" w:lineRule="atLeast"/>
        <w:ind w:left="142" w:right="284"/>
        <w:jc w:val="both"/>
        <w:rPr>
          <w:rFonts w:ascii="Arial" w:hAnsi="Arial" w:cs="Arial"/>
          <w:sz w:val="22"/>
          <w:szCs w:val="22"/>
        </w:rPr>
      </w:pPr>
    </w:p>
    <w:p w14:paraId="0DF8C219" w14:textId="77777777" w:rsidR="00127C1B" w:rsidRDefault="00127C1B" w:rsidP="007635C3">
      <w:pPr>
        <w:spacing w:line="320" w:lineRule="atLeast"/>
        <w:ind w:right="284"/>
        <w:jc w:val="both"/>
        <w:rPr>
          <w:rFonts w:ascii="Arial" w:hAnsi="Arial" w:cs="Arial"/>
          <w:sz w:val="22"/>
          <w:szCs w:val="22"/>
        </w:rPr>
      </w:pPr>
    </w:p>
    <w:p w14:paraId="3EF0D75B" w14:textId="77777777" w:rsidR="00127C1B" w:rsidRDefault="00127C1B" w:rsidP="00C61316">
      <w:pPr>
        <w:spacing w:line="320" w:lineRule="atLeast"/>
        <w:ind w:left="142" w:right="284"/>
        <w:jc w:val="both"/>
        <w:rPr>
          <w:rFonts w:ascii="Arial" w:hAnsi="Arial" w:cs="Arial"/>
          <w:sz w:val="22"/>
          <w:szCs w:val="22"/>
        </w:rPr>
      </w:pPr>
    </w:p>
    <w:p w14:paraId="01D6E917" w14:textId="77777777" w:rsidR="00127C1B" w:rsidRPr="007635C3" w:rsidRDefault="00127C1B" w:rsidP="00C61316">
      <w:pPr>
        <w:spacing w:line="320" w:lineRule="atLeast"/>
        <w:ind w:left="142" w:right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4602994E" w14:textId="2C570AF7" w:rsidR="00127C1B" w:rsidRPr="00B85AD5" w:rsidRDefault="004076BC" w:rsidP="00C61316">
      <w:pPr>
        <w:spacing w:line="320" w:lineRule="atLeast"/>
        <w:ind w:left="142" w:right="284"/>
        <w:jc w:val="both"/>
        <w:rPr>
          <w:rFonts w:ascii="Arial" w:hAnsi="Arial" w:cs="Arial"/>
          <w:i/>
          <w:iCs/>
        </w:rPr>
      </w:pPr>
      <w:r w:rsidRPr="00B85AD5">
        <w:rPr>
          <w:rFonts w:ascii="Arial" w:hAnsi="Arial" w:cs="Arial"/>
          <w:i/>
          <w:iCs/>
        </w:rPr>
        <w:t xml:space="preserve">Hosty konferencí provázela moderátorka </w:t>
      </w:r>
      <w:r w:rsidR="007635C3" w:rsidRPr="00B85AD5">
        <w:rPr>
          <w:rFonts w:ascii="Arial" w:hAnsi="Arial" w:cs="Arial"/>
          <w:i/>
          <w:iCs/>
        </w:rPr>
        <w:t>Daniela Brzobohatá.</w:t>
      </w:r>
    </w:p>
    <w:p w14:paraId="23BD78E6" w14:textId="77777777" w:rsidR="00127C1B" w:rsidRDefault="00127C1B" w:rsidP="00C61316">
      <w:pPr>
        <w:spacing w:line="320" w:lineRule="atLeast"/>
        <w:ind w:left="142" w:right="284"/>
        <w:jc w:val="both"/>
        <w:rPr>
          <w:rFonts w:ascii="Arial" w:hAnsi="Arial" w:cs="Arial"/>
          <w:sz w:val="22"/>
          <w:szCs w:val="22"/>
        </w:rPr>
      </w:pPr>
    </w:p>
    <w:p w14:paraId="7697486F" w14:textId="77777777" w:rsidR="00127C1B" w:rsidRDefault="00127C1B" w:rsidP="00C61316">
      <w:pPr>
        <w:spacing w:line="320" w:lineRule="atLeast"/>
        <w:ind w:left="142" w:right="284"/>
        <w:jc w:val="both"/>
        <w:rPr>
          <w:rFonts w:ascii="Arial" w:hAnsi="Arial" w:cs="Arial"/>
          <w:sz w:val="22"/>
          <w:szCs w:val="22"/>
        </w:rPr>
      </w:pPr>
    </w:p>
    <w:p w14:paraId="6064A8D7" w14:textId="77777777" w:rsidR="00127C1B" w:rsidRPr="003B611A" w:rsidRDefault="00127C1B" w:rsidP="00C61316">
      <w:pPr>
        <w:spacing w:line="320" w:lineRule="atLeast"/>
        <w:ind w:left="142" w:right="284"/>
        <w:jc w:val="both"/>
        <w:rPr>
          <w:rFonts w:ascii="Arial" w:hAnsi="Arial" w:cs="Arial"/>
          <w:sz w:val="22"/>
          <w:szCs w:val="22"/>
        </w:rPr>
      </w:pPr>
    </w:p>
    <w:p w14:paraId="72EF31A3" w14:textId="55318814" w:rsidR="003C2ACC" w:rsidRPr="003B611A" w:rsidRDefault="000E0D98" w:rsidP="00C61316">
      <w:pPr>
        <w:spacing w:line="320" w:lineRule="atLeast"/>
        <w:ind w:left="142" w:right="284"/>
        <w:jc w:val="both"/>
        <w:rPr>
          <w:rFonts w:ascii="Arial" w:hAnsi="Arial" w:cs="Arial"/>
          <w:sz w:val="22"/>
          <w:szCs w:val="22"/>
        </w:rPr>
      </w:pPr>
      <w:r w:rsidRPr="003B611A">
        <w:rPr>
          <w:rFonts w:ascii="Arial" w:hAnsi="Arial" w:cs="Arial"/>
          <w:sz w:val="22"/>
          <w:szCs w:val="22"/>
        </w:rPr>
        <w:t xml:space="preserve"> </w:t>
      </w:r>
    </w:p>
    <w:p w14:paraId="0164BD89" w14:textId="29B5824D" w:rsidR="00E962CA" w:rsidRDefault="00541A14" w:rsidP="00E962CA">
      <w:pPr>
        <w:tabs>
          <w:tab w:val="left" w:pos="3132"/>
        </w:tabs>
        <w:spacing w:line="320" w:lineRule="atLeast"/>
        <w:ind w:right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8" behindDoc="0" locked="0" layoutInCell="1" allowOverlap="1" wp14:anchorId="5F88D4A0" wp14:editId="33547D25">
            <wp:simplePos x="0" y="0"/>
            <wp:positionH relativeFrom="margin">
              <wp:align>left</wp:align>
            </wp:positionH>
            <wp:positionV relativeFrom="margin">
              <wp:posOffset>6461760</wp:posOffset>
            </wp:positionV>
            <wp:extent cx="3169920" cy="2112645"/>
            <wp:effectExtent l="0" t="0" r="0" b="1905"/>
            <wp:wrapSquare wrapText="bothSides"/>
            <wp:docPr id="19708314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8314" name="Obrázek 197083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3E99">
        <w:rPr>
          <w:rFonts w:ascii="Arial" w:hAnsi="Arial" w:cs="Arial"/>
          <w:b/>
          <w:bCs/>
          <w:sz w:val="22"/>
          <w:szCs w:val="22"/>
        </w:rPr>
        <w:tab/>
      </w:r>
    </w:p>
    <w:p w14:paraId="1A0AACDC" w14:textId="77777777" w:rsidR="00541A14" w:rsidRDefault="00541A14" w:rsidP="00E962CA">
      <w:pPr>
        <w:tabs>
          <w:tab w:val="left" w:pos="3132"/>
        </w:tabs>
        <w:spacing w:line="320" w:lineRule="atLeast"/>
        <w:ind w:right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070EF82B" w14:textId="77777777" w:rsidR="00541A14" w:rsidRDefault="00541A14" w:rsidP="00E962CA">
      <w:pPr>
        <w:tabs>
          <w:tab w:val="left" w:pos="3132"/>
        </w:tabs>
        <w:spacing w:line="320" w:lineRule="atLeast"/>
        <w:ind w:right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69728D35" w14:textId="77777777" w:rsidR="00541A14" w:rsidRDefault="00541A14" w:rsidP="00E962CA">
      <w:pPr>
        <w:tabs>
          <w:tab w:val="left" w:pos="3132"/>
        </w:tabs>
        <w:spacing w:line="320" w:lineRule="atLeast"/>
        <w:ind w:right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752C5DA4" w14:textId="77777777" w:rsidR="00E84B40" w:rsidRDefault="00E84B40" w:rsidP="00E962CA">
      <w:pPr>
        <w:tabs>
          <w:tab w:val="left" w:pos="3132"/>
        </w:tabs>
        <w:spacing w:line="320" w:lineRule="atLeast"/>
        <w:ind w:right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1B0E58C2" w14:textId="2AB4D4E7" w:rsidR="00541A14" w:rsidRPr="00B85AD5" w:rsidRDefault="007635C3" w:rsidP="00E962CA">
      <w:pPr>
        <w:tabs>
          <w:tab w:val="left" w:pos="3132"/>
        </w:tabs>
        <w:spacing w:line="320" w:lineRule="atLeast"/>
        <w:ind w:right="284"/>
        <w:jc w:val="both"/>
        <w:rPr>
          <w:rFonts w:ascii="Arial" w:hAnsi="Arial" w:cs="Arial"/>
          <w:i/>
          <w:iCs/>
        </w:rPr>
      </w:pPr>
      <w:r w:rsidRPr="00B85AD5">
        <w:rPr>
          <w:rFonts w:ascii="Arial" w:hAnsi="Arial" w:cs="Arial"/>
          <w:i/>
          <w:iCs/>
        </w:rPr>
        <w:t xml:space="preserve">Prvním z řečníků </w:t>
      </w:r>
      <w:r w:rsidR="00B85AD5" w:rsidRPr="00B85AD5">
        <w:rPr>
          <w:rFonts w:ascii="Arial" w:hAnsi="Arial" w:cs="Arial"/>
          <w:i/>
          <w:iCs/>
        </w:rPr>
        <w:t xml:space="preserve">na konferenci byl uznávaný ekonom a filozof Tomáš Sedláček. </w:t>
      </w:r>
    </w:p>
    <w:p w14:paraId="2E073B13" w14:textId="77777777" w:rsidR="00541A14" w:rsidRDefault="00541A14" w:rsidP="00E962CA">
      <w:pPr>
        <w:tabs>
          <w:tab w:val="left" w:pos="3132"/>
        </w:tabs>
        <w:spacing w:line="320" w:lineRule="atLeast"/>
        <w:ind w:right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430F6CFF" w14:textId="77777777" w:rsidR="00541A14" w:rsidRDefault="00541A14" w:rsidP="00E962CA">
      <w:pPr>
        <w:tabs>
          <w:tab w:val="left" w:pos="3132"/>
        </w:tabs>
        <w:spacing w:line="320" w:lineRule="atLeast"/>
        <w:ind w:right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31257C00" w14:textId="77777777" w:rsidR="00541A14" w:rsidRDefault="00541A14" w:rsidP="00E962CA">
      <w:pPr>
        <w:tabs>
          <w:tab w:val="left" w:pos="3132"/>
        </w:tabs>
        <w:spacing w:line="320" w:lineRule="atLeast"/>
        <w:ind w:right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1A9002BE" w14:textId="77777777" w:rsidR="00541A14" w:rsidRDefault="00541A14" w:rsidP="00E962CA">
      <w:pPr>
        <w:tabs>
          <w:tab w:val="left" w:pos="3132"/>
        </w:tabs>
        <w:spacing w:line="320" w:lineRule="atLeast"/>
        <w:ind w:right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4C23DCEA" w14:textId="5FAEBD20" w:rsidR="0042130D" w:rsidRPr="00E962CA" w:rsidRDefault="00E962CA" w:rsidP="00E962CA">
      <w:pPr>
        <w:tabs>
          <w:tab w:val="left" w:pos="3132"/>
        </w:tabs>
        <w:spacing w:line="320" w:lineRule="atLeast"/>
        <w:ind w:left="142" w:right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aps/>
          <w:color w:val="000000" w:themeColor="text1"/>
          <w:sz w:val="22"/>
          <w:szCs w:val="22"/>
          <w:u w:val="single"/>
          <w:shd w:val="clear" w:color="auto" w:fill="FFFFFF"/>
        </w:rPr>
        <w:lastRenderedPageBreak/>
        <w:t>DI</w:t>
      </w:r>
      <w:r w:rsidR="002A14FA" w:rsidRPr="003B611A">
        <w:rPr>
          <w:rFonts w:ascii="Arial" w:hAnsi="Arial" w:cs="Arial"/>
          <w:b/>
          <w:bCs/>
          <w:caps/>
          <w:color w:val="000000" w:themeColor="text1"/>
          <w:sz w:val="22"/>
          <w:szCs w:val="22"/>
          <w:u w:val="single"/>
          <w:shd w:val="clear" w:color="auto" w:fill="FFFFFF"/>
        </w:rPr>
        <w:t>skutujícími panelisty na</w:t>
      </w:r>
      <w:r w:rsidR="0042130D" w:rsidRPr="003B611A">
        <w:rPr>
          <w:rFonts w:ascii="Arial" w:hAnsi="Arial" w:cs="Arial"/>
          <w:b/>
          <w:bCs/>
          <w:caps/>
          <w:color w:val="000000" w:themeColor="text1"/>
          <w:sz w:val="22"/>
          <w:szCs w:val="22"/>
          <w:u w:val="single"/>
          <w:shd w:val="clear" w:color="auto" w:fill="FFFFFF"/>
        </w:rPr>
        <w:t xml:space="preserve"> konferencI IDea Forum </w:t>
      </w:r>
      <w:r w:rsidR="002A14FA" w:rsidRPr="003B611A">
        <w:rPr>
          <w:rFonts w:ascii="Arial" w:hAnsi="Arial" w:cs="Arial"/>
          <w:b/>
          <w:bCs/>
          <w:caps/>
          <w:color w:val="000000" w:themeColor="text1"/>
          <w:sz w:val="22"/>
          <w:szCs w:val="22"/>
          <w:u w:val="single"/>
          <w:shd w:val="clear" w:color="auto" w:fill="FFFFFF"/>
        </w:rPr>
        <w:t>b</w:t>
      </w:r>
      <w:r w:rsidR="005B046A" w:rsidRPr="003B611A">
        <w:rPr>
          <w:rFonts w:ascii="Arial" w:hAnsi="Arial" w:cs="Arial"/>
          <w:b/>
          <w:bCs/>
          <w:caps/>
          <w:color w:val="000000" w:themeColor="text1"/>
          <w:sz w:val="22"/>
          <w:szCs w:val="22"/>
          <w:u w:val="single"/>
          <w:shd w:val="clear" w:color="auto" w:fill="FFFFFF"/>
        </w:rPr>
        <w:t>yli</w:t>
      </w:r>
      <w:r w:rsidR="0042130D" w:rsidRPr="003B611A">
        <w:rPr>
          <w:rFonts w:ascii="Arial" w:hAnsi="Arial" w:cs="Arial"/>
          <w:b/>
          <w:bCs/>
          <w:caps/>
          <w:color w:val="000000" w:themeColor="text1"/>
          <w:sz w:val="22"/>
          <w:szCs w:val="22"/>
          <w:u w:val="single"/>
          <w:shd w:val="clear" w:color="auto" w:fill="FFFFFF"/>
        </w:rPr>
        <w:t>:</w:t>
      </w:r>
    </w:p>
    <w:p w14:paraId="4B03434A" w14:textId="2CDAD62D" w:rsidR="0042130D" w:rsidRPr="003B611A" w:rsidRDefault="007E1793" w:rsidP="0022718E">
      <w:pPr>
        <w:spacing w:line="320" w:lineRule="atLeast"/>
        <w:ind w:left="142"/>
        <w:jc w:val="both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</w:pPr>
      <w:r w:rsidRPr="003B611A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>(seznam řečníků</w:t>
      </w:r>
      <w:r w:rsidR="00AB2B9D" w:rsidRPr="003B611A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8A6B7B" w:rsidRPr="003B611A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>i s jejich medailonky</w:t>
      </w:r>
      <w:r w:rsidRPr="003B611A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 xml:space="preserve"> je k dispozici na </w:t>
      </w:r>
      <w:hyperlink r:id="rId21">
        <w:r w:rsidR="64B14E62" w:rsidRPr="003B611A">
          <w:rPr>
            <w:rStyle w:val="Hypertextovodkaz"/>
            <w:rFonts w:ascii="Arial" w:eastAsia="Arial" w:hAnsi="Arial" w:cs="Arial"/>
            <w:i/>
            <w:iCs/>
            <w:sz w:val="22"/>
            <w:szCs w:val="22"/>
          </w:rPr>
          <w:t>https://ideaforum.cz/recnici/</w:t>
        </w:r>
      </w:hyperlink>
    </w:p>
    <w:p w14:paraId="29A09D91" w14:textId="77777777" w:rsidR="007E1793" w:rsidRPr="003B611A" w:rsidRDefault="007E1793" w:rsidP="006E709D">
      <w:pPr>
        <w:spacing w:line="320" w:lineRule="atLeast"/>
        <w:ind w:left="142" w:right="140"/>
        <w:jc w:val="both"/>
        <w:rPr>
          <w:rFonts w:ascii="Arial" w:hAnsi="Arial" w:cs="Arial"/>
          <w:i/>
          <w:iCs/>
          <w:color w:val="000000" w:themeColor="text1"/>
          <w:sz w:val="22"/>
          <w:szCs w:val="22"/>
          <w:u w:val="single"/>
          <w:shd w:val="clear" w:color="auto" w:fill="FFFFFF"/>
        </w:rPr>
      </w:pPr>
    </w:p>
    <w:p w14:paraId="6CC46CA0" w14:textId="76A41E03" w:rsidR="00F675AB" w:rsidRPr="003B611A" w:rsidRDefault="00F675AB" w:rsidP="006E709D">
      <w:pPr>
        <w:spacing w:line="320" w:lineRule="atLeast"/>
        <w:ind w:left="142"/>
        <w:rPr>
          <w:rStyle w:val="Siln"/>
          <w:rFonts w:ascii="Arial" w:hAnsi="Arial" w:cs="Arial"/>
          <w:sz w:val="22"/>
          <w:szCs w:val="22"/>
        </w:rPr>
      </w:pPr>
      <w:r w:rsidRPr="003B611A">
        <w:rPr>
          <w:rStyle w:val="Siln"/>
          <w:rFonts w:ascii="Arial" w:hAnsi="Arial" w:cs="Arial"/>
          <w:sz w:val="22"/>
          <w:szCs w:val="22"/>
        </w:rPr>
        <w:t>Blok</w:t>
      </w:r>
      <w:r w:rsidR="004665E3" w:rsidRPr="003B611A">
        <w:rPr>
          <w:rStyle w:val="Siln"/>
          <w:rFonts w:ascii="Arial" w:hAnsi="Arial" w:cs="Arial"/>
          <w:sz w:val="22"/>
          <w:szCs w:val="22"/>
        </w:rPr>
        <w:t xml:space="preserve"> HOW TO GROW</w:t>
      </w:r>
    </w:p>
    <w:p w14:paraId="63D8EB6D" w14:textId="18875AA8" w:rsidR="004F5F3E" w:rsidRPr="003B611A" w:rsidRDefault="004F5F3E" w:rsidP="006E709D">
      <w:pPr>
        <w:spacing w:line="320" w:lineRule="atLeast"/>
        <w:ind w:left="142"/>
        <w:rPr>
          <w:rStyle w:val="Siln"/>
          <w:rFonts w:ascii="Arial" w:hAnsi="Arial" w:cs="Arial"/>
          <w:b w:val="0"/>
          <w:bCs w:val="0"/>
          <w:color w:val="FF0000"/>
          <w:sz w:val="22"/>
          <w:szCs w:val="22"/>
        </w:rPr>
      </w:pPr>
      <w:r w:rsidRPr="003B611A">
        <w:rPr>
          <w:rStyle w:val="Siln"/>
          <w:rFonts w:ascii="Arial" w:hAnsi="Arial" w:cs="Arial"/>
          <w:sz w:val="22"/>
          <w:szCs w:val="22"/>
        </w:rPr>
        <w:t>Tomáš Sedláček</w:t>
      </w:r>
      <w:r w:rsidRPr="003B611A">
        <w:rPr>
          <w:rStyle w:val="Siln"/>
          <w:rFonts w:ascii="Arial" w:hAnsi="Arial" w:cs="Arial"/>
          <w:color w:val="FF0000"/>
          <w:sz w:val="22"/>
          <w:szCs w:val="22"/>
        </w:rPr>
        <w:t xml:space="preserve"> </w:t>
      </w:r>
      <w:r w:rsidR="008E6661" w:rsidRPr="003B611A">
        <w:rPr>
          <w:rStyle w:val="Siln"/>
          <w:rFonts w:ascii="Arial" w:hAnsi="Arial" w:cs="Arial"/>
          <w:sz w:val="22"/>
          <w:szCs w:val="22"/>
        </w:rPr>
        <w:t>–</w:t>
      </w:r>
      <w:r w:rsidR="006E709D" w:rsidRPr="003B611A">
        <w:rPr>
          <w:rStyle w:val="Siln"/>
          <w:rFonts w:ascii="Arial" w:hAnsi="Arial" w:cs="Arial"/>
          <w:color w:val="FF0000"/>
          <w:sz w:val="22"/>
          <w:szCs w:val="22"/>
        </w:rPr>
        <w:t xml:space="preserve"> </w:t>
      </w:r>
      <w:r w:rsidR="6A87A7B1" w:rsidRPr="003B611A">
        <w:rPr>
          <w:rStyle w:val="Siln"/>
          <w:rFonts w:ascii="Arial" w:hAnsi="Arial" w:cs="Arial"/>
          <w:b w:val="0"/>
          <w:color w:val="000000" w:themeColor="text1"/>
          <w:sz w:val="22"/>
          <w:szCs w:val="22"/>
        </w:rPr>
        <w:t>uznávaný</w:t>
      </w:r>
      <w:r w:rsidR="6A87A7B1" w:rsidRPr="003B611A">
        <w:rPr>
          <w:rStyle w:val="Siln"/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6FCCD39B" w:rsidRPr="003B611A">
        <w:rPr>
          <w:rStyle w:val="Siln"/>
          <w:rFonts w:ascii="Arial" w:hAnsi="Arial" w:cs="Arial"/>
          <w:b w:val="0"/>
          <w:bCs w:val="0"/>
          <w:sz w:val="22"/>
          <w:szCs w:val="22"/>
        </w:rPr>
        <w:t>ekonom</w:t>
      </w:r>
      <w:r w:rsidR="4EF8371D" w:rsidRPr="003B611A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</w:t>
      </w:r>
      <w:r w:rsidR="25E71608" w:rsidRPr="003B611A">
        <w:rPr>
          <w:rStyle w:val="Siln"/>
          <w:rFonts w:ascii="Arial" w:hAnsi="Arial" w:cs="Arial"/>
          <w:b w:val="0"/>
          <w:bCs w:val="0"/>
          <w:sz w:val="22"/>
          <w:szCs w:val="22"/>
        </w:rPr>
        <w:t>a autor</w:t>
      </w:r>
      <w:r w:rsidR="6FCCD39B" w:rsidRPr="003B611A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</w:t>
      </w:r>
      <w:r w:rsidR="25E71608" w:rsidRPr="003B611A">
        <w:rPr>
          <w:rStyle w:val="Siln"/>
          <w:rFonts w:ascii="Arial" w:hAnsi="Arial" w:cs="Arial"/>
          <w:b w:val="0"/>
          <w:bCs w:val="0"/>
          <w:sz w:val="22"/>
          <w:szCs w:val="22"/>
        </w:rPr>
        <w:t>knih,</w:t>
      </w:r>
      <w:r w:rsidR="6FCCD39B" w:rsidRPr="003B611A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3B611A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filozof </w:t>
      </w:r>
    </w:p>
    <w:p w14:paraId="2C66CEFF" w14:textId="70FA1F17" w:rsidR="004F5F3E" w:rsidRPr="003B611A" w:rsidRDefault="004F5F3E" w:rsidP="006E709D">
      <w:pPr>
        <w:spacing w:line="320" w:lineRule="atLeast"/>
        <w:ind w:left="142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3B611A">
        <w:rPr>
          <w:rStyle w:val="Siln"/>
          <w:rFonts w:ascii="Arial" w:hAnsi="Arial" w:cs="Arial"/>
          <w:sz w:val="22"/>
          <w:szCs w:val="22"/>
        </w:rPr>
        <w:t xml:space="preserve">Filip </w:t>
      </w:r>
      <w:proofErr w:type="spellStart"/>
      <w:r w:rsidRPr="003B611A">
        <w:rPr>
          <w:rStyle w:val="Siln"/>
          <w:rFonts w:ascii="Arial" w:hAnsi="Arial" w:cs="Arial"/>
          <w:sz w:val="22"/>
          <w:szCs w:val="22"/>
        </w:rPr>
        <w:t>Dřímalka</w:t>
      </w:r>
      <w:proofErr w:type="spellEnd"/>
      <w:r w:rsidR="00AB2B9D" w:rsidRPr="003B611A">
        <w:rPr>
          <w:rStyle w:val="Siln"/>
          <w:rFonts w:ascii="Arial" w:hAnsi="Arial" w:cs="Arial"/>
          <w:sz w:val="22"/>
          <w:szCs w:val="22"/>
        </w:rPr>
        <w:t xml:space="preserve"> </w:t>
      </w:r>
      <w:r w:rsidR="008E6661" w:rsidRPr="003B611A">
        <w:rPr>
          <w:rStyle w:val="Siln"/>
          <w:rFonts w:ascii="Arial" w:hAnsi="Arial" w:cs="Arial"/>
          <w:sz w:val="22"/>
          <w:szCs w:val="22"/>
        </w:rPr>
        <w:t>–</w:t>
      </w:r>
      <w:r w:rsidR="00AB2B9D" w:rsidRPr="003B611A">
        <w:rPr>
          <w:rStyle w:val="Siln"/>
          <w:rFonts w:ascii="Arial" w:hAnsi="Arial" w:cs="Arial"/>
          <w:sz w:val="22"/>
          <w:szCs w:val="22"/>
        </w:rPr>
        <w:t xml:space="preserve"> </w:t>
      </w:r>
      <w:r w:rsidRPr="003B611A">
        <w:rPr>
          <w:rStyle w:val="Siln"/>
          <w:rFonts w:ascii="Arial" w:hAnsi="Arial" w:cs="Arial"/>
          <w:b w:val="0"/>
          <w:bCs w:val="0"/>
          <w:sz w:val="22"/>
          <w:szCs w:val="22"/>
        </w:rPr>
        <w:t>odborník na využití AI v</w:t>
      </w:r>
      <w:r w:rsidR="00994D2F" w:rsidRPr="003B611A">
        <w:rPr>
          <w:rStyle w:val="Siln"/>
          <w:rFonts w:ascii="Arial" w:hAnsi="Arial" w:cs="Arial"/>
          <w:b w:val="0"/>
          <w:bCs w:val="0"/>
          <w:sz w:val="22"/>
          <w:szCs w:val="22"/>
        </w:rPr>
        <w:t> </w:t>
      </w:r>
      <w:r w:rsidRPr="003B611A">
        <w:rPr>
          <w:rStyle w:val="Siln"/>
          <w:rFonts w:ascii="Arial" w:hAnsi="Arial" w:cs="Arial"/>
          <w:b w:val="0"/>
          <w:bCs w:val="0"/>
          <w:sz w:val="22"/>
          <w:szCs w:val="22"/>
        </w:rPr>
        <w:t>byznysu</w:t>
      </w:r>
      <w:r w:rsidR="00994D2F" w:rsidRPr="003B611A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a</w:t>
      </w:r>
      <w:r w:rsidR="00495676" w:rsidRPr="003B611A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digitální transformac</w:t>
      </w:r>
      <w:r w:rsidR="00994D2F" w:rsidRPr="003B611A">
        <w:rPr>
          <w:rStyle w:val="Siln"/>
          <w:rFonts w:ascii="Arial" w:hAnsi="Arial" w:cs="Arial"/>
          <w:b w:val="0"/>
          <w:bCs w:val="0"/>
          <w:sz w:val="22"/>
          <w:szCs w:val="22"/>
        </w:rPr>
        <w:t>i</w:t>
      </w:r>
      <w:r w:rsidR="00495676" w:rsidRPr="003B611A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firem</w:t>
      </w:r>
    </w:p>
    <w:p w14:paraId="218B404D" w14:textId="1ABF7579" w:rsidR="004F5F3E" w:rsidRPr="003B611A" w:rsidRDefault="006E709D" w:rsidP="006E709D">
      <w:pPr>
        <w:spacing w:line="320" w:lineRule="atLeast"/>
        <w:rPr>
          <w:rStyle w:val="Siln"/>
          <w:rFonts w:ascii="Arial" w:hAnsi="Arial" w:cs="Arial"/>
          <w:b w:val="0"/>
          <w:bCs w:val="0"/>
          <w:color w:val="212121"/>
          <w:sz w:val="22"/>
          <w:szCs w:val="22"/>
        </w:rPr>
      </w:pPr>
      <w:r w:rsidRPr="003B611A">
        <w:rPr>
          <w:rStyle w:val="Siln"/>
          <w:rFonts w:ascii="Arial" w:hAnsi="Arial" w:cs="Arial"/>
          <w:sz w:val="22"/>
          <w:szCs w:val="22"/>
        </w:rPr>
        <w:t xml:space="preserve">  </w:t>
      </w:r>
      <w:r w:rsidR="004F5F3E" w:rsidRPr="003B611A">
        <w:rPr>
          <w:rStyle w:val="Siln"/>
          <w:rFonts w:ascii="Arial" w:hAnsi="Arial" w:cs="Arial"/>
          <w:sz w:val="22"/>
          <w:szCs w:val="22"/>
        </w:rPr>
        <w:t>Václav Strnadel</w:t>
      </w:r>
      <w:r w:rsidR="0093127F" w:rsidRPr="003B611A">
        <w:rPr>
          <w:rFonts w:ascii="Arial" w:hAnsi="Arial" w:cs="Arial"/>
          <w:color w:val="212121"/>
          <w:sz w:val="22"/>
          <w:szCs w:val="22"/>
        </w:rPr>
        <w:t xml:space="preserve"> </w:t>
      </w:r>
      <w:r w:rsidR="008E6661" w:rsidRPr="003B611A">
        <w:rPr>
          <w:rFonts w:ascii="Arial" w:hAnsi="Arial" w:cs="Arial"/>
          <w:color w:val="212121"/>
          <w:sz w:val="22"/>
          <w:szCs w:val="22"/>
        </w:rPr>
        <w:t>–</w:t>
      </w:r>
      <w:r w:rsidR="0093127F" w:rsidRPr="003B611A">
        <w:rPr>
          <w:rFonts w:ascii="Arial" w:hAnsi="Arial" w:cs="Arial"/>
          <w:color w:val="212121"/>
          <w:sz w:val="22"/>
          <w:szCs w:val="22"/>
        </w:rPr>
        <w:t xml:space="preserve"> </w:t>
      </w:r>
      <w:r w:rsidR="004F5F3E" w:rsidRPr="003B611A">
        <w:rPr>
          <w:rFonts w:ascii="Arial" w:hAnsi="Arial" w:cs="Arial"/>
          <w:color w:val="212121"/>
          <w:kern w:val="0"/>
          <w:sz w:val="22"/>
          <w:szCs w:val="22"/>
        </w:rPr>
        <w:t xml:space="preserve">lektor a </w:t>
      </w:r>
      <w:r w:rsidR="2204422D" w:rsidRPr="003B611A">
        <w:rPr>
          <w:rFonts w:ascii="Arial" w:hAnsi="Arial" w:cs="Arial"/>
          <w:color w:val="212121"/>
          <w:kern w:val="0"/>
          <w:sz w:val="22"/>
          <w:szCs w:val="22"/>
        </w:rPr>
        <w:t>b</w:t>
      </w:r>
      <w:r w:rsidR="004F5F3E" w:rsidRPr="003B611A">
        <w:rPr>
          <w:rFonts w:ascii="Arial" w:hAnsi="Arial" w:cs="Arial"/>
          <w:color w:val="212121"/>
          <w:kern w:val="0"/>
          <w:sz w:val="22"/>
          <w:szCs w:val="22"/>
        </w:rPr>
        <w:t xml:space="preserve">usiness </w:t>
      </w:r>
      <w:proofErr w:type="spellStart"/>
      <w:r w:rsidR="48311069" w:rsidRPr="003B611A">
        <w:rPr>
          <w:rFonts w:ascii="Arial" w:hAnsi="Arial" w:cs="Arial"/>
          <w:color w:val="212121"/>
          <w:kern w:val="0"/>
          <w:sz w:val="22"/>
          <w:szCs w:val="22"/>
        </w:rPr>
        <w:t>s</w:t>
      </w:r>
      <w:r w:rsidR="004F5F3E" w:rsidRPr="003B611A">
        <w:rPr>
          <w:rFonts w:ascii="Arial" w:hAnsi="Arial" w:cs="Arial"/>
          <w:color w:val="212121"/>
          <w:kern w:val="0"/>
          <w:sz w:val="22"/>
          <w:szCs w:val="22"/>
        </w:rPr>
        <w:t>torytelling</w:t>
      </w:r>
      <w:proofErr w:type="spellEnd"/>
      <w:r w:rsidR="004F5F3E" w:rsidRPr="003B611A">
        <w:rPr>
          <w:rFonts w:ascii="Arial" w:hAnsi="Arial" w:cs="Arial"/>
          <w:color w:val="212121"/>
          <w:kern w:val="0"/>
          <w:sz w:val="22"/>
          <w:szCs w:val="22"/>
        </w:rPr>
        <w:t xml:space="preserve"> expert</w:t>
      </w:r>
    </w:p>
    <w:p w14:paraId="68211BF2" w14:textId="6FA2793C" w:rsidR="004F5F3E" w:rsidRPr="003B611A" w:rsidRDefault="004F5F3E" w:rsidP="006E709D">
      <w:pPr>
        <w:spacing w:line="320" w:lineRule="atLeast"/>
        <w:ind w:firstLine="142"/>
        <w:rPr>
          <w:rStyle w:val="Siln"/>
          <w:rFonts w:ascii="Arial" w:hAnsi="Arial" w:cs="Arial"/>
          <w:sz w:val="22"/>
          <w:szCs w:val="22"/>
          <w:lang w:val="en-US"/>
        </w:rPr>
      </w:pPr>
      <w:r w:rsidRPr="003B611A">
        <w:rPr>
          <w:rStyle w:val="Siln"/>
          <w:rFonts w:ascii="Arial" w:hAnsi="Arial" w:cs="Arial"/>
          <w:sz w:val="22"/>
          <w:szCs w:val="22"/>
          <w:lang w:val="en-US"/>
        </w:rPr>
        <w:t xml:space="preserve">Diana </w:t>
      </w:r>
      <w:proofErr w:type="spellStart"/>
      <w:r w:rsidRPr="003B611A">
        <w:rPr>
          <w:rStyle w:val="Siln"/>
          <w:rFonts w:ascii="Arial" w:hAnsi="Arial" w:cs="Arial"/>
          <w:sz w:val="22"/>
          <w:szCs w:val="22"/>
          <w:lang w:val="en-US"/>
        </w:rPr>
        <w:t>Rádl</w:t>
      </w:r>
      <w:proofErr w:type="spellEnd"/>
      <w:r w:rsidRPr="003B611A">
        <w:rPr>
          <w:rStyle w:val="Siln"/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B611A">
        <w:rPr>
          <w:rStyle w:val="Siln"/>
          <w:rFonts w:ascii="Arial" w:hAnsi="Arial" w:cs="Arial"/>
          <w:sz w:val="22"/>
          <w:szCs w:val="22"/>
          <w:lang w:val="en-US"/>
        </w:rPr>
        <w:t>Rogerová</w:t>
      </w:r>
      <w:proofErr w:type="spellEnd"/>
      <w:r w:rsidR="0093127F" w:rsidRPr="003B611A">
        <w:rPr>
          <w:rStyle w:val="Siln"/>
          <w:rFonts w:ascii="Arial" w:hAnsi="Arial" w:cs="Arial"/>
          <w:sz w:val="22"/>
          <w:szCs w:val="22"/>
          <w:lang w:val="en-US"/>
        </w:rPr>
        <w:t xml:space="preserve"> </w:t>
      </w:r>
      <w:r w:rsidR="008E6661" w:rsidRPr="003B611A">
        <w:rPr>
          <w:rStyle w:val="Siln"/>
          <w:rFonts w:ascii="Arial" w:hAnsi="Arial" w:cs="Arial"/>
          <w:sz w:val="22"/>
          <w:szCs w:val="22"/>
          <w:lang w:val="en-US"/>
        </w:rPr>
        <w:t>–</w:t>
      </w:r>
      <w:r w:rsidR="0093127F" w:rsidRPr="003B611A">
        <w:rPr>
          <w:rStyle w:val="Siln"/>
          <w:rFonts w:ascii="Arial" w:hAnsi="Arial" w:cs="Arial"/>
          <w:b w:val="0"/>
          <w:bCs w:val="0"/>
          <w:sz w:val="22"/>
          <w:szCs w:val="22"/>
          <w:lang w:val="en-US"/>
        </w:rPr>
        <w:t xml:space="preserve"> </w:t>
      </w:r>
      <w:r w:rsidR="00DF39B8" w:rsidRPr="003B611A">
        <w:rPr>
          <w:rStyle w:val="Siln"/>
          <w:rFonts w:ascii="Arial" w:hAnsi="Arial" w:cs="Arial"/>
          <w:b w:val="0"/>
          <w:bCs w:val="0"/>
          <w:sz w:val="22"/>
          <w:szCs w:val="22"/>
        </w:rPr>
        <w:t>vrcholová</w:t>
      </w:r>
      <w:r w:rsidR="00DF39B8" w:rsidRPr="003B611A">
        <w:rPr>
          <w:rStyle w:val="Siln"/>
          <w:rFonts w:ascii="Arial" w:hAnsi="Arial" w:cs="Arial"/>
          <w:sz w:val="22"/>
          <w:szCs w:val="22"/>
        </w:rPr>
        <w:t xml:space="preserve"> </w:t>
      </w:r>
      <w:r w:rsidRPr="003B611A">
        <w:rPr>
          <w:rFonts w:ascii="Arial" w:hAnsi="Arial" w:cs="Arial"/>
          <w:color w:val="212121"/>
          <w:kern w:val="0"/>
          <w:sz w:val="22"/>
          <w:szCs w:val="22"/>
        </w:rPr>
        <w:t xml:space="preserve">manažerka </w:t>
      </w:r>
      <w:proofErr w:type="gramStart"/>
      <w:r w:rsidRPr="003B611A">
        <w:rPr>
          <w:rFonts w:ascii="Arial" w:hAnsi="Arial" w:cs="Arial"/>
          <w:color w:val="212121"/>
          <w:kern w:val="0"/>
          <w:sz w:val="22"/>
          <w:szCs w:val="22"/>
        </w:rPr>
        <w:t>a</w:t>
      </w:r>
      <w:proofErr w:type="gramEnd"/>
      <w:r w:rsidRPr="003B611A">
        <w:rPr>
          <w:rFonts w:ascii="Arial" w:hAnsi="Arial" w:cs="Arial"/>
          <w:color w:val="212121"/>
          <w:kern w:val="0"/>
          <w:sz w:val="22"/>
          <w:szCs w:val="22"/>
        </w:rPr>
        <w:t xml:space="preserve"> investorka</w:t>
      </w:r>
    </w:p>
    <w:p w14:paraId="7119EB4E" w14:textId="77777777" w:rsidR="006E709D" w:rsidRPr="003B611A" w:rsidRDefault="006E709D" w:rsidP="006E709D">
      <w:pPr>
        <w:spacing w:line="320" w:lineRule="atLeast"/>
        <w:rPr>
          <w:rStyle w:val="Siln"/>
          <w:rFonts w:ascii="Arial" w:hAnsi="Arial" w:cs="Arial"/>
          <w:sz w:val="22"/>
          <w:szCs w:val="22"/>
        </w:rPr>
      </w:pPr>
    </w:p>
    <w:p w14:paraId="6214DE36" w14:textId="5D90CF7C" w:rsidR="006E709D" w:rsidRPr="003B611A" w:rsidRDefault="006E709D" w:rsidP="006E709D">
      <w:pPr>
        <w:spacing w:line="320" w:lineRule="atLeast"/>
        <w:ind w:firstLine="142"/>
        <w:rPr>
          <w:rStyle w:val="Siln"/>
          <w:rFonts w:ascii="Arial" w:hAnsi="Arial" w:cs="Arial"/>
          <w:sz w:val="22"/>
          <w:szCs w:val="22"/>
        </w:rPr>
      </w:pPr>
      <w:r w:rsidRPr="003B611A">
        <w:rPr>
          <w:rStyle w:val="Siln"/>
          <w:rFonts w:ascii="Arial" w:hAnsi="Arial" w:cs="Arial"/>
          <w:sz w:val="22"/>
          <w:szCs w:val="22"/>
        </w:rPr>
        <w:t>Blok HOW WE GROW</w:t>
      </w:r>
    </w:p>
    <w:p w14:paraId="2DAE311C" w14:textId="34601F83" w:rsidR="00C50C81" w:rsidRPr="003B611A" w:rsidRDefault="00C50C81" w:rsidP="00C50C81">
      <w:pPr>
        <w:spacing w:line="320" w:lineRule="atLeast"/>
        <w:ind w:left="142"/>
        <w:rPr>
          <w:rFonts w:ascii="Arial" w:hAnsi="Arial" w:cs="Arial"/>
          <w:b/>
          <w:bCs/>
          <w:color w:val="70AD47" w:themeColor="accent6"/>
          <w:sz w:val="22"/>
          <w:szCs w:val="22"/>
        </w:rPr>
      </w:pPr>
      <w:r w:rsidRPr="003B611A">
        <w:rPr>
          <w:rStyle w:val="Siln"/>
          <w:rFonts w:ascii="Arial" w:hAnsi="Arial" w:cs="Arial"/>
          <w:color w:val="000000" w:themeColor="text1"/>
          <w:sz w:val="22"/>
          <w:szCs w:val="22"/>
        </w:rPr>
        <w:t>Libor K</w:t>
      </w:r>
      <w:r w:rsidR="005E3383" w:rsidRPr="003B611A">
        <w:rPr>
          <w:rStyle w:val="Siln"/>
          <w:rFonts w:ascii="Arial" w:hAnsi="Arial" w:cs="Arial"/>
          <w:color w:val="000000" w:themeColor="text1"/>
          <w:sz w:val="22"/>
          <w:szCs w:val="22"/>
        </w:rPr>
        <w:t>ý</w:t>
      </w:r>
      <w:r w:rsidRPr="003B611A">
        <w:rPr>
          <w:rStyle w:val="Siln"/>
          <w:rFonts w:ascii="Arial" w:hAnsi="Arial" w:cs="Arial"/>
          <w:color w:val="000000" w:themeColor="text1"/>
          <w:sz w:val="22"/>
          <w:szCs w:val="22"/>
        </w:rPr>
        <w:t xml:space="preserve">vala </w:t>
      </w:r>
      <w:r w:rsidR="008E6661" w:rsidRPr="003B611A">
        <w:rPr>
          <w:rStyle w:val="Siln"/>
          <w:rFonts w:ascii="Arial" w:hAnsi="Arial" w:cs="Arial"/>
          <w:color w:val="000000" w:themeColor="text1"/>
          <w:sz w:val="22"/>
          <w:szCs w:val="22"/>
        </w:rPr>
        <w:t>–</w:t>
      </w:r>
      <w:r w:rsidR="000A789F" w:rsidRPr="003B611A">
        <w:rPr>
          <w:rFonts w:ascii="Arial" w:hAnsi="Arial" w:cs="Arial"/>
          <w:color w:val="000000" w:themeColor="text1"/>
          <w:sz w:val="22"/>
          <w:szCs w:val="22"/>
        </w:rPr>
        <w:t xml:space="preserve"> finanční ředitel</w:t>
      </w:r>
      <w:r w:rsidRPr="003B611A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proofErr w:type="spellStart"/>
      <w:r w:rsidRPr="003B611A">
        <w:rPr>
          <w:rFonts w:ascii="Arial" w:hAnsi="Arial" w:cs="Arial"/>
          <w:color w:val="000000" w:themeColor="text1"/>
          <w:sz w:val="22"/>
          <w:szCs w:val="22"/>
        </w:rPr>
        <w:t>Schaeffler</w:t>
      </w:r>
      <w:proofErr w:type="spellEnd"/>
      <w:r w:rsidRPr="003B611A">
        <w:rPr>
          <w:rFonts w:ascii="Arial" w:hAnsi="Arial" w:cs="Arial"/>
          <w:color w:val="000000" w:themeColor="text1"/>
          <w:sz w:val="22"/>
          <w:szCs w:val="22"/>
        </w:rPr>
        <w:t xml:space="preserve"> ČR (</w:t>
      </w:r>
      <w:proofErr w:type="spellStart"/>
      <w:r w:rsidRPr="003B611A">
        <w:rPr>
          <w:rFonts w:ascii="Arial" w:hAnsi="Arial" w:cs="Arial"/>
          <w:color w:val="000000" w:themeColor="text1"/>
          <w:sz w:val="22"/>
          <w:szCs w:val="22"/>
        </w:rPr>
        <w:t>Vitesco</w:t>
      </w:r>
      <w:proofErr w:type="spellEnd"/>
      <w:r w:rsidRPr="003B611A">
        <w:rPr>
          <w:rFonts w:ascii="Arial" w:hAnsi="Arial" w:cs="Arial"/>
          <w:color w:val="000000" w:themeColor="text1"/>
          <w:sz w:val="22"/>
          <w:szCs w:val="22"/>
        </w:rPr>
        <w:t xml:space="preserve"> Technologies)</w:t>
      </w:r>
    </w:p>
    <w:p w14:paraId="0F8A0840" w14:textId="2C2E477A" w:rsidR="004F5F3E" w:rsidRPr="003B611A" w:rsidRDefault="004F5F3E" w:rsidP="00127C1B">
      <w:pPr>
        <w:spacing w:line="320" w:lineRule="atLeast"/>
        <w:ind w:left="142"/>
        <w:rPr>
          <w:rStyle w:val="Siln"/>
          <w:rFonts w:ascii="Arial" w:eastAsiaTheme="majorEastAsia" w:hAnsi="Arial" w:cs="Arial"/>
          <w:b w:val="0"/>
          <w:bCs w:val="0"/>
          <w:sz w:val="22"/>
          <w:szCs w:val="22"/>
          <w:lang w:val="en-US"/>
        </w:rPr>
      </w:pPr>
      <w:r w:rsidRPr="003B611A">
        <w:rPr>
          <w:rStyle w:val="Siln"/>
          <w:rFonts w:ascii="Arial" w:hAnsi="Arial" w:cs="Arial"/>
          <w:sz w:val="22"/>
          <w:szCs w:val="22"/>
        </w:rPr>
        <w:t>Pet</w:t>
      </w:r>
      <w:r w:rsidR="00801212" w:rsidRPr="003B611A">
        <w:rPr>
          <w:rStyle w:val="Siln"/>
          <w:rFonts w:ascii="Arial" w:hAnsi="Arial" w:cs="Arial"/>
          <w:sz w:val="22"/>
          <w:szCs w:val="22"/>
        </w:rPr>
        <w:t xml:space="preserve">r </w:t>
      </w:r>
      <w:proofErr w:type="spellStart"/>
      <w:r w:rsidR="00801212" w:rsidRPr="003B611A">
        <w:rPr>
          <w:rStyle w:val="Siln"/>
          <w:rFonts w:ascii="Arial" w:hAnsi="Arial" w:cs="Arial"/>
          <w:sz w:val="22"/>
          <w:szCs w:val="22"/>
        </w:rPr>
        <w:t>Grätz</w:t>
      </w:r>
      <w:proofErr w:type="spellEnd"/>
      <w:r w:rsidR="003A6F0D" w:rsidRPr="003B611A">
        <w:rPr>
          <w:rStyle w:val="Siln"/>
          <w:rFonts w:ascii="Arial" w:hAnsi="Arial" w:cs="Arial"/>
          <w:sz w:val="22"/>
          <w:szCs w:val="22"/>
        </w:rPr>
        <w:t xml:space="preserve"> </w:t>
      </w:r>
      <w:r w:rsidR="008E6661" w:rsidRPr="003B611A">
        <w:rPr>
          <w:rStyle w:val="Siln"/>
          <w:rFonts w:ascii="Arial" w:hAnsi="Arial" w:cs="Arial"/>
          <w:b w:val="0"/>
          <w:bCs w:val="0"/>
          <w:sz w:val="22"/>
          <w:szCs w:val="22"/>
        </w:rPr>
        <w:t>–</w:t>
      </w:r>
      <w:r w:rsidR="00D425E2" w:rsidRPr="003B611A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FC0D51" w:rsidRPr="003B611A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technický </w:t>
      </w:r>
      <w:r w:rsidR="00D425E2" w:rsidRPr="003B611A">
        <w:rPr>
          <w:rStyle w:val="Siln"/>
          <w:rFonts w:ascii="Arial" w:hAnsi="Arial" w:cs="Arial"/>
          <w:b w:val="0"/>
          <w:bCs w:val="0"/>
          <w:sz w:val="22"/>
          <w:szCs w:val="22"/>
        </w:rPr>
        <w:t>ředit</w:t>
      </w:r>
      <w:r w:rsidR="00FC0D51" w:rsidRPr="003B611A">
        <w:rPr>
          <w:rStyle w:val="Siln"/>
          <w:rFonts w:ascii="Arial" w:hAnsi="Arial" w:cs="Arial"/>
          <w:b w:val="0"/>
          <w:bCs w:val="0"/>
          <w:sz w:val="22"/>
          <w:szCs w:val="22"/>
        </w:rPr>
        <w:t>el</w:t>
      </w:r>
      <w:r w:rsidR="003A6F0D" w:rsidRPr="003B611A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; </w:t>
      </w:r>
      <w:proofErr w:type="spellStart"/>
      <w:r w:rsidRPr="003B611A">
        <w:rPr>
          <w:rStyle w:val="Siln"/>
          <w:rFonts w:ascii="Arial" w:eastAsiaTheme="majorEastAsia" w:hAnsi="Arial" w:cs="Arial"/>
          <w:b w:val="0"/>
          <w:bCs w:val="0"/>
          <w:sz w:val="22"/>
          <w:szCs w:val="22"/>
          <w:lang w:val="en-US"/>
        </w:rPr>
        <w:t>Tietoevry</w:t>
      </w:r>
      <w:proofErr w:type="spellEnd"/>
      <w:r w:rsidR="00FC0D51" w:rsidRPr="003B611A">
        <w:rPr>
          <w:rStyle w:val="Siln"/>
          <w:rFonts w:ascii="Arial" w:eastAsiaTheme="majorEastAsia" w:hAnsi="Arial" w:cs="Arial"/>
          <w:b w:val="0"/>
          <w:bCs w:val="0"/>
          <w:sz w:val="22"/>
          <w:szCs w:val="22"/>
          <w:lang w:val="en-US"/>
        </w:rPr>
        <w:t xml:space="preserve"> </w:t>
      </w:r>
      <w:r w:rsidRPr="003B611A">
        <w:rPr>
          <w:rStyle w:val="Siln"/>
          <w:rFonts w:ascii="Arial" w:eastAsiaTheme="majorEastAsia" w:hAnsi="Arial" w:cs="Arial"/>
          <w:b w:val="0"/>
          <w:bCs w:val="0"/>
          <w:sz w:val="22"/>
          <w:szCs w:val="22"/>
          <w:lang w:val="en-US"/>
        </w:rPr>
        <w:t>Create</w:t>
      </w:r>
    </w:p>
    <w:p w14:paraId="1128DF9A" w14:textId="07FA55AD" w:rsidR="002E033B" w:rsidRPr="003B611A" w:rsidRDefault="004F5F3E" w:rsidP="006E709D">
      <w:pPr>
        <w:spacing w:line="320" w:lineRule="atLeast"/>
        <w:ind w:left="142"/>
        <w:rPr>
          <w:rFonts w:ascii="Arial" w:hAnsi="Arial" w:cs="Arial"/>
          <w:sz w:val="22"/>
          <w:szCs w:val="22"/>
        </w:rPr>
      </w:pPr>
      <w:r w:rsidRPr="003B611A">
        <w:rPr>
          <w:rFonts w:ascii="Arial" w:hAnsi="Arial" w:cs="Arial"/>
          <w:b/>
          <w:bCs/>
          <w:sz w:val="22"/>
          <w:szCs w:val="22"/>
        </w:rPr>
        <w:t>Jiří Votava</w:t>
      </w:r>
      <w:r w:rsidRPr="003B611A">
        <w:rPr>
          <w:rFonts w:ascii="Arial" w:hAnsi="Arial" w:cs="Arial"/>
          <w:b/>
          <w:bCs/>
          <w:color w:val="70AD47" w:themeColor="accent6"/>
          <w:sz w:val="22"/>
          <w:szCs w:val="22"/>
        </w:rPr>
        <w:t xml:space="preserve"> </w:t>
      </w:r>
      <w:r w:rsidR="008E6661" w:rsidRPr="003B611A">
        <w:rPr>
          <w:rFonts w:ascii="Arial" w:hAnsi="Arial" w:cs="Arial"/>
          <w:b/>
          <w:bCs/>
          <w:color w:val="70AD47" w:themeColor="accent6"/>
          <w:sz w:val="22"/>
          <w:szCs w:val="22"/>
        </w:rPr>
        <w:t>–</w:t>
      </w:r>
      <w:r w:rsidR="005D7EEB" w:rsidRPr="003B611A">
        <w:rPr>
          <w:rFonts w:ascii="Arial" w:hAnsi="Arial" w:cs="Arial"/>
          <w:b/>
          <w:bCs/>
          <w:color w:val="70AD47" w:themeColor="accent6"/>
          <w:sz w:val="22"/>
          <w:szCs w:val="22"/>
        </w:rPr>
        <w:t xml:space="preserve"> </w:t>
      </w:r>
      <w:r w:rsidRPr="003B611A">
        <w:rPr>
          <w:rFonts w:ascii="Arial" w:hAnsi="Arial" w:cs="Arial"/>
          <w:sz w:val="22"/>
          <w:szCs w:val="22"/>
        </w:rPr>
        <w:t>zakladatel</w:t>
      </w:r>
      <w:r w:rsidR="0089544B" w:rsidRPr="003B611A">
        <w:rPr>
          <w:rFonts w:ascii="Arial" w:hAnsi="Arial" w:cs="Arial"/>
          <w:sz w:val="22"/>
          <w:szCs w:val="22"/>
        </w:rPr>
        <w:t xml:space="preserve"> a CEO</w:t>
      </w:r>
      <w:r w:rsidR="005D7EEB" w:rsidRPr="003B611A">
        <w:rPr>
          <w:rFonts w:ascii="Arial" w:hAnsi="Arial" w:cs="Arial"/>
          <w:b/>
          <w:bCs/>
          <w:color w:val="70AD47" w:themeColor="accent6"/>
          <w:sz w:val="22"/>
          <w:szCs w:val="22"/>
        </w:rPr>
        <w:t xml:space="preserve">; </w:t>
      </w:r>
      <w:proofErr w:type="spellStart"/>
      <w:r w:rsidRPr="003B611A">
        <w:rPr>
          <w:rFonts w:ascii="Arial" w:hAnsi="Arial" w:cs="Arial"/>
          <w:sz w:val="22"/>
          <w:szCs w:val="22"/>
        </w:rPr>
        <w:t>BrainMarket</w:t>
      </w:r>
      <w:proofErr w:type="spellEnd"/>
    </w:p>
    <w:p w14:paraId="39D9DC19" w14:textId="7ADF5AE5" w:rsidR="00C50C81" w:rsidRPr="003B611A" w:rsidRDefault="00C50C81" w:rsidP="00C50C81">
      <w:pPr>
        <w:spacing w:line="320" w:lineRule="atLeast"/>
        <w:ind w:firstLine="142"/>
        <w:rPr>
          <w:rFonts w:ascii="Arial" w:hAnsi="Arial" w:cs="Arial"/>
          <w:sz w:val="22"/>
          <w:szCs w:val="22"/>
        </w:rPr>
      </w:pPr>
      <w:r w:rsidRPr="003B611A">
        <w:rPr>
          <w:rStyle w:val="Siln"/>
          <w:rFonts w:ascii="Arial" w:hAnsi="Arial" w:cs="Arial"/>
          <w:sz w:val="22"/>
          <w:szCs w:val="22"/>
        </w:rPr>
        <w:t>Igor Ivan</w:t>
      </w:r>
      <w:r w:rsidRPr="003B611A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E6661" w:rsidRPr="003B611A">
        <w:rPr>
          <w:rStyle w:val="Siln"/>
          <w:rFonts w:ascii="Arial" w:hAnsi="Arial" w:cs="Arial"/>
          <w:b w:val="0"/>
          <w:bCs w:val="0"/>
          <w:sz w:val="22"/>
          <w:szCs w:val="22"/>
        </w:rPr>
        <w:t>–</w:t>
      </w:r>
      <w:r w:rsidRPr="003B611A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prorektor pro strategii</w:t>
      </w:r>
      <w:r w:rsidR="002A7F23" w:rsidRPr="003B611A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a spolupráci</w:t>
      </w:r>
      <w:r w:rsidRPr="003B611A">
        <w:rPr>
          <w:rStyle w:val="Siln"/>
          <w:rFonts w:ascii="Arial" w:hAnsi="Arial" w:cs="Arial"/>
          <w:b w:val="0"/>
          <w:bCs w:val="0"/>
          <w:sz w:val="22"/>
          <w:szCs w:val="22"/>
        </w:rPr>
        <w:t>; VŠB – Technická univerzita Ostrava</w:t>
      </w:r>
    </w:p>
    <w:p w14:paraId="08ECA923" w14:textId="0E51578F" w:rsidR="004F5F3E" w:rsidRPr="003B611A" w:rsidRDefault="004F5F3E" w:rsidP="006E709D">
      <w:pPr>
        <w:spacing w:line="320" w:lineRule="atLeast"/>
        <w:ind w:left="142"/>
        <w:rPr>
          <w:rFonts w:ascii="Arial" w:hAnsi="Arial" w:cs="Arial"/>
          <w:sz w:val="22"/>
          <w:szCs w:val="22"/>
        </w:rPr>
      </w:pPr>
      <w:r w:rsidRPr="003B611A">
        <w:rPr>
          <w:rFonts w:ascii="Arial" w:hAnsi="Arial" w:cs="Arial"/>
          <w:b/>
          <w:bCs/>
          <w:sz w:val="22"/>
          <w:szCs w:val="22"/>
        </w:rPr>
        <w:t>Jaroslava Rezlerová</w:t>
      </w:r>
      <w:r w:rsidR="00971D07" w:rsidRPr="003B611A">
        <w:rPr>
          <w:rFonts w:ascii="Arial" w:hAnsi="Arial" w:cs="Arial"/>
          <w:b/>
          <w:bCs/>
          <w:sz w:val="22"/>
          <w:szCs w:val="22"/>
        </w:rPr>
        <w:t xml:space="preserve"> </w:t>
      </w:r>
      <w:r w:rsidR="008E6661" w:rsidRPr="003B611A">
        <w:rPr>
          <w:rFonts w:ascii="Arial" w:hAnsi="Arial" w:cs="Arial"/>
          <w:b/>
          <w:bCs/>
          <w:sz w:val="22"/>
          <w:szCs w:val="22"/>
        </w:rPr>
        <w:t>–</w:t>
      </w:r>
      <w:r w:rsidR="00971D07" w:rsidRPr="003B611A">
        <w:rPr>
          <w:rFonts w:ascii="Arial" w:hAnsi="Arial" w:cs="Arial"/>
          <w:b/>
          <w:bCs/>
          <w:sz w:val="22"/>
          <w:szCs w:val="22"/>
        </w:rPr>
        <w:t xml:space="preserve"> </w:t>
      </w:r>
      <w:r w:rsidRPr="003B611A">
        <w:rPr>
          <w:rFonts w:ascii="Arial" w:hAnsi="Arial" w:cs="Arial"/>
          <w:sz w:val="22"/>
          <w:szCs w:val="22"/>
        </w:rPr>
        <w:t>generální ředitelka</w:t>
      </w:r>
      <w:r w:rsidR="00971D07" w:rsidRPr="003B611A">
        <w:rPr>
          <w:rFonts w:ascii="Arial" w:hAnsi="Arial" w:cs="Arial"/>
          <w:b/>
          <w:bCs/>
          <w:sz w:val="22"/>
          <w:szCs w:val="22"/>
        </w:rPr>
        <w:t xml:space="preserve">; </w:t>
      </w:r>
      <w:proofErr w:type="spellStart"/>
      <w:r w:rsidRPr="003B611A">
        <w:rPr>
          <w:rFonts w:ascii="Arial" w:hAnsi="Arial" w:cs="Arial"/>
          <w:sz w:val="22"/>
          <w:szCs w:val="22"/>
        </w:rPr>
        <w:t>Manpower</w:t>
      </w:r>
      <w:r w:rsidR="002A7F23" w:rsidRPr="003B611A">
        <w:rPr>
          <w:rFonts w:ascii="Arial" w:hAnsi="Arial" w:cs="Arial"/>
          <w:sz w:val="22"/>
          <w:szCs w:val="22"/>
        </w:rPr>
        <w:t>Group</w:t>
      </w:r>
      <w:proofErr w:type="spellEnd"/>
    </w:p>
    <w:p w14:paraId="493DE7FD" w14:textId="77777777" w:rsidR="002A1175" w:rsidRPr="003B611A" w:rsidRDefault="002A1175" w:rsidP="006E709D">
      <w:pPr>
        <w:spacing w:line="320" w:lineRule="atLeast"/>
        <w:ind w:left="142"/>
        <w:rPr>
          <w:rFonts w:ascii="Arial" w:hAnsi="Arial" w:cs="Arial"/>
          <w:b/>
          <w:bCs/>
          <w:sz w:val="22"/>
          <w:szCs w:val="22"/>
        </w:rPr>
      </w:pPr>
    </w:p>
    <w:p w14:paraId="151826CD" w14:textId="677A9836" w:rsidR="005665E3" w:rsidRDefault="008E6661" w:rsidP="00441E98">
      <w:pPr>
        <w:spacing w:line="320" w:lineRule="atLeast"/>
        <w:ind w:left="142"/>
        <w:jc w:val="both"/>
      </w:pPr>
      <w:r w:rsidRPr="003B611A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D</w:t>
      </w:r>
      <w:r w:rsidR="003822BF" w:rsidRPr="003B611A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etaily o </w:t>
      </w:r>
      <w:r w:rsidRPr="003B611A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konferenci</w:t>
      </w:r>
      <w:r w:rsidR="003822BF" w:rsidRPr="003B611A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3822BF" w:rsidRPr="003B611A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I</w:t>
      </w:r>
      <w:r w:rsidR="00E90C9E" w:rsidRPr="003B611A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D</w:t>
      </w:r>
      <w:r w:rsidR="003822BF" w:rsidRPr="003B611A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ea</w:t>
      </w:r>
      <w:proofErr w:type="spellEnd"/>
      <w:r w:rsidR="003822BF" w:rsidRPr="003B611A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3822BF" w:rsidRPr="003B611A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Forum</w:t>
      </w:r>
      <w:proofErr w:type="spellEnd"/>
      <w:r w:rsidR="003822BF" w:rsidRPr="003B611A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2025 </w:t>
      </w:r>
      <w:r w:rsidR="00FE0D25" w:rsidRPr="003B611A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jsou k dispozici</w:t>
      </w:r>
      <w:r w:rsidR="00AF403F" w:rsidRPr="003B611A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na </w:t>
      </w:r>
      <w:hyperlink r:id="rId22">
        <w:r w:rsidR="320A912C" w:rsidRPr="003B611A">
          <w:rPr>
            <w:rStyle w:val="Hypertextovodkaz"/>
            <w:rFonts w:ascii="Arial" w:eastAsia="Arial" w:hAnsi="Arial" w:cs="Arial"/>
            <w:sz w:val="22"/>
            <w:szCs w:val="22"/>
          </w:rPr>
          <w:t>https://ideaforum.cz/</w:t>
        </w:r>
      </w:hyperlink>
    </w:p>
    <w:p w14:paraId="61A457C2" w14:textId="77777777" w:rsidR="00127ECD" w:rsidRDefault="00127ECD" w:rsidP="00441E98">
      <w:pPr>
        <w:spacing w:line="320" w:lineRule="atLeast"/>
        <w:ind w:left="142"/>
        <w:jc w:val="both"/>
        <w:rPr>
          <w:rFonts w:ascii="Arial" w:hAnsi="Arial" w:cs="Arial"/>
          <w:b/>
          <w:bCs/>
          <w:color w:val="ED0000"/>
          <w:sz w:val="22"/>
          <w:szCs w:val="22"/>
        </w:rPr>
      </w:pPr>
    </w:p>
    <w:p w14:paraId="7C3E09F9" w14:textId="6FFB823D" w:rsidR="00127ECD" w:rsidRPr="00563E99" w:rsidRDefault="00127ECD" w:rsidP="00563E99">
      <w:pPr>
        <w:spacing w:line="320" w:lineRule="atLeast"/>
        <w:ind w:left="142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63E99">
        <w:rPr>
          <w:rFonts w:ascii="Arial" w:hAnsi="Arial" w:cs="Arial"/>
          <w:b/>
          <w:bCs/>
          <w:color w:val="000000" w:themeColor="text1"/>
          <w:sz w:val="22"/>
          <w:szCs w:val="22"/>
        </w:rPr>
        <w:t>Hlavní partner konference</w:t>
      </w:r>
      <w:r w:rsidR="00E873DB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  <w:r w:rsidRPr="00563E9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E873DB">
        <w:rPr>
          <w:rFonts w:ascii="Arial" w:hAnsi="Arial" w:cs="Arial"/>
          <w:color w:val="000000" w:themeColor="text1"/>
          <w:sz w:val="22"/>
          <w:szCs w:val="22"/>
        </w:rPr>
        <w:t xml:space="preserve">P3 </w:t>
      </w:r>
      <w:proofErr w:type="spellStart"/>
      <w:r w:rsidRPr="00E873DB">
        <w:rPr>
          <w:rFonts w:ascii="Arial" w:hAnsi="Arial" w:cs="Arial"/>
          <w:color w:val="000000" w:themeColor="text1"/>
          <w:sz w:val="22"/>
          <w:szCs w:val="22"/>
        </w:rPr>
        <w:t>Logistic</w:t>
      </w:r>
      <w:proofErr w:type="spellEnd"/>
      <w:r w:rsidRPr="00E873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873DB">
        <w:rPr>
          <w:rFonts w:ascii="Arial" w:hAnsi="Arial" w:cs="Arial"/>
          <w:color w:val="000000" w:themeColor="text1"/>
          <w:sz w:val="22"/>
          <w:szCs w:val="22"/>
        </w:rPr>
        <w:t>Parks</w:t>
      </w:r>
      <w:proofErr w:type="spellEnd"/>
      <w:r w:rsidR="00563E99" w:rsidRPr="00E873D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15A2C2B" w14:textId="77E354A9" w:rsidR="00127ECD" w:rsidRPr="00563E99" w:rsidRDefault="00127ECD" w:rsidP="00563E99">
      <w:pPr>
        <w:spacing w:line="320" w:lineRule="atLeast"/>
        <w:ind w:left="284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63E99">
        <w:rPr>
          <w:rFonts w:ascii="Arial" w:hAnsi="Arial" w:cs="Arial"/>
          <w:b/>
          <w:bCs/>
          <w:color w:val="000000" w:themeColor="text1"/>
          <w:sz w:val="22"/>
          <w:szCs w:val="22"/>
        </w:rPr>
        <w:t>Partne</w:t>
      </w:r>
      <w:r w:rsidR="00E873DB">
        <w:rPr>
          <w:rFonts w:ascii="Arial" w:hAnsi="Arial" w:cs="Arial"/>
          <w:b/>
          <w:bCs/>
          <w:color w:val="000000" w:themeColor="text1"/>
          <w:sz w:val="22"/>
          <w:szCs w:val="22"/>
        </w:rPr>
        <w:t>ři</w:t>
      </w:r>
      <w:r w:rsidRPr="00563E9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kce</w:t>
      </w:r>
      <w:r w:rsidRPr="00563E99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</w:p>
    <w:p w14:paraId="7B5D17A7" w14:textId="77777777" w:rsidR="00127ECD" w:rsidRPr="00563E99" w:rsidRDefault="00127ECD" w:rsidP="00E962CA">
      <w:pPr>
        <w:spacing w:line="320" w:lineRule="atLeast"/>
        <w:ind w:firstLine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63E99">
        <w:rPr>
          <w:rFonts w:ascii="Arial" w:hAnsi="Arial" w:cs="Arial"/>
          <w:color w:val="000000" w:themeColor="text1"/>
          <w:sz w:val="22"/>
          <w:szCs w:val="22"/>
        </w:rPr>
        <w:t xml:space="preserve">PRK </w:t>
      </w:r>
      <w:proofErr w:type="spellStart"/>
      <w:r w:rsidRPr="00563E99">
        <w:rPr>
          <w:rFonts w:ascii="Arial" w:hAnsi="Arial" w:cs="Arial"/>
          <w:color w:val="000000" w:themeColor="text1"/>
          <w:sz w:val="22"/>
          <w:szCs w:val="22"/>
        </w:rPr>
        <w:t>Partners</w:t>
      </w:r>
      <w:proofErr w:type="spellEnd"/>
      <w:r w:rsidRPr="00563E99">
        <w:rPr>
          <w:rFonts w:ascii="Arial" w:hAnsi="Arial" w:cs="Arial"/>
          <w:color w:val="000000" w:themeColor="text1"/>
          <w:sz w:val="22"/>
          <w:szCs w:val="22"/>
        </w:rPr>
        <w:t xml:space="preserve"> s.r.o. advokátní kancelář </w:t>
      </w:r>
    </w:p>
    <w:p w14:paraId="3D615E0D" w14:textId="77777777" w:rsidR="00127ECD" w:rsidRPr="00563E99" w:rsidRDefault="00127ECD" w:rsidP="00E962CA">
      <w:pPr>
        <w:spacing w:line="320" w:lineRule="atLeast"/>
        <w:ind w:firstLine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63E99">
        <w:rPr>
          <w:rFonts w:ascii="Arial" w:hAnsi="Arial" w:cs="Arial"/>
          <w:color w:val="000000" w:themeColor="text1"/>
          <w:sz w:val="22"/>
          <w:szCs w:val="22"/>
        </w:rPr>
        <w:t>Hyundai Motor Czech s.r.o.</w:t>
      </w:r>
    </w:p>
    <w:p w14:paraId="5B61EBD1" w14:textId="77777777" w:rsidR="00127ECD" w:rsidRPr="00563E99" w:rsidRDefault="00127ECD" w:rsidP="00E962CA">
      <w:pPr>
        <w:spacing w:line="320" w:lineRule="atLeast"/>
        <w:ind w:firstLine="142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563E99">
        <w:rPr>
          <w:rFonts w:ascii="Arial" w:hAnsi="Arial" w:cs="Arial"/>
          <w:color w:val="000000" w:themeColor="text1"/>
          <w:sz w:val="22"/>
          <w:szCs w:val="22"/>
        </w:rPr>
        <w:t>Huisman</w:t>
      </w:r>
      <w:proofErr w:type="spellEnd"/>
      <w:r w:rsidRPr="00563E99">
        <w:rPr>
          <w:rFonts w:ascii="Arial" w:hAnsi="Arial" w:cs="Arial"/>
          <w:color w:val="000000" w:themeColor="text1"/>
          <w:sz w:val="22"/>
          <w:szCs w:val="22"/>
        </w:rPr>
        <w:t xml:space="preserve"> Czech Republic s.r.o.</w:t>
      </w:r>
    </w:p>
    <w:p w14:paraId="56A09B9F" w14:textId="77777777" w:rsidR="00127ECD" w:rsidRPr="00563E99" w:rsidRDefault="00127ECD" w:rsidP="00E962CA">
      <w:pPr>
        <w:spacing w:line="320" w:lineRule="atLeast"/>
        <w:ind w:firstLine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63E99">
        <w:rPr>
          <w:rFonts w:ascii="Arial" w:hAnsi="Arial" w:cs="Arial"/>
          <w:color w:val="000000" w:themeColor="text1"/>
          <w:sz w:val="22"/>
          <w:szCs w:val="22"/>
        </w:rPr>
        <w:t>CzechInvest</w:t>
      </w:r>
    </w:p>
    <w:p w14:paraId="6A7F15C6" w14:textId="07E5686F" w:rsidR="00127ECD" w:rsidRPr="00563E99" w:rsidRDefault="00127ECD" w:rsidP="00E962CA">
      <w:pPr>
        <w:spacing w:line="320" w:lineRule="atLeast"/>
        <w:ind w:firstLine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63E99">
        <w:rPr>
          <w:rFonts w:ascii="Arial" w:hAnsi="Arial" w:cs="Arial"/>
          <w:color w:val="000000" w:themeColor="text1"/>
          <w:sz w:val="22"/>
          <w:szCs w:val="22"/>
        </w:rPr>
        <w:t>VÍTKOVICE STEEL a.s.</w:t>
      </w:r>
    </w:p>
    <w:p w14:paraId="2873462A" w14:textId="5EE969F3" w:rsidR="00127ECD" w:rsidRPr="00563E99" w:rsidRDefault="00127ECD" w:rsidP="00E962CA">
      <w:pPr>
        <w:spacing w:line="320" w:lineRule="atLeast"/>
        <w:ind w:firstLine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63E99">
        <w:rPr>
          <w:rFonts w:ascii="Arial" w:hAnsi="Arial" w:cs="Arial"/>
          <w:color w:val="000000" w:themeColor="text1"/>
          <w:sz w:val="22"/>
          <w:szCs w:val="22"/>
        </w:rPr>
        <w:t>Státní investiční a rozvojová společnost, a.s</w:t>
      </w:r>
      <w:r w:rsidR="00E962CA">
        <w:rPr>
          <w:rFonts w:ascii="Arial" w:hAnsi="Arial" w:cs="Arial"/>
          <w:color w:val="000000" w:themeColor="text1"/>
          <w:sz w:val="22"/>
          <w:szCs w:val="22"/>
        </w:rPr>
        <w:t>.</w:t>
      </w:r>
      <w:r w:rsidRPr="00563E99">
        <w:rPr>
          <w:rFonts w:ascii="Arial" w:hAnsi="Arial" w:cs="Arial"/>
          <w:color w:val="000000" w:themeColor="text1"/>
          <w:sz w:val="22"/>
          <w:szCs w:val="22"/>
        </w:rPr>
        <w:t xml:space="preserve"> (SIRS) </w:t>
      </w:r>
    </w:p>
    <w:p w14:paraId="69578F0C" w14:textId="76ABBAF6" w:rsidR="00127ECD" w:rsidRPr="00563E99" w:rsidRDefault="00127ECD" w:rsidP="00F213D9">
      <w:pPr>
        <w:spacing w:line="320" w:lineRule="atLeast"/>
        <w:ind w:left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63E99">
        <w:rPr>
          <w:rFonts w:ascii="Arial" w:hAnsi="Arial" w:cs="Arial"/>
          <w:color w:val="000000" w:themeColor="text1"/>
          <w:sz w:val="22"/>
          <w:szCs w:val="22"/>
        </w:rPr>
        <w:t xml:space="preserve">Hotel </w:t>
      </w:r>
      <w:proofErr w:type="spellStart"/>
      <w:r w:rsidRPr="00563E99">
        <w:rPr>
          <w:rFonts w:ascii="Arial" w:hAnsi="Arial" w:cs="Arial"/>
          <w:color w:val="000000" w:themeColor="text1"/>
          <w:sz w:val="22"/>
          <w:szCs w:val="22"/>
        </w:rPr>
        <w:t>Troyer</w:t>
      </w:r>
      <w:proofErr w:type="spellEnd"/>
    </w:p>
    <w:p w14:paraId="5F17BEBC" w14:textId="77777777" w:rsidR="00127ECD" w:rsidRPr="00563E99" w:rsidRDefault="00127ECD" w:rsidP="00F213D9">
      <w:pPr>
        <w:spacing w:line="320" w:lineRule="atLeast"/>
        <w:ind w:firstLine="142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563E99">
        <w:rPr>
          <w:rFonts w:ascii="Arial" w:hAnsi="Arial" w:cs="Arial"/>
          <w:color w:val="000000" w:themeColor="text1"/>
          <w:sz w:val="22"/>
          <w:szCs w:val="22"/>
        </w:rPr>
        <w:t>Clarion</w:t>
      </w:r>
      <w:proofErr w:type="spellEnd"/>
      <w:r w:rsidRPr="00563E9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63E99">
        <w:rPr>
          <w:rFonts w:ascii="Arial" w:hAnsi="Arial" w:cs="Arial"/>
          <w:color w:val="000000" w:themeColor="text1"/>
          <w:sz w:val="22"/>
          <w:szCs w:val="22"/>
        </w:rPr>
        <w:t>Congress</w:t>
      </w:r>
      <w:proofErr w:type="spellEnd"/>
      <w:r w:rsidRPr="00563E99">
        <w:rPr>
          <w:rFonts w:ascii="Arial" w:hAnsi="Arial" w:cs="Arial"/>
          <w:color w:val="000000" w:themeColor="text1"/>
          <w:sz w:val="22"/>
          <w:szCs w:val="22"/>
        </w:rPr>
        <w:t xml:space="preserve"> Hotel Ostrava</w:t>
      </w:r>
    </w:p>
    <w:p w14:paraId="2CFD2A69" w14:textId="77777777" w:rsidR="00127ECD" w:rsidRPr="00563E99" w:rsidRDefault="00127ECD" w:rsidP="00F213D9">
      <w:pPr>
        <w:spacing w:line="320" w:lineRule="atLeast"/>
        <w:ind w:firstLine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63E99">
        <w:rPr>
          <w:rFonts w:ascii="Arial" w:hAnsi="Arial" w:cs="Arial"/>
          <w:color w:val="000000" w:themeColor="text1"/>
          <w:sz w:val="22"/>
          <w:szCs w:val="22"/>
        </w:rPr>
        <w:t>Imperial Hotel Ostrava</w:t>
      </w:r>
    </w:p>
    <w:p w14:paraId="3EB5072F" w14:textId="5BEE073F" w:rsidR="00127ECD" w:rsidRPr="00695EA9" w:rsidRDefault="00127ECD" w:rsidP="00F213D9">
      <w:pPr>
        <w:spacing w:line="320" w:lineRule="atLeast"/>
        <w:ind w:firstLine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13D9">
        <w:rPr>
          <w:rFonts w:ascii="Arial" w:hAnsi="Arial" w:cs="Arial"/>
          <w:b/>
          <w:bCs/>
          <w:color w:val="000000" w:themeColor="text1"/>
          <w:sz w:val="22"/>
          <w:szCs w:val="22"/>
        </w:rPr>
        <w:t>Mediální partner akce</w:t>
      </w:r>
      <w:r w:rsidR="00E873DB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  <w:r w:rsidRPr="00F213D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95EA9" w:rsidRPr="00695EA9">
        <w:rPr>
          <w:rFonts w:ascii="Arial" w:hAnsi="Arial" w:cs="Arial"/>
          <w:color w:val="000000" w:themeColor="text1"/>
          <w:sz w:val="22"/>
          <w:szCs w:val="22"/>
        </w:rPr>
        <w:t>M</w:t>
      </w:r>
      <w:r w:rsidRPr="00695EA9">
        <w:rPr>
          <w:rFonts w:ascii="Arial" w:hAnsi="Arial" w:cs="Arial"/>
          <w:color w:val="000000" w:themeColor="text1"/>
          <w:sz w:val="22"/>
          <w:szCs w:val="22"/>
        </w:rPr>
        <w:t xml:space="preserve">agazín PATRIOT. </w:t>
      </w:r>
    </w:p>
    <w:p w14:paraId="4C4B7D37" w14:textId="1C6C7AB9" w:rsidR="00127ECD" w:rsidRPr="00695EA9" w:rsidRDefault="00127ECD" w:rsidP="00563A00">
      <w:pPr>
        <w:spacing w:line="320" w:lineRule="atLeast"/>
        <w:ind w:left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63A00">
        <w:rPr>
          <w:rFonts w:ascii="Arial" w:hAnsi="Arial" w:cs="Arial"/>
          <w:b/>
          <w:bCs/>
          <w:color w:val="000000" w:themeColor="text1"/>
          <w:sz w:val="22"/>
          <w:szCs w:val="22"/>
        </w:rPr>
        <w:t>Podporovatel</w:t>
      </w:r>
      <w:r w:rsidR="00695EA9">
        <w:rPr>
          <w:rFonts w:ascii="Arial" w:hAnsi="Arial" w:cs="Arial"/>
          <w:b/>
          <w:bCs/>
          <w:color w:val="000000" w:themeColor="text1"/>
          <w:sz w:val="22"/>
          <w:szCs w:val="22"/>
        </w:rPr>
        <w:t>é</w:t>
      </w:r>
      <w:r w:rsidRPr="00563A0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onference</w:t>
      </w:r>
      <w:r w:rsidR="00695EA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: </w:t>
      </w:r>
      <w:r w:rsidRPr="00695EA9">
        <w:rPr>
          <w:rFonts w:ascii="Arial" w:hAnsi="Arial" w:cs="Arial"/>
          <w:color w:val="000000" w:themeColor="text1"/>
          <w:sz w:val="22"/>
          <w:szCs w:val="22"/>
        </w:rPr>
        <w:t>MSIC - Moravskoslezské inovační centrum a Patrioti MSK.</w:t>
      </w:r>
    </w:p>
    <w:p w14:paraId="36A585F6" w14:textId="77777777" w:rsidR="00E37EFC" w:rsidRPr="00127ECD" w:rsidRDefault="00E37EFC" w:rsidP="0047615C">
      <w:pPr>
        <w:spacing w:line="240" w:lineRule="atLeast"/>
        <w:ind w:right="142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6E9BE8F4" w14:textId="7AA1153C" w:rsidR="00784813" w:rsidRPr="003B611A" w:rsidRDefault="00784813" w:rsidP="00577CF1">
      <w:pPr>
        <w:spacing w:line="320" w:lineRule="atLeast"/>
        <w:ind w:left="142" w:right="142"/>
        <w:jc w:val="both"/>
        <w:rPr>
          <w:rFonts w:ascii="Arial" w:hAnsi="Arial" w:cs="Arial"/>
          <w:b/>
          <w:bCs/>
          <w:sz w:val="22"/>
          <w:szCs w:val="22"/>
        </w:rPr>
      </w:pPr>
      <w:r w:rsidRPr="003B611A">
        <w:rPr>
          <w:rFonts w:ascii="Arial" w:hAnsi="Arial" w:cs="Arial"/>
          <w:b/>
          <w:bCs/>
          <w:sz w:val="22"/>
          <w:szCs w:val="22"/>
        </w:rPr>
        <w:t xml:space="preserve">O </w:t>
      </w:r>
      <w:hyperlink r:id="rId23" w:history="1">
        <w:r w:rsidR="0042130D" w:rsidRPr="003B611A">
          <w:rPr>
            <w:rStyle w:val="Hypertextovodkaz"/>
            <w:rFonts w:ascii="Arial" w:hAnsi="Arial" w:cs="Arial"/>
            <w:b/>
            <w:bCs/>
            <w:sz w:val="22"/>
            <w:szCs w:val="22"/>
          </w:rPr>
          <w:t>MSID</w:t>
        </w:r>
      </w:hyperlink>
      <w:r w:rsidR="0042130D" w:rsidRPr="003B611A">
        <w:rPr>
          <w:rFonts w:ascii="Arial" w:hAnsi="Arial" w:cs="Arial"/>
          <w:b/>
          <w:bCs/>
          <w:sz w:val="22"/>
          <w:szCs w:val="22"/>
        </w:rPr>
        <w:t>:</w:t>
      </w:r>
    </w:p>
    <w:p w14:paraId="1F48135A" w14:textId="4CE71E1A" w:rsidR="00784813" w:rsidRPr="003B611A" w:rsidRDefault="00480AED" w:rsidP="007E6095">
      <w:pPr>
        <w:pStyle w:val="Normlnweb"/>
        <w:shd w:val="clear" w:color="auto" w:fill="FFFFFF"/>
        <w:spacing w:before="0" w:after="0" w:line="240" w:lineRule="atLeast"/>
        <w:ind w:left="142" w:right="283"/>
        <w:jc w:val="both"/>
        <w:rPr>
          <w:rFonts w:ascii="Arial" w:hAnsi="Arial" w:cs="Arial"/>
          <w:i/>
          <w:sz w:val="22"/>
          <w:szCs w:val="22"/>
        </w:rPr>
      </w:pPr>
      <w:r w:rsidRPr="003B611A">
        <w:rPr>
          <w:rFonts w:ascii="Arial" w:hAnsi="Arial" w:cs="Arial"/>
          <w:i/>
          <w:sz w:val="22"/>
          <w:szCs w:val="22"/>
        </w:rPr>
        <w:t>Moravskoslezské Investice a Development, a.s. je akciová společnost, jejímž stoprocentním vlastníkem je Moravskoslezský kraj. Patří do skupiny specializovaných agentur</w:t>
      </w:r>
      <w:r w:rsidR="00E37EFC" w:rsidRPr="003B611A">
        <w:rPr>
          <w:rFonts w:ascii="Arial" w:hAnsi="Arial" w:cs="Arial"/>
          <w:i/>
          <w:sz w:val="22"/>
          <w:szCs w:val="22"/>
        </w:rPr>
        <w:t xml:space="preserve"> řízených </w:t>
      </w:r>
      <w:r w:rsidRPr="003B611A">
        <w:rPr>
          <w:rFonts w:ascii="Arial" w:hAnsi="Arial" w:cs="Arial"/>
          <w:i/>
          <w:sz w:val="22"/>
          <w:szCs w:val="22"/>
        </w:rPr>
        <w:t>Moravskoslezský</w:t>
      </w:r>
      <w:r w:rsidR="00E37EFC" w:rsidRPr="003B611A">
        <w:rPr>
          <w:rFonts w:ascii="Arial" w:hAnsi="Arial" w:cs="Arial"/>
          <w:i/>
          <w:sz w:val="22"/>
          <w:szCs w:val="22"/>
        </w:rPr>
        <w:t>m</w:t>
      </w:r>
      <w:r w:rsidRPr="003B611A">
        <w:rPr>
          <w:rFonts w:ascii="Arial" w:hAnsi="Arial" w:cs="Arial"/>
          <w:i/>
          <w:sz w:val="22"/>
          <w:szCs w:val="22"/>
        </w:rPr>
        <w:t xml:space="preserve"> kraj</w:t>
      </w:r>
      <w:r w:rsidR="00E37EFC" w:rsidRPr="003B611A">
        <w:rPr>
          <w:rFonts w:ascii="Arial" w:hAnsi="Arial" w:cs="Arial"/>
          <w:i/>
          <w:sz w:val="22"/>
          <w:szCs w:val="22"/>
        </w:rPr>
        <w:t>em</w:t>
      </w:r>
      <w:r w:rsidRPr="003B611A">
        <w:rPr>
          <w:rFonts w:ascii="Arial" w:hAnsi="Arial" w:cs="Arial"/>
          <w:i/>
          <w:sz w:val="22"/>
          <w:szCs w:val="22"/>
        </w:rPr>
        <w:t xml:space="preserve"> s cílem podpory podnikání.</w:t>
      </w:r>
      <w:r w:rsidR="005216C1" w:rsidRPr="003B611A">
        <w:rPr>
          <w:rFonts w:ascii="Arial" w:hAnsi="Arial" w:cs="Arial"/>
          <w:i/>
          <w:sz w:val="22"/>
          <w:szCs w:val="22"/>
        </w:rPr>
        <w:t xml:space="preserve"> MSID </w:t>
      </w:r>
      <w:r w:rsidR="00F17FD5" w:rsidRPr="003B611A">
        <w:rPr>
          <w:rFonts w:ascii="Arial" w:hAnsi="Arial" w:cs="Arial"/>
          <w:i/>
          <w:sz w:val="22"/>
          <w:szCs w:val="22"/>
        </w:rPr>
        <w:t>s</w:t>
      </w:r>
      <w:r w:rsidR="005216C1" w:rsidRPr="003B611A">
        <w:rPr>
          <w:rFonts w:ascii="Arial" w:hAnsi="Arial" w:cs="Arial"/>
          <w:i/>
          <w:sz w:val="22"/>
          <w:szCs w:val="22"/>
        </w:rPr>
        <w:t>e zaměř</w:t>
      </w:r>
      <w:r w:rsidR="00F17FD5" w:rsidRPr="003B611A">
        <w:rPr>
          <w:rFonts w:ascii="Arial" w:hAnsi="Arial" w:cs="Arial"/>
          <w:i/>
          <w:sz w:val="22"/>
          <w:szCs w:val="22"/>
        </w:rPr>
        <w:t>uje</w:t>
      </w:r>
      <w:r w:rsidR="005216C1" w:rsidRPr="003B611A">
        <w:rPr>
          <w:rFonts w:ascii="Arial" w:hAnsi="Arial" w:cs="Arial"/>
          <w:i/>
          <w:sz w:val="22"/>
          <w:szCs w:val="22"/>
        </w:rPr>
        <w:t xml:space="preserve"> na oblast investic a rozvojových projektů</w:t>
      </w:r>
      <w:r w:rsidR="00295BF3" w:rsidRPr="003B611A">
        <w:rPr>
          <w:rFonts w:ascii="Arial" w:hAnsi="Arial" w:cs="Arial"/>
          <w:i/>
          <w:sz w:val="22"/>
          <w:szCs w:val="22"/>
        </w:rPr>
        <w:t xml:space="preserve"> či strategií </w:t>
      </w:r>
      <w:r w:rsidR="00502E37" w:rsidRPr="003B611A">
        <w:rPr>
          <w:rFonts w:ascii="Arial" w:hAnsi="Arial" w:cs="Arial"/>
          <w:i/>
          <w:sz w:val="22"/>
          <w:szCs w:val="22"/>
        </w:rPr>
        <w:t>vedoucí</w:t>
      </w:r>
      <w:r w:rsidR="00295BF3" w:rsidRPr="003B611A">
        <w:rPr>
          <w:rFonts w:ascii="Arial" w:hAnsi="Arial" w:cs="Arial"/>
          <w:i/>
          <w:sz w:val="22"/>
          <w:szCs w:val="22"/>
        </w:rPr>
        <w:t>ch</w:t>
      </w:r>
      <w:r w:rsidR="00502E37" w:rsidRPr="003B611A">
        <w:rPr>
          <w:rFonts w:ascii="Arial" w:hAnsi="Arial" w:cs="Arial"/>
          <w:i/>
          <w:sz w:val="22"/>
          <w:szCs w:val="22"/>
        </w:rPr>
        <w:t xml:space="preserve"> k udržitelnému rozvoji a zavádění nových technologií.</w:t>
      </w:r>
      <w:r w:rsidR="005216C1" w:rsidRPr="003B611A">
        <w:rPr>
          <w:rFonts w:ascii="Arial" w:hAnsi="Arial" w:cs="Arial"/>
          <w:i/>
          <w:sz w:val="22"/>
          <w:szCs w:val="22"/>
        </w:rPr>
        <w:t xml:space="preserve"> </w:t>
      </w:r>
      <w:r w:rsidR="009C3B73" w:rsidRPr="003B611A">
        <w:rPr>
          <w:rFonts w:ascii="Arial" w:hAnsi="Arial" w:cs="Arial"/>
          <w:i/>
          <w:sz w:val="22"/>
          <w:szCs w:val="22"/>
        </w:rPr>
        <w:t>Usiluje o rozvoj celého regionu a využití jeho potenciálu pro podnikání, život a ekologickou soběstačnost.</w:t>
      </w:r>
    </w:p>
    <w:p w14:paraId="68044B13" w14:textId="77777777" w:rsidR="004155F3" w:rsidRPr="003B611A" w:rsidRDefault="004155F3" w:rsidP="007E6095">
      <w:pPr>
        <w:pStyle w:val="Normlnweb"/>
        <w:shd w:val="clear" w:color="auto" w:fill="FFFFFF"/>
        <w:spacing w:before="0" w:after="0" w:line="240" w:lineRule="atLeast"/>
        <w:ind w:left="142" w:right="283"/>
        <w:jc w:val="both"/>
        <w:rPr>
          <w:rFonts w:ascii="Arial" w:hAnsi="Arial" w:cs="Arial"/>
          <w:i/>
          <w:sz w:val="22"/>
          <w:szCs w:val="22"/>
        </w:rPr>
      </w:pPr>
    </w:p>
    <w:p w14:paraId="1FD968F9" w14:textId="0E0E4965" w:rsidR="0070688A" w:rsidRPr="003B611A" w:rsidRDefault="0070688A" w:rsidP="00784813">
      <w:pPr>
        <w:pStyle w:val="Normlnweb"/>
        <w:shd w:val="clear" w:color="auto" w:fill="FFFFFF"/>
        <w:spacing w:before="0" w:after="0" w:line="240" w:lineRule="atLeast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3B611A">
        <w:rPr>
          <w:rFonts w:ascii="Arial" w:hAnsi="Arial" w:cs="Arial"/>
          <w:b/>
          <w:bCs/>
          <w:i/>
          <w:sz w:val="22"/>
          <w:szCs w:val="22"/>
        </w:rPr>
        <w:t xml:space="preserve">  </w:t>
      </w:r>
      <w:r w:rsidR="00C57794" w:rsidRPr="003B611A">
        <w:rPr>
          <w:rFonts w:ascii="Arial" w:hAnsi="Arial" w:cs="Arial"/>
          <w:b/>
          <w:bCs/>
          <w:i/>
          <w:sz w:val="22"/>
          <w:szCs w:val="22"/>
        </w:rPr>
        <w:t>W</w:t>
      </w:r>
      <w:r w:rsidR="003A324C" w:rsidRPr="003B611A">
        <w:rPr>
          <w:rFonts w:ascii="Arial" w:hAnsi="Arial" w:cs="Arial"/>
          <w:b/>
          <w:bCs/>
          <w:i/>
          <w:sz w:val="22"/>
          <w:szCs w:val="22"/>
        </w:rPr>
        <w:t>eb MSID:</w:t>
      </w:r>
      <w:r w:rsidRPr="003B611A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hyperlink r:id="rId24" w:history="1">
        <w:r w:rsidR="00C57794" w:rsidRPr="003B611A">
          <w:rPr>
            <w:rStyle w:val="Hypertextovodkaz"/>
            <w:rFonts w:ascii="Arial" w:hAnsi="Arial" w:cs="Arial"/>
            <w:b/>
            <w:bCs/>
            <w:i/>
            <w:sz w:val="22"/>
            <w:szCs w:val="22"/>
          </w:rPr>
          <w:t>https://www.msid.cz/</w:t>
        </w:r>
      </w:hyperlink>
    </w:p>
    <w:p w14:paraId="42374E9E" w14:textId="2D14BE85" w:rsidR="0070688A" w:rsidRPr="003B611A" w:rsidRDefault="003A324C" w:rsidP="243C0677">
      <w:pPr>
        <w:pStyle w:val="Normlnweb"/>
        <w:shd w:val="clear" w:color="auto" w:fill="FFFFFF" w:themeFill="background1"/>
        <w:spacing w:before="0" w:after="0" w:line="240" w:lineRule="atLeast"/>
        <w:ind w:left="142" w:right="142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3B611A">
        <w:rPr>
          <w:rFonts w:ascii="Arial" w:hAnsi="Arial" w:cs="Arial"/>
          <w:b/>
          <w:bCs/>
          <w:i/>
          <w:iCs/>
          <w:sz w:val="22"/>
          <w:szCs w:val="22"/>
        </w:rPr>
        <w:t xml:space="preserve">LinkedIn MSID: </w:t>
      </w:r>
      <w:hyperlink r:id="rId25">
        <w:r w:rsidR="00C57794" w:rsidRPr="003B611A">
          <w:rPr>
            <w:rStyle w:val="Hypertextovodkaz"/>
            <w:rFonts w:ascii="Arial" w:hAnsi="Arial" w:cs="Arial"/>
            <w:b/>
            <w:bCs/>
            <w:i/>
            <w:iCs/>
            <w:sz w:val="22"/>
            <w:szCs w:val="22"/>
          </w:rPr>
          <w:t>(1) "</w:t>
        </w:r>
        <w:proofErr w:type="spellStart"/>
        <w:proofErr w:type="gramStart"/>
        <w:r w:rsidR="00C57794" w:rsidRPr="003B611A">
          <w:rPr>
            <w:rStyle w:val="Hypertextovodkaz"/>
            <w:rFonts w:ascii="Arial" w:hAnsi="Arial" w:cs="Arial"/>
            <w:b/>
            <w:bCs/>
            <w:i/>
            <w:iCs/>
            <w:sz w:val="22"/>
            <w:szCs w:val="22"/>
          </w:rPr>
          <w:t>msid</w:t>
        </w:r>
        <w:proofErr w:type="spellEnd"/>
        <w:r w:rsidR="00C57794" w:rsidRPr="003B611A">
          <w:rPr>
            <w:rStyle w:val="Hypertextovodkaz"/>
            <w:rFonts w:ascii="Arial" w:hAnsi="Arial" w:cs="Arial"/>
            <w:b/>
            <w:bCs/>
            <w:i/>
            <w:iCs/>
            <w:sz w:val="22"/>
            <w:szCs w:val="22"/>
          </w:rPr>
          <w:t xml:space="preserve"> - regionální</w:t>
        </w:r>
        <w:proofErr w:type="gramEnd"/>
        <w:r w:rsidR="00C57794" w:rsidRPr="003B611A">
          <w:rPr>
            <w:rStyle w:val="Hypertextovodkaz"/>
            <w:rFonts w:ascii="Arial" w:hAnsi="Arial" w:cs="Arial"/>
            <w:b/>
            <w:bCs/>
            <w:i/>
            <w:iCs/>
            <w:sz w:val="22"/>
            <w:szCs w:val="22"/>
          </w:rPr>
          <w:t xml:space="preserve"> rozvojová agentura" | </w:t>
        </w:r>
        <w:proofErr w:type="spellStart"/>
        <w:r w:rsidR="00C57794" w:rsidRPr="003B611A">
          <w:rPr>
            <w:rStyle w:val="Hypertextovodkaz"/>
            <w:rFonts w:ascii="Arial" w:hAnsi="Arial" w:cs="Arial"/>
            <w:b/>
            <w:bCs/>
            <w:i/>
            <w:iCs/>
            <w:sz w:val="22"/>
            <w:szCs w:val="22"/>
          </w:rPr>
          <w:t>Search</w:t>
        </w:r>
        <w:proofErr w:type="spellEnd"/>
        <w:r w:rsidR="00C57794" w:rsidRPr="003B611A">
          <w:rPr>
            <w:rStyle w:val="Hypertextovodkaz"/>
            <w:rFonts w:ascii="Arial" w:hAnsi="Arial" w:cs="Arial"/>
            <w:b/>
            <w:bCs/>
            <w:i/>
            <w:iCs/>
            <w:sz w:val="22"/>
            <w:szCs w:val="22"/>
          </w:rPr>
          <w:t xml:space="preserve"> | LinkedIn</w:t>
        </w:r>
      </w:hyperlink>
    </w:p>
    <w:p w14:paraId="2B1B2901" w14:textId="77777777" w:rsidR="00784813" w:rsidRPr="003B611A" w:rsidRDefault="00784813" w:rsidP="00784813">
      <w:pPr>
        <w:pStyle w:val="Normlnweb"/>
        <w:shd w:val="clear" w:color="auto" w:fill="FFFFFF"/>
        <w:spacing w:before="0" w:after="0" w:line="240" w:lineRule="atLeast"/>
        <w:jc w:val="both"/>
        <w:rPr>
          <w:rFonts w:ascii="Arial" w:hAnsi="Arial" w:cs="Arial"/>
          <w:i/>
          <w:sz w:val="22"/>
          <w:szCs w:val="22"/>
          <w:highlight w:val="yellow"/>
        </w:rPr>
      </w:pPr>
    </w:p>
    <w:p w14:paraId="4C00E5E0" w14:textId="77777777" w:rsidR="00784813" w:rsidRPr="003B611A" w:rsidRDefault="00784813" w:rsidP="00784813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ind w:firstLine="284"/>
        <w:jc w:val="both"/>
        <w:rPr>
          <w:rFonts w:cs="Arial"/>
          <w:b/>
          <w:bCs/>
          <w:i/>
          <w:sz w:val="22"/>
          <w:szCs w:val="22"/>
          <w:u w:val="single"/>
        </w:rPr>
      </w:pPr>
      <w:r w:rsidRPr="003B611A">
        <w:rPr>
          <w:rFonts w:cs="Arial"/>
          <w:b/>
          <w:bCs/>
          <w:i/>
          <w:sz w:val="22"/>
          <w:szCs w:val="22"/>
          <w:u w:val="single"/>
        </w:rPr>
        <w:t>Další informace:</w:t>
      </w:r>
    </w:p>
    <w:p w14:paraId="597FAC66" w14:textId="77777777" w:rsidR="00784813" w:rsidRPr="003B611A" w:rsidRDefault="00784813" w:rsidP="00784813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ind w:firstLine="284"/>
        <w:jc w:val="both"/>
        <w:rPr>
          <w:rFonts w:cs="Arial"/>
          <w:b/>
          <w:bCs/>
          <w:sz w:val="22"/>
          <w:szCs w:val="22"/>
        </w:rPr>
      </w:pPr>
      <w:r w:rsidRPr="003B611A">
        <w:rPr>
          <w:rFonts w:cs="Arial"/>
          <w:b/>
          <w:bCs/>
          <w:sz w:val="22"/>
          <w:szCs w:val="22"/>
        </w:rPr>
        <w:t>Crest Communications</w:t>
      </w:r>
    </w:p>
    <w:p w14:paraId="12059FB9" w14:textId="3D807ACB" w:rsidR="00784813" w:rsidRPr="003B611A" w:rsidRDefault="00784813" w:rsidP="00784813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ind w:firstLine="284"/>
        <w:jc w:val="both"/>
        <w:rPr>
          <w:rFonts w:cs="Arial"/>
          <w:sz w:val="22"/>
          <w:szCs w:val="22"/>
        </w:rPr>
      </w:pPr>
      <w:r w:rsidRPr="003B611A">
        <w:rPr>
          <w:rFonts w:cs="Arial"/>
          <w:sz w:val="22"/>
          <w:szCs w:val="22"/>
        </w:rPr>
        <w:t xml:space="preserve">Marie </w:t>
      </w:r>
      <w:r w:rsidR="00F80D3C" w:rsidRPr="003B611A">
        <w:rPr>
          <w:rFonts w:cs="Arial"/>
          <w:sz w:val="22"/>
          <w:szCs w:val="22"/>
        </w:rPr>
        <w:t xml:space="preserve">Žuchadar </w:t>
      </w:r>
      <w:r w:rsidRPr="003B611A">
        <w:rPr>
          <w:rFonts w:cs="Arial"/>
          <w:sz w:val="22"/>
          <w:szCs w:val="22"/>
        </w:rPr>
        <w:t xml:space="preserve">Cimplová, tel.: 731 613 602, </w:t>
      </w:r>
      <w:hyperlink r:id="rId26" w:history="1">
        <w:r w:rsidRPr="003B611A">
          <w:rPr>
            <w:rStyle w:val="Hypertextovodkaz"/>
            <w:rFonts w:cs="Arial"/>
            <w:sz w:val="22"/>
            <w:szCs w:val="22"/>
          </w:rPr>
          <w:t>marie.cimplova@crestcom.cz</w:t>
        </w:r>
      </w:hyperlink>
    </w:p>
    <w:p w14:paraId="7CCD2770" w14:textId="4FC9A1A5" w:rsidR="00784813" w:rsidRPr="003B611A" w:rsidRDefault="00784813" w:rsidP="00784813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jc w:val="both"/>
        <w:rPr>
          <w:rFonts w:cs="Arial"/>
          <w:sz w:val="22"/>
          <w:szCs w:val="22"/>
        </w:rPr>
      </w:pPr>
      <w:r w:rsidRPr="003B611A">
        <w:rPr>
          <w:rFonts w:cs="Arial"/>
          <w:sz w:val="22"/>
          <w:szCs w:val="22"/>
        </w:rPr>
        <w:t xml:space="preserve">     Kamila Čadková, tel.: 731 613 609, </w:t>
      </w:r>
      <w:hyperlink r:id="rId27" w:history="1">
        <w:r w:rsidRPr="003B611A">
          <w:rPr>
            <w:rStyle w:val="Hypertextovodkaz"/>
            <w:rFonts w:cs="Arial"/>
            <w:sz w:val="22"/>
            <w:szCs w:val="22"/>
          </w:rPr>
          <w:t>kamila.cadkova@crestcom.cz</w:t>
        </w:r>
      </w:hyperlink>
    </w:p>
    <w:p w14:paraId="49DE653F" w14:textId="24FFE848" w:rsidR="003941F7" w:rsidRPr="003B611A" w:rsidRDefault="00784813" w:rsidP="243C0677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ind w:firstLine="284"/>
        <w:jc w:val="both"/>
        <w:rPr>
          <w:rFonts w:cs="Arial"/>
          <w:sz w:val="22"/>
          <w:szCs w:val="22"/>
        </w:rPr>
      </w:pPr>
      <w:hyperlink r:id="rId28">
        <w:r w:rsidRPr="003B611A">
          <w:rPr>
            <w:rStyle w:val="Hypertextovodkaz"/>
            <w:rFonts w:cs="Arial"/>
            <w:b/>
            <w:bCs/>
            <w:sz w:val="22"/>
            <w:szCs w:val="22"/>
          </w:rPr>
          <w:t>www.crestcom.cz</w:t>
        </w:r>
      </w:hyperlink>
    </w:p>
    <w:sectPr w:rsidR="003941F7" w:rsidRPr="003B611A" w:rsidSect="003331C1">
      <w:footerReference w:type="even" r:id="rId29"/>
      <w:footerReference w:type="first" r:id="rId30"/>
      <w:pgSz w:w="11906" w:h="16838"/>
      <w:pgMar w:top="1134" w:right="991" w:bottom="102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428BA" w14:textId="77777777" w:rsidR="008601BE" w:rsidRDefault="008601BE">
      <w:r>
        <w:separator/>
      </w:r>
    </w:p>
  </w:endnote>
  <w:endnote w:type="continuationSeparator" w:id="0">
    <w:p w14:paraId="73DCF2E3" w14:textId="77777777" w:rsidR="008601BE" w:rsidRDefault="008601BE">
      <w:r>
        <w:continuationSeparator/>
      </w:r>
    </w:p>
  </w:endnote>
  <w:endnote w:type="continuationNotice" w:id="1">
    <w:p w14:paraId="1BA3601C" w14:textId="77777777" w:rsidR="008601BE" w:rsidRDefault="008601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13887" w14:textId="549CB6D1" w:rsidR="00FF48E6" w:rsidRDefault="00FF48E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B1E5B86" wp14:editId="684761F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34820" cy="330200"/>
              <wp:effectExtent l="0" t="0" r="17780" b="0"/>
              <wp:wrapNone/>
              <wp:docPr id="1866087391" name="Textové pole 2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482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980CA3" w14:textId="112985FC" w:rsidR="00FF48E6" w:rsidRPr="00FF48E6" w:rsidRDefault="00FF48E6" w:rsidP="00FF48E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FF48E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1E5B8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Klasifikace informací: Neveřejné" style="position:absolute;margin-left:0;margin-top:0;width:136.6pt;height:26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" filled="f" stroked="f">
              <v:textbox style="mso-fit-shape-to-text:t" inset="20pt,0,0,15pt">
                <w:txbxContent>
                  <w:p w14:paraId="11980CA3" w14:textId="112985FC" w:rsidR="00FF48E6" w:rsidRPr="00FF48E6" w:rsidRDefault="00FF48E6" w:rsidP="00FF48E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FF48E6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7D6EC" w14:textId="7196DEAA" w:rsidR="00FF48E6" w:rsidRDefault="00FF48E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3E90FC7" wp14:editId="65309BF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34820" cy="330200"/>
              <wp:effectExtent l="0" t="0" r="17780" b="0"/>
              <wp:wrapNone/>
              <wp:docPr id="945487697" name="Textové pole 1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482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57C97F" w14:textId="52D9F908" w:rsidR="00FF48E6" w:rsidRPr="00FF48E6" w:rsidRDefault="00FF48E6" w:rsidP="00FF48E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FF48E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E90FC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Klasifikace informací: Neveřejné" style="position:absolute;margin-left:0;margin-top:0;width:136.6pt;height:26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" filled="f" stroked="f">
              <v:textbox style="mso-fit-shape-to-text:t" inset="20pt,0,0,15pt">
                <w:txbxContent>
                  <w:p w14:paraId="5057C97F" w14:textId="52D9F908" w:rsidR="00FF48E6" w:rsidRPr="00FF48E6" w:rsidRDefault="00FF48E6" w:rsidP="00FF48E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FF48E6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D77AF" w14:textId="77777777" w:rsidR="008601BE" w:rsidRDefault="008601BE">
      <w:r>
        <w:rPr>
          <w:color w:val="000000"/>
        </w:rPr>
        <w:separator/>
      </w:r>
    </w:p>
  </w:footnote>
  <w:footnote w:type="continuationSeparator" w:id="0">
    <w:p w14:paraId="56F9DAD4" w14:textId="77777777" w:rsidR="008601BE" w:rsidRDefault="008601BE">
      <w:r>
        <w:continuationSeparator/>
      </w:r>
    </w:p>
  </w:footnote>
  <w:footnote w:type="continuationNotice" w:id="1">
    <w:p w14:paraId="01C6DE49" w14:textId="77777777" w:rsidR="008601BE" w:rsidRDefault="008601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C2291"/>
    <w:multiLevelType w:val="multilevel"/>
    <w:tmpl w:val="901E378C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105244BE"/>
    <w:multiLevelType w:val="multilevel"/>
    <w:tmpl w:val="BF6C46B8"/>
    <w:styleLink w:val="WWNum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13374D4C"/>
    <w:multiLevelType w:val="hybridMultilevel"/>
    <w:tmpl w:val="617C3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94DED"/>
    <w:multiLevelType w:val="multilevel"/>
    <w:tmpl w:val="8CB4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68222B"/>
    <w:multiLevelType w:val="hybridMultilevel"/>
    <w:tmpl w:val="23CE1EBE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0620110"/>
    <w:multiLevelType w:val="hybridMultilevel"/>
    <w:tmpl w:val="34DEB0BC"/>
    <w:lvl w:ilvl="0" w:tplc="CBB68838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4C37A81"/>
    <w:multiLevelType w:val="multilevel"/>
    <w:tmpl w:val="EA3241AE"/>
    <w:styleLink w:val="WW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2ABC2F3D"/>
    <w:multiLevelType w:val="multilevel"/>
    <w:tmpl w:val="DF0EA996"/>
    <w:styleLink w:val="WWNum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" w15:restartNumberingAfterBreak="0">
    <w:nsid w:val="32C86DBE"/>
    <w:multiLevelType w:val="multilevel"/>
    <w:tmpl w:val="A21EF310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" w15:restartNumberingAfterBreak="0">
    <w:nsid w:val="39FD6E92"/>
    <w:multiLevelType w:val="multilevel"/>
    <w:tmpl w:val="51521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306E17"/>
    <w:multiLevelType w:val="hybridMultilevel"/>
    <w:tmpl w:val="72885AFE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468E78AA"/>
    <w:multiLevelType w:val="hybridMultilevel"/>
    <w:tmpl w:val="B86C7D18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A9B55C8"/>
    <w:multiLevelType w:val="hybridMultilevel"/>
    <w:tmpl w:val="617C70B4"/>
    <w:lvl w:ilvl="0" w:tplc="54E8B40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A6A71"/>
    <w:multiLevelType w:val="hybridMultilevel"/>
    <w:tmpl w:val="7B643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0521B"/>
    <w:multiLevelType w:val="multilevel"/>
    <w:tmpl w:val="3348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885C2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D038D7"/>
    <w:multiLevelType w:val="multilevel"/>
    <w:tmpl w:val="C4C4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D37206"/>
    <w:multiLevelType w:val="multilevel"/>
    <w:tmpl w:val="4A40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CDA60C2"/>
    <w:multiLevelType w:val="multilevel"/>
    <w:tmpl w:val="8D00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6E3695"/>
    <w:multiLevelType w:val="hybridMultilevel"/>
    <w:tmpl w:val="3AB0E8B8"/>
    <w:lvl w:ilvl="0" w:tplc="D61221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C523A"/>
    <w:multiLevelType w:val="multilevel"/>
    <w:tmpl w:val="822A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3537A54"/>
    <w:multiLevelType w:val="multilevel"/>
    <w:tmpl w:val="5C82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0307F6"/>
    <w:multiLevelType w:val="multilevel"/>
    <w:tmpl w:val="0C7C3C00"/>
    <w:styleLink w:val="WWNum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3" w15:restartNumberingAfterBreak="0">
    <w:nsid w:val="7BA96579"/>
    <w:multiLevelType w:val="hybridMultilevel"/>
    <w:tmpl w:val="19A67F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D22E9"/>
    <w:multiLevelType w:val="hybridMultilevel"/>
    <w:tmpl w:val="1794F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796887">
    <w:abstractNumId w:val="22"/>
  </w:num>
  <w:num w:numId="2" w16cid:durableId="1610090053">
    <w:abstractNumId w:val="0"/>
  </w:num>
  <w:num w:numId="3" w16cid:durableId="338697946">
    <w:abstractNumId w:val="8"/>
  </w:num>
  <w:num w:numId="4" w16cid:durableId="1262687213">
    <w:abstractNumId w:val="7"/>
  </w:num>
  <w:num w:numId="5" w16cid:durableId="1499271997">
    <w:abstractNumId w:val="6"/>
  </w:num>
  <w:num w:numId="6" w16cid:durableId="541594201">
    <w:abstractNumId w:val="1"/>
  </w:num>
  <w:num w:numId="7" w16cid:durableId="1181967023">
    <w:abstractNumId w:val="12"/>
  </w:num>
  <w:num w:numId="8" w16cid:durableId="227110551">
    <w:abstractNumId w:val="20"/>
  </w:num>
  <w:num w:numId="9" w16cid:durableId="2063669671">
    <w:abstractNumId w:val="16"/>
  </w:num>
  <w:num w:numId="10" w16cid:durableId="1722167186">
    <w:abstractNumId w:val="17"/>
  </w:num>
  <w:num w:numId="11" w16cid:durableId="1858233518">
    <w:abstractNumId w:val="19"/>
  </w:num>
  <w:num w:numId="12" w16cid:durableId="1829320777">
    <w:abstractNumId w:val="10"/>
  </w:num>
  <w:num w:numId="13" w16cid:durableId="1825509381">
    <w:abstractNumId w:val="15"/>
  </w:num>
  <w:num w:numId="14" w16cid:durableId="1035469836">
    <w:abstractNumId w:val="21"/>
  </w:num>
  <w:num w:numId="15" w16cid:durableId="948389096">
    <w:abstractNumId w:val="18"/>
  </w:num>
  <w:num w:numId="16" w16cid:durableId="484320437">
    <w:abstractNumId w:val="5"/>
  </w:num>
  <w:num w:numId="17" w16cid:durableId="1372997203">
    <w:abstractNumId w:val="2"/>
  </w:num>
  <w:num w:numId="18" w16cid:durableId="353462637">
    <w:abstractNumId w:val="9"/>
  </w:num>
  <w:num w:numId="19" w16cid:durableId="1746299350">
    <w:abstractNumId w:val="3"/>
  </w:num>
  <w:num w:numId="20" w16cid:durableId="948046214">
    <w:abstractNumId w:val="14"/>
  </w:num>
  <w:num w:numId="21" w16cid:durableId="1598171193">
    <w:abstractNumId w:val="13"/>
  </w:num>
  <w:num w:numId="22" w16cid:durableId="1586845367">
    <w:abstractNumId w:val="24"/>
  </w:num>
  <w:num w:numId="23" w16cid:durableId="1397124679">
    <w:abstractNumId w:val="23"/>
  </w:num>
  <w:num w:numId="24" w16cid:durableId="487210081">
    <w:abstractNumId w:val="4"/>
  </w:num>
  <w:num w:numId="25" w16cid:durableId="6637758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04A"/>
    <w:rsid w:val="0000138A"/>
    <w:rsid w:val="00001558"/>
    <w:rsid w:val="00001B7B"/>
    <w:rsid w:val="0000246A"/>
    <w:rsid w:val="00004EE2"/>
    <w:rsid w:val="000052D7"/>
    <w:rsid w:val="00005CF9"/>
    <w:rsid w:val="00005EB3"/>
    <w:rsid w:val="00007A4F"/>
    <w:rsid w:val="00007DEA"/>
    <w:rsid w:val="00010839"/>
    <w:rsid w:val="00011278"/>
    <w:rsid w:val="0001222B"/>
    <w:rsid w:val="00012567"/>
    <w:rsid w:val="000126F7"/>
    <w:rsid w:val="00013DDC"/>
    <w:rsid w:val="00014059"/>
    <w:rsid w:val="00014222"/>
    <w:rsid w:val="00014743"/>
    <w:rsid w:val="00015470"/>
    <w:rsid w:val="000155DC"/>
    <w:rsid w:val="000157DC"/>
    <w:rsid w:val="0001642A"/>
    <w:rsid w:val="00016FAB"/>
    <w:rsid w:val="00017865"/>
    <w:rsid w:val="0002086E"/>
    <w:rsid w:val="00021B59"/>
    <w:rsid w:val="00022841"/>
    <w:rsid w:val="00022AAF"/>
    <w:rsid w:val="00023471"/>
    <w:rsid w:val="0002366A"/>
    <w:rsid w:val="00023E10"/>
    <w:rsid w:val="00023F47"/>
    <w:rsid w:val="00026EC2"/>
    <w:rsid w:val="000302A8"/>
    <w:rsid w:val="00030838"/>
    <w:rsid w:val="00032B23"/>
    <w:rsid w:val="00032C0B"/>
    <w:rsid w:val="000340CE"/>
    <w:rsid w:val="000343EB"/>
    <w:rsid w:val="00034BC3"/>
    <w:rsid w:val="00034D1E"/>
    <w:rsid w:val="00035622"/>
    <w:rsid w:val="0003604F"/>
    <w:rsid w:val="000367C1"/>
    <w:rsid w:val="000374E2"/>
    <w:rsid w:val="00040010"/>
    <w:rsid w:val="00040CA6"/>
    <w:rsid w:val="000419F5"/>
    <w:rsid w:val="0004277B"/>
    <w:rsid w:val="00042C56"/>
    <w:rsid w:val="00042FCA"/>
    <w:rsid w:val="0004450D"/>
    <w:rsid w:val="00044741"/>
    <w:rsid w:val="00044AEC"/>
    <w:rsid w:val="00045709"/>
    <w:rsid w:val="000479F6"/>
    <w:rsid w:val="00047E1E"/>
    <w:rsid w:val="00047F54"/>
    <w:rsid w:val="000505D7"/>
    <w:rsid w:val="00050DB1"/>
    <w:rsid w:val="00053669"/>
    <w:rsid w:val="000536C3"/>
    <w:rsid w:val="0005397B"/>
    <w:rsid w:val="00056CD4"/>
    <w:rsid w:val="00060325"/>
    <w:rsid w:val="00060AAC"/>
    <w:rsid w:val="00060E92"/>
    <w:rsid w:val="00061B8A"/>
    <w:rsid w:val="00064145"/>
    <w:rsid w:val="00067C45"/>
    <w:rsid w:val="0007220F"/>
    <w:rsid w:val="0007332D"/>
    <w:rsid w:val="00073F02"/>
    <w:rsid w:val="00074468"/>
    <w:rsid w:val="00074A96"/>
    <w:rsid w:val="0007500E"/>
    <w:rsid w:val="000750C2"/>
    <w:rsid w:val="000758D0"/>
    <w:rsid w:val="00076107"/>
    <w:rsid w:val="000770C1"/>
    <w:rsid w:val="0008004A"/>
    <w:rsid w:val="0008029A"/>
    <w:rsid w:val="0008036F"/>
    <w:rsid w:val="00081027"/>
    <w:rsid w:val="00081DDF"/>
    <w:rsid w:val="00082C7D"/>
    <w:rsid w:val="00083BDE"/>
    <w:rsid w:val="00083E74"/>
    <w:rsid w:val="0008582D"/>
    <w:rsid w:val="00086B02"/>
    <w:rsid w:val="00086D02"/>
    <w:rsid w:val="00086DA5"/>
    <w:rsid w:val="00086F6E"/>
    <w:rsid w:val="00087C69"/>
    <w:rsid w:val="00090433"/>
    <w:rsid w:val="0009097D"/>
    <w:rsid w:val="00090BB5"/>
    <w:rsid w:val="00090D0A"/>
    <w:rsid w:val="000911A4"/>
    <w:rsid w:val="00092F64"/>
    <w:rsid w:val="0009306A"/>
    <w:rsid w:val="000942BD"/>
    <w:rsid w:val="00094873"/>
    <w:rsid w:val="000954CD"/>
    <w:rsid w:val="00095B26"/>
    <w:rsid w:val="000963CE"/>
    <w:rsid w:val="000A1550"/>
    <w:rsid w:val="000A1CC2"/>
    <w:rsid w:val="000A1F7A"/>
    <w:rsid w:val="000A26B0"/>
    <w:rsid w:val="000A2701"/>
    <w:rsid w:val="000A3104"/>
    <w:rsid w:val="000A367B"/>
    <w:rsid w:val="000A3839"/>
    <w:rsid w:val="000A51AD"/>
    <w:rsid w:val="000A780D"/>
    <w:rsid w:val="000A789F"/>
    <w:rsid w:val="000A7D77"/>
    <w:rsid w:val="000B08AF"/>
    <w:rsid w:val="000B1304"/>
    <w:rsid w:val="000B1DA4"/>
    <w:rsid w:val="000B28BA"/>
    <w:rsid w:val="000B3CA9"/>
    <w:rsid w:val="000B3F3D"/>
    <w:rsid w:val="000B4284"/>
    <w:rsid w:val="000B437C"/>
    <w:rsid w:val="000B48EA"/>
    <w:rsid w:val="000B4CCF"/>
    <w:rsid w:val="000B5C93"/>
    <w:rsid w:val="000B6012"/>
    <w:rsid w:val="000B628C"/>
    <w:rsid w:val="000B73DE"/>
    <w:rsid w:val="000B7C27"/>
    <w:rsid w:val="000B7F15"/>
    <w:rsid w:val="000C0147"/>
    <w:rsid w:val="000C13DA"/>
    <w:rsid w:val="000C15B1"/>
    <w:rsid w:val="000C1DF1"/>
    <w:rsid w:val="000C3428"/>
    <w:rsid w:val="000C41E8"/>
    <w:rsid w:val="000C51BB"/>
    <w:rsid w:val="000C5345"/>
    <w:rsid w:val="000C54B3"/>
    <w:rsid w:val="000C55ED"/>
    <w:rsid w:val="000C614A"/>
    <w:rsid w:val="000C64E6"/>
    <w:rsid w:val="000C6844"/>
    <w:rsid w:val="000D0777"/>
    <w:rsid w:val="000D0CF9"/>
    <w:rsid w:val="000D0F05"/>
    <w:rsid w:val="000D17CF"/>
    <w:rsid w:val="000D196A"/>
    <w:rsid w:val="000D203F"/>
    <w:rsid w:val="000D3B80"/>
    <w:rsid w:val="000D4140"/>
    <w:rsid w:val="000D4ACE"/>
    <w:rsid w:val="000D5493"/>
    <w:rsid w:val="000D610D"/>
    <w:rsid w:val="000D6761"/>
    <w:rsid w:val="000D7057"/>
    <w:rsid w:val="000D74E7"/>
    <w:rsid w:val="000D77E7"/>
    <w:rsid w:val="000D7DC0"/>
    <w:rsid w:val="000E077E"/>
    <w:rsid w:val="000E0B3D"/>
    <w:rsid w:val="000E0D98"/>
    <w:rsid w:val="000E0F2F"/>
    <w:rsid w:val="000E1479"/>
    <w:rsid w:val="000E2A2D"/>
    <w:rsid w:val="000E2CC9"/>
    <w:rsid w:val="000E2D36"/>
    <w:rsid w:val="000E2FC6"/>
    <w:rsid w:val="000E38AC"/>
    <w:rsid w:val="000E4047"/>
    <w:rsid w:val="000E4D66"/>
    <w:rsid w:val="000E511A"/>
    <w:rsid w:val="000E64D3"/>
    <w:rsid w:val="000E6619"/>
    <w:rsid w:val="000E7B11"/>
    <w:rsid w:val="000E7BE2"/>
    <w:rsid w:val="000F001B"/>
    <w:rsid w:val="000F01B8"/>
    <w:rsid w:val="000F1D00"/>
    <w:rsid w:val="000F21B4"/>
    <w:rsid w:val="000F2E7C"/>
    <w:rsid w:val="000F31D8"/>
    <w:rsid w:val="000F33A9"/>
    <w:rsid w:val="000F5F0D"/>
    <w:rsid w:val="000F64E8"/>
    <w:rsid w:val="000F77E0"/>
    <w:rsid w:val="001001D0"/>
    <w:rsid w:val="0010207E"/>
    <w:rsid w:val="0010294B"/>
    <w:rsid w:val="00103420"/>
    <w:rsid w:val="00104069"/>
    <w:rsid w:val="001056F0"/>
    <w:rsid w:val="001062B0"/>
    <w:rsid w:val="0010725E"/>
    <w:rsid w:val="0010797E"/>
    <w:rsid w:val="00107B0E"/>
    <w:rsid w:val="00107CF9"/>
    <w:rsid w:val="0011099A"/>
    <w:rsid w:val="00111092"/>
    <w:rsid w:val="00111BC3"/>
    <w:rsid w:val="0011306F"/>
    <w:rsid w:val="001152F4"/>
    <w:rsid w:val="00115CDD"/>
    <w:rsid w:val="00115FB2"/>
    <w:rsid w:val="00120033"/>
    <w:rsid w:val="001210DC"/>
    <w:rsid w:val="001213FE"/>
    <w:rsid w:val="001222E4"/>
    <w:rsid w:val="00122822"/>
    <w:rsid w:val="00124A17"/>
    <w:rsid w:val="00124EDF"/>
    <w:rsid w:val="0012504C"/>
    <w:rsid w:val="00125719"/>
    <w:rsid w:val="00126544"/>
    <w:rsid w:val="001266D4"/>
    <w:rsid w:val="001276C6"/>
    <w:rsid w:val="001277DA"/>
    <w:rsid w:val="00127C1B"/>
    <w:rsid w:val="00127ECD"/>
    <w:rsid w:val="0013049E"/>
    <w:rsid w:val="001307AB"/>
    <w:rsid w:val="0013120A"/>
    <w:rsid w:val="001332B5"/>
    <w:rsid w:val="00134459"/>
    <w:rsid w:val="00135347"/>
    <w:rsid w:val="00135A22"/>
    <w:rsid w:val="00135B70"/>
    <w:rsid w:val="00135EF5"/>
    <w:rsid w:val="00135FFF"/>
    <w:rsid w:val="001372DC"/>
    <w:rsid w:val="001400E4"/>
    <w:rsid w:val="00141990"/>
    <w:rsid w:val="001426D1"/>
    <w:rsid w:val="001432DD"/>
    <w:rsid w:val="0014384E"/>
    <w:rsid w:val="001445A9"/>
    <w:rsid w:val="001445DF"/>
    <w:rsid w:val="001446C0"/>
    <w:rsid w:val="00144A31"/>
    <w:rsid w:val="001454A8"/>
    <w:rsid w:val="001468F8"/>
    <w:rsid w:val="0014700C"/>
    <w:rsid w:val="001470B6"/>
    <w:rsid w:val="0014749E"/>
    <w:rsid w:val="00147A70"/>
    <w:rsid w:val="001525C9"/>
    <w:rsid w:val="001527E7"/>
    <w:rsid w:val="00152F85"/>
    <w:rsid w:val="0015345C"/>
    <w:rsid w:val="001539AC"/>
    <w:rsid w:val="00154ECF"/>
    <w:rsid w:val="0015526A"/>
    <w:rsid w:val="00155283"/>
    <w:rsid w:val="00155B05"/>
    <w:rsid w:val="0015650A"/>
    <w:rsid w:val="00156FA2"/>
    <w:rsid w:val="001575C6"/>
    <w:rsid w:val="00157844"/>
    <w:rsid w:val="00161775"/>
    <w:rsid w:val="00161E8A"/>
    <w:rsid w:val="00161F60"/>
    <w:rsid w:val="001639D3"/>
    <w:rsid w:val="00163BE4"/>
    <w:rsid w:val="00164EFC"/>
    <w:rsid w:val="00166568"/>
    <w:rsid w:val="00166FB2"/>
    <w:rsid w:val="001673B6"/>
    <w:rsid w:val="001678DF"/>
    <w:rsid w:val="00167AA7"/>
    <w:rsid w:val="00167B40"/>
    <w:rsid w:val="00172296"/>
    <w:rsid w:val="001726DB"/>
    <w:rsid w:val="00172970"/>
    <w:rsid w:val="001733A3"/>
    <w:rsid w:val="00173F0A"/>
    <w:rsid w:val="0017479F"/>
    <w:rsid w:val="00174E92"/>
    <w:rsid w:val="00175346"/>
    <w:rsid w:val="00175992"/>
    <w:rsid w:val="00175C54"/>
    <w:rsid w:val="00176280"/>
    <w:rsid w:val="00176DBA"/>
    <w:rsid w:val="001770A1"/>
    <w:rsid w:val="001803EC"/>
    <w:rsid w:val="00180EBC"/>
    <w:rsid w:val="00181346"/>
    <w:rsid w:val="00181F0D"/>
    <w:rsid w:val="001825DE"/>
    <w:rsid w:val="00183B05"/>
    <w:rsid w:val="00185701"/>
    <w:rsid w:val="00186560"/>
    <w:rsid w:val="0018777A"/>
    <w:rsid w:val="00187BE0"/>
    <w:rsid w:val="00190EBC"/>
    <w:rsid w:val="00191417"/>
    <w:rsid w:val="00192994"/>
    <w:rsid w:val="001937CC"/>
    <w:rsid w:val="00193EEB"/>
    <w:rsid w:val="001943B6"/>
    <w:rsid w:val="00195E60"/>
    <w:rsid w:val="00196AB4"/>
    <w:rsid w:val="00196F58"/>
    <w:rsid w:val="001978B6"/>
    <w:rsid w:val="00197CA4"/>
    <w:rsid w:val="00197D6B"/>
    <w:rsid w:val="001A15A9"/>
    <w:rsid w:val="001A290B"/>
    <w:rsid w:val="001A29C8"/>
    <w:rsid w:val="001A2D71"/>
    <w:rsid w:val="001A36F5"/>
    <w:rsid w:val="001A4441"/>
    <w:rsid w:val="001A4814"/>
    <w:rsid w:val="001A6743"/>
    <w:rsid w:val="001A6D2E"/>
    <w:rsid w:val="001A75EA"/>
    <w:rsid w:val="001B00D8"/>
    <w:rsid w:val="001B059C"/>
    <w:rsid w:val="001B0CD5"/>
    <w:rsid w:val="001B1069"/>
    <w:rsid w:val="001B1493"/>
    <w:rsid w:val="001B1877"/>
    <w:rsid w:val="001B1A37"/>
    <w:rsid w:val="001B1FF8"/>
    <w:rsid w:val="001B2276"/>
    <w:rsid w:val="001B29AE"/>
    <w:rsid w:val="001B3317"/>
    <w:rsid w:val="001B3391"/>
    <w:rsid w:val="001B3682"/>
    <w:rsid w:val="001B606B"/>
    <w:rsid w:val="001B6E97"/>
    <w:rsid w:val="001C09CF"/>
    <w:rsid w:val="001C188E"/>
    <w:rsid w:val="001C24FA"/>
    <w:rsid w:val="001C28AB"/>
    <w:rsid w:val="001C3884"/>
    <w:rsid w:val="001C3C5A"/>
    <w:rsid w:val="001C439B"/>
    <w:rsid w:val="001C6316"/>
    <w:rsid w:val="001C68E2"/>
    <w:rsid w:val="001C69DC"/>
    <w:rsid w:val="001C7312"/>
    <w:rsid w:val="001D0133"/>
    <w:rsid w:val="001D153E"/>
    <w:rsid w:val="001D1A23"/>
    <w:rsid w:val="001D1F0F"/>
    <w:rsid w:val="001D25FE"/>
    <w:rsid w:val="001D5E29"/>
    <w:rsid w:val="001D6223"/>
    <w:rsid w:val="001D6757"/>
    <w:rsid w:val="001D724C"/>
    <w:rsid w:val="001D7741"/>
    <w:rsid w:val="001E035A"/>
    <w:rsid w:val="001E1741"/>
    <w:rsid w:val="001E1B3F"/>
    <w:rsid w:val="001E1E34"/>
    <w:rsid w:val="001E2F0C"/>
    <w:rsid w:val="001E3784"/>
    <w:rsid w:val="001E40C9"/>
    <w:rsid w:val="001E4702"/>
    <w:rsid w:val="001E4A1C"/>
    <w:rsid w:val="001E4C2B"/>
    <w:rsid w:val="001E58EB"/>
    <w:rsid w:val="001E5C75"/>
    <w:rsid w:val="001E7245"/>
    <w:rsid w:val="001E7AB2"/>
    <w:rsid w:val="001E7D39"/>
    <w:rsid w:val="001F1B93"/>
    <w:rsid w:val="001F3379"/>
    <w:rsid w:val="001F426F"/>
    <w:rsid w:val="001F443C"/>
    <w:rsid w:val="001F4698"/>
    <w:rsid w:val="001F577A"/>
    <w:rsid w:val="001F63C0"/>
    <w:rsid w:val="001F68E9"/>
    <w:rsid w:val="001F6F9C"/>
    <w:rsid w:val="001F73EE"/>
    <w:rsid w:val="001F7E12"/>
    <w:rsid w:val="00200B58"/>
    <w:rsid w:val="00201101"/>
    <w:rsid w:val="00202541"/>
    <w:rsid w:val="00202A16"/>
    <w:rsid w:val="0020327F"/>
    <w:rsid w:val="00203F77"/>
    <w:rsid w:val="002061FE"/>
    <w:rsid w:val="00206402"/>
    <w:rsid w:val="00206FCA"/>
    <w:rsid w:val="0020700F"/>
    <w:rsid w:val="002102BF"/>
    <w:rsid w:val="002105D8"/>
    <w:rsid w:val="00210681"/>
    <w:rsid w:val="00210967"/>
    <w:rsid w:val="00210E0C"/>
    <w:rsid w:val="00211349"/>
    <w:rsid w:val="0021159B"/>
    <w:rsid w:val="00211B13"/>
    <w:rsid w:val="00212683"/>
    <w:rsid w:val="00212A82"/>
    <w:rsid w:val="00213A01"/>
    <w:rsid w:val="00213B85"/>
    <w:rsid w:val="00213BA5"/>
    <w:rsid w:val="00214129"/>
    <w:rsid w:val="00214747"/>
    <w:rsid w:val="00216525"/>
    <w:rsid w:val="00216FF5"/>
    <w:rsid w:val="002200CA"/>
    <w:rsid w:val="00220113"/>
    <w:rsid w:val="0022017A"/>
    <w:rsid w:val="00220AED"/>
    <w:rsid w:val="0022100B"/>
    <w:rsid w:val="0022185D"/>
    <w:rsid w:val="0022217E"/>
    <w:rsid w:val="00223141"/>
    <w:rsid w:val="00224DFC"/>
    <w:rsid w:val="00225085"/>
    <w:rsid w:val="00225D5D"/>
    <w:rsid w:val="0022718E"/>
    <w:rsid w:val="00231729"/>
    <w:rsid w:val="002318A9"/>
    <w:rsid w:val="0023273E"/>
    <w:rsid w:val="00232AB1"/>
    <w:rsid w:val="00232DB3"/>
    <w:rsid w:val="00234346"/>
    <w:rsid w:val="002348D1"/>
    <w:rsid w:val="00235323"/>
    <w:rsid w:val="0023587F"/>
    <w:rsid w:val="00236740"/>
    <w:rsid w:val="0023692F"/>
    <w:rsid w:val="00236AC4"/>
    <w:rsid w:val="002371AF"/>
    <w:rsid w:val="0023723F"/>
    <w:rsid w:val="00237DDD"/>
    <w:rsid w:val="00240DD6"/>
    <w:rsid w:val="00243454"/>
    <w:rsid w:val="0024443E"/>
    <w:rsid w:val="00244AA5"/>
    <w:rsid w:val="00246CDA"/>
    <w:rsid w:val="00250E56"/>
    <w:rsid w:val="00251FB7"/>
    <w:rsid w:val="00252006"/>
    <w:rsid w:val="00252145"/>
    <w:rsid w:val="002530C1"/>
    <w:rsid w:val="0025315C"/>
    <w:rsid w:val="00253BBF"/>
    <w:rsid w:val="002544C7"/>
    <w:rsid w:val="0025578E"/>
    <w:rsid w:val="00256443"/>
    <w:rsid w:val="00256BDB"/>
    <w:rsid w:val="00256FC0"/>
    <w:rsid w:val="002602DB"/>
    <w:rsid w:val="002615DB"/>
    <w:rsid w:val="002622FF"/>
    <w:rsid w:val="002629C5"/>
    <w:rsid w:val="00263A3E"/>
    <w:rsid w:val="00263C40"/>
    <w:rsid w:val="002661BB"/>
    <w:rsid w:val="00271108"/>
    <w:rsid w:val="002722EB"/>
    <w:rsid w:val="00272B5C"/>
    <w:rsid w:val="002756BD"/>
    <w:rsid w:val="00276E08"/>
    <w:rsid w:val="00277977"/>
    <w:rsid w:val="00277AD4"/>
    <w:rsid w:val="002816EC"/>
    <w:rsid w:val="002819CC"/>
    <w:rsid w:val="00282F83"/>
    <w:rsid w:val="002835BA"/>
    <w:rsid w:val="00283786"/>
    <w:rsid w:val="00284470"/>
    <w:rsid w:val="00286918"/>
    <w:rsid w:val="0028740F"/>
    <w:rsid w:val="00287722"/>
    <w:rsid w:val="002910B0"/>
    <w:rsid w:val="0029135B"/>
    <w:rsid w:val="00291BB4"/>
    <w:rsid w:val="00292E94"/>
    <w:rsid w:val="002935F4"/>
    <w:rsid w:val="00295A45"/>
    <w:rsid w:val="00295BF3"/>
    <w:rsid w:val="00297210"/>
    <w:rsid w:val="002975E6"/>
    <w:rsid w:val="0029796F"/>
    <w:rsid w:val="00297D53"/>
    <w:rsid w:val="002A02D7"/>
    <w:rsid w:val="002A0B0A"/>
    <w:rsid w:val="002A1175"/>
    <w:rsid w:val="002A14FA"/>
    <w:rsid w:val="002A226B"/>
    <w:rsid w:val="002A258C"/>
    <w:rsid w:val="002A2595"/>
    <w:rsid w:val="002A327A"/>
    <w:rsid w:val="002A32B5"/>
    <w:rsid w:val="002A3B3C"/>
    <w:rsid w:val="002A4D2B"/>
    <w:rsid w:val="002A51F4"/>
    <w:rsid w:val="002A581E"/>
    <w:rsid w:val="002A5AB1"/>
    <w:rsid w:val="002A78C0"/>
    <w:rsid w:val="002A7F23"/>
    <w:rsid w:val="002A7F28"/>
    <w:rsid w:val="002B1FDC"/>
    <w:rsid w:val="002B2921"/>
    <w:rsid w:val="002B38DC"/>
    <w:rsid w:val="002B3944"/>
    <w:rsid w:val="002B46DF"/>
    <w:rsid w:val="002B5483"/>
    <w:rsid w:val="002B671A"/>
    <w:rsid w:val="002C1CDF"/>
    <w:rsid w:val="002C29B3"/>
    <w:rsid w:val="002C41D9"/>
    <w:rsid w:val="002C4293"/>
    <w:rsid w:val="002C5D1C"/>
    <w:rsid w:val="002C69AF"/>
    <w:rsid w:val="002D06F7"/>
    <w:rsid w:val="002D0A94"/>
    <w:rsid w:val="002D0BCD"/>
    <w:rsid w:val="002D0D41"/>
    <w:rsid w:val="002D16B5"/>
    <w:rsid w:val="002D1EEF"/>
    <w:rsid w:val="002D2295"/>
    <w:rsid w:val="002D3627"/>
    <w:rsid w:val="002D47EF"/>
    <w:rsid w:val="002D4D94"/>
    <w:rsid w:val="002D4E6C"/>
    <w:rsid w:val="002D5894"/>
    <w:rsid w:val="002D58F0"/>
    <w:rsid w:val="002D5921"/>
    <w:rsid w:val="002D6594"/>
    <w:rsid w:val="002D66A4"/>
    <w:rsid w:val="002D6B61"/>
    <w:rsid w:val="002D6F90"/>
    <w:rsid w:val="002D736A"/>
    <w:rsid w:val="002E033B"/>
    <w:rsid w:val="002E0672"/>
    <w:rsid w:val="002E086B"/>
    <w:rsid w:val="002E1320"/>
    <w:rsid w:val="002E1F58"/>
    <w:rsid w:val="002E3F75"/>
    <w:rsid w:val="002E3FC9"/>
    <w:rsid w:val="002E4346"/>
    <w:rsid w:val="002E436E"/>
    <w:rsid w:val="002E4FD5"/>
    <w:rsid w:val="002F0167"/>
    <w:rsid w:val="002F0585"/>
    <w:rsid w:val="002F0719"/>
    <w:rsid w:val="002F2255"/>
    <w:rsid w:val="002F2A38"/>
    <w:rsid w:val="002F2DE6"/>
    <w:rsid w:val="002F305B"/>
    <w:rsid w:val="002F431C"/>
    <w:rsid w:val="002F4514"/>
    <w:rsid w:val="002F634B"/>
    <w:rsid w:val="002F7C51"/>
    <w:rsid w:val="00300762"/>
    <w:rsid w:val="00300ABE"/>
    <w:rsid w:val="00301077"/>
    <w:rsid w:val="00301604"/>
    <w:rsid w:val="00301818"/>
    <w:rsid w:val="00302CD9"/>
    <w:rsid w:val="003036AD"/>
    <w:rsid w:val="00303DD2"/>
    <w:rsid w:val="0030461D"/>
    <w:rsid w:val="003049C9"/>
    <w:rsid w:val="00304FA5"/>
    <w:rsid w:val="003056F1"/>
    <w:rsid w:val="003058B0"/>
    <w:rsid w:val="003062E0"/>
    <w:rsid w:val="003071BB"/>
    <w:rsid w:val="003073DA"/>
    <w:rsid w:val="00307C68"/>
    <w:rsid w:val="00310570"/>
    <w:rsid w:val="00310F55"/>
    <w:rsid w:val="00311C14"/>
    <w:rsid w:val="00311EA6"/>
    <w:rsid w:val="00312009"/>
    <w:rsid w:val="00315B72"/>
    <w:rsid w:val="00316E68"/>
    <w:rsid w:val="00317115"/>
    <w:rsid w:val="0031776E"/>
    <w:rsid w:val="003200AD"/>
    <w:rsid w:val="00320FB7"/>
    <w:rsid w:val="00321EB1"/>
    <w:rsid w:val="00322BD3"/>
    <w:rsid w:val="0032389F"/>
    <w:rsid w:val="0032394C"/>
    <w:rsid w:val="003252FB"/>
    <w:rsid w:val="0032549A"/>
    <w:rsid w:val="003258A5"/>
    <w:rsid w:val="003259F1"/>
    <w:rsid w:val="00326974"/>
    <w:rsid w:val="00330218"/>
    <w:rsid w:val="003305D3"/>
    <w:rsid w:val="00331DD9"/>
    <w:rsid w:val="00332B6F"/>
    <w:rsid w:val="003331C1"/>
    <w:rsid w:val="00333213"/>
    <w:rsid w:val="00333E09"/>
    <w:rsid w:val="00333EB9"/>
    <w:rsid w:val="003340BD"/>
    <w:rsid w:val="003342E6"/>
    <w:rsid w:val="00334E03"/>
    <w:rsid w:val="00335236"/>
    <w:rsid w:val="00335594"/>
    <w:rsid w:val="00340D1C"/>
    <w:rsid w:val="0034299B"/>
    <w:rsid w:val="0034318A"/>
    <w:rsid w:val="00343EBA"/>
    <w:rsid w:val="003445D8"/>
    <w:rsid w:val="003446C6"/>
    <w:rsid w:val="00344962"/>
    <w:rsid w:val="00344F85"/>
    <w:rsid w:val="003464A1"/>
    <w:rsid w:val="0034683E"/>
    <w:rsid w:val="0034741D"/>
    <w:rsid w:val="00347992"/>
    <w:rsid w:val="00347F76"/>
    <w:rsid w:val="003500D8"/>
    <w:rsid w:val="00350D75"/>
    <w:rsid w:val="00353136"/>
    <w:rsid w:val="00353AB7"/>
    <w:rsid w:val="00354829"/>
    <w:rsid w:val="00354A8F"/>
    <w:rsid w:val="00354D76"/>
    <w:rsid w:val="003554D9"/>
    <w:rsid w:val="00355679"/>
    <w:rsid w:val="00356254"/>
    <w:rsid w:val="00356CB6"/>
    <w:rsid w:val="003578DD"/>
    <w:rsid w:val="00362450"/>
    <w:rsid w:val="00362CB3"/>
    <w:rsid w:val="00363079"/>
    <w:rsid w:val="0036372A"/>
    <w:rsid w:val="00363FB6"/>
    <w:rsid w:val="00365045"/>
    <w:rsid w:val="003651E6"/>
    <w:rsid w:val="003656BC"/>
    <w:rsid w:val="0036650A"/>
    <w:rsid w:val="00366B7A"/>
    <w:rsid w:val="00367A70"/>
    <w:rsid w:val="00367A7B"/>
    <w:rsid w:val="003700D2"/>
    <w:rsid w:val="003702FA"/>
    <w:rsid w:val="003703A3"/>
    <w:rsid w:val="003739F8"/>
    <w:rsid w:val="0037565B"/>
    <w:rsid w:val="00380CB0"/>
    <w:rsid w:val="00381C30"/>
    <w:rsid w:val="00381FC0"/>
    <w:rsid w:val="003822BF"/>
    <w:rsid w:val="00383A76"/>
    <w:rsid w:val="00385235"/>
    <w:rsid w:val="00385435"/>
    <w:rsid w:val="00386152"/>
    <w:rsid w:val="0038638A"/>
    <w:rsid w:val="00386683"/>
    <w:rsid w:val="003872C5"/>
    <w:rsid w:val="00387886"/>
    <w:rsid w:val="00387D39"/>
    <w:rsid w:val="00392ABF"/>
    <w:rsid w:val="00393810"/>
    <w:rsid w:val="00394073"/>
    <w:rsid w:val="003941F7"/>
    <w:rsid w:val="00395E0F"/>
    <w:rsid w:val="00395F95"/>
    <w:rsid w:val="0039685F"/>
    <w:rsid w:val="00397324"/>
    <w:rsid w:val="003974D0"/>
    <w:rsid w:val="00397DFE"/>
    <w:rsid w:val="00397E4A"/>
    <w:rsid w:val="003A009F"/>
    <w:rsid w:val="003A07C7"/>
    <w:rsid w:val="003A0A8F"/>
    <w:rsid w:val="003A324C"/>
    <w:rsid w:val="003A3D7C"/>
    <w:rsid w:val="003A581A"/>
    <w:rsid w:val="003A622D"/>
    <w:rsid w:val="003A6E22"/>
    <w:rsid w:val="003A6F0D"/>
    <w:rsid w:val="003A7F3A"/>
    <w:rsid w:val="003B0AE7"/>
    <w:rsid w:val="003B0BF9"/>
    <w:rsid w:val="003B0DAF"/>
    <w:rsid w:val="003B15F9"/>
    <w:rsid w:val="003B214E"/>
    <w:rsid w:val="003B5003"/>
    <w:rsid w:val="003B578B"/>
    <w:rsid w:val="003B5BC6"/>
    <w:rsid w:val="003B611A"/>
    <w:rsid w:val="003B65C5"/>
    <w:rsid w:val="003B662A"/>
    <w:rsid w:val="003B663B"/>
    <w:rsid w:val="003B6659"/>
    <w:rsid w:val="003B796F"/>
    <w:rsid w:val="003C00F0"/>
    <w:rsid w:val="003C0D8A"/>
    <w:rsid w:val="003C1D7B"/>
    <w:rsid w:val="003C2ACC"/>
    <w:rsid w:val="003C347C"/>
    <w:rsid w:val="003C4044"/>
    <w:rsid w:val="003C4199"/>
    <w:rsid w:val="003C65FC"/>
    <w:rsid w:val="003C74F0"/>
    <w:rsid w:val="003C7C1E"/>
    <w:rsid w:val="003D0070"/>
    <w:rsid w:val="003D0138"/>
    <w:rsid w:val="003D0427"/>
    <w:rsid w:val="003D0429"/>
    <w:rsid w:val="003D04D1"/>
    <w:rsid w:val="003D1090"/>
    <w:rsid w:val="003D129C"/>
    <w:rsid w:val="003D214C"/>
    <w:rsid w:val="003D21F5"/>
    <w:rsid w:val="003D3021"/>
    <w:rsid w:val="003D3203"/>
    <w:rsid w:val="003D33A8"/>
    <w:rsid w:val="003D5198"/>
    <w:rsid w:val="003D733D"/>
    <w:rsid w:val="003D7AE7"/>
    <w:rsid w:val="003D7BFD"/>
    <w:rsid w:val="003D7FCC"/>
    <w:rsid w:val="003E0122"/>
    <w:rsid w:val="003E0518"/>
    <w:rsid w:val="003E1DDE"/>
    <w:rsid w:val="003E1FA0"/>
    <w:rsid w:val="003E2A33"/>
    <w:rsid w:val="003E2C04"/>
    <w:rsid w:val="003E2D92"/>
    <w:rsid w:val="003E330D"/>
    <w:rsid w:val="003E4874"/>
    <w:rsid w:val="003E4CD0"/>
    <w:rsid w:val="003E643D"/>
    <w:rsid w:val="003E682A"/>
    <w:rsid w:val="003E77DB"/>
    <w:rsid w:val="003E7977"/>
    <w:rsid w:val="003E7AE4"/>
    <w:rsid w:val="003E7DCF"/>
    <w:rsid w:val="003F10C5"/>
    <w:rsid w:val="003F1E1E"/>
    <w:rsid w:val="003F2000"/>
    <w:rsid w:val="003F2028"/>
    <w:rsid w:val="003F211E"/>
    <w:rsid w:val="003F342B"/>
    <w:rsid w:val="003F41BB"/>
    <w:rsid w:val="003F5E0E"/>
    <w:rsid w:val="003F638C"/>
    <w:rsid w:val="003F7052"/>
    <w:rsid w:val="003F71E3"/>
    <w:rsid w:val="003F76C1"/>
    <w:rsid w:val="00400868"/>
    <w:rsid w:val="00402733"/>
    <w:rsid w:val="00404A27"/>
    <w:rsid w:val="004058FC"/>
    <w:rsid w:val="004065E2"/>
    <w:rsid w:val="00406C0E"/>
    <w:rsid w:val="004075E3"/>
    <w:rsid w:val="004076BC"/>
    <w:rsid w:val="0040771F"/>
    <w:rsid w:val="00411143"/>
    <w:rsid w:val="0041146D"/>
    <w:rsid w:val="00411D53"/>
    <w:rsid w:val="00412AC2"/>
    <w:rsid w:val="00412B00"/>
    <w:rsid w:val="00412EDE"/>
    <w:rsid w:val="00413057"/>
    <w:rsid w:val="0041317A"/>
    <w:rsid w:val="00414175"/>
    <w:rsid w:val="0041447B"/>
    <w:rsid w:val="004155F3"/>
    <w:rsid w:val="004165AB"/>
    <w:rsid w:val="0041667E"/>
    <w:rsid w:val="0041671D"/>
    <w:rsid w:val="00417D44"/>
    <w:rsid w:val="00420063"/>
    <w:rsid w:val="004202F9"/>
    <w:rsid w:val="0042130D"/>
    <w:rsid w:val="00422418"/>
    <w:rsid w:val="00422FD3"/>
    <w:rsid w:val="004232B0"/>
    <w:rsid w:val="00423EAD"/>
    <w:rsid w:val="00424897"/>
    <w:rsid w:val="0042491B"/>
    <w:rsid w:val="00425A7E"/>
    <w:rsid w:val="00425DD9"/>
    <w:rsid w:val="00426839"/>
    <w:rsid w:val="00426A39"/>
    <w:rsid w:val="00426F84"/>
    <w:rsid w:val="0042720F"/>
    <w:rsid w:val="00430EC8"/>
    <w:rsid w:val="0043107F"/>
    <w:rsid w:val="004314D2"/>
    <w:rsid w:val="00432F7C"/>
    <w:rsid w:val="00434562"/>
    <w:rsid w:val="004349DF"/>
    <w:rsid w:val="00434C35"/>
    <w:rsid w:val="0043535B"/>
    <w:rsid w:val="00435711"/>
    <w:rsid w:val="004366F5"/>
    <w:rsid w:val="00437455"/>
    <w:rsid w:val="0044042F"/>
    <w:rsid w:val="00440D38"/>
    <w:rsid w:val="00441D06"/>
    <w:rsid w:val="00441DDB"/>
    <w:rsid w:val="00441E98"/>
    <w:rsid w:val="00441FEF"/>
    <w:rsid w:val="00442C2A"/>
    <w:rsid w:val="00443A4D"/>
    <w:rsid w:val="00443DA9"/>
    <w:rsid w:val="00443E01"/>
    <w:rsid w:val="00444D25"/>
    <w:rsid w:val="0044655F"/>
    <w:rsid w:val="00446F1D"/>
    <w:rsid w:val="004478D6"/>
    <w:rsid w:val="00447D94"/>
    <w:rsid w:val="0045032A"/>
    <w:rsid w:val="00450537"/>
    <w:rsid w:val="004506F6"/>
    <w:rsid w:val="00450A4D"/>
    <w:rsid w:val="00451471"/>
    <w:rsid w:val="0045182B"/>
    <w:rsid w:val="00451972"/>
    <w:rsid w:val="00451BFD"/>
    <w:rsid w:val="00451C9B"/>
    <w:rsid w:val="004522ED"/>
    <w:rsid w:val="00452D2A"/>
    <w:rsid w:val="00452E5C"/>
    <w:rsid w:val="004530B7"/>
    <w:rsid w:val="004539AB"/>
    <w:rsid w:val="004539F0"/>
    <w:rsid w:val="0045552F"/>
    <w:rsid w:val="00455E87"/>
    <w:rsid w:val="00460437"/>
    <w:rsid w:val="00460BCC"/>
    <w:rsid w:val="004615B0"/>
    <w:rsid w:val="00461A47"/>
    <w:rsid w:val="004635F5"/>
    <w:rsid w:val="00464294"/>
    <w:rsid w:val="00465C58"/>
    <w:rsid w:val="004660AC"/>
    <w:rsid w:val="004665E3"/>
    <w:rsid w:val="00466F2A"/>
    <w:rsid w:val="004700E4"/>
    <w:rsid w:val="00470F7B"/>
    <w:rsid w:val="004718B0"/>
    <w:rsid w:val="00472644"/>
    <w:rsid w:val="00472F6F"/>
    <w:rsid w:val="00474704"/>
    <w:rsid w:val="00474A8B"/>
    <w:rsid w:val="00474C8F"/>
    <w:rsid w:val="0047569C"/>
    <w:rsid w:val="0047615C"/>
    <w:rsid w:val="00476F03"/>
    <w:rsid w:val="00480A3F"/>
    <w:rsid w:val="00480AED"/>
    <w:rsid w:val="00480DFE"/>
    <w:rsid w:val="004814CC"/>
    <w:rsid w:val="00481C76"/>
    <w:rsid w:val="004826DC"/>
    <w:rsid w:val="004826FE"/>
    <w:rsid w:val="0048311C"/>
    <w:rsid w:val="00484916"/>
    <w:rsid w:val="00484F3F"/>
    <w:rsid w:val="00485762"/>
    <w:rsid w:val="00487A33"/>
    <w:rsid w:val="00487A43"/>
    <w:rsid w:val="00490F92"/>
    <w:rsid w:val="00491B25"/>
    <w:rsid w:val="00491D85"/>
    <w:rsid w:val="0049273B"/>
    <w:rsid w:val="00492D84"/>
    <w:rsid w:val="00492F67"/>
    <w:rsid w:val="0049543D"/>
    <w:rsid w:val="00495676"/>
    <w:rsid w:val="00495F4B"/>
    <w:rsid w:val="00496109"/>
    <w:rsid w:val="004A16C5"/>
    <w:rsid w:val="004A1995"/>
    <w:rsid w:val="004A1D10"/>
    <w:rsid w:val="004A29C0"/>
    <w:rsid w:val="004A30B8"/>
    <w:rsid w:val="004A55E5"/>
    <w:rsid w:val="004A63C5"/>
    <w:rsid w:val="004A6716"/>
    <w:rsid w:val="004A7123"/>
    <w:rsid w:val="004A76C1"/>
    <w:rsid w:val="004A7A27"/>
    <w:rsid w:val="004B1716"/>
    <w:rsid w:val="004B310C"/>
    <w:rsid w:val="004B3478"/>
    <w:rsid w:val="004B3DA5"/>
    <w:rsid w:val="004B433B"/>
    <w:rsid w:val="004B4A36"/>
    <w:rsid w:val="004B4DB5"/>
    <w:rsid w:val="004B6765"/>
    <w:rsid w:val="004B6780"/>
    <w:rsid w:val="004B6A1F"/>
    <w:rsid w:val="004B724D"/>
    <w:rsid w:val="004C077E"/>
    <w:rsid w:val="004C0A0B"/>
    <w:rsid w:val="004C0A98"/>
    <w:rsid w:val="004C28C4"/>
    <w:rsid w:val="004C3003"/>
    <w:rsid w:val="004C3022"/>
    <w:rsid w:val="004C3156"/>
    <w:rsid w:val="004C3F70"/>
    <w:rsid w:val="004C4468"/>
    <w:rsid w:val="004C5B9C"/>
    <w:rsid w:val="004C63B9"/>
    <w:rsid w:val="004C63FE"/>
    <w:rsid w:val="004C688D"/>
    <w:rsid w:val="004C7395"/>
    <w:rsid w:val="004D02A9"/>
    <w:rsid w:val="004D031A"/>
    <w:rsid w:val="004D04F1"/>
    <w:rsid w:val="004D0537"/>
    <w:rsid w:val="004D0B9D"/>
    <w:rsid w:val="004D1159"/>
    <w:rsid w:val="004D22EF"/>
    <w:rsid w:val="004D2EEE"/>
    <w:rsid w:val="004D328A"/>
    <w:rsid w:val="004D35FE"/>
    <w:rsid w:val="004D3ADF"/>
    <w:rsid w:val="004D4EF9"/>
    <w:rsid w:val="004D514A"/>
    <w:rsid w:val="004D6D02"/>
    <w:rsid w:val="004D7BDB"/>
    <w:rsid w:val="004D7D51"/>
    <w:rsid w:val="004E1502"/>
    <w:rsid w:val="004E195D"/>
    <w:rsid w:val="004E2037"/>
    <w:rsid w:val="004E2203"/>
    <w:rsid w:val="004E2411"/>
    <w:rsid w:val="004E2CBA"/>
    <w:rsid w:val="004E347C"/>
    <w:rsid w:val="004E5774"/>
    <w:rsid w:val="004E63BB"/>
    <w:rsid w:val="004E6D37"/>
    <w:rsid w:val="004F08B1"/>
    <w:rsid w:val="004F2452"/>
    <w:rsid w:val="004F3552"/>
    <w:rsid w:val="004F3838"/>
    <w:rsid w:val="004F40AD"/>
    <w:rsid w:val="004F510A"/>
    <w:rsid w:val="004F56BD"/>
    <w:rsid w:val="004F5F3E"/>
    <w:rsid w:val="004F650A"/>
    <w:rsid w:val="004F657A"/>
    <w:rsid w:val="004F6797"/>
    <w:rsid w:val="004F684C"/>
    <w:rsid w:val="004F6A41"/>
    <w:rsid w:val="004F6CB4"/>
    <w:rsid w:val="00500089"/>
    <w:rsid w:val="00500419"/>
    <w:rsid w:val="00501A4E"/>
    <w:rsid w:val="00502E37"/>
    <w:rsid w:val="005037C7"/>
    <w:rsid w:val="00503A20"/>
    <w:rsid w:val="00503BDC"/>
    <w:rsid w:val="00503F99"/>
    <w:rsid w:val="00504859"/>
    <w:rsid w:val="00504E0D"/>
    <w:rsid w:val="00505E71"/>
    <w:rsid w:val="0050638F"/>
    <w:rsid w:val="005065C1"/>
    <w:rsid w:val="0050698F"/>
    <w:rsid w:val="00506A24"/>
    <w:rsid w:val="0050706E"/>
    <w:rsid w:val="00507960"/>
    <w:rsid w:val="00510660"/>
    <w:rsid w:val="00511484"/>
    <w:rsid w:val="00512041"/>
    <w:rsid w:val="00512381"/>
    <w:rsid w:val="0051250A"/>
    <w:rsid w:val="005125F3"/>
    <w:rsid w:val="005133B0"/>
    <w:rsid w:val="005137F3"/>
    <w:rsid w:val="00514CB6"/>
    <w:rsid w:val="005150F5"/>
    <w:rsid w:val="00515296"/>
    <w:rsid w:val="00515B27"/>
    <w:rsid w:val="00517909"/>
    <w:rsid w:val="00520C43"/>
    <w:rsid w:val="00520D6B"/>
    <w:rsid w:val="0052159B"/>
    <w:rsid w:val="005216C1"/>
    <w:rsid w:val="00521CA2"/>
    <w:rsid w:val="0052386B"/>
    <w:rsid w:val="00523F51"/>
    <w:rsid w:val="00524E8C"/>
    <w:rsid w:val="00525AB7"/>
    <w:rsid w:val="005273FF"/>
    <w:rsid w:val="005274F7"/>
    <w:rsid w:val="00530588"/>
    <w:rsid w:val="00530634"/>
    <w:rsid w:val="00531018"/>
    <w:rsid w:val="00531696"/>
    <w:rsid w:val="00531735"/>
    <w:rsid w:val="00531A2D"/>
    <w:rsid w:val="00531E37"/>
    <w:rsid w:val="00532638"/>
    <w:rsid w:val="00532D80"/>
    <w:rsid w:val="00533479"/>
    <w:rsid w:val="005347C0"/>
    <w:rsid w:val="005347CD"/>
    <w:rsid w:val="00535AA9"/>
    <w:rsid w:val="005373CD"/>
    <w:rsid w:val="00537509"/>
    <w:rsid w:val="00537E6F"/>
    <w:rsid w:val="00537FF4"/>
    <w:rsid w:val="005412F8"/>
    <w:rsid w:val="00541552"/>
    <w:rsid w:val="00541A14"/>
    <w:rsid w:val="00541B1B"/>
    <w:rsid w:val="005421D9"/>
    <w:rsid w:val="00542D28"/>
    <w:rsid w:val="0054317A"/>
    <w:rsid w:val="005468AA"/>
    <w:rsid w:val="00546C97"/>
    <w:rsid w:val="0054720C"/>
    <w:rsid w:val="005475FF"/>
    <w:rsid w:val="00547D85"/>
    <w:rsid w:val="00547F54"/>
    <w:rsid w:val="00550C10"/>
    <w:rsid w:val="00551AAD"/>
    <w:rsid w:val="00552E4B"/>
    <w:rsid w:val="00553196"/>
    <w:rsid w:val="005539F7"/>
    <w:rsid w:val="00553A46"/>
    <w:rsid w:val="005547FE"/>
    <w:rsid w:val="00554BB9"/>
    <w:rsid w:val="00556536"/>
    <w:rsid w:val="0055722A"/>
    <w:rsid w:val="00557B32"/>
    <w:rsid w:val="00560C81"/>
    <w:rsid w:val="00560CB2"/>
    <w:rsid w:val="00561F9A"/>
    <w:rsid w:val="00563026"/>
    <w:rsid w:val="00563567"/>
    <w:rsid w:val="005637F0"/>
    <w:rsid w:val="00563A00"/>
    <w:rsid w:val="00563E99"/>
    <w:rsid w:val="00563FA5"/>
    <w:rsid w:val="005648C7"/>
    <w:rsid w:val="00564EDC"/>
    <w:rsid w:val="00565461"/>
    <w:rsid w:val="005661F0"/>
    <w:rsid w:val="005665E3"/>
    <w:rsid w:val="005666CC"/>
    <w:rsid w:val="00567FD1"/>
    <w:rsid w:val="00570A41"/>
    <w:rsid w:val="005719D6"/>
    <w:rsid w:val="0057221C"/>
    <w:rsid w:val="00572559"/>
    <w:rsid w:val="005729FD"/>
    <w:rsid w:val="00572BBF"/>
    <w:rsid w:val="005735DE"/>
    <w:rsid w:val="00574ACA"/>
    <w:rsid w:val="005770A1"/>
    <w:rsid w:val="005775EE"/>
    <w:rsid w:val="00577C0E"/>
    <w:rsid w:val="00577CF1"/>
    <w:rsid w:val="0058029B"/>
    <w:rsid w:val="0058055D"/>
    <w:rsid w:val="00580C89"/>
    <w:rsid w:val="00580EC9"/>
    <w:rsid w:val="0058117D"/>
    <w:rsid w:val="00581CE2"/>
    <w:rsid w:val="00582655"/>
    <w:rsid w:val="005826B3"/>
    <w:rsid w:val="005835D1"/>
    <w:rsid w:val="00583622"/>
    <w:rsid w:val="00584CBF"/>
    <w:rsid w:val="0058504B"/>
    <w:rsid w:val="00585CEA"/>
    <w:rsid w:val="00586406"/>
    <w:rsid w:val="0058724B"/>
    <w:rsid w:val="00590ADD"/>
    <w:rsid w:val="00591618"/>
    <w:rsid w:val="00592609"/>
    <w:rsid w:val="00592C07"/>
    <w:rsid w:val="00592D86"/>
    <w:rsid w:val="00593D3B"/>
    <w:rsid w:val="00595747"/>
    <w:rsid w:val="00595A64"/>
    <w:rsid w:val="00595E02"/>
    <w:rsid w:val="005969E4"/>
    <w:rsid w:val="00596AFF"/>
    <w:rsid w:val="00597903"/>
    <w:rsid w:val="005A09CA"/>
    <w:rsid w:val="005A22A7"/>
    <w:rsid w:val="005A246D"/>
    <w:rsid w:val="005A2E57"/>
    <w:rsid w:val="005A419E"/>
    <w:rsid w:val="005A44CF"/>
    <w:rsid w:val="005A4DA8"/>
    <w:rsid w:val="005A4F92"/>
    <w:rsid w:val="005A5089"/>
    <w:rsid w:val="005A5381"/>
    <w:rsid w:val="005A61F8"/>
    <w:rsid w:val="005A6D50"/>
    <w:rsid w:val="005A6D77"/>
    <w:rsid w:val="005A762C"/>
    <w:rsid w:val="005A7FD6"/>
    <w:rsid w:val="005B046A"/>
    <w:rsid w:val="005B392B"/>
    <w:rsid w:val="005B3BD9"/>
    <w:rsid w:val="005B3F89"/>
    <w:rsid w:val="005B51C5"/>
    <w:rsid w:val="005B6782"/>
    <w:rsid w:val="005B69E0"/>
    <w:rsid w:val="005B6E4A"/>
    <w:rsid w:val="005B78CC"/>
    <w:rsid w:val="005C03A4"/>
    <w:rsid w:val="005C05B3"/>
    <w:rsid w:val="005C060F"/>
    <w:rsid w:val="005C06B2"/>
    <w:rsid w:val="005C0BB4"/>
    <w:rsid w:val="005C0F8A"/>
    <w:rsid w:val="005C13BF"/>
    <w:rsid w:val="005C30BD"/>
    <w:rsid w:val="005C33F8"/>
    <w:rsid w:val="005C363A"/>
    <w:rsid w:val="005C3F49"/>
    <w:rsid w:val="005C4B66"/>
    <w:rsid w:val="005C644C"/>
    <w:rsid w:val="005C67AE"/>
    <w:rsid w:val="005D034F"/>
    <w:rsid w:val="005D0E30"/>
    <w:rsid w:val="005D124D"/>
    <w:rsid w:val="005D1334"/>
    <w:rsid w:val="005D180E"/>
    <w:rsid w:val="005D1BA3"/>
    <w:rsid w:val="005D29EF"/>
    <w:rsid w:val="005D2A1B"/>
    <w:rsid w:val="005D2E1D"/>
    <w:rsid w:val="005D5501"/>
    <w:rsid w:val="005D5BFF"/>
    <w:rsid w:val="005D5E77"/>
    <w:rsid w:val="005D7EEB"/>
    <w:rsid w:val="005E0104"/>
    <w:rsid w:val="005E18BC"/>
    <w:rsid w:val="005E1D4C"/>
    <w:rsid w:val="005E1FCA"/>
    <w:rsid w:val="005E2816"/>
    <w:rsid w:val="005E2D79"/>
    <w:rsid w:val="005E3290"/>
    <w:rsid w:val="005E3383"/>
    <w:rsid w:val="005E34C9"/>
    <w:rsid w:val="005E3EBF"/>
    <w:rsid w:val="005E496C"/>
    <w:rsid w:val="005E4B6A"/>
    <w:rsid w:val="005E4DF2"/>
    <w:rsid w:val="005E6110"/>
    <w:rsid w:val="005E6F17"/>
    <w:rsid w:val="005E72E8"/>
    <w:rsid w:val="005E7514"/>
    <w:rsid w:val="005F01FC"/>
    <w:rsid w:val="005F0D46"/>
    <w:rsid w:val="005F1794"/>
    <w:rsid w:val="005F27A7"/>
    <w:rsid w:val="005F28BF"/>
    <w:rsid w:val="005F2CB1"/>
    <w:rsid w:val="005F4BA6"/>
    <w:rsid w:val="005F531F"/>
    <w:rsid w:val="005F5BD1"/>
    <w:rsid w:val="005F70AE"/>
    <w:rsid w:val="005F752E"/>
    <w:rsid w:val="006010FC"/>
    <w:rsid w:val="006016BC"/>
    <w:rsid w:val="006023A5"/>
    <w:rsid w:val="00602721"/>
    <w:rsid w:val="006049C1"/>
    <w:rsid w:val="0060514C"/>
    <w:rsid w:val="00605948"/>
    <w:rsid w:val="00605CE1"/>
    <w:rsid w:val="00606204"/>
    <w:rsid w:val="006064DA"/>
    <w:rsid w:val="00606D28"/>
    <w:rsid w:val="0061088C"/>
    <w:rsid w:val="006131A7"/>
    <w:rsid w:val="00613342"/>
    <w:rsid w:val="006146C6"/>
    <w:rsid w:val="00615582"/>
    <w:rsid w:val="00615C9F"/>
    <w:rsid w:val="0061631A"/>
    <w:rsid w:val="006163CA"/>
    <w:rsid w:val="00617416"/>
    <w:rsid w:val="00617C52"/>
    <w:rsid w:val="00621159"/>
    <w:rsid w:val="006211E2"/>
    <w:rsid w:val="00621A5D"/>
    <w:rsid w:val="0062263D"/>
    <w:rsid w:val="0062355C"/>
    <w:rsid w:val="00623AED"/>
    <w:rsid w:val="00623F5F"/>
    <w:rsid w:val="0062426C"/>
    <w:rsid w:val="00624A45"/>
    <w:rsid w:val="006258C2"/>
    <w:rsid w:val="00626183"/>
    <w:rsid w:val="00626F4B"/>
    <w:rsid w:val="006278DA"/>
    <w:rsid w:val="006302C2"/>
    <w:rsid w:val="00630E47"/>
    <w:rsid w:val="00631154"/>
    <w:rsid w:val="00631365"/>
    <w:rsid w:val="0063204D"/>
    <w:rsid w:val="0063231D"/>
    <w:rsid w:val="0063325C"/>
    <w:rsid w:val="00633D05"/>
    <w:rsid w:val="00634CEA"/>
    <w:rsid w:val="006355A5"/>
    <w:rsid w:val="0063634D"/>
    <w:rsid w:val="00637E5E"/>
    <w:rsid w:val="00640272"/>
    <w:rsid w:val="006410B6"/>
    <w:rsid w:val="00641ABA"/>
    <w:rsid w:val="0064260A"/>
    <w:rsid w:val="00642AAF"/>
    <w:rsid w:val="00643515"/>
    <w:rsid w:val="006437E2"/>
    <w:rsid w:val="00644F19"/>
    <w:rsid w:val="0064529F"/>
    <w:rsid w:val="00645412"/>
    <w:rsid w:val="006456AD"/>
    <w:rsid w:val="00646B71"/>
    <w:rsid w:val="0064733C"/>
    <w:rsid w:val="00647D8F"/>
    <w:rsid w:val="00647E68"/>
    <w:rsid w:val="0065013E"/>
    <w:rsid w:val="006503B9"/>
    <w:rsid w:val="006506CA"/>
    <w:rsid w:val="00650A53"/>
    <w:rsid w:val="0065148C"/>
    <w:rsid w:val="006517B8"/>
    <w:rsid w:val="00653229"/>
    <w:rsid w:val="00653710"/>
    <w:rsid w:val="00653F8E"/>
    <w:rsid w:val="00654207"/>
    <w:rsid w:val="006545CE"/>
    <w:rsid w:val="00654B57"/>
    <w:rsid w:val="0065613D"/>
    <w:rsid w:val="006566A5"/>
    <w:rsid w:val="00657BDB"/>
    <w:rsid w:val="0066048F"/>
    <w:rsid w:val="00661282"/>
    <w:rsid w:val="00661D5F"/>
    <w:rsid w:val="0066217D"/>
    <w:rsid w:val="00662584"/>
    <w:rsid w:val="006627C7"/>
    <w:rsid w:val="00663544"/>
    <w:rsid w:val="006638C8"/>
    <w:rsid w:val="0066588C"/>
    <w:rsid w:val="00665BAB"/>
    <w:rsid w:val="006661A4"/>
    <w:rsid w:val="00666EA4"/>
    <w:rsid w:val="00667789"/>
    <w:rsid w:val="006700B5"/>
    <w:rsid w:val="00670C40"/>
    <w:rsid w:val="00672424"/>
    <w:rsid w:val="006726A0"/>
    <w:rsid w:val="006743C7"/>
    <w:rsid w:val="006745D0"/>
    <w:rsid w:val="006746A1"/>
    <w:rsid w:val="00674A00"/>
    <w:rsid w:val="00674D57"/>
    <w:rsid w:val="0067593C"/>
    <w:rsid w:val="00675E92"/>
    <w:rsid w:val="006777CB"/>
    <w:rsid w:val="00677B49"/>
    <w:rsid w:val="00680782"/>
    <w:rsid w:val="00680997"/>
    <w:rsid w:val="00680FF9"/>
    <w:rsid w:val="0068210C"/>
    <w:rsid w:val="00682268"/>
    <w:rsid w:val="00682407"/>
    <w:rsid w:val="006826B8"/>
    <w:rsid w:val="006829D3"/>
    <w:rsid w:val="00683403"/>
    <w:rsid w:val="0068701E"/>
    <w:rsid w:val="00687CF9"/>
    <w:rsid w:val="006908D1"/>
    <w:rsid w:val="00690CFF"/>
    <w:rsid w:val="00690F08"/>
    <w:rsid w:val="00691907"/>
    <w:rsid w:val="00691E31"/>
    <w:rsid w:val="00692BDA"/>
    <w:rsid w:val="006931A6"/>
    <w:rsid w:val="006934A4"/>
    <w:rsid w:val="00693DC6"/>
    <w:rsid w:val="006942C3"/>
    <w:rsid w:val="00694941"/>
    <w:rsid w:val="00694F16"/>
    <w:rsid w:val="0069546F"/>
    <w:rsid w:val="00695688"/>
    <w:rsid w:val="00695748"/>
    <w:rsid w:val="00695EA9"/>
    <w:rsid w:val="00696651"/>
    <w:rsid w:val="006973CF"/>
    <w:rsid w:val="006975A6"/>
    <w:rsid w:val="006A0BA5"/>
    <w:rsid w:val="006A149C"/>
    <w:rsid w:val="006A1757"/>
    <w:rsid w:val="006A2990"/>
    <w:rsid w:val="006A2B53"/>
    <w:rsid w:val="006A381C"/>
    <w:rsid w:val="006A4FA7"/>
    <w:rsid w:val="006A5175"/>
    <w:rsid w:val="006A52F4"/>
    <w:rsid w:val="006A5321"/>
    <w:rsid w:val="006A6997"/>
    <w:rsid w:val="006A7782"/>
    <w:rsid w:val="006A79CE"/>
    <w:rsid w:val="006B0DBE"/>
    <w:rsid w:val="006B1909"/>
    <w:rsid w:val="006B27D0"/>
    <w:rsid w:val="006B31AE"/>
    <w:rsid w:val="006B329F"/>
    <w:rsid w:val="006B34DD"/>
    <w:rsid w:val="006B3656"/>
    <w:rsid w:val="006B4848"/>
    <w:rsid w:val="006B57F5"/>
    <w:rsid w:val="006B65D0"/>
    <w:rsid w:val="006B6864"/>
    <w:rsid w:val="006B6A2A"/>
    <w:rsid w:val="006B728A"/>
    <w:rsid w:val="006B73A4"/>
    <w:rsid w:val="006B7711"/>
    <w:rsid w:val="006B78BA"/>
    <w:rsid w:val="006C0AF7"/>
    <w:rsid w:val="006C0CC5"/>
    <w:rsid w:val="006C2C77"/>
    <w:rsid w:val="006C44F7"/>
    <w:rsid w:val="006C477E"/>
    <w:rsid w:val="006C5513"/>
    <w:rsid w:val="006C5AC5"/>
    <w:rsid w:val="006C7702"/>
    <w:rsid w:val="006D0B63"/>
    <w:rsid w:val="006D1930"/>
    <w:rsid w:val="006D1B62"/>
    <w:rsid w:val="006D2C64"/>
    <w:rsid w:val="006D2F52"/>
    <w:rsid w:val="006D3D10"/>
    <w:rsid w:val="006D4866"/>
    <w:rsid w:val="006D4DAD"/>
    <w:rsid w:val="006D4FCF"/>
    <w:rsid w:val="006D5C06"/>
    <w:rsid w:val="006D5D4C"/>
    <w:rsid w:val="006D5E82"/>
    <w:rsid w:val="006D6B19"/>
    <w:rsid w:val="006E06E3"/>
    <w:rsid w:val="006E0B72"/>
    <w:rsid w:val="006E21FB"/>
    <w:rsid w:val="006E35FF"/>
    <w:rsid w:val="006E4895"/>
    <w:rsid w:val="006E531A"/>
    <w:rsid w:val="006E6023"/>
    <w:rsid w:val="006E709D"/>
    <w:rsid w:val="006E72BC"/>
    <w:rsid w:val="006E79FB"/>
    <w:rsid w:val="006E7E0A"/>
    <w:rsid w:val="006F089E"/>
    <w:rsid w:val="006F0A40"/>
    <w:rsid w:val="006F2D3B"/>
    <w:rsid w:val="006F37C1"/>
    <w:rsid w:val="006F3B51"/>
    <w:rsid w:val="006F481E"/>
    <w:rsid w:val="006F5109"/>
    <w:rsid w:val="006F598D"/>
    <w:rsid w:val="006F5AED"/>
    <w:rsid w:val="006F5BCE"/>
    <w:rsid w:val="006F6A29"/>
    <w:rsid w:val="006F7355"/>
    <w:rsid w:val="007022E2"/>
    <w:rsid w:val="00702564"/>
    <w:rsid w:val="007026C9"/>
    <w:rsid w:val="00702D67"/>
    <w:rsid w:val="007051BC"/>
    <w:rsid w:val="00705EF8"/>
    <w:rsid w:val="0070634C"/>
    <w:rsid w:val="0070688A"/>
    <w:rsid w:val="00706E74"/>
    <w:rsid w:val="00707157"/>
    <w:rsid w:val="00710D8C"/>
    <w:rsid w:val="007148E5"/>
    <w:rsid w:val="00714CDD"/>
    <w:rsid w:val="00715180"/>
    <w:rsid w:val="00715EF0"/>
    <w:rsid w:val="0071613D"/>
    <w:rsid w:val="00716C00"/>
    <w:rsid w:val="00717D31"/>
    <w:rsid w:val="00717E31"/>
    <w:rsid w:val="0072025F"/>
    <w:rsid w:val="007216E2"/>
    <w:rsid w:val="00721743"/>
    <w:rsid w:val="00721A36"/>
    <w:rsid w:val="00722F74"/>
    <w:rsid w:val="00723849"/>
    <w:rsid w:val="0072411C"/>
    <w:rsid w:val="007243BD"/>
    <w:rsid w:val="00725C08"/>
    <w:rsid w:val="007260D9"/>
    <w:rsid w:val="0072733B"/>
    <w:rsid w:val="00727420"/>
    <w:rsid w:val="007305EC"/>
    <w:rsid w:val="00730753"/>
    <w:rsid w:val="00731B85"/>
    <w:rsid w:val="00731D68"/>
    <w:rsid w:val="0073235F"/>
    <w:rsid w:val="0073240C"/>
    <w:rsid w:val="00732F1D"/>
    <w:rsid w:val="00733EF0"/>
    <w:rsid w:val="00734142"/>
    <w:rsid w:val="007355DC"/>
    <w:rsid w:val="00735AD1"/>
    <w:rsid w:val="00735AFD"/>
    <w:rsid w:val="00735CEF"/>
    <w:rsid w:val="00736334"/>
    <w:rsid w:val="00736C03"/>
    <w:rsid w:val="00740698"/>
    <w:rsid w:val="00740B1A"/>
    <w:rsid w:val="007426F3"/>
    <w:rsid w:val="007434F4"/>
    <w:rsid w:val="007435C8"/>
    <w:rsid w:val="00744CDD"/>
    <w:rsid w:val="007453BF"/>
    <w:rsid w:val="00746B3F"/>
    <w:rsid w:val="00746FF1"/>
    <w:rsid w:val="00747035"/>
    <w:rsid w:val="007471F0"/>
    <w:rsid w:val="00751B63"/>
    <w:rsid w:val="00751B6D"/>
    <w:rsid w:val="00752805"/>
    <w:rsid w:val="00752DB9"/>
    <w:rsid w:val="0075330E"/>
    <w:rsid w:val="00753ABF"/>
    <w:rsid w:val="00754AD8"/>
    <w:rsid w:val="00755ECC"/>
    <w:rsid w:val="00755EF3"/>
    <w:rsid w:val="00755F0D"/>
    <w:rsid w:val="007560CB"/>
    <w:rsid w:val="00756160"/>
    <w:rsid w:val="00760222"/>
    <w:rsid w:val="0076028A"/>
    <w:rsid w:val="007621D7"/>
    <w:rsid w:val="0076236A"/>
    <w:rsid w:val="007635C3"/>
    <w:rsid w:val="0076465F"/>
    <w:rsid w:val="007653F9"/>
    <w:rsid w:val="0076630F"/>
    <w:rsid w:val="0076677E"/>
    <w:rsid w:val="007667DD"/>
    <w:rsid w:val="00770651"/>
    <w:rsid w:val="00772F6D"/>
    <w:rsid w:val="0077369F"/>
    <w:rsid w:val="007738D9"/>
    <w:rsid w:val="0077409E"/>
    <w:rsid w:val="00774B29"/>
    <w:rsid w:val="0077500A"/>
    <w:rsid w:val="007771A1"/>
    <w:rsid w:val="007803C8"/>
    <w:rsid w:val="0078061A"/>
    <w:rsid w:val="00780D19"/>
    <w:rsid w:val="007817C7"/>
    <w:rsid w:val="00781A86"/>
    <w:rsid w:val="00781ACB"/>
    <w:rsid w:val="00781E55"/>
    <w:rsid w:val="00782D08"/>
    <w:rsid w:val="00783368"/>
    <w:rsid w:val="007833A1"/>
    <w:rsid w:val="0078388C"/>
    <w:rsid w:val="00783F43"/>
    <w:rsid w:val="00784813"/>
    <w:rsid w:val="007852D9"/>
    <w:rsid w:val="00785B03"/>
    <w:rsid w:val="0079103A"/>
    <w:rsid w:val="00791F4B"/>
    <w:rsid w:val="007924B4"/>
    <w:rsid w:val="0079280E"/>
    <w:rsid w:val="0079340C"/>
    <w:rsid w:val="00794540"/>
    <w:rsid w:val="00795557"/>
    <w:rsid w:val="00796291"/>
    <w:rsid w:val="0079639F"/>
    <w:rsid w:val="00796F37"/>
    <w:rsid w:val="007A08DD"/>
    <w:rsid w:val="007A08ED"/>
    <w:rsid w:val="007A0E26"/>
    <w:rsid w:val="007A17A8"/>
    <w:rsid w:val="007A1F89"/>
    <w:rsid w:val="007A2629"/>
    <w:rsid w:val="007A2EC5"/>
    <w:rsid w:val="007A306F"/>
    <w:rsid w:val="007A43E4"/>
    <w:rsid w:val="007A4DA3"/>
    <w:rsid w:val="007A561B"/>
    <w:rsid w:val="007B1828"/>
    <w:rsid w:val="007B1951"/>
    <w:rsid w:val="007B19A2"/>
    <w:rsid w:val="007B23CF"/>
    <w:rsid w:val="007B4437"/>
    <w:rsid w:val="007B4858"/>
    <w:rsid w:val="007B54CD"/>
    <w:rsid w:val="007B6914"/>
    <w:rsid w:val="007B744D"/>
    <w:rsid w:val="007C35F8"/>
    <w:rsid w:val="007C4961"/>
    <w:rsid w:val="007C4DB6"/>
    <w:rsid w:val="007C52F3"/>
    <w:rsid w:val="007C55E5"/>
    <w:rsid w:val="007C5615"/>
    <w:rsid w:val="007C7AF5"/>
    <w:rsid w:val="007D0A99"/>
    <w:rsid w:val="007D0D65"/>
    <w:rsid w:val="007D16AF"/>
    <w:rsid w:val="007D18FD"/>
    <w:rsid w:val="007D22AD"/>
    <w:rsid w:val="007D286C"/>
    <w:rsid w:val="007D2D49"/>
    <w:rsid w:val="007D3562"/>
    <w:rsid w:val="007D382F"/>
    <w:rsid w:val="007D3983"/>
    <w:rsid w:val="007D4815"/>
    <w:rsid w:val="007D73E2"/>
    <w:rsid w:val="007E143D"/>
    <w:rsid w:val="007E1793"/>
    <w:rsid w:val="007E1D1F"/>
    <w:rsid w:val="007E311A"/>
    <w:rsid w:val="007E352F"/>
    <w:rsid w:val="007E4142"/>
    <w:rsid w:val="007E551F"/>
    <w:rsid w:val="007E55B0"/>
    <w:rsid w:val="007E6095"/>
    <w:rsid w:val="007E651D"/>
    <w:rsid w:val="007E6654"/>
    <w:rsid w:val="007E6AD4"/>
    <w:rsid w:val="007E7447"/>
    <w:rsid w:val="007E7CDF"/>
    <w:rsid w:val="007E7F64"/>
    <w:rsid w:val="007F0E70"/>
    <w:rsid w:val="007F16E0"/>
    <w:rsid w:val="007F1FA1"/>
    <w:rsid w:val="007F2433"/>
    <w:rsid w:val="007F2DDB"/>
    <w:rsid w:val="007F377F"/>
    <w:rsid w:val="007F3800"/>
    <w:rsid w:val="007F3D7F"/>
    <w:rsid w:val="007F3E04"/>
    <w:rsid w:val="007F41A8"/>
    <w:rsid w:val="007F4AEB"/>
    <w:rsid w:val="007F4E02"/>
    <w:rsid w:val="007F5291"/>
    <w:rsid w:val="007F568E"/>
    <w:rsid w:val="007F5DDC"/>
    <w:rsid w:val="007F603A"/>
    <w:rsid w:val="007F60FE"/>
    <w:rsid w:val="007F6134"/>
    <w:rsid w:val="007F6969"/>
    <w:rsid w:val="007F6FCB"/>
    <w:rsid w:val="007F7E5A"/>
    <w:rsid w:val="00800AF1"/>
    <w:rsid w:val="00800DD0"/>
    <w:rsid w:val="00801212"/>
    <w:rsid w:val="008038DA"/>
    <w:rsid w:val="00804228"/>
    <w:rsid w:val="008052AB"/>
    <w:rsid w:val="008052FC"/>
    <w:rsid w:val="00805C1B"/>
    <w:rsid w:val="0080693C"/>
    <w:rsid w:val="00810802"/>
    <w:rsid w:val="008109FF"/>
    <w:rsid w:val="00810BC9"/>
    <w:rsid w:val="00810CDD"/>
    <w:rsid w:val="00811B5B"/>
    <w:rsid w:val="00811D8E"/>
    <w:rsid w:val="00811F50"/>
    <w:rsid w:val="00814223"/>
    <w:rsid w:val="00814C30"/>
    <w:rsid w:val="00814F1B"/>
    <w:rsid w:val="0081598E"/>
    <w:rsid w:val="008166DF"/>
    <w:rsid w:val="0081759E"/>
    <w:rsid w:val="0081791E"/>
    <w:rsid w:val="00817E0B"/>
    <w:rsid w:val="008203B1"/>
    <w:rsid w:val="008203FB"/>
    <w:rsid w:val="00820E4B"/>
    <w:rsid w:val="0082193E"/>
    <w:rsid w:val="00822AD0"/>
    <w:rsid w:val="00822DF7"/>
    <w:rsid w:val="00822E6B"/>
    <w:rsid w:val="00823F27"/>
    <w:rsid w:val="00825056"/>
    <w:rsid w:val="0082603C"/>
    <w:rsid w:val="00827D17"/>
    <w:rsid w:val="0083007D"/>
    <w:rsid w:val="00830F2E"/>
    <w:rsid w:val="0083135D"/>
    <w:rsid w:val="008317FD"/>
    <w:rsid w:val="00831A9F"/>
    <w:rsid w:val="00831C7E"/>
    <w:rsid w:val="008332F5"/>
    <w:rsid w:val="00833BC1"/>
    <w:rsid w:val="00833FBB"/>
    <w:rsid w:val="00836CB6"/>
    <w:rsid w:val="00836DD2"/>
    <w:rsid w:val="00840164"/>
    <w:rsid w:val="008409C2"/>
    <w:rsid w:val="00841BE6"/>
    <w:rsid w:val="00842041"/>
    <w:rsid w:val="008427F0"/>
    <w:rsid w:val="00842ECD"/>
    <w:rsid w:val="00844C06"/>
    <w:rsid w:val="008456CD"/>
    <w:rsid w:val="00845877"/>
    <w:rsid w:val="008459F1"/>
    <w:rsid w:val="00847875"/>
    <w:rsid w:val="008503E4"/>
    <w:rsid w:val="008504FF"/>
    <w:rsid w:val="00850CBD"/>
    <w:rsid w:val="00851401"/>
    <w:rsid w:val="0085277C"/>
    <w:rsid w:val="00852A09"/>
    <w:rsid w:val="0085312F"/>
    <w:rsid w:val="00853174"/>
    <w:rsid w:val="008543B3"/>
    <w:rsid w:val="00854C1E"/>
    <w:rsid w:val="00855550"/>
    <w:rsid w:val="008563DD"/>
    <w:rsid w:val="00856855"/>
    <w:rsid w:val="008601BE"/>
    <w:rsid w:val="00860558"/>
    <w:rsid w:val="00861263"/>
    <w:rsid w:val="00861BFA"/>
    <w:rsid w:val="00862562"/>
    <w:rsid w:val="00862F68"/>
    <w:rsid w:val="00864368"/>
    <w:rsid w:val="008650BB"/>
    <w:rsid w:val="00865284"/>
    <w:rsid w:val="0086624D"/>
    <w:rsid w:val="008676BC"/>
    <w:rsid w:val="00867B21"/>
    <w:rsid w:val="0087044B"/>
    <w:rsid w:val="0087080D"/>
    <w:rsid w:val="00871F4C"/>
    <w:rsid w:val="008722C8"/>
    <w:rsid w:val="00872C17"/>
    <w:rsid w:val="00873111"/>
    <w:rsid w:val="00873DEF"/>
    <w:rsid w:val="00874827"/>
    <w:rsid w:val="00875964"/>
    <w:rsid w:val="008766BF"/>
    <w:rsid w:val="0087739B"/>
    <w:rsid w:val="008776DF"/>
    <w:rsid w:val="00880107"/>
    <w:rsid w:val="00881906"/>
    <w:rsid w:val="008831D5"/>
    <w:rsid w:val="0088351D"/>
    <w:rsid w:val="00884707"/>
    <w:rsid w:val="0088492E"/>
    <w:rsid w:val="00885391"/>
    <w:rsid w:val="00885776"/>
    <w:rsid w:val="00887064"/>
    <w:rsid w:val="008876DF"/>
    <w:rsid w:val="0088779C"/>
    <w:rsid w:val="00890311"/>
    <w:rsid w:val="00890312"/>
    <w:rsid w:val="00890671"/>
    <w:rsid w:val="00890C9C"/>
    <w:rsid w:val="00891B83"/>
    <w:rsid w:val="00891B85"/>
    <w:rsid w:val="0089218D"/>
    <w:rsid w:val="00892343"/>
    <w:rsid w:val="008930CB"/>
    <w:rsid w:val="008932B6"/>
    <w:rsid w:val="00893326"/>
    <w:rsid w:val="0089373A"/>
    <w:rsid w:val="00893A0E"/>
    <w:rsid w:val="00893D3C"/>
    <w:rsid w:val="008941E7"/>
    <w:rsid w:val="0089544B"/>
    <w:rsid w:val="00896B36"/>
    <w:rsid w:val="00897B0F"/>
    <w:rsid w:val="00897D18"/>
    <w:rsid w:val="008A017D"/>
    <w:rsid w:val="008A0232"/>
    <w:rsid w:val="008A0B2C"/>
    <w:rsid w:val="008A0E30"/>
    <w:rsid w:val="008A0EA7"/>
    <w:rsid w:val="008A14B0"/>
    <w:rsid w:val="008A2B16"/>
    <w:rsid w:val="008A2D5E"/>
    <w:rsid w:val="008A304F"/>
    <w:rsid w:val="008A3051"/>
    <w:rsid w:val="008A3BA1"/>
    <w:rsid w:val="008A3D57"/>
    <w:rsid w:val="008A4458"/>
    <w:rsid w:val="008A50FC"/>
    <w:rsid w:val="008A6A2E"/>
    <w:rsid w:val="008A6B7B"/>
    <w:rsid w:val="008A7A1E"/>
    <w:rsid w:val="008B0ACF"/>
    <w:rsid w:val="008B215F"/>
    <w:rsid w:val="008B2182"/>
    <w:rsid w:val="008B28AE"/>
    <w:rsid w:val="008B3003"/>
    <w:rsid w:val="008B3EE1"/>
    <w:rsid w:val="008B4D1D"/>
    <w:rsid w:val="008B69CE"/>
    <w:rsid w:val="008B6F36"/>
    <w:rsid w:val="008B70F3"/>
    <w:rsid w:val="008B7947"/>
    <w:rsid w:val="008B7D65"/>
    <w:rsid w:val="008C24AB"/>
    <w:rsid w:val="008C2E0A"/>
    <w:rsid w:val="008C3344"/>
    <w:rsid w:val="008C33B0"/>
    <w:rsid w:val="008C390C"/>
    <w:rsid w:val="008C3B20"/>
    <w:rsid w:val="008C414C"/>
    <w:rsid w:val="008C55BE"/>
    <w:rsid w:val="008C7770"/>
    <w:rsid w:val="008D03E7"/>
    <w:rsid w:val="008D0B9D"/>
    <w:rsid w:val="008D11BC"/>
    <w:rsid w:val="008D1BEB"/>
    <w:rsid w:val="008D2348"/>
    <w:rsid w:val="008D295D"/>
    <w:rsid w:val="008D2F85"/>
    <w:rsid w:val="008D3456"/>
    <w:rsid w:val="008D38F3"/>
    <w:rsid w:val="008D4A5A"/>
    <w:rsid w:val="008D5BBA"/>
    <w:rsid w:val="008D61A5"/>
    <w:rsid w:val="008D6F19"/>
    <w:rsid w:val="008D720C"/>
    <w:rsid w:val="008D7E08"/>
    <w:rsid w:val="008E070E"/>
    <w:rsid w:val="008E11E2"/>
    <w:rsid w:val="008E1423"/>
    <w:rsid w:val="008E1CFB"/>
    <w:rsid w:val="008E1F57"/>
    <w:rsid w:val="008E2554"/>
    <w:rsid w:val="008E2D22"/>
    <w:rsid w:val="008E3A80"/>
    <w:rsid w:val="008E3BEE"/>
    <w:rsid w:val="008E4151"/>
    <w:rsid w:val="008E45DC"/>
    <w:rsid w:val="008E4AB1"/>
    <w:rsid w:val="008E5A0A"/>
    <w:rsid w:val="008E65BF"/>
    <w:rsid w:val="008E6661"/>
    <w:rsid w:val="008F0522"/>
    <w:rsid w:val="008F0DDB"/>
    <w:rsid w:val="008F1FD1"/>
    <w:rsid w:val="008F210F"/>
    <w:rsid w:val="008F2998"/>
    <w:rsid w:val="008F32E0"/>
    <w:rsid w:val="008F3443"/>
    <w:rsid w:val="008F37A2"/>
    <w:rsid w:val="008F4EB1"/>
    <w:rsid w:val="008F5490"/>
    <w:rsid w:val="008F5F1F"/>
    <w:rsid w:val="008F61FC"/>
    <w:rsid w:val="008F76E0"/>
    <w:rsid w:val="00900F5E"/>
    <w:rsid w:val="0090114D"/>
    <w:rsid w:val="00901A8D"/>
    <w:rsid w:val="00902E5E"/>
    <w:rsid w:val="00903CA2"/>
    <w:rsid w:val="00904702"/>
    <w:rsid w:val="00904A9A"/>
    <w:rsid w:val="009054B8"/>
    <w:rsid w:val="00905F63"/>
    <w:rsid w:val="009062B5"/>
    <w:rsid w:val="00907130"/>
    <w:rsid w:val="00907797"/>
    <w:rsid w:val="00911764"/>
    <w:rsid w:val="00912D7C"/>
    <w:rsid w:val="00913116"/>
    <w:rsid w:val="00913764"/>
    <w:rsid w:val="00913F74"/>
    <w:rsid w:val="009148E8"/>
    <w:rsid w:val="00915A66"/>
    <w:rsid w:val="00915E2B"/>
    <w:rsid w:val="0091624A"/>
    <w:rsid w:val="009167AC"/>
    <w:rsid w:val="00916AC0"/>
    <w:rsid w:val="00917701"/>
    <w:rsid w:val="00920458"/>
    <w:rsid w:val="0092087F"/>
    <w:rsid w:val="00920B68"/>
    <w:rsid w:val="009225C2"/>
    <w:rsid w:val="009226C7"/>
    <w:rsid w:val="00924263"/>
    <w:rsid w:val="0092438D"/>
    <w:rsid w:val="00924571"/>
    <w:rsid w:val="00924F3F"/>
    <w:rsid w:val="00926807"/>
    <w:rsid w:val="00926E49"/>
    <w:rsid w:val="009272D2"/>
    <w:rsid w:val="00930041"/>
    <w:rsid w:val="00930F49"/>
    <w:rsid w:val="00930F4E"/>
    <w:rsid w:val="0093127F"/>
    <w:rsid w:val="00932228"/>
    <w:rsid w:val="009329C3"/>
    <w:rsid w:val="00932DAA"/>
    <w:rsid w:val="00933D5F"/>
    <w:rsid w:val="009355ED"/>
    <w:rsid w:val="00935853"/>
    <w:rsid w:val="009379FA"/>
    <w:rsid w:val="00937C8E"/>
    <w:rsid w:val="00940788"/>
    <w:rsid w:val="00940BD5"/>
    <w:rsid w:val="0094176D"/>
    <w:rsid w:val="00941AFF"/>
    <w:rsid w:val="009424D7"/>
    <w:rsid w:val="0094266A"/>
    <w:rsid w:val="00942B7E"/>
    <w:rsid w:val="00943027"/>
    <w:rsid w:val="00943460"/>
    <w:rsid w:val="00944132"/>
    <w:rsid w:val="00945A05"/>
    <w:rsid w:val="00945CAF"/>
    <w:rsid w:val="00945E21"/>
    <w:rsid w:val="00946606"/>
    <w:rsid w:val="00947B41"/>
    <w:rsid w:val="00950024"/>
    <w:rsid w:val="009506DB"/>
    <w:rsid w:val="00951231"/>
    <w:rsid w:val="00951698"/>
    <w:rsid w:val="009517ED"/>
    <w:rsid w:val="00952081"/>
    <w:rsid w:val="009524CE"/>
    <w:rsid w:val="00952848"/>
    <w:rsid w:val="009529D9"/>
    <w:rsid w:val="0095336B"/>
    <w:rsid w:val="0095392D"/>
    <w:rsid w:val="00954662"/>
    <w:rsid w:val="0095581F"/>
    <w:rsid w:val="009560DB"/>
    <w:rsid w:val="009561F2"/>
    <w:rsid w:val="0095652E"/>
    <w:rsid w:val="0095672E"/>
    <w:rsid w:val="00956BB1"/>
    <w:rsid w:val="009614B2"/>
    <w:rsid w:val="00962200"/>
    <w:rsid w:val="00962A94"/>
    <w:rsid w:val="00963B47"/>
    <w:rsid w:val="009647E8"/>
    <w:rsid w:val="00964F9A"/>
    <w:rsid w:val="009659B7"/>
    <w:rsid w:val="00966457"/>
    <w:rsid w:val="00967154"/>
    <w:rsid w:val="00967AAE"/>
    <w:rsid w:val="00967B35"/>
    <w:rsid w:val="00967B58"/>
    <w:rsid w:val="00971D07"/>
    <w:rsid w:val="00973324"/>
    <w:rsid w:val="009735C5"/>
    <w:rsid w:val="009735D8"/>
    <w:rsid w:val="009748CF"/>
    <w:rsid w:val="00974E17"/>
    <w:rsid w:val="00974EC2"/>
    <w:rsid w:val="00975338"/>
    <w:rsid w:val="00976473"/>
    <w:rsid w:val="00976E8E"/>
    <w:rsid w:val="00977B37"/>
    <w:rsid w:val="0098013A"/>
    <w:rsid w:val="00980DF6"/>
    <w:rsid w:val="00981C42"/>
    <w:rsid w:val="009821A9"/>
    <w:rsid w:val="00982DFB"/>
    <w:rsid w:val="009859F9"/>
    <w:rsid w:val="00986ABF"/>
    <w:rsid w:val="00987FE0"/>
    <w:rsid w:val="009907F1"/>
    <w:rsid w:val="009936F9"/>
    <w:rsid w:val="00993713"/>
    <w:rsid w:val="00993F8C"/>
    <w:rsid w:val="00994044"/>
    <w:rsid w:val="00994AA2"/>
    <w:rsid w:val="00994D2F"/>
    <w:rsid w:val="00994E13"/>
    <w:rsid w:val="0099690D"/>
    <w:rsid w:val="00996BD3"/>
    <w:rsid w:val="009977E0"/>
    <w:rsid w:val="009A0898"/>
    <w:rsid w:val="009A0B72"/>
    <w:rsid w:val="009A1197"/>
    <w:rsid w:val="009A1EB1"/>
    <w:rsid w:val="009A20FA"/>
    <w:rsid w:val="009A271C"/>
    <w:rsid w:val="009A274C"/>
    <w:rsid w:val="009A2776"/>
    <w:rsid w:val="009A2AA8"/>
    <w:rsid w:val="009A31D9"/>
    <w:rsid w:val="009A3249"/>
    <w:rsid w:val="009A3FCD"/>
    <w:rsid w:val="009A490E"/>
    <w:rsid w:val="009A5008"/>
    <w:rsid w:val="009A55F2"/>
    <w:rsid w:val="009A67DB"/>
    <w:rsid w:val="009B3237"/>
    <w:rsid w:val="009B4AD3"/>
    <w:rsid w:val="009B575D"/>
    <w:rsid w:val="009B5F1F"/>
    <w:rsid w:val="009B65E1"/>
    <w:rsid w:val="009B6891"/>
    <w:rsid w:val="009B695A"/>
    <w:rsid w:val="009B6FED"/>
    <w:rsid w:val="009B7629"/>
    <w:rsid w:val="009C0585"/>
    <w:rsid w:val="009C0B6C"/>
    <w:rsid w:val="009C1A4C"/>
    <w:rsid w:val="009C2679"/>
    <w:rsid w:val="009C3B73"/>
    <w:rsid w:val="009C3E52"/>
    <w:rsid w:val="009C4B47"/>
    <w:rsid w:val="009C5071"/>
    <w:rsid w:val="009C52B3"/>
    <w:rsid w:val="009C5999"/>
    <w:rsid w:val="009C6548"/>
    <w:rsid w:val="009C6844"/>
    <w:rsid w:val="009C6BA8"/>
    <w:rsid w:val="009C6D5C"/>
    <w:rsid w:val="009C6F37"/>
    <w:rsid w:val="009C7B85"/>
    <w:rsid w:val="009D087A"/>
    <w:rsid w:val="009D16C6"/>
    <w:rsid w:val="009D1872"/>
    <w:rsid w:val="009D3DBC"/>
    <w:rsid w:val="009D4A36"/>
    <w:rsid w:val="009D6380"/>
    <w:rsid w:val="009D6BB6"/>
    <w:rsid w:val="009D6DBC"/>
    <w:rsid w:val="009D734D"/>
    <w:rsid w:val="009D77D7"/>
    <w:rsid w:val="009E19DB"/>
    <w:rsid w:val="009E1A2C"/>
    <w:rsid w:val="009E2F26"/>
    <w:rsid w:val="009E2F55"/>
    <w:rsid w:val="009E4C57"/>
    <w:rsid w:val="009E58BC"/>
    <w:rsid w:val="009E5BE5"/>
    <w:rsid w:val="009E6B96"/>
    <w:rsid w:val="009E7E7F"/>
    <w:rsid w:val="009F1636"/>
    <w:rsid w:val="009F1822"/>
    <w:rsid w:val="009F1A49"/>
    <w:rsid w:val="009F1E23"/>
    <w:rsid w:val="009F2309"/>
    <w:rsid w:val="009F334D"/>
    <w:rsid w:val="009F38AA"/>
    <w:rsid w:val="009F3C47"/>
    <w:rsid w:val="009F54BA"/>
    <w:rsid w:val="009F58CF"/>
    <w:rsid w:val="009F594D"/>
    <w:rsid w:val="00A01299"/>
    <w:rsid w:val="00A01E50"/>
    <w:rsid w:val="00A0213E"/>
    <w:rsid w:val="00A026A6"/>
    <w:rsid w:val="00A02A70"/>
    <w:rsid w:val="00A03C8C"/>
    <w:rsid w:val="00A03F52"/>
    <w:rsid w:val="00A04A97"/>
    <w:rsid w:val="00A05067"/>
    <w:rsid w:val="00A062BA"/>
    <w:rsid w:val="00A064D5"/>
    <w:rsid w:val="00A06A3C"/>
    <w:rsid w:val="00A10B1F"/>
    <w:rsid w:val="00A10D47"/>
    <w:rsid w:val="00A10DCA"/>
    <w:rsid w:val="00A11232"/>
    <w:rsid w:val="00A11F3C"/>
    <w:rsid w:val="00A1296B"/>
    <w:rsid w:val="00A12982"/>
    <w:rsid w:val="00A1373C"/>
    <w:rsid w:val="00A13D37"/>
    <w:rsid w:val="00A1404A"/>
    <w:rsid w:val="00A15F28"/>
    <w:rsid w:val="00A16263"/>
    <w:rsid w:val="00A16327"/>
    <w:rsid w:val="00A169DF"/>
    <w:rsid w:val="00A17BE2"/>
    <w:rsid w:val="00A20294"/>
    <w:rsid w:val="00A20D2A"/>
    <w:rsid w:val="00A21136"/>
    <w:rsid w:val="00A212B9"/>
    <w:rsid w:val="00A21DBA"/>
    <w:rsid w:val="00A2254E"/>
    <w:rsid w:val="00A22BA5"/>
    <w:rsid w:val="00A237D1"/>
    <w:rsid w:val="00A23C28"/>
    <w:rsid w:val="00A247CE"/>
    <w:rsid w:val="00A249C5"/>
    <w:rsid w:val="00A26853"/>
    <w:rsid w:val="00A26A3F"/>
    <w:rsid w:val="00A26C02"/>
    <w:rsid w:val="00A27E85"/>
    <w:rsid w:val="00A3009F"/>
    <w:rsid w:val="00A313F3"/>
    <w:rsid w:val="00A316EE"/>
    <w:rsid w:val="00A327AE"/>
    <w:rsid w:val="00A32D8D"/>
    <w:rsid w:val="00A3397F"/>
    <w:rsid w:val="00A33C59"/>
    <w:rsid w:val="00A34359"/>
    <w:rsid w:val="00A34434"/>
    <w:rsid w:val="00A3548A"/>
    <w:rsid w:val="00A3594A"/>
    <w:rsid w:val="00A35B6B"/>
    <w:rsid w:val="00A36043"/>
    <w:rsid w:val="00A36162"/>
    <w:rsid w:val="00A37838"/>
    <w:rsid w:val="00A4066E"/>
    <w:rsid w:val="00A42653"/>
    <w:rsid w:val="00A433B6"/>
    <w:rsid w:val="00A43BE2"/>
    <w:rsid w:val="00A440FF"/>
    <w:rsid w:val="00A44266"/>
    <w:rsid w:val="00A4441D"/>
    <w:rsid w:val="00A445F2"/>
    <w:rsid w:val="00A45DBB"/>
    <w:rsid w:val="00A47B87"/>
    <w:rsid w:val="00A47EE9"/>
    <w:rsid w:val="00A5053E"/>
    <w:rsid w:val="00A50A10"/>
    <w:rsid w:val="00A5214A"/>
    <w:rsid w:val="00A52B85"/>
    <w:rsid w:val="00A55117"/>
    <w:rsid w:val="00A554FB"/>
    <w:rsid w:val="00A56171"/>
    <w:rsid w:val="00A56D96"/>
    <w:rsid w:val="00A57BA5"/>
    <w:rsid w:val="00A57C3A"/>
    <w:rsid w:val="00A57C58"/>
    <w:rsid w:val="00A60C45"/>
    <w:rsid w:val="00A60D18"/>
    <w:rsid w:val="00A61CF6"/>
    <w:rsid w:val="00A626D4"/>
    <w:rsid w:val="00A62BBC"/>
    <w:rsid w:val="00A63FCD"/>
    <w:rsid w:val="00A64589"/>
    <w:rsid w:val="00A647CD"/>
    <w:rsid w:val="00A65DF2"/>
    <w:rsid w:val="00A6637D"/>
    <w:rsid w:val="00A679F4"/>
    <w:rsid w:val="00A67C6E"/>
    <w:rsid w:val="00A67D4F"/>
    <w:rsid w:val="00A70C30"/>
    <w:rsid w:val="00A71390"/>
    <w:rsid w:val="00A715E9"/>
    <w:rsid w:val="00A72466"/>
    <w:rsid w:val="00A7316E"/>
    <w:rsid w:val="00A73781"/>
    <w:rsid w:val="00A73FF6"/>
    <w:rsid w:val="00A7425B"/>
    <w:rsid w:val="00A74FAD"/>
    <w:rsid w:val="00A7533E"/>
    <w:rsid w:val="00A75ECD"/>
    <w:rsid w:val="00A779ED"/>
    <w:rsid w:val="00A77C50"/>
    <w:rsid w:val="00A80535"/>
    <w:rsid w:val="00A81ADD"/>
    <w:rsid w:val="00A8387E"/>
    <w:rsid w:val="00A842AE"/>
    <w:rsid w:val="00A84383"/>
    <w:rsid w:val="00A84388"/>
    <w:rsid w:val="00A85FE8"/>
    <w:rsid w:val="00A870D6"/>
    <w:rsid w:val="00A87743"/>
    <w:rsid w:val="00A9065C"/>
    <w:rsid w:val="00A91A32"/>
    <w:rsid w:val="00A91BC7"/>
    <w:rsid w:val="00A91E5E"/>
    <w:rsid w:val="00A94D87"/>
    <w:rsid w:val="00A95405"/>
    <w:rsid w:val="00A95AEC"/>
    <w:rsid w:val="00A970F9"/>
    <w:rsid w:val="00A9736F"/>
    <w:rsid w:val="00A97898"/>
    <w:rsid w:val="00A97DBA"/>
    <w:rsid w:val="00AA02B4"/>
    <w:rsid w:val="00AA0FF9"/>
    <w:rsid w:val="00AA1905"/>
    <w:rsid w:val="00AA1BDC"/>
    <w:rsid w:val="00AA2995"/>
    <w:rsid w:val="00AA3E37"/>
    <w:rsid w:val="00AA44EE"/>
    <w:rsid w:val="00AA4CE0"/>
    <w:rsid w:val="00AA50D8"/>
    <w:rsid w:val="00AA5242"/>
    <w:rsid w:val="00AA6228"/>
    <w:rsid w:val="00AA6765"/>
    <w:rsid w:val="00AA70E0"/>
    <w:rsid w:val="00AA78D7"/>
    <w:rsid w:val="00AA7E91"/>
    <w:rsid w:val="00AB0B66"/>
    <w:rsid w:val="00AB0CE0"/>
    <w:rsid w:val="00AB10C1"/>
    <w:rsid w:val="00AB147C"/>
    <w:rsid w:val="00AB1978"/>
    <w:rsid w:val="00AB2B9D"/>
    <w:rsid w:val="00AB4C91"/>
    <w:rsid w:val="00AB54F1"/>
    <w:rsid w:val="00AB5CF6"/>
    <w:rsid w:val="00AB5E83"/>
    <w:rsid w:val="00AB5F75"/>
    <w:rsid w:val="00AB7D3A"/>
    <w:rsid w:val="00AB7E3F"/>
    <w:rsid w:val="00AC05D8"/>
    <w:rsid w:val="00AC08F7"/>
    <w:rsid w:val="00AC0A1B"/>
    <w:rsid w:val="00AC0E67"/>
    <w:rsid w:val="00AC11CA"/>
    <w:rsid w:val="00AC22A0"/>
    <w:rsid w:val="00AC307F"/>
    <w:rsid w:val="00AC4200"/>
    <w:rsid w:val="00AC4955"/>
    <w:rsid w:val="00AC4985"/>
    <w:rsid w:val="00AC6016"/>
    <w:rsid w:val="00AC60DB"/>
    <w:rsid w:val="00AC633C"/>
    <w:rsid w:val="00AC6C54"/>
    <w:rsid w:val="00AC7FF0"/>
    <w:rsid w:val="00AD0A96"/>
    <w:rsid w:val="00AD122C"/>
    <w:rsid w:val="00AD158E"/>
    <w:rsid w:val="00AD3183"/>
    <w:rsid w:val="00AD34CF"/>
    <w:rsid w:val="00AD3DB3"/>
    <w:rsid w:val="00AD42BC"/>
    <w:rsid w:val="00AD42F1"/>
    <w:rsid w:val="00AD4368"/>
    <w:rsid w:val="00AD5C6A"/>
    <w:rsid w:val="00AD6C63"/>
    <w:rsid w:val="00AD7738"/>
    <w:rsid w:val="00AD7F7C"/>
    <w:rsid w:val="00AE16B9"/>
    <w:rsid w:val="00AE1C39"/>
    <w:rsid w:val="00AE2E09"/>
    <w:rsid w:val="00AE34A9"/>
    <w:rsid w:val="00AE35F6"/>
    <w:rsid w:val="00AE3C3C"/>
    <w:rsid w:val="00AE5496"/>
    <w:rsid w:val="00AE5E7D"/>
    <w:rsid w:val="00AE6345"/>
    <w:rsid w:val="00AE7A94"/>
    <w:rsid w:val="00AF234B"/>
    <w:rsid w:val="00AF28D2"/>
    <w:rsid w:val="00AF2916"/>
    <w:rsid w:val="00AF2917"/>
    <w:rsid w:val="00AF306B"/>
    <w:rsid w:val="00AF356B"/>
    <w:rsid w:val="00AF360E"/>
    <w:rsid w:val="00AF403F"/>
    <w:rsid w:val="00AF491B"/>
    <w:rsid w:val="00AF697E"/>
    <w:rsid w:val="00AF71FF"/>
    <w:rsid w:val="00AF7267"/>
    <w:rsid w:val="00AF7825"/>
    <w:rsid w:val="00AF7827"/>
    <w:rsid w:val="00B000F3"/>
    <w:rsid w:val="00B004FD"/>
    <w:rsid w:val="00B01F4D"/>
    <w:rsid w:val="00B031A1"/>
    <w:rsid w:val="00B06659"/>
    <w:rsid w:val="00B068D2"/>
    <w:rsid w:val="00B06DB5"/>
    <w:rsid w:val="00B073BE"/>
    <w:rsid w:val="00B07C02"/>
    <w:rsid w:val="00B100EC"/>
    <w:rsid w:val="00B10EBE"/>
    <w:rsid w:val="00B12220"/>
    <w:rsid w:val="00B13F2F"/>
    <w:rsid w:val="00B1499F"/>
    <w:rsid w:val="00B14D23"/>
    <w:rsid w:val="00B15CB5"/>
    <w:rsid w:val="00B1631E"/>
    <w:rsid w:val="00B16452"/>
    <w:rsid w:val="00B20B58"/>
    <w:rsid w:val="00B214B6"/>
    <w:rsid w:val="00B2290D"/>
    <w:rsid w:val="00B238F7"/>
    <w:rsid w:val="00B2420A"/>
    <w:rsid w:val="00B25249"/>
    <w:rsid w:val="00B2530C"/>
    <w:rsid w:val="00B25704"/>
    <w:rsid w:val="00B2588A"/>
    <w:rsid w:val="00B270AA"/>
    <w:rsid w:val="00B305EC"/>
    <w:rsid w:val="00B309BB"/>
    <w:rsid w:val="00B310A0"/>
    <w:rsid w:val="00B31551"/>
    <w:rsid w:val="00B31E85"/>
    <w:rsid w:val="00B32D78"/>
    <w:rsid w:val="00B34ED0"/>
    <w:rsid w:val="00B35502"/>
    <w:rsid w:val="00B35DC0"/>
    <w:rsid w:val="00B35FBD"/>
    <w:rsid w:val="00B364ED"/>
    <w:rsid w:val="00B3671D"/>
    <w:rsid w:val="00B36BD6"/>
    <w:rsid w:val="00B4076C"/>
    <w:rsid w:val="00B42452"/>
    <w:rsid w:val="00B424ED"/>
    <w:rsid w:val="00B42DC6"/>
    <w:rsid w:val="00B4439A"/>
    <w:rsid w:val="00B452D2"/>
    <w:rsid w:val="00B45F62"/>
    <w:rsid w:val="00B46BE5"/>
    <w:rsid w:val="00B47048"/>
    <w:rsid w:val="00B47279"/>
    <w:rsid w:val="00B473F3"/>
    <w:rsid w:val="00B47747"/>
    <w:rsid w:val="00B5146A"/>
    <w:rsid w:val="00B5189F"/>
    <w:rsid w:val="00B52014"/>
    <w:rsid w:val="00B526B2"/>
    <w:rsid w:val="00B5280C"/>
    <w:rsid w:val="00B529CB"/>
    <w:rsid w:val="00B54699"/>
    <w:rsid w:val="00B54857"/>
    <w:rsid w:val="00B56C97"/>
    <w:rsid w:val="00B57884"/>
    <w:rsid w:val="00B57937"/>
    <w:rsid w:val="00B6022C"/>
    <w:rsid w:val="00B60A7D"/>
    <w:rsid w:val="00B60EA9"/>
    <w:rsid w:val="00B61124"/>
    <w:rsid w:val="00B613B6"/>
    <w:rsid w:val="00B61530"/>
    <w:rsid w:val="00B620DD"/>
    <w:rsid w:val="00B62946"/>
    <w:rsid w:val="00B6385E"/>
    <w:rsid w:val="00B640CF"/>
    <w:rsid w:val="00B65322"/>
    <w:rsid w:val="00B65875"/>
    <w:rsid w:val="00B703EB"/>
    <w:rsid w:val="00B704C7"/>
    <w:rsid w:val="00B70542"/>
    <w:rsid w:val="00B70675"/>
    <w:rsid w:val="00B7174C"/>
    <w:rsid w:val="00B71F1A"/>
    <w:rsid w:val="00B72AD7"/>
    <w:rsid w:val="00B72E32"/>
    <w:rsid w:val="00B72E98"/>
    <w:rsid w:val="00B73496"/>
    <w:rsid w:val="00B73B36"/>
    <w:rsid w:val="00B74F25"/>
    <w:rsid w:val="00B74F76"/>
    <w:rsid w:val="00B75E37"/>
    <w:rsid w:val="00B75FBD"/>
    <w:rsid w:val="00B7655A"/>
    <w:rsid w:val="00B76E37"/>
    <w:rsid w:val="00B77CF8"/>
    <w:rsid w:val="00B803F0"/>
    <w:rsid w:val="00B80D04"/>
    <w:rsid w:val="00B82765"/>
    <w:rsid w:val="00B83275"/>
    <w:rsid w:val="00B84572"/>
    <w:rsid w:val="00B84CD1"/>
    <w:rsid w:val="00B84EAE"/>
    <w:rsid w:val="00B85AD5"/>
    <w:rsid w:val="00B85CC5"/>
    <w:rsid w:val="00B85DD8"/>
    <w:rsid w:val="00B86C43"/>
    <w:rsid w:val="00B9052E"/>
    <w:rsid w:val="00B91102"/>
    <w:rsid w:val="00B9201D"/>
    <w:rsid w:val="00B93220"/>
    <w:rsid w:val="00B93BA2"/>
    <w:rsid w:val="00B941FB"/>
    <w:rsid w:val="00B944CD"/>
    <w:rsid w:val="00B95C3F"/>
    <w:rsid w:val="00B9661F"/>
    <w:rsid w:val="00B96A7B"/>
    <w:rsid w:val="00B97223"/>
    <w:rsid w:val="00B9787E"/>
    <w:rsid w:val="00B9796D"/>
    <w:rsid w:val="00B97BEC"/>
    <w:rsid w:val="00BA0703"/>
    <w:rsid w:val="00BA5074"/>
    <w:rsid w:val="00BA5C44"/>
    <w:rsid w:val="00BA6B64"/>
    <w:rsid w:val="00BA6E63"/>
    <w:rsid w:val="00BA6EB0"/>
    <w:rsid w:val="00BB0E55"/>
    <w:rsid w:val="00BB10CF"/>
    <w:rsid w:val="00BB125E"/>
    <w:rsid w:val="00BB152B"/>
    <w:rsid w:val="00BB224D"/>
    <w:rsid w:val="00BB334C"/>
    <w:rsid w:val="00BB7302"/>
    <w:rsid w:val="00BB786B"/>
    <w:rsid w:val="00BB7EBE"/>
    <w:rsid w:val="00BC0325"/>
    <w:rsid w:val="00BC0F1C"/>
    <w:rsid w:val="00BC1ED9"/>
    <w:rsid w:val="00BC2217"/>
    <w:rsid w:val="00BC26E8"/>
    <w:rsid w:val="00BC2993"/>
    <w:rsid w:val="00BC2D7F"/>
    <w:rsid w:val="00BC3AE3"/>
    <w:rsid w:val="00BC4752"/>
    <w:rsid w:val="00BC4E45"/>
    <w:rsid w:val="00BC5108"/>
    <w:rsid w:val="00BC5AAC"/>
    <w:rsid w:val="00BC5B56"/>
    <w:rsid w:val="00BC6026"/>
    <w:rsid w:val="00BC605C"/>
    <w:rsid w:val="00BD0256"/>
    <w:rsid w:val="00BD1ABF"/>
    <w:rsid w:val="00BD1F95"/>
    <w:rsid w:val="00BD2C51"/>
    <w:rsid w:val="00BD3CB5"/>
    <w:rsid w:val="00BD4306"/>
    <w:rsid w:val="00BD4DF7"/>
    <w:rsid w:val="00BD5D6A"/>
    <w:rsid w:val="00BD5E8B"/>
    <w:rsid w:val="00BD6600"/>
    <w:rsid w:val="00BD7B83"/>
    <w:rsid w:val="00BE0352"/>
    <w:rsid w:val="00BE184A"/>
    <w:rsid w:val="00BE241D"/>
    <w:rsid w:val="00BE2544"/>
    <w:rsid w:val="00BE29F5"/>
    <w:rsid w:val="00BE3C58"/>
    <w:rsid w:val="00BE406A"/>
    <w:rsid w:val="00BE4AFD"/>
    <w:rsid w:val="00BE5058"/>
    <w:rsid w:val="00BE5460"/>
    <w:rsid w:val="00BE54D5"/>
    <w:rsid w:val="00BE55EF"/>
    <w:rsid w:val="00BE5623"/>
    <w:rsid w:val="00BE5C0D"/>
    <w:rsid w:val="00BE733D"/>
    <w:rsid w:val="00BE75ED"/>
    <w:rsid w:val="00BF0120"/>
    <w:rsid w:val="00BF026A"/>
    <w:rsid w:val="00BF1DDF"/>
    <w:rsid w:val="00BF2508"/>
    <w:rsid w:val="00BF32F2"/>
    <w:rsid w:val="00BF346F"/>
    <w:rsid w:val="00BF5174"/>
    <w:rsid w:val="00BF54C8"/>
    <w:rsid w:val="00BF5603"/>
    <w:rsid w:val="00BF718A"/>
    <w:rsid w:val="00BF71A1"/>
    <w:rsid w:val="00BF7B32"/>
    <w:rsid w:val="00C00338"/>
    <w:rsid w:val="00C011E2"/>
    <w:rsid w:val="00C016BD"/>
    <w:rsid w:val="00C01863"/>
    <w:rsid w:val="00C018DB"/>
    <w:rsid w:val="00C01FE3"/>
    <w:rsid w:val="00C03CCA"/>
    <w:rsid w:val="00C03E34"/>
    <w:rsid w:val="00C0585A"/>
    <w:rsid w:val="00C058D7"/>
    <w:rsid w:val="00C05FFA"/>
    <w:rsid w:val="00C062D2"/>
    <w:rsid w:val="00C06AF3"/>
    <w:rsid w:val="00C076EB"/>
    <w:rsid w:val="00C0790E"/>
    <w:rsid w:val="00C102FC"/>
    <w:rsid w:val="00C112A3"/>
    <w:rsid w:val="00C11BD2"/>
    <w:rsid w:val="00C11FFC"/>
    <w:rsid w:val="00C12AC8"/>
    <w:rsid w:val="00C12D1F"/>
    <w:rsid w:val="00C13209"/>
    <w:rsid w:val="00C15678"/>
    <w:rsid w:val="00C1591E"/>
    <w:rsid w:val="00C16AEB"/>
    <w:rsid w:val="00C16E05"/>
    <w:rsid w:val="00C17F40"/>
    <w:rsid w:val="00C2078B"/>
    <w:rsid w:val="00C20B15"/>
    <w:rsid w:val="00C20BB2"/>
    <w:rsid w:val="00C21320"/>
    <w:rsid w:val="00C215B9"/>
    <w:rsid w:val="00C2281D"/>
    <w:rsid w:val="00C24018"/>
    <w:rsid w:val="00C25896"/>
    <w:rsid w:val="00C25ADC"/>
    <w:rsid w:val="00C26B33"/>
    <w:rsid w:val="00C26F65"/>
    <w:rsid w:val="00C27140"/>
    <w:rsid w:val="00C309A1"/>
    <w:rsid w:val="00C31335"/>
    <w:rsid w:val="00C32CAD"/>
    <w:rsid w:val="00C34C3B"/>
    <w:rsid w:val="00C35131"/>
    <w:rsid w:val="00C353CC"/>
    <w:rsid w:val="00C353E1"/>
    <w:rsid w:val="00C3545C"/>
    <w:rsid w:val="00C355C7"/>
    <w:rsid w:val="00C3586F"/>
    <w:rsid w:val="00C375F7"/>
    <w:rsid w:val="00C37C96"/>
    <w:rsid w:val="00C40008"/>
    <w:rsid w:val="00C4043C"/>
    <w:rsid w:val="00C40714"/>
    <w:rsid w:val="00C41A2E"/>
    <w:rsid w:val="00C420E9"/>
    <w:rsid w:val="00C43132"/>
    <w:rsid w:val="00C433A5"/>
    <w:rsid w:val="00C435E8"/>
    <w:rsid w:val="00C43B22"/>
    <w:rsid w:val="00C43BB1"/>
    <w:rsid w:val="00C44708"/>
    <w:rsid w:val="00C44EFD"/>
    <w:rsid w:val="00C50905"/>
    <w:rsid w:val="00C50C81"/>
    <w:rsid w:val="00C51847"/>
    <w:rsid w:val="00C51EBD"/>
    <w:rsid w:val="00C5285C"/>
    <w:rsid w:val="00C52BCD"/>
    <w:rsid w:val="00C52EB0"/>
    <w:rsid w:val="00C534B8"/>
    <w:rsid w:val="00C5350B"/>
    <w:rsid w:val="00C54F56"/>
    <w:rsid w:val="00C55361"/>
    <w:rsid w:val="00C5685A"/>
    <w:rsid w:val="00C5721C"/>
    <w:rsid w:val="00C57794"/>
    <w:rsid w:val="00C60459"/>
    <w:rsid w:val="00C61316"/>
    <w:rsid w:val="00C61ACC"/>
    <w:rsid w:val="00C62047"/>
    <w:rsid w:val="00C62A62"/>
    <w:rsid w:val="00C64593"/>
    <w:rsid w:val="00C64FB7"/>
    <w:rsid w:val="00C65041"/>
    <w:rsid w:val="00C6572B"/>
    <w:rsid w:val="00C65D53"/>
    <w:rsid w:val="00C65E02"/>
    <w:rsid w:val="00C665F3"/>
    <w:rsid w:val="00C66718"/>
    <w:rsid w:val="00C67C39"/>
    <w:rsid w:val="00C70AB3"/>
    <w:rsid w:val="00C717AC"/>
    <w:rsid w:val="00C7350E"/>
    <w:rsid w:val="00C73752"/>
    <w:rsid w:val="00C758B0"/>
    <w:rsid w:val="00C75E94"/>
    <w:rsid w:val="00C76BED"/>
    <w:rsid w:val="00C775A9"/>
    <w:rsid w:val="00C776DA"/>
    <w:rsid w:val="00C80C6D"/>
    <w:rsid w:val="00C813B3"/>
    <w:rsid w:val="00C8167D"/>
    <w:rsid w:val="00C828E8"/>
    <w:rsid w:val="00C82F6F"/>
    <w:rsid w:val="00C85CB0"/>
    <w:rsid w:val="00C86DA0"/>
    <w:rsid w:val="00C87354"/>
    <w:rsid w:val="00C87981"/>
    <w:rsid w:val="00C87B06"/>
    <w:rsid w:val="00C932A4"/>
    <w:rsid w:val="00C94371"/>
    <w:rsid w:val="00C95261"/>
    <w:rsid w:val="00C95A09"/>
    <w:rsid w:val="00C95B8D"/>
    <w:rsid w:val="00C95FA8"/>
    <w:rsid w:val="00C96381"/>
    <w:rsid w:val="00C963EB"/>
    <w:rsid w:val="00C9776A"/>
    <w:rsid w:val="00C977BF"/>
    <w:rsid w:val="00CA0375"/>
    <w:rsid w:val="00CA0FB6"/>
    <w:rsid w:val="00CA148F"/>
    <w:rsid w:val="00CA1C06"/>
    <w:rsid w:val="00CA23D2"/>
    <w:rsid w:val="00CA28F1"/>
    <w:rsid w:val="00CA2EFE"/>
    <w:rsid w:val="00CA2F3D"/>
    <w:rsid w:val="00CA312C"/>
    <w:rsid w:val="00CA3B3F"/>
    <w:rsid w:val="00CA40B7"/>
    <w:rsid w:val="00CA5418"/>
    <w:rsid w:val="00CA61EB"/>
    <w:rsid w:val="00CA631D"/>
    <w:rsid w:val="00CA75E5"/>
    <w:rsid w:val="00CA773F"/>
    <w:rsid w:val="00CA7A3D"/>
    <w:rsid w:val="00CA7FD0"/>
    <w:rsid w:val="00CB0C3E"/>
    <w:rsid w:val="00CB18D5"/>
    <w:rsid w:val="00CB291A"/>
    <w:rsid w:val="00CB2B6B"/>
    <w:rsid w:val="00CB30E1"/>
    <w:rsid w:val="00CB3506"/>
    <w:rsid w:val="00CB3FEC"/>
    <w:rsid w:val="00CB5CC7"/>
    <w:rsid w:val="00CB5E19"/>
    <w:rsid w:val="00CB61F5"/>
    <w:rsid w:val="00CB79D6"/>
    <w:rsid w:val="00CB7FFB"/>
    <w:rsid w:val="00CC0DBB"/>
    <w:rsid w:val="00CC1D31"/>
    <w:rsid w:val="00CC4309"/>
    <w:rsid w:val="00CC4A00"/>
    <w:rsid w:val="00CC4A8A"/>
    <w:rsid w:val="00CC53E8"/>
    <w:rsid w:val="00CC5C9B"/>
    <w:rsid w:val="00CC784A"/>
    <w:rsid w:val="00CD0372"/>
    <w:rsid w:val="00CD0B7D"/>
    <w:rsid w:val="00CD1153"/>
    <w:rsid w:val="00CD1623"/>
    <w:rsid w:val="00CD1896"/>
    <w:rsid w:val="00CD1C0F"/>
    <w:rsid w:val="00CD2B39"/>
    <w:rsid w:val="00CD32C4"/>
    <w:rsid w:val="00CD4CC1"/>
    <w:rsid w:val="00CD4E6D"/>
    <w:rsid w:val="00CD5003"/>
    <w:rsid w:val="00CD637E"/>
    <w:rsid w:val="00CD6802"/>
    <w:rsid w:val="00CD69A0"/>
    <w:rsid w:val="00CD6DA9"/>
    <w:rsid w:val="00CD6E2A"/>
    <w:rsid w:val="00CD7459"/>
    <w:rsid w:val="00CE0920"/>
    <w:rsid w:val="00CE137D"/>
    <w:rsid w:val="00CE1C63"/>
    <w:rsid w:val="00CE1F56"/>
    <w:rsid w:val="00CE2D7B"/>
    <w:rsid w:val="00CE2E30"/>
    <w:rsid w:val="00CE2E9A"/>
    <w:rsid w:val="00CE3418"/>
    <w:rsid w:val="00CE3D48"/>
    <w:rsid w:val="00CE447B"/>
    <w:rsid w:val="00CE4519"/>
    <w:rsid w:val="00CE4CF8"/>
    <w:rsid w:val="00CE5171"/>
    <w:rsid w:val="00CE5497"/>
    <w:rsid w:val="00CE54D3"/>
    <w:rsid w:val="00CE601D"/>
    <w:rsid w:val="00CE653D"/>
    <w:rsid w:val="00CE7848"/>
    <w:rsid w:val="00CE7865"/>
    <w:rsid w:val="00CE7A5F"/>
    <w:rsid w:val="00CF0848"/>
    <w:rsid w:val="00CF0A97"/>
    <w:rsid w:val="00CF15E0"/>
    <w:rsid w:val="00CF2217"/>
    <w:rsid w:val="00CF2581"/>
    <w:rsid w:val="00CF2A93"/>
    <w:rsid w:val="00CF31FF"/>
    <w:rsid w:val="00CF34EB"/>
    <w:rsid w:val="00CF3CB9"/>
    <w:rsid w:val="00CF7927"/>
    <w:rsid w:val="00D02F41"/>
    <w:rsid w:val="00D03913"/>
    <w:rsid w:val="00D0424B"/>
    <w:rsid w:val="00D04C64"/>
    <w:rsid w:val="00D05826"/>
    <w:rsid w:val="00D0586E"/>
    <w:rsid w:val="00D05A89"/>
    <w:rsid w:val="00D05C4E"/>
    <w:rsid w:val="00D06058"/>
    <w:rsid w:val="00D061D3"/>
    <w:rsid w:val="00D066BF"/>
    <w:rsid w:val="00D077B6"/>
    <w:rsid w:val="00D1066B"/>
    <w:rsid w:val="00D10AA8"/>
    <w:rsid w:val="00D13620"/>
    <w:rsid w:val="00D13F5F"/>
    <w:rsid w:val="00D142DE"/>
    <w:rsid w:val="00D14C9F"/>
    <w:rsid w:val="00D14E95"/>
    <w:rsid w:val="00D163A0"/>
    <w:rsid w:val="00D207D9"/>
    <w:rsid w:val="00D217C2"/>
    <w:rsid w:val="00D2196D"/>
    <w:rsid w:val="00D219DC"/>
    <w:rsid w:val="00D21DAB"/>
    <w:rsid w:val="00D21F3B"/>
    <w:rsid w:val="00D23ACC"/>
    <w:rsid w:val="00D24179"/>
    <w:rsid w:val="00D2449E"/>
    <w:rsid w:val="00D25498"/>
    <w:rsid w:val="00D2592F"/>
    <w:rsid w:val="00D25CD1"/>
    <w:rsid w:val="00D27411"/>
    <w:rsid w:val="00D27C54"/>
    <w:rsid w:val="00D3146B"/>
    <w:rsid w:val="00D31B2C"/>
    <w:rsid w:val="00D322D4"/>
    <w:rsid w:val="00D331E5"/>
    <w:rsid w:val="00D33997"/>
    <w:rsid w:val="00D34608"/>
    <w:rsid w:val="00D34ACF"/>
    <w:rsid w:val="00D356F0"/>
    <w:rsid w:val="00D35F3F"/>
    <w:rsid w:val="00D401AE"/>
    <w:rsid w:val="00D425E2"/>
    <w:rsid w:val="00D42767"/>
    <w:rsid w:val="00D42A46"/>
    <w:rsid w:val="00D42A4A"/>
    <w:rsid w:val="00D42BA0"/>
    <w:rsid w:val="00D43339"/>
    <w:rsid w:val="00D443CF"/>
    <w:rsid w:val="00D44AC0"/>
    <w:rsid w:val="00D454CD"/>
    <w:rsid w:val="00D457A5"/>
    <w:rsid w:val="00D45B1D"/>
    <w:rsid w:val="00D474A1"/>
    <w:rsid w:val="00D50566"/>
    <w:rsid w:val="00D50CC4"/>
    <w:rsid w:val="00D515AA"/>
    <w:rsid w:val="00D5420D"/>
    <w:rsid w:val="00D5465D"/>
    <w:rsid w:val="00D5547F"/>
    <w:rsid w:val="00D55C5E"/>
    <w:rsid w:val="00D562FC"/>
    <w:rsid w:val="00D56E94"/>
    <w:rsid w:val="00D61973"/>
    <w:rsid w:val="00D62DED"/>
    <w:rsid w:val="00D63092"/>
    <w:rsid w:val="00D630BE"/>
    <w:rsid w:val="00D635C0"/>
    <w:rsid w:val="00D63A03"/>
    <w:rsid w:val="00D64922"/>
    <w:rsid w:val="00D65573"/>
    <w:rsid w:val="00D65ABB"/>
    <w:rsid w:val="00D6611B"/>
    <w:rsid w:val="00D66C17"/>
    <w:rsid w:val="00D70BDC"/>
    <w:rsid w:val="00D70CCA"/>
    <w:rsid w:val="00D7157F"/>
    <w:rsid w:val="00D71846"/>
    <w:rsid w:val="00D72843"/>
    <w:rsid w:val="00D72B9C"/>
    <w:rsid w:val="00D72ED8"/>
    <w:rsid w:val="00D72F51"/>
    <w:rsid w:val="00D73920"/>
    <w:rsid w:val="00D73AA1"/>
    <w:rsid w:val="00D757E5"/>
    <w:rsid w:val="00D75D97"/>
    <w:rsid w:val="00D7645A"/>
    <w:rsid w:val="00D7655B"/>
    <w:rsid w:val="00D7727F"/>
    <w:rsid w:val="00D804AF"/>
    <w:rsid w:val="00D80E52"/>
    <w:rsid w:val="00D81128"/>
    <w:rsid w:val="00D81AAC"/>
    <w:rsid w:val="00D83273"/>
    <w:rsid w:val="00D8357B"/>
    <w:rsid w:val="00D8482C"/>
    <w:rsid w:val="00D8545D"/>
    <w:rsid w:val="00D8679F"/>
    <w:rsid w:val="00D87479"/>
    <w:rsid w:val="00D874F3"/>
    <w:rsid w:val="00D875F9"/>
    <w:rsid w:val="00D87CF2"/>
    <w:rsid w:val="00D87D82"/>
    <w:rsid w:val="00D90380"/>
    <w:rsid w:val="00D9120E"/>
    <w:rsid w:val="00D919F9"/>
    <w:rsid w:val="00D92C4D"/>
    <w:rsid w:val="00D93C05"/>
    <w:rsid w:val="00D948B3"/>
    <w:rsid w:val="00D9493B"/>
    <w:rsid w:val="00D95FDC"/>
    <w:rsid w:val="00D96C2A"/>
    <w:rsid w:val="00D96C78"/>
    <w:rsid w:val="00D96F84"/>
    <w:rsid w:val="00DA04B8"/>
    <w:rsid w:val="00DA0B35"/>
    <w:rsid w:val="00DA15DC"/>
    <w:rsid w:val="00DA1E37"/>
    <w:rsid w:val="00DA2634"/>
    <w:rsid w:val="00DA3502"/>
    <w:rsid w:val="00DA41E0"/>
    <w:rsid w:val="00DA5635"/>
    <w:rsid w:val="00DA6690"/>
    <w:rsid w:val="00DA6DC5"/>
    <w:rsid w:val="00DA76FC"/>
    <w:rsid w:val="00DA7D09"/>
    <w:rsid w:val="00DB0688"/>
    <w:rsid w:val="00DB169F"/>
    <w:rsid w:val="00DB1E53"/>
    <w:rsid w:val="00DB1F33"/>
    <w:rsid w:val="00DB3847"/>
    <w:rsid w:val="00DB3B3E"/>
    <w:rsid w:val="00DB3FDA"/>
    <w:rsid w:val="00DB45B3"/>
    <w:rsid w:val="00DB49A8"/>
    <w:rsid w:val="00DB4B3F"/>
    <w:rsid w:val="00DB56A8"/>
    <w:rsid w:val="00DB791E"/>
    <w:rsid w:val="00DB7DC6"/>
    <w:rsid w:val="00DB7E30"/>
    <w:rsid w:val="00DC1D7F"/>
    <w:rsid w:val="00DC2E80"/>
    <w:rsid w:val="00DC41C4"/>
    <w:rsid w:val="00DC5F81"/>
    <w:rsid w:val="00DC67EE"/>
    <w:rsid w:val="00DC7842"/>
    <w:rsid w:val="00DC7D64"/>
    <w:rsid w:val="00DD0036"/>
    <w:rsid w:val="00DD0F8C"/>
    <w:rsid w:val="00DD11CD"/>
    <w:rsid w:val="00DD2194"/>
    <w:rsid w:val="00DD2799"/>
    <w:rsid w:val="00DD3FB2"/>
    <w:rsid w:val="00DD4456"/>
    <w:rsid w:val="00DD4591"/>
    <w:rsid w:val="00DD4C32"/>
    <w:rsid w:val="00DD5589"/>
    <w:rsid w:val="00DD58DF"/>
    <w:rsid w:val="00DD5B98"/>
    <w:rsid w:val="00DD6301"/>
    <w:rsid w:val="00DD6E03"/>
    <w:rsid w:val="00DD7ACB"/>
    <w:rsid w:val="00DD7BD6"/>
    <w:rsid w:val="00DE03B1"/>
    <w:rsid w:val="00DE0D06"/>
    <w:rsid w:val="00DE162D"/>
    <w:rsid w:val="00DE1678"/>
    <w:rsid w:val="00DE1ADA"/>
    <w:rsid w:val="00DE2435"/>
    <w:rsid w:val="00DE38B2"/>
    <w:rsid w:val="00DE42C4"/>
    <w:rsid w:val="00DE4D4C"/>
    <w:rsid w:val="00DE4FFB"/>
    <w:rsid w:val="00DE61CE"/>
    <w:rsid w:val="00DE6901"/>
    <w:rsid w:val="00DE740B"/>
    <w:rsid w:val="00DE7802"/>
    <w:rsid w:val="00DF0BA8"/>
    <w:rsid w:val="00DF0D70"/>
    <w:rsid w:val="00DF18B7"/>
    <w:rsid w:val="00DF1A6E"/>
    <w:rsid w:val="00DF3112"/>
    <w:rsid w:val="00DF33A5"/>
    <w:rsid w:val="00DF39B8"/>
    <w:rsid w:val="00DF3BAD"/>
    <w:rsid w:val="00DF3C83"/>
    <w:rsid w:val="00DF3D39"/>
    <w:rsid w:val="00DF470E"/>
    <w:rsid w:val="00DF5139"/>
    <w:rsid w:val="00DF72CC"/>
    <w:rsid w:val="00DF7D46"/>
    <w:rsid w:val="00E0054A"/>
    <w:rsid w:val="00E0067C"/>
    <w:rsid w:val="00E007FB"/>
    <w:rsid w:val="00E01A6F"/>
    <w:rsid w:val="00E02FC6"/>
    <w:rsid w:val="00E03403"/>
    <w:rsid w:val="00E04DB3"/>
    <w:rsid w:val="00E06B5B"/>
    <w:rsid w:val="00E07C6A"/>
    <w:rsid w:val="00E109C6"/>
    <w:rsid w:val="00E10B8B"/>
    <w:rsid w:val="00E1111B"/>
    <w:rsid w:val="00E116EC"/>
    <w:rsid w:val="00E11E18"/>
    <w:rsid w:val="00E12947"/>
    <w:rsid w:val="00E139B6"/>
    <w:rsid w:val="00E14B09"/>
    <w:rsid w:val="00E14D61"/>
    <w:rsid w:val="00E1529E"/>
    <w:rsid w:val="00E15667"/>
    <w:rsid w:val="00E15F40"/>
    <w:rsid w:val="00E1660F"/>
    <w:rsid w:val="00E2180C"/>
    <w:rsid w:val="00E219CA"/>
    <w:rsid w:val="00E22359"/>
    <w:rsid w:val="00E228A0"/>
    <w:rsid w:val="00E2321A"/>
    <w:rsid w:val="00E24F5B"/>
    <w:rsid w:val="00E251FD"/>
    <w:rsid w:val="00E2523C"/>
    <w:rsid w:val="00E25B0A"/>
    <w:rsid w:val="00E26FEE"/>
    <w:rsid w:val="00E2716D"/>
    <w:rsid w:val="00E275B5"/>
    <w:rsid w:val="00E27AAD"/>
    <w:rsid w:val="00E30ABD"/>
    <w:rsid w:val="00E30CEB"/>
    <w:rsid w:val="00E31235"/>
    <w:rsid w:val="00E3161F"/>
    <w:rsid w:val="00E31AE5"/>
    <w:rsid w:val="00E3383B"/>
    <w:rsid w:val="00E33F42"/>
    <w:rsid w:val="00E342C4"/>
    <w:rsid w:val="00E34434"/>
    <w:rsid w:val="00E35234"/>
    <w:rsid w:val="00E352E1"/>
    <w:rsid w:val="00E35557"/>
    <w:rsid w:val="00E36B0E"/>
    <w:rsid w:val="00E36E0A"/>
    <w:rsid w:val="00E36E8B"/>
    <w:rsid w:val="00E371FC"/>
    <w:rsid w:val="00E37EFC"/>
    <w:rsid w:val="00E37F7A"/>
    <w:rsid w:val="00E40BE9"/>
    <w:rsid w:val="00E414D0"/>
    <w:rsid w:val="00E41D54"/>
    <w:rsid w:val="00E41D92"/>
    <w:rsid w:val="00E4225A"/>
    <w:rsid w:val="00E42F11"/>
    <w:rsid w:val="00E43526"/>
    <w:rsid w:val="00E442ED"/>
    <w:rsid w:val="00E447D2"/>
    <w:rsid w:val="00E462A7"/>
    <w:rsid w:val="00E509C4"/>
    <w:rsid w:val="00E51218"/>
    <w:rsid w:val="00E5157E"/>
    <w:rsid w:val="00E52167"/>
    <w:rsid w:val="00E54C7A"/>
    <w:rsid w:val="00E560FA"/>
    <w:rsid w:val="00E565AA"/>
    <w:rsid w:val="00E56D37"/>
    <w:rsid w:val="00E5705F"/>
    <w:rsid w:val="00E60A30"/>
    <w:rsid w:val="00E6104B"/>
    <w:rsid w:val="00E62A18"/>
    <w:rsid w:val="00E62B01"/>
    <w:rsid w:val="00E62E3D"/>
    <w:rsid w:val="00E636DA"/>
    <w:rsid w:val="00E63FAF"/>
    <w:rsid w:val="00E64B0A"/>
    <w:rsid w:val="00E66104"/>
    <w:rsid w:val="00E671F0"/>
    <w:rsid w:val="00E705E2"/>
    <w:rsid w:val="00E716D7"/>
    <w:rsid w:val="00E71845"/>
    <w:rsid w:val="00E71872"/>
    <w:rsid w:val="00E71A48"/>
    <w:rsid w:val="00E72180"/>
    <w:rsid w:val="00E72BFC"/>
    <w:rsid w:val="00E73829"/>
    <w:rsid w:val="00E73B87"/>
    <w:rsid w:val="00E74488"/>
    <w:rsid w:val="00E747B2"/>
    <w:rsid w:val="00E754DA"/>
    <w:rsid w:val="00E7552E"/>
    <w:rsid w:val="00E75C1E"/>
    <w:rsid w:val="00E76598"/>
    <w:rsid w:val="00E80C53"/>
    <w:rsid w:val="00E81863"/>
    <w:rsid w:val="00E818A9"/>
    <w:rsid w:val="00E82A7C"/>
    <w:rsid w:val="00E82B7C"/>
    <w:rsid w:val="00E82D50"/>
    <w:rsid w:val="00E83957"/>
    <w:rsid w:val="00E83A9C"/>
    <w:rsid w:val="00E83D72"/>
    <w:rsid w:val="00E847B5"/>
    <w:rsid w:val="00E84B40"/>
    <w:rsid w:val="00E85334"/>
    <w:rsid w:val="00E85F0B"/>
    <w:rsid w:val="00E86B3C"/>
    <w:rsid w:val="00E873DB"/>
    <w:rsid w:val="00E8745B"/>
    <w:rsid w:val="00E9085E"/>
    <w:rsid w:val="00E90C9E"/>
    <w:rsid w:val="00E916F5"/>
    <w:rsid w:val="00E91E65"/>
    <w:rsid w:val="00E93EA1"/>
    <w:rsid w:val="00E962CA"/>
    <w:rsid w:val="00E97616"/>
    <w:rsid w:val="00E97E39"/>
    <w:rsid w:val="00EA02AF"/>
    <w:rsid w:val="00EA198C"/>
    <w:rsid w:val="00EA1E81"/>
    <w:rsid w:val="00EA3320"/>
    <w:rsid w:val="00EA42E6"/>
    <w:rsid w:val="00EA4960"/>
    <w:rsid w:val="00EA523C"/>
    <w:rsid w:val="00EA6E9B"/>
    <w:rsid w:val="00EA7958"/>
    <w:rsid w:val="00EB0976"/>
    <w:rsid w:val="00EB0AC5"/>
    <w:rsid w:val="00EB1410"/>
    <w:rsid w:val="00EB2874"/>
    <w:rsid w:val="00EB2AAC"/>
    <w:rsid w:val="00EB4142"/>
    <w:rsid w:val="00EB4265"/>
    <w:rsid w:val="00EB4AC1"/>
    <w:rsid w:val="00EB4B9F"/>
    <w:rsid w:val="00EB4DEF"/>
    <w:rsid w:val="00EB4FD1"/>
    <w:rsid w:val="00EB5FB9"/>
    <w:rsid w:val="00EB601A"/>
    <w:rsid w:val="00EB6C5D"/>
    <w:rsid w:val="00EC0F8D"/>
    <w:rsid w:val="00EC127B"/>
    <w:rsid w:val="00EC344E"/>
    <w:rsid w:val="00EC3954"/>
    <w:rsid w:val="00EC3A5D"/>
    <w:rsid w:val="00EC40CC"/>
    <w:rsid w:val="00EC596C"/>
    <w:rsid w:val="00EC5C8F"/>
    <w:rsid w:val="00EC62F5"/>
    <w:rsid w:val="00EC6445"/>
    <w:rsid w:val="00ED1628"/>
    <w:rsid w:val="00ED1852"/>
    <w:rsid w:val="00ED1983"/>
    <w:rsid w:val="00ED1C4E"/>
    <w:rsid w:val="00ED24CC"/>
    <w:rsid w:val="00ED3B46"/>
    <w:rsid w:val="00ED53EB"/>
    <w:rsid w:val="00ED72B4"/>
    <w:rsid w:val="00ED774D"/>
    <w:rsid w:val="00ED7944"/>
    <w:rsid w:val="00EE052F"/>
    <w:rsid w:val="00EE23AF"/>
    <w:rsid w:val="00EE2D63"/>
    <w:rsid w:val="00EE2EA1"/>
    <w:rsid w:val="00EE3CCF"/>
    <w:rsid w:val="00EE429E"/>
    <w:rsid w:val="00EE444B"/>
    <w:rsid w:val="00EE4BB3"/>
    <w:rsid w:val="00EE6058"/>
    <w:rsid w:val="00EE64EB"/>
    <w:rsid w:val="00EE7BE6"/>
    <w:rsid w:val="00EE7F46"/>
    <w:rsid w:val="00EF28CD"/>
    <w:rsid w:val="00EF4449"/>
    <w:rsid w:val="00EF74DE"/>
    <w:rsid w:val="00EF765A"/>
    <w:rsid w:val="00F0086D"/>
    <w:rsid w:val="00F0108B"/>
    <w:rsid w:val="00F01FE8"/>
    <w:rsid w:val="00F026FB"/>
    <w:rsid w:val="00F037E5"/>
    <w:rsid w:val="00F03C42"/>
    <w:rsid w:val="00F05A41"/>
    <w:rsid w:val="00F0617F"/>
    <w:rsid w:val="00F066C6"/>
    <w:rsid w:val="00F06A45"/>
    <w:rsid w:val="00F06DCB"/>
    <w:rsid w:val="00F107BB"/>
    <w:rsid w:val="00F114F0"/>
    <w:rsid w:val="00F11D4F"/>
    <w:rsid w:val="00F11D68"/>
    <w:rsid w:val="00F11EAC"/>
    <w:rsid w:val="00F11FE4"/>
    <w:rsid w:val="00F125D1"/>
    <w:rsid w:val="00F12A5A"/>
    <w:rsid w:val="00F1321B"/>
    <w:rsid w:val="00F13C95"/>
    <w:rsid w:val="00F14267"/>
    <w:rsid w:val="00F14E34"/>
    <w:rsid w:val="00F153AD"/>
    <w:rsid w:val="00F16312"/>
    <w:rsid w:val="00F1679B"/>
    <w:rsid w:val="00F179FC"/>
    <w:rsid w:val="00F17E13"/>
    <w:rsid w:val="00F17E5D"/>
    <w:rsid w:val="00F17FD5"/>
    <w:rsid w:val="00F2009A"/>
    <w:rsid w:val="00F213D9"/>
    <w:rsid w:val="00F2167A"/>
    <w:rsid w:val="00F219CB"/>
    <w:rsid w:val="00F21FBD"/>
    <w:rsid w:val="00F22B1A"/>
    <w:rsid w:val="00F22B27"/>
    <w:rsid w:val="00F2346D"/>
    <w:rsid w:val="00F239C7"/>
    <w:rsid w:val="00F244BF"/>
    <w:rsid w:val="00F24EEB"/>
    <w:rsid w:val="00F25E99"/>
    <w:rsid w:val="00F25F45"/>
    <w:rsid w:val="00F26032"/>
    <w:rsid w:val="00F2616B"/>
    <w:rsid w:val="00F267DC"/>
    <w:rsid w:val="00F26AA1"/>
    <w:rsid w:val="00F26DBB"/>
    <w:rsid w:val="00F275F8"/>
    <w:rsid w:val="00F308D3"/>
    <w:rsid w:val="00F312CA"/>
    <w:rsid w:val="00F3193E"/>
    <w:rsid w:val="00F32144"/>
    <w:rsid w:val="00F3258A"/>
    <w:rsid w:val="00F32591"/>
    <w:rsid w:val="00F33615"/>
    <w:rsid w:val="00F33683"/>
    <w:rsid w:val="00F34D66"/>
    <w:rsid w:val="00F35194"/>
    <w:rsid w:val="00F3599D"/>
    <w:rsid w:val="00F35D38"/>
    <w:rsid w:val="00F37954"/>
    <w:rsid w:val="00F41B7F"/>
    <w:rsid w:val="00F44327"/>
    <w:rsid w:val="00F45D0D"/>
    <w:rsid w:val="00F46485"/>
    <w:rsid w:val="00F46638"/>
    <w:rsid w:val="00F46B8A"/>
    <w:rsid w:val="00F5119E"/>
    <w:rsid w:val="00F5125B"/>
    <w:rsid w:val="00F5149B"/>
    <w:rsid w:val="00F52709"/>
    <w:rsid w:val="00F52824"/>
    <w:rsid w:val="00F53B50"/>
    <w:rsid w:val="00F545D9"/>
    <w:rsid w:val="00F546F7"/>
    <w:rsid w:val="00F548B5"/>
    <w:rsid w:val="00F54D86"/>
    <w:rsid w:val="00F55EE4"/>
    <w:rsid w:val="00F57695"/>
    <w:rsid w:val="00F57A36"/>
    <w:rsid w:val="00F6055C"/>
    <w:rsid w:val="00F618B0"/>
    <w:rsid w:val="00F61E9A"/>
    <w:rsid w:val="00F6218B"/>
    <w:rsid w:val="00F629BE"/>
    <w:rsid w:val="00F6643D"/>
    <w:rsid w:val="00F66A3F"/>
    <w:rsid w:val="00F67152"/>
    <w:rsid w:val="00F674A9"/>
    <w:rsid w:val="00F675AB"/>
    <w:rsid w:val="00F70B2B"/>
    <w:rsid w:val="00F71224"/>
    <w:rsid w:val="00F71751"/>
    <w:rsid w:val="00F7246A"/>
    <w:rsid w:val="00F725D0"/>
    <w:rsid w:val="00F7269D"/>
    <w:rsid w:val="00F73EFB"/>
    <w:rsid w:val="00F746E5"/>
    <w:rsid w:val="00F746F1"/>
    <w:rsid w:val="00F753F2"/>
    <w:rsid w:val="00F76103"/>
    <w:rsid w:val="00F7626D"/>
    <w:rsid w:val="00F76391"/>
    <w:rsid w:val="00F77E91"/>
    <w:rsid w:val="00F801AC"/>
    <w:rsid w:val="00F80D3C"/>
    <w:rsid w:val="00F81113"/>
    <w:rsid w:val="00F81878"/>
    <w:rsid w:val="00F8358C"/>
    <w:rsid w:val="00F84187"/>
    <w:rsid w:val="00F84A91"/>
    <w:rsid w:val="00F853C4"/>
    <w:rsid w:val="00F8574A"/>
    <w:rsid w:val="00F85A83"/>
    <w:rsid w:val="00F85C2D"/>
    <w:rsid w:val="00F8633D"/>
    <w:rsid w:val="00F86F96"/>
    <w:rsid w:val="00F872C3"/>
    <w:rsid w:val="00F87A55"/>
    <w:rsid w:val="00F87BC2"/>
    <w:rsid w:val="00F91526"/>
    <w:rsid w:val="00F91FD4"/>
    <w:rsid w:val="00F92ACB"/>
    <w:rsid w:val="00F93094"/>
    <w:rsid w:val="00F941F8"/>
    <w:rsid w:val="00F9436B"/>
    <w:rsid w:val="00F949E1"/>
    <w:rsid w:val="00F94CD0"/>
    <w:rsid w:val="00F94E18"/>
    <w:rsid w:val="00F95921"/>
    <w:rsid w:val="00F95A69"/>
    <w:rsid w:val="00F95DF9"/>
    <w:rsid w:val="00F965FE"/>
    <w:rsid w:val="00F97172"/>
    <w:rsid w:val="00F97351"/>
    <w:rsid w:val="00F978A3"/>
    <w:rsid w:val="00F97BCE"/>
    <w:rsid w:val="00FA06DD"/>
    <w:rsid w:val="00FA1BEA"/>
    <w:rsid w:val="00FA2952"/>
    <w:rsid w:val="00FA3538"/>
    <w:rsid w:val="00FA3C31"/>
    <w:rsid w:val="00FA4003"/>
    <w:rsid w:val="00FA46F9"/>
    <w:rsid w:val="00FA4F46"/>
    <w:rsid w:val="00FA5322"/>
    <w:rsid w:val="00FA576B"/>
    <w:rsid w:val="00FA6CA5"/>
    <w:rsid w:val="00FA78BC"/>
    <w:rsid w:val="00FB053F"/>
    <w:rsid w:val="00FB1754"/>
    <w:rsid w:val="00FB1B5B"/>
    <w:rsid w:val="00FB1F0E"/>
    <w:rsid w:val="00FB29CB"/>
    <w:rsid w:val="00FB2A3D"/>
    <w:rsid w:val="00FB3524"/>
    <w:rsid w:val="00FB41E2"/>
    <w:rsid w:val="00FB4416"/>
    <w:rsid w:val="00FB4567"/>
    <w:rsid w:val="00FB5530"/>
    <w:rsid w:val="00FB562A"/>
    <w:rsid w:val="00FC038F"/>
    <w:rsid w:val="00FC041A"/>
    <w:rsid w:val="00FC08E1"/>
    <w:rsid w:val="00FC0D51"/>
    <w:rsid w:val="00FC1A1E"/>
    <w:rsid w:val="00FC1EAB"/>
    <w:rsid w:val="00FC3BA1"/>
    <w:rsid w:val="00FC44B9"/>
    <w:rsid w:val="00FC4DED"/>
    <w:rsid w:val="00FC54F2"/>
    <w:rsid w:val="00FC5F47"/>
    <w:rsid w:val="00FC63BA"/>
    <w:rsid w:val="00FC641C"/>
    <w:rsid w:val="00FC65D5"/>
    <w:rsid w:val="00FC697E"/>
    <w:rsid w:val="00FD0D33"/>
    <w:rsid w:val="00FD1165"/>
    <w:rsid w:val="00FD1254"/>
    <w:rsid w:val="00FD1263"/>
    <w:rsid w:val="00FD1426"/>
    <w:rsid w:val="00FD1787"/>
    <w:rsid w:val="00FD188D"/>
    <w:rsid w:val="00FD215C"/>
    <w:rsid w:val="00FD33F0"/>
    <w:rsid w:val="00FD48E8"/>
    <w:rsid w:val="00FD4975"/>
    <w:rsid w:val="00FD5BAE"/>
    <w:rsid w:val="00FD6065"/>
    <w:rsid w:val="00FD62DF"/>
    <w:rsid w:val="00FD6CFE"/>
    <w:rsid w:val="00FD74EF"/>
    <w:rsid w:val="00FD7EF7"/>
    <w:rsid w:val="00FE0D25"/>
    <w:rsid w:val="00FE12A7"/>
    <w:rsid w:val="00FE18B9"/>
    <w:rsid w:val="00FE2818"/>
    <w:rsid w:val="00FE32A7"/>
    <w:rsid w:val="00FE35C6"/>
    <w:rsid w:val="00FE474A"/>
    <w:rsid w:val="00FE633B"/>
    <w:rsid w:val="00FE6B71"/>
    <w:rsid w:val="00FE72AC"/>
    <w:rsid w:val="00FE777E"/>
    <w:rsid w:val="00FF1760"/>
    <w:rsid w:val="00FF1B05"/>
    <w:rsid w:val="00FF23F2"/>
    <w:rsid w:val="00FF2E85"/>
    <w:rsid w:val="00FF3430"/>
    <w:rsid w:val="00FF3C67"/>
    <w:rsid w:val="00FF45D2"/>
    <w:rsid w:val="00FF48E6"/>
    <w:rsid w:val="00FF5E2B"/>
    <w:rsid w:val="00FF7C38"/>
    <w:rsid w:val="014200F2"/>
    <w:rsid w:val="015427AA"/>
    <w:rsid w:val="0166A7B3"/>
    <w:rsid w:val="0169B9E3"/>
    <w:rsid w:val="01896BA3"/>
    <w:rsid w:val="018C76E1"/>
    <w:rsid w:val="018EA1F7"/>
    <w:rsid w:val="01F57720"/>
    <w:rsid w:val="022C2BB7"/>
    <w:rsid w:val="0232BE5A"/>
    <w:rsid w:val="02347203"/>
    <w:rsid w:val="027E7A66"/>
    <w:rsid w:val="037512A4"/>
    <w:rsid w:val="037D9992"/>
    <w:rsid w:val="0511063E"/>
    <w:rsid w:val="0520BB24"/>
    <w:rsid w:val="05285C49"/>
    <w:rsid w:val="05691F30"/>
    <w:rsid w:val="0592AFBD"/>
    <w:rsid w:val="05BA49AB"/>
    <w:rsid w:val="05D0D18A"/>
    <w:rsid w:val="0652E90C"/>
    <w:rsid w:val="071FE147"/>
    <w:rsid w:val="07F58063"/>
    <w:rsid w:val="08CB7983"/>
    <w:rsid w:val="08D517FB"/>
    <w:rsid w:val="08DB44D4"/>
    <w:rsid w:val="092F394A"/>
    <w:rsid w:val="099B3E13"/>
    <w:rsid w:val="09EAB81C"/>
    <w:rsid w:val="0A4939E8"/>
    <w:rsid w:val="0A723F80"/>
    <w:rsid w:val="0A8690BC"/>
    <w:rsid w:val="0B0A59D9"/>
    <w:rsid w:val="0B513AA1"/>
    <w:rsid w:val="0B74EE1B"/>
    <w:rsid w:val="0C0B40AA"/>
    <w:rsid w:val="0C349313"/>
    <w:rsid w:val="0CA029F3"/>
    <w:rsid w:val="0CFD3FAE"/>
    <w:rsid w:val="0D018D66"/>
    <w:rsid w:val="0D036097"/>
    <w:rsid w:val="0D3A7780"/>
    <w:rsid w:val="0D919698"/>
    <w:rsid w:val="0D99D68C"/>
    <w:rsid w:val="0E1091C1"/>
    <w:rsid w:val="0E2761BE"/>
    <w:rsid w:val="0E92D8DE"/>
    <w:rsid w:val="0EE5A836"/>
    <w:rsid w:val="0FB8240E"/>
    <w:rsid w:val="0FEB68DA"/>
    <w:rsid w:val="0FFC0235"/>
    <w:rsid w:val="0FFD2E62"/>
    <w:rsid w:val="100C3B45"/>
    <w:rsid w:val="101499E9"/>
    <w:rsid w:val="10351D7D"/>
    <w:rsid w:val="108ADE4F"/>
    <w:rsid w:val="11548FF5"/>
    <w:rsid w:val="127ABA94"/>
    <w:rsid w:val="13C03B7B"/>
    <w:rsid w:val="141BFDF2"/>
    <w:rsid w:val="152A6510"/>
    <w:rsid w:val="16073669"/>
    <w:rsid w:val="1642C803"/>
    <w:rsid w:val="16C0A39D"/>
    <w:rsid w:val="177E6461"/>
    <w:rsid w:val="17BC95AF"/>
    <w:rsid w:val="17C5C936"/>
    <w:rsid w:val="17CBD31A"/>
    <w:rsid w:val="17EB4415"/>
    <w:rsid w:val="17EC124F"/>
    <w:rsid w:val="18094A33"/>
    <w:rsid w:val="18DE695A"/>
    <w:rsid w:val="18F2FFB6"/>
    <w:rsid w:val="1A1AD203"/>
    <w:rsid w:val="1A76F492"/>
    <w:rsid w:val="1B0C4FCF"/>
    <w:rsid w:val="1B3DFF66"/>
    <w:rsid w:val="1B592EFD"/>
    <w:rsid w:val="1B5D5FDF"/>
    <w:rsid w:val="1B762794"/>
    <w:rsid w:val="1BA69FC4"/>
    <w:rsid w:val="1BF2FD19"/>
    <w:rsid w:val="1C505EA1"/>
    <w:rsid w:val="1C7BCD1F"/>
    <w:rsid w:val="1C82306C"/>
    <w:rsid w:val="1D2F2E22"/>
    <w:rsid w:val="1D916C69"/>
    <w:rsid w:val="1DA98068"/>
    <w:rsid w:val="1DE01B2C"/>
    <w:rsid w:val="1E9030BE"/>
    <w:rsid w:val="1F463BCD"/>
    <w:rsid w:val="1FB4AACC"/>
    <w:rsid w:val="2062D412"/>
    <w:rsid w:val="2068E0E4"/>
    <w:rsid w:val="2188684B"/>
    <w:rsid w:val="21A6983F"/>
    <w:rsid w:val="2204422D"/>
    <w:rsid w:val="221C9FA5"/>
    <w:rsid w:val="2396A144"/>
    <w:rsid w:val="23A10672"/>
    <w:rsid w:val="2418E298"/>
    <w:rsid w:val="243C0677"/>
    <w:rsid w:val="25074A20"/>
    <w:rsid w:val="258556A1"/>
    <w:rsid w:val="25E71608"/>
    <w:rsid w:val="26BE7572"/>
    <w:rsid w:val="26E348FA"/>
    <w:rsid w:val="271749DF"/>
    <w:rsid w:val="27704665"/>
    <w:rsid w:val="27B42BD0"/>
    <w:rsid w:val="27DD560B"/>
    <w:rsid w:val="27E763A5"/>
    <w:rsid w:val="27E7908E"/>
    <w:rsid w:val="2824B43C"/>
    <w:rsid w:val="28287CAD"/>
    <w:rsid w:val="286EEF71"/>
    <w:rsid w:val="290309C7"/>
    <w:rsid w:val="293F718C"/>
    <w:rsid w:val="2A498452"/>
    <w:rsid w:val="2A544007"/>
    <w:rsid w:val="2A76B6C1"/>
    <w:rsid w:val="2A815962"/>
    <w:rsid w:val="2A9F8555"/>
    <w:rsid w:val="2ADAE15E"/>
    <w:rsid w:val="2AE98F6D"/>
    <w:rsid w:val="2B4814EE"/>
    <w:rsid w:val="2BAF2778"/>
    <w:rsid w:val="2BD927DC"/>
    <w:rsid w:val="2C690C4D"/>
    <w:rsid w:val="2C927074"/>
    <w:rsid w:val="2CB3D0DA"/>
    <w:rsid w:val="2D077776"/>
    <w:rsid w:val="2D4FF435"/>
    <w:rsid w:val="2D507CDA"/>
    <w:rsid w:val="2DA76875"/>
    <w:rsid w:val="2E74B23F"/>
    <w:rsid w:val="2EAB2B52"/>
    <w:rsid w:val="2F02B39F"/>
    <w:rsid w:val="2F0C0C84"/>
    <w:rsid w:val="2F629173"/>
    <w:rsid w:val="2FCE3629"/>
    <w:rsid w:val="3055054C"/>
    <w:rsid w:val="30DF455A"/>
    <w:rsid w:val="312BA3AC"/>
    <w:rsid w:val="312E19CC"/>
    <w:rsid w:val="320A912C"/>
    <w:rsid w:val="32751C1F"/>
    <w:rsid w:val="32CC5667"/>
    <w:rsid w:val="339730C7"/>
    <w:rsid w:val="34544261"/>
    <w:rsid w:val="34843029"/>
    <w:rsid w:val="34B3FA7C"/>
    <w:rsid w:val="34E96EFF"/>
    <w:rsid w:val="358AB871"/>
    <w:rsid w:val="358D2924"/>
    <w:rsid w:val="35B69222"/>
    <w:rsid w:val="3607DCA3"/>
    <w:rsid w:val="363C9751"/>
    <w:rsid w:val="363CB462"/>
    <w:rsid w:val="365B2825"/>
    <w:rsid w:val="368050DC"/>
    <w:rsid w:val="370A15B7"/>
    <w:rsid w:val="38DBB124"/>
    <w:rsid w:val="38FCF22F"/>
    <w:rsid w:val="39193F22"/>
    <w:rsid w:val="3921544C"/>
    <w:rsid w:val="39410983"/>
    <w:rsid w:val="395D0682"/>
    <w:rsid w:val="396BF93C"/>
    <w:rsid w:val="39BB80C4"/>
    <w:rsid w:val="39EAF3FA"/>
    <w:rsid w:val="3A6AAE25"/>
    <w:rsid w:val="3A791252"/>
    <w:rsid w:val="3AB514D6"/>
    <w:rsid w:val="3B013F10"/>
    <w:rsid w:val="3B7AB8EB"/>
    <w:rsid w:val="3BBFFFED"/>
    <w:rsid w:val="3BF08D03"/>
    <w:rsid w:val="3C03F58C"/>
    <w:rsid w:val="3C7836AD"/>
    <w:rsid w:val="3C9172FA"/>
    <w:rsid w:val="3DB54860"/>
    <w:rsid w:val="3E1121B8"/>
    <w:rsid w:val="3E590B09"/>
    <w:rsid w:val="3E5B9625"/>
    <w:rsid w:val="3EF71C68"/>
    <w:rsid w:val="3F22A14D"/>
    <w:rsid w:val="3F5939B4"/>
    <w:rsid w:val="3FB35D25"/>
    <w:rsid w:val="3FEE06C8"/>
    <w:rsid w:val="404D1F0E"/>
    <w:rsid w:val="405822C2"/>
    <w:rsid w:val="40C560BD"/>
    <w:rsid w:val="410BEC6B"/>
    <w:rsid w:val="413D7833"/>
    <w:rsid w:val="418499A7"/>
    <w:rsid w:val="41F8FC63"/>
    <w:rsid w:val="425FFCD4"/>
    <w:rsid w:val="42E5923E"/>
    <w:rsid w:val="43484DE7"/>
    <w:rsid w:val="43FCCC0F"/>
    <w:rsid w:val="44765B85"/>
    <w:rsid w:val="44ABC63C"/>
    <w:rsid w:val="44B21B94"/>
    <w:rsid w:val="44BD87F9"/>
    <w:rsid w:val="44D551A5"/>
    <w:rsid w:val="44FA2FC4"/>
    <w:rsid w:val="456D15FC"/>
    <w:rsid w:val="45D492C5"/>
    <w:rsid w:val="46760E3E"/>
    <w:rsid w:val="4678B869"/>
    <w:rsid w:val="46CD8D26"/>
    <w:rsid w:val="475E39D3"/>
    <w:rsid w:val="479C38C6"/>
    <w:rsid w:val="47E6C203"/>
    <w:rsid w:val="4820C92F"/>
    <w:rsid w:val="48311069"/>
    <w:rsid w:val="48486B61"/>
    <w:rsid w:val="484A32B1"/>
    <w:rsid w:val="488AA9C0"/>
    <w:rsid w:val="489AE10A"/>
    <w:rsid w:val="48CFBAE7"/>
    <w:rsid w:val="48FD25AC"/>
    <w:rsid w:val="4921BEDD"/>
    <w:rsid w:val="493DE10D"/>
    <w:rsid w:val="497C94C4"/>
    <w:rsid w:val="49C05F5F"/>
    <w:rsid w:val="49EC2D2D"/>
    <w:rsid w:val="49F9C3D0"/>
    <w:rsid w:val="4A039D89"/>
    <w:rsid w:val="4A318616"/>
    <w:rsid w:val="4AE8C157"/>
    <w:rsid w:val="4B3F437C"/>
    <w:rsid w:val="4B83B57D"/>
    <w:rsid w:val="4C12CE97"/>
    <w:rsid w:val="4C4030CB"/>
    <w:rsid w:val="4D1E2F36"/>
    <w:rsid w:val="4D53B693"/>
    <w:rsid w:val="4E0A505A"/>
    <w:rsid w:val="4E915191"/>
    <w:rsid w:val="4EF8371D"/>
    <w:rsid w:val="4F2F8DB6"/>
    <w:rsid w:val="4F67F676"/>
    <w:rsid w:val="501A82BF"/>
    <w:rsid w:val="50989B44"/>
    <w:rsid w:val="509B1F67"/>
    <w:rsid w:val="50D310A4"/>
    <w:rsid w:val="50DF9691"/>
    <w:rsid w:val="50FB1F92"/>
    <w:rsid w:val="5112E954"/>
    <w:rsid w:val="519E0F80"/>
    <w:rsid w:val="51AA8B9A"/>
    <w:rsid w:val="51CD42E3"/>
    <w:rsid w:val="51E84692"/>
    <w:rsid w:val="52C0DFEE"/>
    <w:rsid w:val="53AA75D7"/>
    <w:rsid w:val="53C0A6CB"/>
    <w:rsid w:val="53CAA708"/>
    <w:rsid w:val="5486AB02"/>
    <w:rsid w:val="5502CFC9"/>
    <w:rsid w:val="551816DA"/>
    <w:rsid w:val="551DAB99"/>
    <w:rsid w:val="5577B81E"/>
    <w:rsid w:val="564B7852"/>
    <w:rsid w:val="5723EB4A"/>
    <w:rsid w:val="578DC1FE"/>
    <w:rsid w:val="57B463E7"/>
    <w:rsid w:val="57D10C38"/>
    <w:rsid w:val="58D7584C"/>
    <w:rsid w:val="59902049"/>
    <w:rsid w:val="59EBD622"/>
    <w:rsid w:val="5A90E2C7"/>
    <w:rsid w:val="5B540A67"/>
    <w:rsid w:val="5BDB498E"/>
    <w:rsid w:val="5C10AAFB"/>
    <w:rsid w:val="5CC51588"/>
    <w:rsid w:val="5CD0E6B9"/>
    <w:rsid w:val="5CE27CED"/>
    <w:rsid w:val="5E5405FD"/>
    <w:rsid w:val="5EB4B55F"/>
    <w:rsid w:val="5F34BCD5"/>
    <w:rsid w:val="5F6A1380"/>
    <w:rsid w:val="5F7BD4CA"/>
    <w:rsid w:val="5F96042F"/>
    <w:rsid w:val="5F9BD479"/>
    <w:rsid w:val="5FBE3500"/>
    <w:rsid w:val="5FCBC41C"/>
    <w:rsid w:val="5FF2E9AF"/>
    <w:rsid w:val="604CC8C9"/>
    <w:rsid w:val="605C1251"/>
    <w:rsid w:val="60686DE5"/>
    <w:rsid w:val="60B3B36B"/>
    <w:rsid w:val="60C15B91"/>
    <w:rsid w:val="6131BBAD"/>
    <w:rsid w:val="61A05DB8"/>
    <w:rsid w:val="62A7FFC2"/>
    <w:rsid w:val="62DC5CD6"/>
    <w:rsid w:val="636EB92B"/>
    <w:rsid w:val="644C1BEB"/>
    <w:rsid w:val="64A8DE01"/>
    <w:rsid w:val="64B14E62"/>
    <w:rsid w:val="64B18F35"/>
    <w:rsid w:val="64E9F4AD"/>
    <w:rsid w:val="64F89617"/>
    <w:rsid w:val="65897476"/>
    <w:rsid w:val="65E64ACE"/>
    <w:rsid w:val="66BA1CA9"/>
    <w:rsid w:val="66C48C5D"/>
    <w:rsid w:val="66D6F16C"/>
    <w:rsid w:val="66F92C60"/>
    <w:rsid w:val="67279E96"/>
    <w:rsid w:val="677A103A"/>
    <w:rsid w:val="67DBE3A4"/>
    <w:rsid w:val="682A9F8F"/>
    <w:rsid w:val="68FF42A1"/>
    <w:rsid w:val="690FBEF8"/>
    <w:rsid w:val="6951F716"/>
    <w:rsid w:val="69C5D40B"/>
    <w:rsid w:val="6A87A7B1"/>
    <w:rsid w:val="6ACD1935"/>
    <w:rsid w:val="6BAD22C5"/>
    <w:rsid w:val="6C4EAAB9"/>
    <w:rsid w:val="6C73B206"/>
    <w:rsid w:val="6D1B7C25"/>
    <w:rsid w:val="6D5CD0D9"/>
    <w:rsid w:val="6DB8D5AE"/>
    <w:rsid w:val="6DDE3DC2"/>
    <w:rsid w:val="6DFABAD8"/>
    <w:rsid w:val="6E064289"/>
    <w:rsid w:val="6E21F33F"/>
    <w:rsid w:val="6E986140"/>
    <w:rsid w:val="6EAED4E6"/>
    <w:rsid w:val="6FCCD39B"/>
    <w:rsid w:val="6FD7850C"/>
    <w:rsid w:val="6FE39440"/>
    <w:rsid w:val="6FFFCC69"/>
    <w:rsid w:val="701F1785"/>
    <w:rsid w:val="70A9A7AC"/>
    <w:rsid w:val="70CCE9C6"/>
    <w:rsid w:val="713C01AD"/>
    <w:rsid w:val="716F1C32"/>
    <w:rsid w:val="728668DA"/>
    <w:rsid w:val="72FE21DE"/>
    <w:rsid w:val="74316889"/>
    <w:rsid w:val="745E4BA4"/>
    <w:rsid w:val="748C082D"/>
    <w:rsid w:val="748CA582"/>
    <w:rsid w:val="7498DDCA"/>
    <w:rsid w:val="74CC7683"/>
    <w:rsid w:val="750FC894"/>
    <w:rsid w:val="751F5CC7"/>
    <w:rsid w:val="756A9349"/>
    <w:rsid w:val="75B6BFA9"/>
    <w:rsid w:val="75E0D79C"/>
    <w:rsid w:val="760E9B3F"/>
    <w:rsid w:val="764E2956"/>
    <w:rsid w:val="768807F5"/>
    <w:rsid w:val="769BABC5"/>
    <w:rsid w:val="76AA57B3"/>
    <w:rsid w:val="774CD0B8"/>
    <w:rsid w:val="777CB73D"/>
    <w:rsid w:val="779CCED1"/>
    <w:rsid w:val="77BCD178"/>
    <w:rsid w:val="77FF40BD"/>
    <w:rsid w:val="78492D75"/>
    <w:rsid w:val="787DABC0"/>
    <w:rsid w:val="78B783BA"/>
    <w:rsid w:val="79379389"/>
    <w:rsid w:val="793CA9EA"/>
    <w:rsid w:val="794D1274"/>
    <w:rsid w:val="7982203F"/>
    <w:rsid w:val="79F6C222"/>
    <w:rsid w:val="7A57EFD2"/>
    <w:rsid w:val="7A830C43"/>
    <w:rsid w:val="7A986B46"/>
    <w:rsid w:val="7AE0694B"/>
    <w:rsid w:val="7AE7401C"/>
    <w:rsid w:val="7B512FE2"/>
    <w:rsid w:val="7BFD8697"/>
    <w:rsid w:val="7C2D5565"/>
    <w:rsid w:val="7C9205CD"/>
    <w:rsid w:val="7CA53ECF"/>
    <w:rsid w:val="7CEEC9F3"/>
    <w:rsid w:val="7D100F3E"/>
    <w:rsid w:val="7D791AF2"/>
    <w:rsid w:val="7DC6ACAF"/>
    <w:rsid w:val="7DE65CF6"/>
    <w:rsid w:val="7DECAAAE"/>
    <w:rsid w:val="7E046511"/>
    <w:rsid w:val="7E0EFAF9"/>
    <w:rsid w:val="7E51FFBA"/>
    <w:rsid w:val="7EA3C80B"/>
    <w:rsid w:val="7EAA2A7C"/>
    <w:rsid w:val="7EFBCFCD"/>
    <w:rsid w:val="7F79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AF1DC"/>
  <w15:docId w15:val="{1E59C1CD-4D29-4DD5-9F23-2FE5B622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3"/>
        <w:lang w:val="cs-CZ" w:eastAsia="cs-CZ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Normln"/>
    <w:next w:val="Normln"/>
    <w:link w:val="Nadpis1Char"/>
    <w:uiPriority w:val="9"/>
    <w:qFormat/>
    <w:rsid w:val="00BE54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Standard"/>
    <w:next w:val="Textbody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Nadpis3">
    <w:name w:val="heading 3"/>
    <w:basedOn w:val="Standard"/>
    <w:next w:val="Textbody"/>
    <w:uiPriority w:val="9"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87B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Arial" w:hAnsi="Arial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Ari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Normlnweb">
    <w:name w:val="Normal (Web)"/>
    <w:basedOn w:val="Standard"/>
    <w:uiPriority w:val="99"/>
    <w:pPr>
      <w:spacing w:before="100" w:after="100"/>
    </w:pPr>
    <w:rPr>
      <w:rFonts w:ascii="Times New Roman" w:hAnsi="Times New Roman"/>
    </w:rPr>
  </w:style>
  <w:style w:type="paragraph" w:customStyle="1" w:styleId="TextA">
    <w:name w:val="Text A"/>
    <w:pPr>
      <w:widowControl/>
      <w:suppressAutoHyphens/>
    </w:pPr>
    <w:rPr>
      <w:rFonts w:ascii="Helvetica" w:eastAsia="Arial Unicode MS" w:hAnsi="Helvetica" w:cs="Arial Unicode MS"/>
      <w:color w:val="000000"/>
      <w:sz w:val="22"/>
      <w:szCs w:val="22"/>
    </w:rPr>
  </w:style>
  <w:style w:type="paragraph" w:styleId="Textbubliny">
    <w:name w:val="Balloon Text"/>
    <w:basedOn w:val="Standard"/>
    <w:rPr>
      <w:rFonts w:cs="Arial"/>
      <w:sz w:val="18"/>
      <w:szCs w:val="18"/>
    </w:rPr>
  </w:style>
  <w:style w:type="paragraph" w:styleId="Textkomente">
    <w:name w:val="annotation text"/>
    <w:basedOn w:val="Standard"/>
    <w:uiPriority w:val="99"/>
    <w:rPr>
      <w:sz w:val="20"/>
      <w:szCs w:val="20"/>
    </w:rPr>
  </w:style>
  <w:style w:type="paragraph" w:styleId="Pedmtkomente">
    <w:name w:val="annotation subject"/>
    <w:basedOn w:val="Textkomente"/>
    <w:rPr>
      <w:b/>
      <w:bCs/>
    </w:rPr>
  </w:style>
  <w:style w:type="paragraph" w:styleId="Odstavecseseznamem">
    <w:name w:val="List Paragraph"/>
    <w:basedOn w:val="Standard"/>
    <w:uiPriority w:val="34"/>
    <w:qFormat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pPr>
      <w:widowControl/>
      <w:suppressAutoHyphens/>
    </w:pPr>
    <w:rPr>
      <w:rFonts w:ascii="Arial" w:hAnsi="Arial"/>
      <w:sz w:val="24"/>
      <w:szCs w:val="24"/>
    </w:rPr>
  </w:style>
  <w:style w:type="paragraph" w:customStyle="1" w:styleId="Odstavecseseznamem1">
    <w:name w:val="Odstavec se seznamem1"/>
    <w:basedOn w:val="Standar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b30">
    <w:name w:val="mb30"/>
    <w:basedOn w:val="Standard"/>
    <w:pPr>
      <w:spacing w:before="100" w:after="100"/>
    </w:pPr>
    <w:rPr>
      <w:rFonts w:ascii="Times New Roman" w:hAnsi="Times New Roman"/>
    </w:rPr>
  </w:style>
  <w:style w:type="paragraph" w:customStyle="1" w:styleId="nospacing1">
    <w:name w:val="nospacing1"/>
    <w:basedOn w:val="Standard"/>
    <w:pPr>
      <w:spacing w:before="100" w:after="100"/>
    </w:pPr>
    <w:rPr>
      <w:rFonts w:ascii="Times New Roman" w:hAnsi="Times New Roman"/>
    </w:rPr>
  </w:style>
  <w:style w:type="paragraph" w:styleId="Textpoznpodarou">
    <w:name w:val="footnote text"/>
    <w:basedOn w:val="Standard"/>
    <w:rPr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TextbublinyChar">
    <w:name w:val="Text bubliny Char"/>
    <w:rPr>
      <w:rFonts w:ascii="Arial" w:hAnsi="Arial" w:cs="Arial"/>
      <w:sz w:val="18"/>
      <w:szCs w:val="18"/>
    </w:rPr>
  </w:style>
  <w:style w:type="character" w:styleId="Odkaznakoment">
    <w:name w:val="annotation reference"/>
    <w:uiPriority w:val="99"/>
    <w:rPr>
      <w:sz w:val="16"/>
      <w:szCs w:val="16"/>
    </w:rPr>
  </w:style>
  <w:style w:type="character" w:customStyle="1" w:styleId="TextkomenteChar">
    <w:name w:val="Text komentáře Char"/>
    <w:uiPriority w:val="99"/>
    <w:rPr>
      <w:rFonts w:ascii="Arial" w:hAnsi="Arial"/>
    </w:rPr>
  </w:style>
  <w:style w:type="character" w:customStyle="1" w:styleId="PedmtkomenteChar">
    <w:name w:val="Předmět komentáře Char"/>
    <w:rPr>
      <w:rFonts w:ascii="Arial" w:hAnsi="Arial"/>
      <w:b/>
      <w:bCs/>
    </w:rPr>
  </w:style>
  <w:style w:type="character" w:customStyle="1" w:styleId="Nadpis2Char">
    <w:name w:val="Nadpis 2 Char"/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styleId="Sledovanodkaz">
    <w:name w:val="FollowedHyperlink"/>
    <w:rPr>
      <w:color w:val="954F72"/>
      <w:u w:val="single"/>
    </w:rPr>
  </w:style>
  <w:style w:type="character" w:customStyle="1" w:styleId="apple-converted-space">
    <w:name w:val="apple-converted-space"/>
  </w:style>
  <w:style w:type="character" w:customStyle="1" w:styleId="hps">
    <w:name w:val="hps"/>
  </w:style>
  <w:style w:type="character" w:customStyle="1" w:styleId="Nadpis3Char">
    <w:name w:val="Nadpis 3 Char"/>
    <w:uiPriority w:val="9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Zdraznn">
    <w:name w:val="Emphasis"/>
    <w:uiPriority w:val="20"/>
    <w:qFormat/>
    <w:rPr>
      <w:i/>
      <w:iCs/>
    </w:rPr>
  </w:style>
  <w:style w:type="character" w:customStyle="1" w:styleId="a10">
    <w:name w:val="a10"/>
    <w:rPr>
      <w:rFonts w:cs="Times New Roman"/>
    </w:rPr>
  </w:style>
  <w:style w:type="character" w:customStyle="1" w:styleId="TextpoznpodarouChar">
    <w:name w:val="Text pozn. pod čarou Char"/>
    <w:basedOn w:val="Standardnpsmoodstavce"/>
    <w:rPr>
      <w:rFonts w:ascii="Arial" w:hAnsi="Arial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  <w:style w:type="character" w:customStyle="1" w:styleId="highlightnode">
    <w:name w:val="highlightnode"/>
    <w:basedOn w:val="Standardnpsmoodstavce"/>
  </w:style>
  <w:style w:type="character" w:customStyle="1" w:styleId="normaltextrun">
    <w:name w:val="normaltextrun"/>
    <w:basedOn w:val="Standardnpsmoodstavce"/>
  </w:style>
  <w:style w:type="character" w:customStyle="1" w:styleId="Nevyeenzmnka1">
    <w:name w:val="Nevyřešená zmínka1"/>
    <w:basedOn w:val="Standardnpsmoodstavce"/>
    <w:rPr>
      <w:color w:val="605E5C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Calibri"/>
    </w:rPr>
  </w:style>
  <w:style w:type="character" w:customStyle="1" w:styleId="ListLabel4">
    <w:name w:val="ListLabel 4"/>
    <w:rPr>
      <w:rFonts w:eastAsia="Calibri" w:cs="Aria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numbering" w:customStyle="1" w:styleId="WWNum6">
    <w:name w:val="WWNum6"/>
    <w:basedOn w:val="Bezseznamu"/>
    <w:pPr>
      <w:numPr>
        <w:numId w:val="6"/>
      </w:numPr>
    </w:pPr>
  </w:style>
  <w:style w:type="paragraph" w:styleId="Prosttext">
    <w:name w:val="Plain Text"/>
    <w:basedOn w:val="Normln"/>
    <w:link w:val="ProsttextChar"/>
    <w:uiPriority w:val="99"/>
    <w:semiHidden/>
    <w:unhideWhenUsed/>
    <w:rsid w:val="00AC307F"/>
    <w:pPr>
      <w:widowControl/>
      <w:suppressAutoHyphens w:val="0"/>
      <w:autoSpaceDN/>
      <w:textAlignment w:val="auto"/>
    </w:pPr>
    <w:rPr>
      <w:rFonts w:ascii="Calibri" w:eastAsiaTheme="minorHAnsi" w:hAnsi="Calibri" w:cs="Calibri"/>
      <w:kern w:val="0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C307F"/>
    <w:rPr>
      <w:rFonts w:ascii="Calibri" w:eastAsiaTheme="minorHAnsi" w:hAnsi="Calibri" w:cs="Calibri"/>
      <w:kern w:val="0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C307F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485762"/>
    <w:rPr>
      <w:b/>
      <w:bCs/>
    </w:rPr>
  </w:style>
  <w:style w:type="character" w:customStyle="1" w:styleId="Nevyeenzmnka2">
    <w:name w:val="Nevyřešená zmínka2"/>
    <w:basedOn w:val="Standardnpsmoodstavce"/>
    <w:uiPriority w:val="99"/>
    <w:unhideWhenUsed/>
    <w:rsid w:val="0036372A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36372A"/>
    <w:rPr>
      <w:color w:val="2B579A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B5C93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CD6DA9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081027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434C35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F7122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5C30B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30BD"/>
  </w:style>
  <w:style w:type="paragraph" w:styleId="Zpat">
    <w:name w:val="footer"/>
    <w:basedOn w:val="Normln"/>
    <w:link w:val="ZpatChar"/>
    <w:uiPriority w:val="99"/>
    <w:unhideWhenUsed/>
    <w:rsid w:val="005C30B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30BD"/>
  </w:style>
  <w:style w:type="paragraph" w:customStyle="1" w:styleId="PressKit01">
    <w:name w:val="PressKit 01"/>
    <w:basedOn w:val="Normln"/>
    <w:link w:val="PressKit01Char"/>
    <w:qFormat/>
    <w:rsid w:val="00176280"/>
    <w:pPr>
      <w:widowControl/>
      <w:suppressAutoHyphens w:val="0"/>
      <w:autoSpaceDN/>
      <w:spacing w:line="360" w:lineRule="auto"/>
      <w:jc w:val="both"/>
      <w:textAlignment w:val="auto"/>
    </w:pPr>
    <w:rPr>
      <w:rFonts w:ascii="Arial" w:hAnsi="Arial"/>
      <w:b/>
      <w:caps/>
      <w:kern w:val="0"/>
      <w:sz w:val="28"/>
      <w:szCs w:val="28"/>
      <w:lang w:val="x-none" w:eastAsia="x-none"/>
    </w:rPr>
  </w:style>
  <w:style w:type="paragraph" w:customStyle="1" w:styleId="PressKit02">
    <w:name w:val="PressKit 02"/>
    <w:basedOn w:val="Normln"/>
    <w:link w:val="PressKit02Char"/>
    <w:qFormat/>
    <w:rsid w:val="00176280"/>
    <w:pPr>
      <w:widowControl/>
      <w:suppressAutoHyphens w:val="0"/>
      <w:autoSpaceDN/>
      <w:spacing w:line="360" w:lineRule="auto"/>
      <w:jc w:val="both"/>
      <w:textAlignment w:val="auto"/>
    </w:pPr>
    <w:rPr>
      <w:rFonts w:ascii="Arial" w:hAnsi="Arial"/>
      <w:caps/>
      <w:kern w:val="0"/>
      <w:sz w:val="22"/>
      <w:szCs w:val="22"/>
      <w:lang w:val="x-none" w:eastAsia="x-none"/>
    </w:rPr>
  </w:style>
  <w:style w:type="character" w:customStyle="1" w:styleId="PressKit01Char">
    <w:name w:val="PressKit 01 Char"/>
    <w:link w:val="PressKit01"/>
    <w:rsid w:val="00176280"/>
    <w:rPr>
      <w:rFonts w:ascii="Arial" w:hAnsi="Arial"/>
      <w:b/>
      <w:caps/>
      <w:kern w:val="0"/>
      <w:sz w:val="28"/>
      <w:szCs w:val="28"/>
      <w:lang w:val="x-none" w:eastAsia="x-none"/>
    </w:rPr>
  </w:style>
  <w:style w:type="character" w:customStyle="1" w:styleId="PressKit02Char">
    <w:name w:val="PressKit 02 Char"/>
    <w:link w:val="PressKit02"/>
    <w:rsid w:val="00176280"/>
    <w:rPr>
      <w:rFonts w:ascii="Arial" w:hAnsi="Arial"/>
      <w:caps/>
      <w:kern w:val="0"/>
      <w:sz w:val="22"/>
      <w:szCs w:val="22"/>
      <w:lang w:val="x-none" w:eastAsia="x-none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3342E6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977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E54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op">
    <w:name w:val="eop"/>
    <w:basedOn w:val="Standardnpsmoodstavce"/>
    <w:rsid w:val="002D736A"/>
  </w:style>
  <w:style w:type="character" w:customStyle="1" w:styleId="muiiconbutton-label">
    <w:name w:val="muiiconbutton-label"/>
    <w:basedOn w:val="Standardnpsmoodstavce"/>
    <w:rsid w:val="003B5003"/>
  </w:style>
  <w:style w:type="paragraph" w:customStyle="1" w:styleId="results">
    <w:name w:val="results"/>
    <w:basedOn w:val="Normln"/>
    <w:rsid w:val="003B5003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article-hl">
    <w:name w:val="article-hl"/>
    <w:basedOn w:val="Standardnpsmoodstavce"/>
    <w:rsid w:val="003B5003"/>
  </w:style>
  <w:style w:type="character" w:styleId="Nevyeenzmnka">
    <w:name w:val="Unresolved Mention"/>
    <w:basedOn w:val="Standardnpsmoodstavce"/>
    <w:uiPriority w:val="99"/>
    <w:semiHidden/>
    <w:unhideWhenUsed/>
    <w:rsid w:val="00252006"/>
    <w:rPr>
      <w:color w:val="605E5C"/>
      <w:shd w:val="clear" w:color="auto" w:fill="E1DFDD"/>
    </w:rPr>
  </w:style>
  <w:style w:type="paragraph" w:customStyle="1" w:styleId="pf0">
    <w:name w:val="pf0"/>
    <w:basedOn w:val="Normln"/>
    <w:rsid w:val="00A26C02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cf01">
    <w:name w:val="cf01"/>
    <w:basedOn w:val="Standardnpsmoodstavce"/>
    <w:rsid w:val="00A26C02"/>
    <w:rPr>
      <w:rFonts w:ascii="Segoe UI" w:hAnsi="Segoe UI" w:cs="Segoe UI" w:hint="default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87B0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00716">
          <w:marLeft w:val="0"/>
          <w:marRight w:val="0"/>
          <w:marTop w:val="240"/>
          <w:marBottom w:val="240"/>
          <w:divBdr>
            <w:top w:val="single" w:sz="6" w:space="9" w:color="E5DFEF"/>
            <w:left w:val="single" w:sz="6" w:space="9" w:color="E5DFEF"/>
            <w:bottom w:val="single" w:sz="6" w:space="9" w:color="E5DFEF"/>
            <w:right w:val="single" w:sz="6" w:space="9" w:color="E5DFEF"/>
          </w:divBdr>
          <w:divsChild>
            <w:div w:id="11346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6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4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6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jpeg"/><Relationship Id="rId26" Type="http://schemas.openxmlformats.org/officeDocument/2006/relationships/hyperlink" Target="mailto:marie.cimplova@crestcom.cz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deaforum.cz/recnici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jpeg"/><Relationship Id="rId25" Type="http://schemas.openxmlformats.org/officeDocument/2006/relationships/hyperlink" Target="https://www.linkedin.com/company/msid/?viewAsMember=tru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ipo.int/web-publications/global-innovation-index-2024/en/gii-2024-results.html" TargetMode="External"/><Relationship Id="rId20" Type="http://schemas.openxmlformats.org/officeDocument/2006/relationships/image" Target="media/image7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msid.cz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sid.cz/" TargetMode="External"/><Relationship Id="rId23" Type="http://schemas.openxmlformats.org/officeDocument/2006/relationships/hyperlink" Target="https://www.linkedin.com/company/724848/admin/page-posts/published/" TargetMode="External"/><Relationship Id="rId28" Type="http://schemas.openxmlformats.org/officeDocument/2006/relationships/hyperlink" Target="http://www.crestcom.cz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deaforum.cz/" TargetMode="External"/><Relationship Id="rId22" Type="http://schemas.openxmlformats.org/officeDocument/2006/relationships/hyperlink" Target="https://ideaforum.cz/" TargetMode="External"/><Relationship Id="rId27" Type="http://schemas.openxmlformats.org/officeDocument/2006/relationships/hyperlink" Target="mailto:kamila.cadkova@crestcom.cz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75911dc5898f8bf3382bb9538397d171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1f783cf3c5c4023e392198bd1cb142b1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E08A72-FD85-4CCC-9058-24588752A11B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customXml/itemProps2.xml><?xml version="1.0" encoding="utf-8"?>
<ds:datastoreItem xmlns:ds="http://schemas.openxmlformats.org/officeDocument/2006/customXml" ds:itemID="{95B7366A-C5CA-4E70-8876-573A816DF0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3C65FC-ED5B-4DA7-B9DC-9C819C9C7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523E94-A3EE-4928-8485-2251CFEAB0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42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/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Lenka Vybulková</dc:creator>
  <cp:keywords/>
  <cp:lastModifiedBy>Marie Cimplová</cp:lastModifiedBy>
  <cp:revision>37</cp:revision>
  <cp:lastPrinted>2025-04-04T10:05:00Z</cp:lastPrinted>
  <dcterms:created xsi:type="dcterms:W3CDTF">2025-06-13T07:37:00Z</dcterms:created>
  <dcterms:modified xsi:type="dcterms:W3CDTF">2025-06-1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res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ediaServiceImageTags">
    <vt:lpwstr/>
  </property>
  <property fmtid="{D5CDD505-2E9C-101B-9397-08002B2CF9AE}" pid="10" name="ContentTypeId">
    <vt:lpwstr>0x010100D037425BC85BAC47A18BE758018E6255</vt:lpwstr>
  </property>
  <property fmtid="{D5CDD505-2E9C-101B-9397-08002B2CF9AE}" pid="11" name="ClassificationContentMarkingFooterShapeIds">
    <vt:lpwstr>385aff51,6f3a3bdf,a8ccda0</vt:lpwstr>
  </property>
  <property fmtid="{D5CDD505-2E9C-101B-9397-08002B2CF9AE}" pid="12" name="ClassificationContentMarkingFooterFontProps">
    <vt:lpwstr>#000000,9,Calibri</vt:lpwstr>
  </property>
  <property fmtid="{D5CDD505-2E9C-101B-9397-08002B2CF9AE}" pid="13" name="ClassificationContentMarkingFooterText">
    <vt:lpwstr>Klasifikace informací: Neveřejné</vt:lpwstr>
  </property>
  <property fmtid="{D5CDD505-2E9C-101B-9397-08002B2CF9AE}" pid="14" name="MSIP_Label_215ad6d0-798b-44f9-b3fd-112ad6275fb4_Enabled">
    <vt:lpwstr>true</vt:lpwstr>
  </property>
  <property fmtid="{D5CDD505-2E9C-101B-9397-08002B2CF9AE}" pid="15" name="MSIP_Label_215ad6d0-798b-44f9-b3fd-112ad6275fb4_SetDate">
    <vt:lpwstr>2025-04-04T12:30:00Z</vt:lpwstr>
  </property>
  <property fmtid="{D5CDD505-2E9C-101B-9397-08002B2CF9AE}" pid="16" name="MSIP_Label_215ad6d0-798b-44f9-b3fd-112ad6275fb4_Method">
    <vt:lpwstr>Standard</vt:lpwstr>
  </property>
  <property fmtid="{D5CDD505-2E9C-101B-9397-08002B2CF9AE}" pid="17" name="MSIP_Label_215ad6d0-798b-44f9-b3fd-112ad6275fb4_Name">
    <vt:lpwstr>Neveřejná informace (popis)</vt:lpwstr>
  </property>
  <property fmtid="{D5CDD505-2E9C-101B-9397-08002B2CF9AE}" pid="18" name="MSIP_Label_215ad6d0-798b-44f9-b3fd-112ad6275fb4_SiteId">
    <vt:lpwstr>39f24d0b-aa30-4551-8e81-43c77cf1000e</vt:lpwstr>
  </property>
  <property fmtid="{D5CDD505-2E9C-101B-9397-08002B2CF9AE}" pid="19" name="MSIP_Label_215ad6d0-798b-44f9-b3fd-112ad6275fb4_ActionId">
    <vt:lpwstr>256cfbd9-3f21-492c-bc9d-f01d5e79e07a</vt:lpwstr>
  </property>
  <property fmtid="{D5CDD505-2E9C-101B-9397-08002B2CF9AE}" pid="20" name="MSIP_Label_215ad6d0-798b-44f9-b3fd-112ad6275fb4_ContentBits">
    <vt:lpwstr>2</vt:lpwstr>
  </property>
  <property fmtid="{D5CDD505-2E9C-101B-9397-08002B2CF9AE}" pid="21" name="MSIP_Label_215ad6d0-798b-44f9-b3fd-112ad6275fb4_Tag">
    <vt:lpwstr>10, 3, 0, 1</vt:lpwstr>
  </property>
  <property fmtid="{D5CDD505-2E9C-101B-9397-08002B2CF9AE}" pid="22" name="Podruhe">
    <vt:bool>false</vt:bool>
  </property>
</Properties>
</file>